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3D88" w14:textId="77777777" w:rsidR="004762D3" w:rsidRDefault="00680722" w:rsidP="006C551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</w:rPr>
        <w:sectPr w:rsidR="004762D3" w:rsidSect="006C5510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5024A7">
        <w:rPr>
          <w:rFonts w:asciiTheme="majorHAnsi" w:hAnsiTheme="majorHAnsi" w:cs="Verdana"/>
        </w:rPr>
        <w:br/>
      </w:r>
    </w:p>
    <w:p w14:paraId="5BC974F1" w14:textId="2C03DB85" w:rsidR="00270515" w:rsidRDefault="00CB18A7" w:rsidP="006C551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lastRenderedPageBreak/>
        <w:br/>
      </w:r>
    </w:p>
    <w:p w14:paraId="0E57453C" w14:textId="5EF9F47C" w:rsidR="006C5510" w:rsidRDefault="00B00CB2" w:rsidP="00B00CB2">
      <w:pPr>
        <w:widowControl w:val="0"/>
        <w:autoSpaceDE w:val="0"/>
        <w:autoSpaceDN w:val="0"/>
        <w:adjustRightInd w:val="0"/>
        <w:jc w:val="center"/>
        <w:rPr>
          <w:rFonts w:ascii="Britannic Bold" w:hAnsi="Britannic Bold" w:cs="Verdana"/>
          <w:sz w:val="36"/>
        </w:rPr>
      </w:pPr>
      <w:r w:rsidRPr="00895971">
        <w:rPr>
          <w:rFonts w:ascii="Britannic Bold" w:hAnsi="Britannic Bold" w:cs="Verdana"/>
          <w:sz w:val="36"/>
          <w:u w:val="single"/>
        </w:rPr>
        <w:t>GITARRHÄFTE</w:t>
      </w:r>
      <w:r>
        <w:rPr>
          <w:rFonts w:ascii="Britannic Bold" w:hAnsi="Britannic Bold" w:cs="Verdana"/>
          <w:sz w:val="36"/>
        </w:rPr>
        <w:br/>
      </w:r>
      <w:r w:rsidR="00252879">
        <w:rPr>
          <w:rFonts w:ascii="Britannic Bold" w:hAnsi="Britannic Bold" w:cs="Verdana"/>
          <w:sz w:val="36"/>
        </w:rPr>
        <w:br/>
      </w:r>
      <w:r>
        <w:rPr>
          <w:rFonts w:asciiTheme="majorHAnsi" w:hAnsiTheme="majorHAnsi"/>
          <w:noProof/>
        </w:rPr>
        <w:drawing>
          <wp:inline distT="0" distB="0" distL="0" distR="0" wp14:anchorId="09CFB6F5" wp14:editId="00AA8CC1">
            <wp:extent cx="5043713" cy="3355176"/>
            <wp:effectExtent l="0" t="0" r="11430" b="0"/>
            <wp:docPr id="1" name="Picture 1" descr="Marika:Users:marikahafdell:Downloads:10448232_10202262136344221_41062693978212364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ka:Users:marikahafdell:Downloads:10448232_10202262136344221_410626939782123647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13" cy="33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F9B9" w14:textId="77777777" w:rsidR="004762D3" w:rsidRDefault="004762D3" w:rsidP="00B00CB2">
      <w:pPr>
        <w:widowControl w:val="0"/>
        <w:autoSpaceDE w:val="0"/>
        <w:autoSpaceDN w:val="0"/>
        <w:adjustRightInd w:val="0"/>
        <w:jc w:val="center"/>
        <w:rPr>
          <w:rFonts w:ascii="Britannic Bold" w:hAnsi="Britannic Bold" w:cs="Verdana"/>
          <w:sz w:val="36"/>
        </w:rPr>
      </w:pPr>
    </w:p>
    <w:p w14:paraId="597AEB16" w14:textId="4E15FE69" w:rsidR="004762D3" w:rsidRDefault="004762D3" w:rsidP="0095340E">
      <w:pPr>
        <w:jc w:val="center"/>
        <w:rPr>
          <w:rFonts w:ascii="Britannic Bold" w:hAnsi="Britannic Bold"/>
          <w:sz w:val="36"/>
          <w:szCs w:val="40"/>
        </w:rPr>
      </w:pPr>
      <w:r w:rsidRPr="004762D3">
        <w:rPr>
          <w:rFonts w:ascii="Britannic Bold" w:hAnsi="Britannic Bold"/>
          <w:sz w:val="36"/>
          <w:szCs w:val="40"/>
        </w:rPr>
        <w:t>SSS RASTAHOL</w:t>
      </w:r>
      <w:r w:rsidR="0095340E">
        <w:rPr>
          <w:rFonts w:ascii="Britannic Bold" w:hAnsi="Britannic Bold"/>
          <w:sz w:val="36"/>
          <w:szCs w:val="40"/>
        </w:rPr>
        <w:t>M</w:t>
      </w:r>
    </w:p>
    <w:p w14:paraId="6675BE64" w14:textId="77777777" w:rsidR="0095340E" w:rsidRPr="0095340E" w:rsidRDefault="0095340E" w:rsidP="0095340E">
      <w:pPr>
        <w:jc w:val="center"/>
        <w:rPr>
          <w:rFonts w:ascii="Britannic Bold" w:hAnsi="Britannic Bold"/>
          <w:sz w:val="40"/>
          <w:szCs w:val="40"/>
        </w:rPr>
        <w:sectPr w:rsidR="0095340E" w:rsidRPr="0095340E" w:rsidSect="004762D3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FF8DF56" w14:textId="77777777" w:rsidR="00A947BD" w:rsidRPr="005024A7" w:rsidRDefault="00A947BD" w:rsidP="009301AE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  <w:sectPr w:rsidR="00A947BD" w:rsidRPr="005024A7" w:rsidSect="00270515"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4A2D491F" w14:textId="77777777" w:rsidR="002C1B0B" w:rsidRPr="005024A7" w:rsidRDefault="002C1B0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  <w:sectPr w:rsidR="002C1B0B" w:rsidRPr="005024A7" w:rsidSect="00A947BD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C166692" w14:textId="6BDE3C11" w:rsidR="00F445A3" w:rsidRPr="0095340E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1. Balladen om den kaxiga myran</w:t>
      </w:r>
    </w:p>
    <w:p w14:paraId="5CECEF24" w14:textId="122391C0" w:rsidR="00411C83" w:rsidRPr="005024A7" w:rsidRDefault="00F445A3" w:rsidP="003019DD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4A442A" w:themeColor="background2" w:themeShade="40"/>
        </w:rPr>
      </w:pPr>
      <w:r w:rsidRPr="005024A7">
        <w:rPr>
          <w:rFonts w:asciiTheme="majorHAnsi" w:hAnsiTheme="majorHAnsi" w:cs="Arial"/>
        </w:rPr>
        <w:t xml:space="preserve">               </w:t>
      </w:r>
      <w:r w:rsidRPr="005024A7">
        <w:rPr>
          <w:rFonts w:asciiTheme="majorHAnsi" w:hAnsiTheme="majorHAnsi" w:cs="Arial"/>
          <w:b/>
        </w:rPr>
        <w:t xml:space="preserve"> D</w:t>
      </w:r>
      <w:r w:rsidRPr="005024A7">
        <w:rPr>
          <w:rFonts w:asciiTheme="majorHAnsi" w:hAnsiTheme="majorHAnsi" w:cs="Arial"/>
        </w:rPr>
        <w:br/>
      </w:r>
      <w:r w:rsidR="00411C83" w:rsidRPr="005024A7">
        <w:rPr>
          <w:rFonts w:asciiTheme="majorHAnsi" w:hAnsiTheme="majorHAnsi" w:cs="Arial"/>
        </w:rPr>
        <w:t>Jag uppstämma till</w:t>
      </w:r>
      <w:r w:rsidR="00BF7668" w:rsidRPr="005024A7">
        <w:rPr>
          <w:rFonts w:asciiTheme="majorHAnsi" w:hAnsiTheme="majorHAnsi" w:cs="Arial"/>
        </w:rPr>
        <w:t xml:space="preserve"> min lyra fast det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A7</w:t>
      </w:r>
      <w:r w:rsidRPr="005024A7">
        <w:rPr>
          <w:rFonts w:asciiTheme="majorHAnsi" w:hAnsiTheme="majorHAnsi" w:cs="Arial"/>
        </w:rPr>
        <w:br/>
      </w:r>
      <w:r w:rsidR="00BF7668" w:rsidRPr="005024A7">
        <w:rPr>
          <w:rFonts w:asciiTheme="majorHAnsi" w:hAnsiTheme="majorHAnsi" w:cs="Arial"/>
        </w:rPr>
        <w:t>blott är en g</w:t>
      </w:r>
      <w:r w:rsidR="00411C83" w:rsidRPr="005024A7">
        <w:rPr>
          <w:rFonts w:asciiTheme="majorHAnsi" w:hAnsiTheme="majorHAnsi" w:cs="Arial"/>
        </w:rPr>
        <w:t>itarr</w:t>
      </w:r>
    </w:p>
    <w:p w14:paraId="089F0F39" w14:textId="3E2EE9B6" w:rsidR="00411C83" w:rsidRPr="005024A7" w:rsidRDefault="00F445A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4A442A" w:themeColor="background2" w:themeShade="40"/>
        </w:rPr>
      </w:pPr>
      <w:r w:rsidRPr="005024A7">
        <w:rPr>
          <w:rFonts w:asciiTheme="majorHAnsi" w:hAnsiTheme="majorHAnsi" w:cs="Arial"/>
          <w:b/>
          <w:color w:val="4A442A" w:themeColor="background2" w:themeShade="40"/>
        </w:rPr>
        <w:t xml:space="preserve">              A7</w:t>
      </w:r>
      <w:r w:rsidR="00BF7668" w:rsidRPr="005024A7">
        <w:rPr>
          <w:rFonts w:asciiTheme="majorHAnsi" w:hAnsiTheme="majorHAnsi" w:cs="Arial"/>
          <w:b/>
          <w:color w:val="4A442A" w:themeColor="background2" w:themeShade="40"/>
        </w:rPr>
        <w:t xml:space="preserve"> </w:t>
      </w:r>
    </w:p>
    <w:p w14:paraId="0723C5D1" w14:textId="77777777" w:rsidR="009A4F9F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berätta om en myra som gick </w:t>
      </w:r>
    </w:p>
    <w:p w14:paraId="5917BAB3" w14:textId="353CC86C" w:rsidR="00411C83" w:rsidRPr="005024A7" w:rsidRDefault="009A4F9F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>D</w:t>
      </w:r>
      <w:r w:rsidRPr="005024A7">
        <w:rPr>
          <w:rFonts w:asciiTheme="majorHAnsi" w:hAnsiTheme="majorHAnsi" w:cs="Arial"/>
        </w:rPr>
        <w:br/>
      </w:r>
      <w:r w:rsidR="00411C83" w:rsidRPr="005024A7">
        <w:rPr>
          <w:rFonts w:asciiTheme="majorHAnsi" w:hAnsiTheme="majorHAnsi" w:cs="Arial"/>
        </w:rPr>
        <w:t>ut att leta barr</w:t>
      </w:r>
    </w:p>
    <w:p w14:paraId="7E623951" w14:textId="28DA117F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4A442A" w:themeColor="background2" w:themeShade="40"/>
        </w:rPr>
      </w:pPr>
      <w:r w:rsidRPr="005024A7">
        <w:rPr>
          <w:rFonts w:asciiTheme="majorHAnsi" w:hAnsiTheme="majorHAnsi" w:cs="Arial"/>
          <w:b/>
        </w:rPr>
        <w:t xml:space="preserve">        </w:t>
      </w:r>
      <w:r w:rsidR="00C115A6" w:rsidRPr="005024A7">
        <w:rPr>
          <w:rFonts w:asciiTheme="majorHAnsi" w:hAnsiTheme="majorHAnsi" w:cs="Arial"/>
          <w:b/>
        </w:rPr>
        <w:t xml:space="preserve">        </w:t>
      </w:r>
      <w:r w:rsidRPr="005024A7">
        <w:rPr>
          <w:rFonts w:asciiTheme="majorHAnsi" w:hAnsiTheme="majorHAnsi" w:cs="Arial"/>
          <w:b/>
        </w:rPr>
        <w:t xml:space="preserve"> </w:t>
      </w:r>
      <w:r w:rsidR="00C115A6" w:rsidRPr="005024A7">
        <w:rPr>
          <w:rFonts w:asciiTheme="majorHAnsi" w:hAnsiTheme="majorHAnsi" w:cs="Arial"/>
          <w:b/>
          <w:color w:val="4A442A" w:themeColor="background2" w:themeShade="40"/>
        </w:rPr>
        <w:t>G</w:t>
      </w:r>
      <w:r w:rsidRPr="005024A7">
        <w:rPr>
          <w:rFonts w:asciiTheme="majorHAnsi" w:hAnsiTheme="majorHAnsi" w:cs="Arial"/>
          <w:b/>
          <w:color w:val="4A442A" w:themeColor="background2" w:themeShade="40"/>
        </w:rPr>
        <w:t xml:space="preserve">                         </w:t>
      </w:r>
      <w:r w:rsidR="009A4F9F" w:rsidRPr="005024A7">
        <w:rPr>
          <w:rFonts w:asciiTheme="majorHAnsi" w:hAnsiTheme="majorHAnsi" w:cs="Arial"/>
          <w:b/>
          <w:color w:val="4A442A" w:themeColor="background2" w:themeShade="40"/>
        </w:rPr>
        <w:t xml:space="preserve">                  </w:t>
      </w:r>
    </w:p>
    <w:p w14:paraId="193DE5E5" w14:textId="67827871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Han gick ut i morgondiset se'n han </w:t>
      </w:r>
      <w:r w:rsidR="009A4F9F" w:rsidRPr="005024A7">
        <w:rPr>
          <w:rFonts w:asciiTheme="majorHAnsi" w:hAnsiTheme="majorHAnsi" w:cs="Arial"/>
        </w:rPr>
        <w:br/>
      </w:r>
      <w:r w:rsidR="009A4F9F" w:rsidRPr="005024A7">
        <w:rPr>
          <w:rFonts w:asciiTheme="majorHAnsi" w:hAnsiTheme="majorHAnsi" w:cs="Arial"/>
          <w:b/>
        </w:rPr>
        <w:t>D</w:t>
      </w:r>
      <w:r w:rsidR="009A4F9F"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>druckit sin choklad</w:t>
      </w:r>
    </w:p>
    <w:p w14:paraId="76A93344" w14:textId="1371DB13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  <w:b/>
          <w:color w:val="4A442A" w:themeColor="background2" w:themeShade="40"/>
        </w:rPr>
        <w:t xml:space="preserve">         </w:t>
      </w:r>
      <w:r w:rsidR="00C115A6" w:rsidRPr="005024A7">
        <w:rPr>
          <w:rFonts w:asciiTheme="majorHAnsi" w:hAnsiTheme="majorHAnsi" w:cs="Arial"/>
          <w:b/>
          <w:color w:val="4A442A" w:themeColor="background2" w:themeShade="40"/>
        </w:rPr>
        <w:t xml:space="preserve">        A</w:t>
      </w:r>
      <w:r w:rsidRPr="005024A7">
        <w:rPr>
          <w:rFonts w:asciiTheme="majorHAnsi" w:hAnsiTheme="majorHAnsi" w:cs="Arial"/>
          <w:b/>
          <w:color w:val="4A442A" w:themeColor="background2" w:themeShade="40"/>
        </w:rPr>
        <w:t>7</w:t>
      </w:r>
      <w:r w:rsidRPr="005024A7">
        <w:rPr>
          <w:rFonts w:asciiTheme="majorHAnsi" w:hAnsiTheme="majorHAnsi" w:cs="Arial"/>
          <w:b/>
        </w:rPr>
        <w:t xml:space="preserve">                     </w:t>
      </w:r>
      <w:r w:rsidR="00C115A6" w:rsidRPr="005024A7">
        <w:rPr>
          <w:rFonts w:asciiTheme="majorHAnsi" w:hAnsiTheme="majorHAnsi" w:cs="Arial"/>
          <w:b/>
        </w:rPr>
        <w:t xml:space="preserve">             </w:t>
      </w:r>
      <w:r w:rsidR="00E722CF" w:rsidRPr="005024A7">
        <w:rPr>
          <w:rFonts w:asciiTheme="majorHAnsi" w:hAnsiTheme="majorHAnsi" w:cs="Arial"/>
          <w:b/>
        </w:rPr>
        <w:t xml:space="preserve">  </w:t>
      </w:r>
    </w:p>
    <w:p w14:paraId="5420B6EE" w14:textId="2D60632B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försvann i lingonriset både </w:t>
      </w:r>
      <w:r w:rsidR="0025146D" w:rsidRPr="005024A7">
        <w:rPr>
          <w:rFonts w:asciiTheme="majorHAnsi" w:hAnsiTheme="majorHAnsi" w:cs="Arial"/>
        </w:rPr>
        <w:br/>
      </w:r>
      <w:r w:rsidR="0025146D" w:rsidRPr="005024A7">
        <w:rPr>
          <w:rFonts w:asciiTheme="majorHAnsi" w:hAnsiTheme="majorHAnsi" w:cs="Arial"/>
          <w:b/>
        </w:rPr>
        <w:t>D</w:t>
      </w:r>
      <w:r w:rsidR="0025146D"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 xml:space="preserve">mätt och nöjd och glad </w:t>
      </w:r>
    </w:p>
    <w:p w14:paraId="0616B2CA" w14:textId="56FF217A" w:rsidR="00411C83" w:rsidRPr="005024A7" w:rsidRDefault="00E722CF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4A442A" w:themeColor="background2" w:themeShade="40"/>
        </w:rPr>
      </w:pPr>
      <w:r w:rsidRPr="005024A7">
        <w:rPr>
          <w:rFonts w:asciiTheme="majorHAnsi" w:hAnsiTheme="majorHAnsi" w:cs="Arial"/>
          <w:b/>
          <w:color w:val="4A442A" w:themeColor="background2" w:themeShade="40"/>
        </w:rPr>
        <w:t xml:space="preserve"> </w:t>
      </w:r>
      <w:r w:rsidR="00C115A6" w:rsidRPr="005024A7">
        <w:rPr>
          <w:rFonts w:asciiTheme="majorHAnsi" w:hAnsiTheme="majorHAnsi" w:cs="Arial"/>
          <w:b/>
          <w:color w:val="4A442A" w:themeColor="background2" w:themeShade="40"/>
        </w:rPr>
        <w:t>A</w:t>
      </w:r>
      <w:r w:rsidR="00411C83" w:rsidRPr="005024A7">
        <w:rPr>
          <w:rFonts w:asciiTheme="majorHAnsi" w:hAnsiTheme="majorHAnsi" w:cs="Arial"/>
          <w:b/>
          <w:color w:val="4A442A" w:themeColor="background2" w:themeShade="40"/>
        </w:rPr>
        <w:t xml:space="preserve">7                      </w:t>
      </w:r>
      <w:r w:rsidR="00C115A6" w:rsidRPr="005024A7">
        <w:rPr>
          <w:rFonts w:asciiTheme="majorHAnsi" w:hAnsiTheme="majorHAnsi" w:cs="Arial"/>
          <w:b/>
          <w:color w:val="4A442A" w:themeColor="background2" w:themeShade="40"/>
        </w:rPr>
        <w:t xml:space="preserve">                 D</w:t>
      </w:r>
    </w:p>
    <w:p w14:paraId="2FD59932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både mätt och nöjd och glad</w:t>
      </w:r>
    </w:p>
    <w:p w14:paraId="1BBD93C0" w14:textId="36E8BAA6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2D9DBCE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t var långan väg att vandra det var långt till närmsta tall</w:t>
      </w:r>
    </w:p>
    <w:p w14:paraId="0AD24A60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kom bort ifrån dom andra men var glad i alla fall</w:t>
      </w:r>
    </w:p>
    <w:p w14:paraId="407C04D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50 meter ifrån stacken just när solnedgången kom</w:t>
      </w:r>
    </w:p>
    <w:p w14:paraId="70D370C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hitta' han ett barr på backen som han tyckte mycket om </w:t>
      </w:r>
    </w:p>
    <w:p w14:paraId="21A2C4E0" w14:textId="44A5C22B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 han tyckte mycket om</w:t>
      </w:r>
    </w:p>
    <w:p w14:paraId="2616B295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C677D91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För att lyfta fick han stånka han fick spänna varje lem</w:t>
      </w:r>
    </w:p>
    <w:p w14:paraId="29492CB9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så började han kånka på det fina barret hem</w:t>
      </w:r>
    </w:p>
    <w:p w14:paraId="77457139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är han gått i fyra timmar kom han till en ölbutelj</w:t>
      </w:r>
    </w:p>
    <w:p w14:paraId="3E158481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såg allting som i dimma bröstet hävdes som en bälg</w:t>
      </w:r>
    </w:p>
    <w:p w14:paraId="5A8918C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bröstet hävdes som en bälg</w:t>
      </w:r>
    </w:p>
    <w:p w14:paraId="361D16A3" w14:textId="4FCDB221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14FA2E5B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n låg kvar sen förra lördan jag ska släcka törsten min</w:t>
      </w:r>
    </w:p>
    <w:p w14:paraId="5CD102F1" w14:textId="1EDD08CB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sade </w:t>
      </w:r>
      <w:r w:rsidR="00FF1339" w:rsidRPr="005024A7">
        <w:rPr>
          <w:rFonts w:asciiTheme="majorHAnsi" w:hAnsiTheme="majorHAnsi" w:cs="Arial"/>
        </w:rPr>
        <w:t xml:space="preserve">han och lade bördan utanför och </w:t>
      </w:r>
      <w:r w:rsidRPr="005024A7">
        <w:rPr>
          <w:rFonts w:asciiTheme="majorHAnsi" w:hAnsiTheme="majorHAnsi" w:cs="Arial"/>
        </w:rPr>
        <w:t>klättra' in</w:t>
      </w:r>
    </w:p>
    <w:p w14:paraId="596AC5FE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drack upp den sista droppen som fanns kvar i den butelj</w:t>
      </w:r>
    </w:p>
    <w:p w14:paraId="703A976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edan slog han sig för bröstet och skrek ut JAG ÄR EN ÄLG</w:t>
      </w:r>
    </w:p>
    <w:p w14:paraId="12D0685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skrek ut JAG ÄR EN ÄLG</w:t>
      </w:r>
    </w:p>
    <w:p w14:paraId="6B15B7CF" w14:textId="21377814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C4BD75C" w14:textId="77777777" w:rsidR="00577F2F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Ej ett barr jag drar till fjället </w:t>
      </w:r>
    </w:p>
    <w:p w14:paraId="3B397DDB" w14:textId="54918910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u så ska jag tamejfan</w:t>
      </w:r>
    </w:p>
    <w:p w14:paraId="6E43FDD5" w14:textId="77777777" w:rsidR="00577F2F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lämna skogen och i stället </w:t>
      </w:r>
    </w:p>
    <w:p w14:paraId="279E0590" w14:textId="416DB81C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vända upp &amp; ner på stan</w:t>
      </w:r>
    </w:p>
    <w:p w14:paraId="74483855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han kom aldrig till staden något spärrade hans stig</w:t>
      </w:r>
    </w:p>
    <w:p w14:paraId="11A5F89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en koloss där låg bland bladen och vår myra hejdar sig</w:t>
      </w:r>
    </w:p>
    <w:p w14:paraId="543269D9" w14:textId="55C9FD0C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vår myra hejdar sig</w:t>
      </w:r>
    </w:p>
    <w:p w14:paraId="40FD8ED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2D1397D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n var hiskelig att skåda den var stor och den var grå</w:t>
      </w:r>
    </w:p>
    <w:p w14:paraId="63B46C5E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vår myra skrek "ANÅDA om du hindrar mig att gå"</w:t>
      </w:r>
    </w:p>
    <w:p w14:paraId="1BAE2F8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for ilsket på kolossen som låg utsträckt i hans väg</w:t>
      </w:r>
    </w:p>
    <w:p w14:paraId="04617482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vår myra kom ej loss sen han satt fast som i en deg</w:t>
      </w:r>
    </w:p>
    <w:p w14:paraId="29BF5062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satt fast som i en deg</w:t>
      </w:r>
    </w:p>
    <w:p w14:paraId="3AE08D98" w14:textId="5A5D09D8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3A4C2D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rgligt slutar denna sången myran stretade och drog</w:t>
      </w:r>
    </w:p>
    <w:p w14:paraId="72D32B3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kolossen höll 'en fången tills han svalt ihjäl och dog</w:t>
      </w:r>
    </w:p>
    <w:p w14:paraId="2A2D9B8C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undvik alkoholens yra du blir stursk men kroppen loj</w:t>
      </w:r>
    </w:p>
    <w:p w14:paraId="32B5171D" w14:textId="2E674586" w:rsidR="00411C83" w:rsidRPr="005024A7" w:rsidRDefault="00FF133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om du är född till myra brottas aldrig med ett TOY</w:t>
      </w:r>
      <w:r w:rsidRPr="005024A7">
        <w:rPr>
          <w:rFonts w:asciiTheme="majorHAnsi" w:hAnsiTheme="majorHAnsi" w:cs="Arial"/>
        </w:rPr>
        <w:br/>
        <w:t>brottas aldrig med ett TOY!</w:t>
      </w:r>
    </w:p>
    <w:p w14:paraId="21291A73" w14:textId="77777777" w:rsidR="00F445A3" w:rsidRPr="005024A7" w:rsidRDefault="00F445A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5BCD9B3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br/>
      </w:r>
    </w:p>
    <w:p w14:paraId="6FF71AB0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5C7D67C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E7C3954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EAFFCBE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07FEBD3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686DF95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F3C407B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15827100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835B6F6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287B6B16" w14:textId="72B36D10" w:rsidR="00411C83" w:rsidRPr="005024A7" w:rsidRDefault="00796DD4" w:rsidP="00796DD4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>2</w:t>
      </w:r>
      <w:r w:rsidR="00411C83" w:rsidRPr="005024A7">
        <w:rPr>
          <w:rFonts w:asciiTheme="majorHAnsi" w:hAnsiTheme="majorHAnsi" w:cs="Arial"/>
          <w:b/>
        </w:rPr>
        <w:t>. Balladen om Herr Fredrik Åkare och Cecilia Lind</w:t>
      </w:r>
      <w:r w:rsidRPr="005024A7">
        <w:rPr>
          <w:rFonts w:asciiTheme="majorHAnsi" w:hAnsiTheme="majorHAnsi" w:cs="Arial"/>
        </w:rPr>
        <w:br/>
      </w:r>
      <w:r w:rsidR="00411C83" w:rsidRPr="005024A7">
        <w:rPr>
          <w:rFonts w:asciiTheme="majorHAnsi" w:hAnsiTheme="majorHAnsi" w:cs="Arial"/>
        </w:rPr>
        <w:br/>
      </w:r>
      <w:r w:rsidR="004E26EB" w:rsidRPr="005024A7">
        <w:rPr>
          <w:rFonts w:asciiTheme="majorHAnsi" w:hAnsiTheme="majorHAnsi" w:cs="Arial"/>
          <w:b/>
        </w:rPr>
        <w:t xml:space="preserve">Am/Am </w:t>
      </w:r>
      <w:r w:rsidR="004E26EB" w:rsidRPr="005024A7">
        <w:rPr>
          <w:rFonts w:asciiTheme="majorHAnsi" w:hAnsiTheme="majorHAnsi" w:cs="Arial"/>
          <w:b/>
        </w:rPr>
        <w:br/>
      </w:r>
      <w:r w:rsidRPr="005024A7">
        <w:rPr>
          <w:rFonts w:asciiTheme="majorHAnsi" w:hAnsiTheme="majorHAnsi" w:cs="Arial"/>
          <w:b/>
        </w:rPr>
        <w:br/>
      </w:r>
      <w:r w:rsidR="004E26EB" w:rsidRPr="005024A7">
        <w:rPr>
          <w:rFonts w:asciiTheme="majorHAnsi" w:hAnsiTheme="majorHAnsi" w:cs="Arial"/>
          <w:b/>
        </w:rPr>
        <w:t xml:space="preserve">        Dm                          E7                   </w:t>
      </w:r>
      <w:r w:rsidRPr="005024A7">
        <w:rPr>
          <w:rFonts w:asciiTheme="majorHAnsi" w:hAnsiTheme="majorHAnsi" w:cs="Arial"/>
          <w:b/>
        </w:rPr>
        <w:t xml:space="preserve"> Am</w:t>
      </w:r>
      <w:r w:rsidR="004E26EB" w:rsidRPr="005024A7">
        <w:rPr>
          <w:rFonts w:asciiTheme="majorHAnsi" w:hAnsiTheme="majorHAnsi" w:cs="Arial"/>
        </w:rPr>
        <w:br/>
      </w:r>
      <w:r w:rsidR="00411C83" w:rsidRPr="005024A7">
        <w:rPr>
          <w:rFonts w:asciiTheme="majorHAnsi" w:hAnsiTheme="majorHAnsi" w:cs="Arial"/>
        </w:rPr>
        <w:t xml:space="preserve">Från Öckerö loge hörs dragspel och </w:t>
      </w:r>
      <w:r w:rsidRPr="005024A7">
        <w:rPr>
          <w:rFonts w:asciiTheme="majorHAnsi" w:hAnsiTheme="majorHAnsi" w:cs="Arial"/>
        </w:rPr>
        <w:t>bas</w:t>
      </w:r>
    </w:p>
    <w:p w14:paraId="21C7E9B6" w14:textId="2F70D535" w:rsidR="00411C83" w:rsidRPr="005024A7" w:rsidRDefault="004E26E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  <w:b/>
        </w:rPr>
        <w:t>Dm             G7             C                  E7</w:t>
      </w:r>
      <w:r w:rsidRPr="005024A7">
        <w:rPr>
          <w:rFonts w:asciiTheme="majorHAnsi" w:hAnsiTheme="majorHAnsi" w:cs="Arial"/>
        </w:rPr>
        <w:br/>
      </w:r>
      <w:r w:rsidR="00411C83" w:rsidRPr="005024A7">
        <w:rPr>
          <w:rFonts w:asciiTheme="majorHAnsi" w:hAnsiTheme="majorHAnsi" w:cs="Arial"/>
        </w:rPr>
        <w:t>full</w:t>
      </w:r>
      <w:r w:rsidRPr="005024A7">
        <w:rPr>
          <w:rFonts w:asciiTheme="majorHAnsi" w:hAnsiTheme="majorHAnsi" w:cs="Arial"/>
        </w:rPr>
        <w:t>månen lyser som var den av glas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 xml:space="preserve">        Am                    C                            E7</w:t>
      </w:r>
    </w:p>
    <w:p w14:paraId="0D5D9FDF" w14:textId="0EDBB3F7" w:rsidR="00411C83" w:rsidRPr="005024A7" w:rsidRDefault="00411C83" w:rsidP="00796DD4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är</w:t>
      </w:r>
      <w:r w:rsidR="00796DD4" w:rsidRPr="005024A7">
        <w:rPr>
          <w:rFonts w:asciiTheme="majorHAnsi" w:hAnsiTheme="majorHAnsi" w:cs="Arial"/>
        </w:rPr>
        <w:t xml:space="preserve"> dansar Fredrik Åkare kind emot </w:t>
      </w:r>
      <w:r w:rsidRPr="005024A7">
        <w:rPr>
          <w:rFonts w:asciiTheme="majorHAnsi" w:hAnsiTheme="majorHAnsi" w:cs="Arial"/>
        </w:rPr>
        <w:t>kind</w:t>
      </w:r>
      <w:r w:rsidR="004E26EB" w:rsidRPr="005024A7">
        <w:rPr>
          <w:rFonts w:asciiTheme="majorHAnsi" w:hAnsiTheme="majorHAnsi" w:cs="Arial"/>
        </w:rPr>
        <w:br/>
      </w:r>
      <w:r w:rsidR="004E26EB" w:rsidRPr="005024A7">
        <w:rPr>
          <w:rFonts w:asciiTheme="majorHAnsi" w:hAnsiTheme="majorHAnsi" w:cs="Arial"/>
          <w:b/>
        </w:rPr>
        <w:t>Am           Dm           E7   Am</w:t>
      </w:r>
    </w:p>
    <w:p w14:paraId="5BCADCB1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d lilla fröken Cecilia Lind.</w:t>
      </w:r>
    </w:p>
    <w:p w14:paraId="1081525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C41680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on dansar och blundar så nära intill,</w:t>
      </w:r>
    </w:p>
    <w:p w14:paraId="04403E12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on följer i dansen precis vart han vill.</w:t>
      </w:r>
    </w:p>
    <w:p w14:paraId="7942B5DD" w14:textId="77777777" w:rsidR="00343D32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Han för och hon följer så </w:t>
      </w:r>
    </w:p>
    <w:p w14:paraId="2F99D922" w14:textId="0F47E303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lätt som en vind,</w:t>
      </w:r>
    </w:p>
    <w:p w14:paraId="3C2BC7B7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säg varför rodnar Cecilia Lind?</w:t>
      </w:r>
    </w:p>
    <w:p w14:paraId="76999390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CBF049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äg var det för det Fredrik Åkare sa:</w:t>
      </w:r>
    </w:p>
    <w:p w14:paraId="471F98FA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u doftar så gott och du dansar så bra.</w:t>
      </w:r>
    </w:p>
    <w:p w14:paraId="223C885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in midja är smal och barmen är trind.</w:t>
      </w:r>
    </w:p>
    <w:p w14:paraId="07480D9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Vad du är vacker, Cecilia Lind.</w:t>
      </w:r>
    </w:p>
    <w:p w14:paraId="723DF700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3DCAA27" w14:textId="77777777" w:rsidR="00343D32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Men dansen tog slut och vart </w:t>
      </w:r>
    </w:p>
    <w:p w14:paraId="4E39AE17" w14:textId="53787F9F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kulle dom gå?</w:t>
      </w:r>
    </w:p>
    <w:p w14:paraId="15D8823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om bodde så nära varandra ändå.</w:t>
      </w:r>
    </w:p>
    <w:p w14:paraId="4A57555B" w14:textId="77777777" w:rsidR="000370F9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Till slut kom dom fram </w:t>
      </w:r>
    </w:p>
    <w:p w14:paraId="2E0789D6" w14:textId="13725476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till Cecilias grind.</w:t>
      </w:r>
    </w:p>
    <w:p w14:paraId="723FB021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u vill jag bli kysst, sa Cecilia Lind.</w:t>
      </w:r>
    </w:p>
    <w:p w14:paraId="1054D69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241EE286" w14:textId="77777777" w:rsidR="000370F9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Vet hut, Fredrik Åkare, </w:t>
      </w:r>
    </w:p>
    <w:p w14:paraId="21B8B785" w14:textId="4FE4F63C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käms gamla karln!</w:t>
      </w:r>
    </w:p>
    <w:p w14:paraId="4665354B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Cecilia Lind är ju bara ett barn.</w:t>
      </w:r>
    </w:p>
    <w:p w14:paraId="1DC7478C" w14:textId="77777777" w:rsidR="000370F9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Ren som en blomma, </w:t>
      </w:r>
    </w:p>
    <w:p w14:paraId="33BA5F21" w14:textId="011080FB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kygg som en hind.</w:t>
      </w:r>
    </w:p>
    <w:p w14:paraId="0FE04983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fyller snart sjutton, sa Cecilia Lind.</w:t>
      </w:r>
    </w:p>
    <w:p w14:paraId="2A70D5D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E8F1700" w14:textId="77777777" w:rsidR="00942B2B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stjärnorna vandra </w:t>
      </w:r>
    </w:p>
    <w:p w14:paraId="45C99717" w14:textId="32724AB8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timmarna fly</w:t>
      </w:r>
    </w:p>
    <w:p w14:paraId="65A94803" w14:textId="77777777" w:rsidR="00942B2B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Fredrik är gammal </w:t>
      </w:r>
    </w:p>
    <w:p w14:paraId="61B62758" w14:textId="2A3C8CC2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månen är ny.</w:t>
      </w:r>
    </w:p>
    <w:p w14:paraId="6FF0B701" w14:textId="77777777" w:rsidR="00942B2B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Ja, Fredrik är gammal </w:t>
      </w:r>
    </w:p>
    <w:p w14:paraId="24103A94" w14:textId="00A99AFA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kärlek är blind.</w:t>
      </w:r>
    </w:p>
    <w:p w14:paraId="1C86F933" w14:textId="211B56E3" w:rsidR="00411C83" w:rsidRPr="005024A7" w:rsidRDefault="00411C83" w:rsidP="002C1B0B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Åh, kyss mig igen, sa Cecilia Lind.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br/>
      </w:r>
      <w:r w:rsidR="00091E3E" w:rsidRPr="005024A7">
        <w:rPr>
          <w:rFonts w:asciiTheme="majorHAnsi" w:hAnsiTheme="majorHAnsi" w:cs="Arial"/>
          <w:b/>
        </w:rPr>
        <w:t>3</w:t>
      </w:r>
      <w:r w:rsidRPr="005024A7">
        <w:rPr>
          <w:rFonts w:asciiTheme="majorHAnsi" w:hAnsiTheme="majorHAnsi" w:cs="Arial"/>
          <w:b/>
        </w:rPr>
        <w:t>. Balladen om dagen efter</w:t>
      </w:r>
      <w:r w:rsidR="00F445A3" w:rsidRPr="005024A7">
        <w:rPr>
          <w:rFonts w:asciiTheme="majorHAnsi" w:hAnsiTheme="majorHAnsi" w:cs="Arial"/>
        </w:rPr>
        <w:br/>
        <w:t xml:space="preserve">     </w:t>
      </w:r>
      <w:r w:rsidR="00F445A3" w:rsidRPr="005024A7">
        <w:rPr>
          <w:rFonts w:asciiTheme="majorHAnsi" w:hAnsiTheme="majorHAnsi" w:cs="Arial"/>
          <w:b/>
        </w:rPr>
        <w:t xml:space="preserve">   Bm                   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Cs/>
        </w:rPr>
        <w:t xml:space="preserve">Han vaknade så fyllsjuk i ett </w:t>
      </w:r>
      <w:r w:rsidR="00F445A3" w:rsidRPr="005024A7">
        <w:rPr>
          <w:rFonts w:asciiTheme="majorHAnsi" w:hAnsiTheme="majorHAnsi" w:cs="Arial"/>
          <w:bCs/>
        </w:rPr>
        <w:br/>
      </w:r>
      <w:r w:rsidR="00F445A3" w:rsidRPr="005024A7">
        <w:rPr>
          <w:rFonts w:asciiTheme="majorHAnsi" w:hAnsiTheme="majorHAnsi" w:cs="Arial"/>
          <w:b/>
          <w:bCs/>
        </w:rPr>
        <w:t>D                                          A</w:t>
      </w:r>
      <w:r w:rsidR="00F445A3" w:rsidRPr="005024A7">
        <w:rPr>
          <w:rFonts w:asciiTheme="majorHAnsi" w:hAnsiTheme="majorHAnsi" w:cs="Arial"/>
          <w:bCs/>
        </w:rPr>
        <w:br/>
      </w:r>
      <w:r w:rsidRPr="005024A7">
        <w:rPr>
          <w:rFonts w:asciiTheme="majorHAnsi" w:hAnsiTheme="majorHAnsi" w:cs="Arial"/>
          <w:bCs/>
        </w:rPr>
        <w:t xml:space="preserve">främmande rum,  aldrig hade Fredrik </w:t>
      </w:r>
      <w:r w:rsidR="00F445A3" w:rsidRPr="005024A7">
        <w:rPr>
          <w:rFonts w:asciiTheme="majorHAnsi" w:hAnsiTheme="majorHAnsi" w:cs="Arial"/>
          <w:bCs/>
        </w:rPr>
        <w:br/>
      </w:r>
      <w:r w:rsidR="00F445A3" w:rsidRPr="005024A7">
        <w:rPr>
          <w:rFonts w:asciiTheme="majorHAnsi" w:hAnsiTheme="majorHAnsi" w:cs="Arial"/>
          <w:b/>
          <w:bCs/>
        </w:rPr>
        <w:t>D         F#                               D</w:t>
      </w:r>
      <w:r w:rsidR="00F445A3" w:rsidRPr="005024A7">
        <w:rPr>
          <w:rFonts w:asciiTheme="majorHAnsi" w:hAnsiTheme="majorHAnsi" w:cs="Arial"/>
          <w:bCs/>
        </w:rPr>
        <w:t xml:space="preserve">       </w:t>
      </w:r>
      <w:r w:rsidR="00F445A3" w:rsidRPr="005024A7">
        <w:rPr>
          <w:rFonts w:asciiTheme="majorHAnsi" w:hAnsiTheme="majorHAnsi" w:cs="Arial"/>
          <w:bCs/>
        </w:rPr>
        <w:br/>
        <w:t xml:space="preserve">Åkare känt sig så dum </w:t>
      </w:r>
      <w:r w:rsidRPr="005024A7">
        <w:rPr>
          <w:rFonts w:asciiTheme="majorHAnsi" w:hAnsiTheme="majorHAnsi" w:cs="Arial"/>
          <w:bCs/>
        </w:rPr>
        <w:t xml:space="preserve">ty i slafen strax </w:t>
      </w:r>
      <w:r w:rsidR="00F445A3" w:rsidRPr="005024A7">
        <w:rPr>
          <w:rFonts w:asciiTheme="majorHAnsi" w:hAnsiTheme="majorHAnsi" w:cs="Arial"/>
          <w:bCs/>
        </w:rPr>
        <w:br/>
      </w:r>
      <w:r w:rsidR="00F445A3" w:rsidRPr="005024A7">
        <w:rPr>
          <w:rFonts w:asciiTheme="majorHAnsi" w:hAnsiTheme="majorHAnsi" w:cs="Arial"/>
          <w:b/>
          <w:bCs/>
        </w:rPr>
        <w:t>A                        Bm                 F#</w:t>
      </w:r>
      <w:r w:rsidR="00F445A3" w:rsidRPr="005024A7">
        <w:rPr>
          <w:rFonts w:asciiTheme="majorHAnsi" w:hAnsiTheme="majorHAnsi" w:cs="Arial"/>
          <w:bCs/>
        </w:rPr>
        <w:br/>
      </w:r>
      <w:r w:rsidRPr="005024A7">
        <w:rPr>
          <w:rFonts w:asciiTheme="majorHAnsi" w:hAnsiTheme="majorHAnsi" w:cs="Arial"/>
          <w:bCs/>
        </w:rPr>
        <w:t xml:space="preserve">bredvid låg en jäntunge på glid  fröken </w:t>
      </w:r>
      <w:r w:rsidR="00F445A3" w:rsidRPr="005024A7">
        <w:rPr>
          <w:rFonts w:asciiTheme="majorHAnsi" w:hAnsiTheme="majorHAnsi" w:cs="Arial"/>
          <w:bCs/>
        </w:rPr>
        <w:br/>
      </w:r>
      <w:r w:rsidR="00F445A3" w:rsidRPr="005024A7">
        <w:rPr>
          <w:rFonts w:asciiTheme="majorHAnsi" w:hAnsiTheme="majorHAnsi" w:cs="Arial"/>
          <w:b/>
          <w:bCs/>
        </w:rPr>
        <w:t>Bm                         F#                Bm</w:t>
      </w:r>
      <w:r w:rsidR="00F445A3" w:rsidRPr="005024A7">
        <w:rPr>
          <w:rFonts w:asciiTheme="majorHAnsi" w:hAnsiTheme="majorHAnsi" w:cs="Arial"/>
          <w:b/>
          <w:bCs/>
        </w:rPr>
        <w:br/>
      </w:r>
      <w:r w:rsidRPr="005024A7">
        <w:rPr>
          <w:rFonts w:asciiTheme="majorHAnsi" w:hAnsiTheme="majorHAnsi" w:cs="Arial"/>
          <w:bCs/>
        </w:rPr>
        <w:t>Lind, en stackars flicka både barnslig och stupid.</w:t>
      </w:r>
    </w:p>
    <w:p w14:paraId="0112E536" w14:textId="38D94C26" w:rsidR="00411C83" w:rsidRPr="005024A7" w:rsidRDefault="00411C83" w:rsidP="002C1B0B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Cs/>
        </w:rPr>
        <w:t>Månens sken och d</w:t>
      </w:r>
      <w:r w:rsidR="00685E34" w:rsidRPr="005024A7">
        <w:rPr>
          <w:rFonts w:asciiTheme="majorHAnsi" w:hAnsiTheme="majorHAnsi" w:cs="Arial"/>
          <w:bCs/>
        </w:rPr>
        <w:t xml:space="preserve">ragspelstoner kan lura en man, </w:t>
      </w:r>
      <w:r w:rsidRPr="005024A7">
        <w:rPr>
          <w:rFonts w:asciiTheme="majorHAnsi" w:hAnsiTheme="majorHAnsi" w:cs="Arial"/>
          <w:bCs/>
        </w:rPr>
        <w:t>för igår när h</w:t>
      </w:r>
      <w:r w:rsidR="00685E34" w:rsidRPr="005024A7">
        <w:rPr>
          <w:rFonts w:asciiTheme="majorHAnsi" w:hAnsiTheme="majorHAnsi" w:cs="Arial"/>
          <w:bCs/>
        </w:rPr>
        <w:t xml:space="preserve">an var full var Cecilia grann, </w:t>
      </w:r>
      <w:r w:rsidRPr="005024A7">
        <w:rPr>
          <w:rFonts w:asciiTheme="majorHAnsi" w:hAnsiTheme="majorHAnsi" w:cs="Arial"/>
          <w:bCs/>
        </w:rPr>
        <w:t>men idag i solens gl</w:t>
      </w:r>
      <w:r w:rsidR="00685E34" w:rsidRPr="005024A7">
        <w:rPr>
          <w:rFonts w:asciiTheme="majorHAnsi" w:hAnsiTheme="majorHAnsi" w:cs="Arial"/>
          <w:bCs/>
        </w:rPr>
        <w:t xml:space="preserve">ans ser hon ut som en chimpans </w:t>
      </w:r>
      <w:r w:rsidRPr="005024A7">
        <w:rPr>
          <w:rFonts w:asciiTheme="majorHAnsi" w:hAnsiTheme="majorHAnsi" w:cs="Arial"/>
          <w:bCs/>
        </w:rPr>
        <w:t>och mot kudden har hon gnidit av sin forna elegans.</w:t>
      </w:r>
    </w:p>
    <w:p w14:paraId="6C4D75D4" w14:textId="32E1A1CE" w:rsidR="009F0938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Arial"/>
          <w:bCs/>
        </w:rPr>
        <w:t>Vår Fredrik, ha</w:t>
      </w:r>
      <w:r w:rsidR="00685E34" w:rsidRPr="005024A7">
        <w:rPr>
          <w:rFonts w:asciiTheme="majorHAnsi" w:hAnsiTheme="majorHAnsi" w:cs="Arial"/>
          <w:bCs/>
        </w:rPr>
        <w:t xml:space="preserve">n är gammal och tjejen är ung, </w:t>
      </w:r>
      <w:r w:rsidRPr="005024A7">
        <w:rPr>
          <w:rFonts w:asciiTheme="majorHAnsi" w:hAnsiTheme="majorHAnsi" w:cs="Arial"/>
          <w:bCs/>
        </w:rPr>
        <w:t xml:space="preserve">han ångrar vad han </w:t>
      </w:r>
      <w:r w:rsidR="00685E34" w:rsidRPr="005024A7">
        <w:rPr>
          <w:rFonts w:asciiTheme="majorHAnsi" w:hAnsiTheme="majorHAnsi" w:cs="Arial"/>
          <w:bCs/>
        </w:rPr>
        <w:t>gjorde och skammen känns tung. D</w:t>
      </w:r>
      <w:r w:rsidRPr="005024A7">
        <w:rPr>
          <w:rFonts w:asciiTheme="majorHAnsi" w:hAnsiTheme="majorHAnsi" w:cs="Arial"/>
          <w:bCs/>
        </w:rPr>
        <w:t>en blir inte mindre svå</w:t>
      </w:r>
      <w:r w:rsidR="00685E34" w:rsidRPr="005024A7">
        <w:rPr>
          <w:rFonts w:asciiTheme="majorHAnsi" w:hAnsiTheme="majorHAnsi" w:cs="Arial"/>
          <w:bCs/>
        </w:rPr>
        <w:t>r när han straff för otukt får,</w:t>
      </w:r>
      <w:r w:rsidRPr="005024A7">
        <w:rPr>
          <w:rFonts w:asciiTheme="majorHAnsi" w:hAnsiTheme="majorHAnsi" w:cs="Arial"/>
          <w:bCs/>
        </w:rPr>
        <w:t> för Cecilia har</w:t>
      </w:r>
      <w:r w:rsidR="00685E34" w:rsidRPr="005024A7">
        <w:rPr>
          <w:rFonts w:asciiTheme="majorHAnsi" w:hAnsiTheme="majorHAnsi" w:cs="Arial"/>
          <w:bCs/>
        </w:rPr>
        <w:t xml:space="preserve"> ljugit - </w:t>
      </w:r>
      <w:r w:rsidRPr="005024A7">
        <w:rPr>
          <w:rFonts w:asciiTheme="majorHAnsi" w:hAnsiTheme="majorHAnsi" w:cs="Arial"/>
          <w:bCs/>
        </w:rPr>
        <w:t>hon är bara fjorton år.</w:t>
      </w:r>
      <w:r w:rsidRPr="005024A7">
        <w:rPr>
          <w:rFonts w:asciiTheme="majorHAnsi" w:hAnsiTheme="majorHAnsi" w:cs="Times"/>
          <w:bCs/>
        </w:rPr>
        <w:br/>
      </w:r>
      <w:r w:rsidRPr="005024A7">
        <w:rPr>
          <w:rFonts w:asciiTheme="majorHAnsi" w:hAnsiTheme="majorHAnsi" w:cs="Times"/>
          <w:bCs/>
        </w:rPr>
        <w:br/>
      </w:r>
    </w:p>
    <w:p w14:paraId="774B843B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71CB084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12AC6CC8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7BD5EA4D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88A8E46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680E879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A634A04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3E1B500C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38DAB8F9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39F6EF6A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14B8FDF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ADB3A19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750B3FD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E15C1C2" w14:textId="77777777" w:rsidR="00796DD4" w:rsidRPr="005024A7" w:rsidRDefault="00796DD4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7E55534A" w14:textId="77777777" w:rsidR="001767A9" w:rsidRPr="005024A7" w:rsidRDefault="001767A9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A693A44" w14:textId="77777777" w:rsidR="001767A9" w:rsidRPr="005024A7" w:rsidRDefault="001767A9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1ED0A43" w14:textId="77777777" w:rsidR="001767A9" w:rsidRPr="005024A7" w:rsidRDefault="001767A9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1DAF71BA" w14:textId="77777777" w:rsidR="001767A9" w:rsidRPr="005024A7" w:rsidRDefault="001767A9" w:rsidP="002C1B0B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2D8CB71F" w14:textId="7D43CA61" w:rsidR="00411C83" w:rsidRPr="005024A7" w:rsidRDefault="00091E3E" w:rsidP="001767A9">
      <w:pPr>
        <w:widowControl w:val="0"/>
        <w:autoSpaceDE w:val="0"/>
        <w:autoSpaceDN w:val="0"/>
        <w:adjustRightInd w:val="0"/>
        <w:ind w:right="-173"/>
        <w:rPr>
          <w:rFonts w:asciiTheme="majorHAnsi" w:hAnsiTheme="majorHAnsi" w:cs="Lucida Grande"/>
        </w:rPr>
      </w:pPr>
      <w:r w:rsidRPr="005024A7">
        <w:rPr>
          <w:rFonts w:asciiTheme="majorHAnsi" w:hAnsiTheme="majorHAnsi" w:cs="Courier"/>
          <w:b/>
        </w:rPr>
        <w:t>4</w:t>
      </w:r>
      <w:r w:rsidR="00411C83" w:rsidRPr="005024A7">
        <w:rPr>
          <w:rFonts w:asciiTheme="majorHAnsi" w:hAnsiTheme="majorHAnsi" w:cs="Courier"/>
          <w:b/>
        </w:rPr>
        <w:t>. Båtlåt</w:t>
      </w:r>
      <w:r w:rsidR="00411C83" w:rsidRPr="005024A7">
        <w:rPr>
          <w:rFonts w:asciiTheme="majorHAnsi" w:hAnsiTheme="majorHAnsi" w:cs="Courier"/>
        </w:rPr>
        <w:br/>
      </w:r>
      <w:r w:rsidR="001767A9" w:rsidRPr="005024A7">
        <w:rPr>
          <w:rFonts w:asciiTheme="majorHAnsi" w:hAnsiTheme="majorHAnsi" w:cs="Courier"/>
          <w:b/>
        </w:rPr>
        <w:t xml:space="preserve">        D</w:t>
      </w:r>
      <w:r w:rsidR="00411C83" w:rsidRPr="005024A7">
        <w:rPr>
          <w:rFonts w:asciiTheme="majorHAnsi" w:hAnsiTheme="majorHAnsi" w:cs="Courier"/>
        </w:rPr>
        <w:br/>
      </w:r>
      <w:r w:rsidR="00411C83" w:rsidRPr="005024A7">
        <w:rPr>
          <w:rFonts w:asciiTheme="majorHAnsi" w:hAnsiTheme="majorHAnsi" w:cs="Lucida Grande"/>
        </w:rPr>
        <w:t>Det var en båt som sa till en annan</w:t>
      </w:r>
      <w:r w:rsidR="001767A9" w:rsidRPr="005024A7">
        <w:rPr>
          <w:rFonts w:asciiTheme="majorHAnsi" w:hAnsiTheme="majorHAnsi" w:cs="Lucida Grande"/>
        </w:rPr>
        <w:t xml:space="preserve"> båt</w:t>
      </w:r>
      <w:r w:rsidR="00411C83" w:rsidRPr="005024A7">
        <w:rPr>
          <w:rFonts w:asciiTheme="majorHAnsi" w:hAnsiTheme="majorHAnsi" w:cs="Lucida Grande"/>
        </w:rPr>
        <w:t>;</w:t>
      </w:r>
    </w:p>
    <w:p w14:paraId="0A59D910" w14:textId="01ED7CC9" w:rsidR="00411C83" w:rsidRPr="005024A7" w:rsidRDefault="001767A9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>Em             A       Em           A         F#</w:t>
      </w:r>
      <w:r w:rsidR="00117942" w:rsidRPr="005024A7">
        <w:rPr>
          <w:rFonts w:asciiTheme="majorHAnsi" w:hAnsiTheme="majorHAnsi" w:cs="Lucida Grande"/>
          <w:b/>
        </w:rPr>
        <w:t>m</w:t>
      </w:r>
      <w:r w:rsidRPr="005024A7">
        <w:rPr>
          <w:rFonts w:asciiTheme="majorHAnsi" w:hAnsiTheme="majorHAnsi" w:cs="Lucida Grande"/>
        </w:rPr>
        <w:br/>
      </w:r>
      <w:r w:rsidR="007B0210" w:rsidRPr="005024A7">
        <w:rPr>
          <w:rFonts w:asciiTheme="majorHAnsi" w:hAnsiTheme="majorHAnsi" w:cs="Lucida Grande"/>
        </w:rPr>
        <w:t>V</w:t>
      </w:r>
      <w:r w:rsidR="00411C83" w:rsidRPr="005024A7">
        <w:rPr>
          <w:rFonts w:asciiTheme="majorHAnsi" w:hAnsiTheme="majorHAnsi" w:cs="Lucida Grande"/>
        </w:rPr>
        <w:t>a du va stilig</w:t>
      </w:r>
      <w:r w:rsidRPr="005024A7">
        <w:rPr>
          <w:rFonts w:asciiTheme="majorHAnsi" w:hAnsiTheme="majorHAnsi" w:cs="Lucida Grande"/>
        </w:rPr>
        <w:t>.</w:t>
      </w:r>
      <w:r w:rsidR="007B0210" w:rsidRPr="005024A7">
        <w:rPr>
          <w:rFonts w:asciiTheme="majorHAnsi" w:hAnsiTheme="majorHAnsi" w:cs="Lucida Grande"/>
        </w:rPr>
        <w:t xml:space="preserve"> Vi borde borda </w:t>
      </w:r>
      <w:r w:rsidR="00411C83" w:rsidRPr="005024A7">
        <w:rPr>
          <w:rFonts w:asciiTheme="majorHAnsi" w:hAnsiTheme="majorHAnsi" w:cs="Lucida Grande"/>
        </w:rPr>
        <w:t>varann,</w:t>
      </w:r>
    </w:p>
    <w:p w14:paraId="33E8E227" w14:textId="7EDAF38C" w:rsidR="00411C83" w:rsidRPr="005024A7" w:rsidRDefault="0011794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>B</w:t>
      </w:r>
      <w:r w:rsidR="00D741BD" w:rsidRPr="005024A7">
        <w:rPr>
          <w:rFonts w:asciiTheme="majorHAnsi" w:hAnsiTheme="majorHAnsi" w:cs="Lucida Grande"/>
          <w:b/>
        </w:rPr>
        <w:t>7               Em               Gm         F#</w:t>
      </w:r>
      <w:r w:rsidRPr="005024A7">
        <w:rPr>
          <w:rFonts w:asciiTheme="majorHAnsi" w:hAnsiTheme="majorHAnsi" w:cs="Lucida Grande"/>
          <w:b/>
        </w:rPr>
        <w:t>m</w:t>
      </w:r>
      <w:r w:rsidR="00D741BD" w:rsidRPr="005024A7">
        <w:rPr>
          <w:rFonts w:asciiTheme="majorHAnsi" w:hAnsiTheme="majorHAnsi" w:cs="Lucida Grande"/>
        </w:rPr>
        <w:t xml:space="preserve">         </w:t>
      </w:r>
      <w:r w:rsidR="008C7021" w:rsidRPr="005024A7">
        <w:rPr>
          <w:rFonts w:asciiTheme="majorHAnsi" w:hAnsiTheme="majorHAnsi" w:cs="Lucida Grande"/>
        </w:rPr>
        <w:br/>
      </w:r>
      <w:r w:rsidR="00411C83" w:rsidRPr="005024A7">
        <w:rPr>
          <w:rFonts w:asciiTheme="majorHAnsi" w:hAnsiTheme="majorHAnsi" w:cs="Lucida Grande"/>
        </w:rPr>
        <w:t>Gjorda för varann och köla lite grann,</w:t>
      </w:r>
    </w:p>
    <w:p w14:paraId="0838B382" w14:textId="32F607A1" w:rsidR="00411C83" w:rsidRPr="005024A7" w:rsidRDefault="0011794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 xml:space="preserve">Em          </w:t>
      </w:r>
      <w:r w:rsidR="00D741BD" w:rsidRPr="005024A7">
        <w:rPr>
          <w:rFonts w:asciiTheme="majorHAnsi" w:hAnsiTheme="majorHAnsi" w:cs="Lucida Grande"/>
          <w:b/>
        </w:rPr>
        <w:t>A                  D</w:t>
      </w:r>
      <w:r w:rsidRPr="005024A7">
        <w:rPr>
          <w:rFonts w:asciiTheme="majorHAnsi" w:hAnsiTheme="majorHAnsi" w:cs="Lucida Grande"/>
        </w:rPr>
        <w:br/>
        <w:t xml:space="preserve">       </w:t>
      </w:r>
      <w:r w:rsidR="007B0210" w:rsidRPr="005024A7">
        <w:rPr>
          <w:rFonts w:asciiTheme="majorHAnsi" w:hAnsiTheme="majorHAnsi" w:cs="Lucida Grande"/>
        </w:rPr>
        <w:t>Som bara båtar kan</w:t>
      </w:r>
    </w:p>
    <w:p w14:paraId="024B44B1" w14:textId="70323A43" w:rsidR="00411C83" w:rsidRPr="005024A7" w:rsidRDefault="00D741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 xml:space="preserve">            G                         D</w:t>
      </w:r>
      <w:r w:rsidRPr="005024A7">
        <w:rPr>
          <w:rFonts w:asciiTheme="majorHAnsi" w:hAnsiTheme="majorHAnsi" w:cs="Lucida Grande"/>
        </w:rPr>
        <w:br/>
      </w:r>
      <w:r w:rsidR="00411C83" w:rsidRPr="005024A7">
        <w:rPr>
          <w:rFonts w:asciiTheme="majorHAnsi" w:hAnsiTheme="majorHAnsi" w:cs="Lucida Grande"/>
        </w:rPr>
        <w:t>Badda bam bam bam bam</w:t>
      </w:r>
    </w:p>
    <w:p w14:paraId="1C96F233" w14:textId="4E43E901" w:rsidR="00411C83" w:rsidRPr="005024A7" w:rsidRDefault="00D741B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 xml:space="preserve">             A</w:t>
      </w:r>
      <w:r w:rsidRPr="005024A7">
        <w:rPr>
          <w:rFonts w:asciiTheme="majorHAnsi" w:hAnsiTheme="majorHAnsi" w:cs="Lucida Grande"/>
        </w:rPr>
        <w:br/>
      </w:r>
      <w:r w:rsidR="00411C83" w:rsidRPr="005024A7">
        <w:rPr>
          <w:rFonts w:asciiTheme="majorHAnsi" w:hAnsiTheme="majorHAnsi" w:cs="Lucida Grande"/>
        </w:rPr>
        <w:t>Badda bam bam bam</w:t>
      </w:r>
    </w:p>
    <w:p w14:paraId="65D6555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6A94A7AB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Andra båten sa;</w:t>
      </w:r>
    </w:p>
    <w:p w14:paraId="63F14CBF" w14:textId="610F260E" w:rsidR="00411C83" w:rsidRPr="005024A7" w:rsidRDefault="0035300F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K</w:t>
      </w:r>
      <w:r w:rsidR="00411C83" w:rsidRPr="005024A7">
        <w:rPr>
          <w:rFonts w:asciiTheme="majorHAnsi" w:hAnsiTheme="majorHAnsi" w:cs="Lucida Grande"/>
        </w:rPr>
        <w:t>lart att jag vill va</w:t>
      </w:r>
    </w:p>
    <w:p w14:paraId="3B1A1E5E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Med och kryssa</w:t>
      </w:r>
    </w:p>
    <w:p w14:paraId="740BD3F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Kyssa din stiliga för,</w:t>
      </w:r>
    </w:p>
    <w:p w14:paraId="04CF801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I en stillsam slör,</w:t>
      </w:r>
    </w:p>
    <w:p w14:paraId="27712E8C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Vi varann förför</w:t>
      </w:r>
    </w:p>
    <w:p w14:paraId="3C137BF0" w14:textId="69A785CA" w:rsidR="00411C83" w:rsidRPr="005024A7" w:rsidRDefault="0035300F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om bara båtar gör.</w:t>
      </w:r>
    </w:p>
    <w:p w14:paraId="66ADA189" w14:textId="77777777" w:rsidR="00BC6EF9" w:rsidRPr="005024A7" w:rsidRDefault="00BC6EF9" w:rsidP="00BC6EF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Badda bam bam bam</w:t>
      </w:r>
    </w:p>
    <w:p w14:paraId="0CF01DF6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72BA1126" w14:textId="08D4E8B3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Och när det blir lä</w:t>
      </w:r>
    </w:p>
    <w:p w14:paraId="6730D42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Ja, då kan vi klä av oss seglen</w:t>
      </w:r>
    </w:p>
    <w:p w14:paraId="5747544D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Ligga en stund vid en boj,</w:t>
      </w:r>
    </w:p>
    <w:p w14:paraId="6679E50A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kepp o'hoj</w:t>
      </w:r>
    </w:p>
    <w:p w14:paraId="6D548D0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Gnida vår fernissa lite grann och fnissa,</w:t>
      </w:r>
    </w:p>
    <w:p w14:paraId="5FB2D13B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Kasta (t)ankar</w:t>
      </w:r>
    </w:p>
    <w:p w14:paraId="6A11AB28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Bli lite vågade, ha lite skoj,</w:t>
      </w:r>
    </w:p>
    <w:p w14:paraId="42E01EDC" w14:textId="0A651879" w:rsidR="00411C83" w:rsidRPr="005024A7" w:rsidRDefault="006B223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Oj, oj, oj!</w:t>
      </w:r>
    </w:p>
    <w:p w14:paraId="2B0CA508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1F23E5D8" w14:textId="3DCB9038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Och hur vi sedan få</w:t>
      </w:r>
    </w:p>
    <w:p w14:paraId="3F356350" w14:textId="45688B69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En och kanske två</w:t>
      </w:r>
      <w:r w:rsidR="00A80602" w:rsidRPr="005024A7">
        <w:rPr>
          <w:rFonts w:asciiTheme="majorHAnsi" w:hAnsiTheme="majorHAnsi" w:cs="Lucida Grande"/>
        </w:rPr>
        <w:t>,</w:t>
      </w:r>
      <w:r w:rsidRPr="005024A7">
        <w:rPr>
          <w:rFonts w:asciiTheme="majorHAnsi" w:hAnsiTheme="majorHAnsi" w:cs="Lucida Grande"/>
        </w:rPr>
        <w:t xml:space="preserve"> egna små jollar,</w:t>
      </w:r>
    </w:p>
    <w:p w14:paraId="7E2FD7B7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Jollrande efter på släp</w:t>
      </w:r>
    </w:p>
    <w:p w14:paraId="0C7377A7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I ett navelrep,</w:t>
      </w:r>
    </w:p>
    <w:p w14:paraId="44C1F1F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E en hemlighet,</w:t>
      </w:r>
    </w:p>
    <w:p w14:paraId="5F6DA38B" w14:textId="15C894D3" w:rsidR="00411C83" w:rsidRPr="005024A7" w:rsidRDefault="00A8060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om bara båtar vet</w:t>
      </w:r>
    </w:p>
    <w:p w14:paraId="0C27F885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Badda bam bam bam</w:t>
      </w:r>
    </w:p>
    <w:p w14:paraId="52DD756A" w14:textId="77777777" w:rsidR="004815B6" w:rsidRPr="005024A7" w:rsidRDefault="004815B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18521A4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"Vi kan lägga till I äktenskapets hamn,</w:t>
      </w:r>
    </w:p>
    <w:p w14:paraId="20C6623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Vid en brygga,</w:t>
      </w:r>
    </w:p>
    <w:p w14:paraId="75B3BF8F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Bygga ett båthus som vi kunde ligga I,</w:t>
      </w:r>
    </w:p>
    <w:p w14:paraId="0BC8C564" w14:textId="77777777" w:rsidR="00411C83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Och tjära ner varann'</w:t>
      </w:r>
    </w:p>
    <w:p w14:paraId="74FDC168" w14:textId="77777777" w:rsidR="00BC6EF9" w:rsidRPr="005024A7" w:rsidRDefault="00BC6EF9" w:rsidP="00BC6EF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om bara båtar kan</w:t>
      </w:r>
      <w:r w:rsidRPr="005024A7">
        <w:rPr>
          <w:rFonts w:asciiTheme="majorHAnsi" w:hAnsiTheme="majorHAnsi" w:cs="Lucida Grande"/>
        </w:rPr>
        <w:br/>
        <w:t>Badda bam bam bam</w:t>
      </w:r>
    </w:p>
    <w:p w14:paraId="20BFA0E7" w14:textId="24605BF0" w:rsidR="00AD1880" w:rsidRPr="005024A7" w:rsidRDefault="00091E3E" w:rsidP="00AE5D7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>5</w:t>
      </w:r>
      <w:r w:rsidR="00411C83" w:rsidRPr="005024A7">
        <w:rPr>
          <w:rFonts w:asciiTheme="majorHAnsi" w:hAnsiTheme="majorHAnsi" w:cs="Lucida Grande"/>
          <w:b/>
        </w:rPr>
        <w:t>. Brev från kolonien</w:t>
      </w:r>
      <w:r w:rsidR="00411C83" w:rsidRPr="005024A7">
        <w:rPr>
          <w:rFonts w:asciiTheme="majorHAnsi" w:hAnsiTheme="majorHAnsi" w:cs="Lucida Grande"/>
        </w:rPr>
        <w:br/>
      </w:r>
      <w:r w:rsidR="00C265AD" w:rsidRPr="005024A7">
        <w:rPr>
          <w:rFonts w:asciiTheme="majorHAnsi" w:hAnsiTheme="majorHAnsi" w:cs="Lucida Grande"/>
          <w:b/>
        </w:rPr>
        <w:t xml:space="preserve">              F                          C7</w:t>
      </w:r>
      <w:r w:rsidR="00411C83" w:rsidRPr="005024A7">
        <w:rPr>
          <w:rFonts w:asciiTheme="majorHAnsi" w:hAnsiTheme="majorHAnsi" w:cs="Lucida Grande"/>
        </w:rPr>
        <w:br/>
      </w:r>
      <w:r w:rsidR="00AD1880" w:rsidRPr="005024A7">
        <w:rPr>
          <w:rFonts w:asciiTheme="majorHAnsi" w:hAnsiTheme="majorHAnsi" w:cs="Trebuchet MS"/>
        </w:rPr>
        <w:t>Hejsan morsan, h</w:t>
      </w:r>
      <w:r w:rsidR="00411C83" w:rsidRPr="005024A7">
        <w:rPr>
          <w:rFonts w:asciiTheme="majorHAnsi" w:hAnsiTheme="majorHAnsi" w:cs="Trebuchet MS"/>
        </w:rPr>
        <w:t>ejsan stabben! </w:t>
      </w:r>
    </w:p>
    <w:p w14:paraId="14ACD5EA" w14:textId="660EB854" w:rsidR="00AD1880" w:rsidRPr="005024A7" w:rsidRDefault="00C265AD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  <w:b/>
        </w:rPr>
        <w:t xml:space="preserve">             C7                           F</w:t>
      </w:r>
      <w:r w:rsidRPr="005024A7">
        <w:rPr>
          <w:rFonts w:asciiTheme="majorHAnsi" w:hAnsiTheme="majorHAnsi" w:cs="Trebuchet MS"/>
        </w:rPr>
        <w:br/>
      </w:r>
      <w:r w:rsidR="00411C83" w:rsidRPr="005024A7">
        <w:rPr>
          <w:rFonts w:asciiTheme="majorHAnsi" w:hAnsiTheme="majorHAnsi" w:cs="Trebuchet MS"/>
        </w:rPr>
        <w:t>Hä</w:t>
      </w:r>
      <w:r w:rsidR="00AD1880" w:rsidRPr="005024A7">
        <w:rPr>
          <w:rFonts w:asciiTheme="majorHAnsi" w:hAnsiTheme="majorHAnsi" w:cs="Trebuchet MS"/>
        </w:rPr>
        <w:t>r är brev från älsklingsgrabben</w:t>
      </w:r>
      <w:r w:rsidR="00411C83" w:rsidRPr="005024A7">
        <w:rPr>
          <w:rFonts w:asciiTheme="majorHAnsi" w:hAnsiTheme="majorHAnsi" w:cs="Trebuchet MS"/>
        </w:rPr>
        <w:t> </w:t>
      </w:r>
    </w:p>
    <w:p w14:paraId="51F05E71" w14:textId="2A554088" w:rsidR="00AD1880" w:rsidRPr="005024A7" w:rsidRDefault="00C265AD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t xml:space="preserve">  </w:t>
      </w:r>
      <w:r w:rsidRPr="005024A7">
        <w:rPr>
          <w:rFonts w:asciiTheme="majorHAnsi" w:hAnsiTheme="majorHAnsi" w:cs="Trebuchet MS"/>
          <w:b/>
        </w:rPr>
        <w:t xml:space="preserve">          A7</w:t>
      </w:r>
      <w:r w:rsidR="00AE5D75" w:rsidRPr="005024A7">
        <w:rPr>
          <w:rFonts w:asciiTheme="majorHAnsi" w:hAnsiTheme="majorHAnsi" w:cs="Trebuchet MS"/>
          <w:b/>
        </w:rPr>
        <w:t xml:space="preserve">                Bb               F</w:t>
      </w:r>
      <w:r w:rsidRPr="005024A7">
        <w:rPr>
          <w:rFonts w:asciiTheme="majorHAnsi" w:hAnsiTheme="majorHAnsi" w:cs="Trebuchet MS"/>
        </w:rPr>
        <w:br/>
      </w:r>
      <w:r w:rsidR="00411C83" w:rsidRPr="005024A7">
        <w:rPr>
          <w:rFonts w:asciiTheme="majorHAnsi" w:hAnsiTheme="majorHAnsi" w:cs="Trebuchet MS"/>
        </w:rPr>
        <w:t xml:space="preserve">Vi har kul på kolonien, vi bor 28 </w:t>
      </w:r>
    </w:p>
    <w:p w14:paraId="7E1EECD5" w14:textId="4E85F4F5" w:rsidR="00411C83" w:rsidRPr="005024A7" w:rsidRDefault="00AE5D75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  <w:r w:rsidRPr="005024A7">
        <w:rPr>
          <w:rFonts w:asciiTheme="majorHAnsi" w:hAnsiTheme="majorHAnsi" w:cs="Trebuchet MS"/>
          <w:b/>
        </w:rPr>
        <w:t>C7                            F</w:t>
      </w:r>
      <w:r w:rsidRPr="005024A7">
        <w:rPr>
          <w:rFonts w:asciiTheme="majorHAnsi" w:hAnsiTheme="majorHAnsi" w:cs="Trebuchet MS"/>
        </w:rPr>
        <w:br/>
      </w:r>
      <w:r w:rsidR="00411C83" w:rsidRPr="005024A7">
        <w:rPr>
          <w:rFonts w:asciiTheme="majorHAnsi" w:hAnsiTheme="majorHAnsi" w:cs="Trebuchet MS"/>
        </w:rPr>
        <w:t>gangstergrabbar i en</w:t>
      </w:r>
    </w:p>
    <w:p w14:paraId="0370A021" w14:textId="15FC9F69" w:rsidR="00411C83" w:rsidRPr="005024A7" w:rsidRDefault="00AD1880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  <w:sz w:val="22"/>
        </w:rPr>
      </w:pPr>
      <w:r w:rsidRPr="005024A7">
        <w:rPr>
          <w:rFonts w:asciiTheme="majorHAnsi" w:hAnsiTheme="majorHAnsi" w:cs="Trebuchet MS"/>
          <w:sz w:val="22"/>
        </w:rPr>
        <w:t>Stor barack med massa sängar, k</w:t>
      </w:r>
      <w:r w:rsidR="00411C83" w:rsidRPr="005024A7">
        <w:rPr>
          <w:rFonts w:asciiTheme="majorHAnsi" w:hAnsiTheme="majorHAnsi" w:cs="Trebuchet MS"/>
          <w:sz w:val="22"/>
        </w:rPr>
        <w:t xml:space="preserve">an ni skicka mera pengar? För det </w:t>
      </w:r>
      <w:r w:rsidRPr="005024A7">
        <w:rPr>
          <w:rFonts w:asciiTheme="majorHAnsi" w:hAnsiTheme="majorHAnsi" w:cs="Trebuchet MS"/>
          <w:sz w:val="22"/>
        </w:rPr>
        <w:br/>
        <w:t>vore en god gärning, j</w:t>
      </w:r>
      <w:r w:rsidR="00411C83" w:rsidRPr="005024A7">
        <w:rPr>
          <w:rFonts w:asciiTheme="majorHAnsi" w:hAnsiTheme="majorHAnsi" w:cs="Trebuchet MS"/>
          <w:sz w:val="22"/>
        </w:rPr>
        <w:t xml:space="preserve">ag har </w:t>
      </w:r>
      <w:r w:rsidRPr="005024A7">
        <w:rPr>
          <w:rFonts w:asciiTheme="majorHAnsi" w:hAnsiTheme="majorHAnsi" w:cs="Trebuchet MS"/>
          <w:sz w:val="22"/>
        </w:rPr>
        <w:br/>
      </w:r>
      <w:r w:rsidR="00411C83" w:rsidRPr="005024A7">
        <w:rPr>
          <w:rFonts w:asciiTheme="majorHAnsi" w:hAnsiTheme="majorHAnsi" w:cs="Trebuchet MS"/>
          <w:sz w:val="22"/>
        </w:rPr>
        <w:t>spela</w:t>
      </w:r>
      <w:r w:rsidRPr="005024A7">
        <w:rPr>
          <w:rFonts w:asciiTheme="majorHAnsi" w:hAnsiTheme="majorHAnsi" w:cs="Trebuchet MS"/>
          <w:sz w:val="22"/>
        </w:rPr>
        <w:t>t bort vartenda dugg på tärning</w:t>
      </w:r>
    </w:p>
    <w:p w14:paraId="12BBCDB6" w14:textId="1671605F" w:rsidR="00411C83" w:rsidRPr="005024A7" w:rsidRDefault="00411C83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  <w:sz w:val="22"/>
        </w:rPr>
      </w:pPr>
      <w:r w:rsidRPr="005024A7">
        <w:rPr>
          <w:rFonts w:asciiTheme="majorHAnsi" w:hAnsiTheme="majorHAnsi" w:cs="Trebuchet MS"/>
          <w:sz w:val="22"/>
        </w:rPr>
        <w:t>Här är roligt vill jag lova</w:t>
      </w:r>
      <w:r w:rsidR="00AD1880" w:rsidRPr="005024A7">
        <w:rPr>
          <w:rFonts w:asciiTheme="majorHAnsi" w:hAnsiTheme="majorHAnsi" w:cs="Trebuchet MS"/>
          <w:sz w:val="22"/>
        </w:rPr>
        <w:t>,</w:t>
      </w:r>
      <w:r w:rsidRPr="005024A7">
        <w:rPr>
          <w:rFonts w:asciiTheme="majorHAnsi" w:hAnsiTheme="majorHAnsi" w:cs="Trebuchet MS"/>
          <w:sz w:val="22"/>
        </w:rPr>
        <w:t xml:space="preserve"> fastän </w:t>
      </w:r>
      <w:r w:rsidR="00AD1880" w:rsidRPr="005024A7">
        <w:rPr>
          <w:rFonts w:asciiTheme="majorHAnsi" w:hAnsiTheme="majorHAnsi" w:cs="Trebuchet MS"/>
          <w:sz w:val="22"/>
        </w:rPr>
        <w:br/>
      </w:r>
      <w:r w:rsidRPr="005024A7">
        <w:rPr>
          <w:rFonts w:asciiTheme="majorHAnsi" w:hAnsiTheme="majorHAnsi" w:cs="Trebuchet MS"/>
          <w:sz w:val="22"/>
        </w:rPr>
        <w:t>lite svårt att sova</w:t>
      </w:r>
      <w:r w:rsidR="00AD1880" w:rsidRPr="005024A7">
        <w:rPr>
          <w:rFonts w:asciiTheme="majorHAnsi" w:hAnsiTheme="majorHAnsi" w:cs="Trebuchet MS"/>
          <w:sz w:val="22"/>
        </w:rPr>
        <w:t>,</w:t>
      </w:r>
      <w:r w:rsidRPr="005024A7">
        <w:rPr>
          <w:rFonts w:asciiTheme="majorHAnsi" w:hAnsiTheme="majorHAnsi" w:cs="Trebuchet MS"/>
          <w:sz w:val="22"/>
        </w:rPr>
        <w:t> </w:t>
      </w:r>
      <w:r w:rsidR="00AD1880" w:rsidRPr="005024A7">
        <w:rPr>
          <w:rFonts w:asciiTheme="majorHAnsi" w:hAnsiTheme="majorHAnsi" w:cs="Trebuchet MS"/>
          <w:sz w:val="22"/>
        </w:rPr>
        <w:t>killen som har sängen över mig, h</w:t>
      </w:r>
      <w:r w:rsidRPr="005024A7">
        <w:rPr>
          <w:rFonts w:asciiTheme="majorHAnsi" w:hAnsiTheme="majorHAnsi" w:cs="Trebuchet MS"/>
          <w:sz w:val="22"/>
        </w:rPr>
        <w:t>an vakn</w:t>
      </w:r>
      <w:r w:rsidR="00AD1880" w:rsidRPr="005024A7">
        <w:rPr>
          <w:rFonts w:asciiTheme="majorHAnsi" w:hAnsiTheme="majorHAnsi" w:cs="Trebuchet MS"/>
          <w:sz w:val="22"/>
        </w:rPr>
        <w:t>ar inte han när han behöver nej</w:t>
      </w:r>
    </w:p>
    <w:p w14:paraId="49CF69AD" w14:textId="7BEBE44B" w:rsidR="00411C83" w:rsidRPr="005024A7" w:rsidRDefault="00411C83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  <w:sz w:val="22"/>
        </w:rPr>
      </w:pPr>
      <w:r w:rsidRPr="005024A7">
        <w:rPr>
          <w:rFonts w:asciiTheme="majorHAnsi" w:hAnsiTheme="majorHAnsi" w:cs="Trebuchet MS"/>
          <w:sz w:val="22"/>
        </w:rPr>
        <w:t>Jag har tappat två framtänder för jag skulle gå på händer</w:t>
      </w:r>
      <w:r w:rsidR="00AD1880" w:rsidRPr="005024A7">
        <w:rPr>
          <w:rFonts w:asciiTheme="majorHAnsi" w:hAnsiTheme="majorHAnsi" w:cs="Trebuchet MS"/>
          <w:sz w:val="22"/>
        </w:rPr>
        <w:t>,</w:t>
      </w:r>
      <w:r w:rsidRPr="005024A7">
        <w:rPr>
          <w:rFonts w:asciiTheme="majorHAnsi" w:hAnsiTheme="majorHAnsi" w:cs="Trebuchet MS"/>
          <w:sz w:val="22"/>
        </w:rPr>
        <w:t> när vi lattjade charader så när mors</w:t>
      </w:r>
      <w:r w:rsidR="00AD1880" w:rsidRPr="005024A7">
        <w:rPr>
          <w:rFonts w:asciiTheme="majorHAnsi" w:hAnsiTheme="majorHAnsi" w:cs="Trebuchet MS"/>
          <w:sz w:val="22"/>
        </w:rPr>
        <w:t>an nu får se mig får hon spader</w:t>
      </w:r>
    </w:p>
    <w:p w14:paraId="3515F248" w14:textId="53A0919A" w:rsidR="00411C83" w:rsidRPr="005024A7" w:rsidRDefault="00AD1880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  <w:sz w:val="22"/>
        </w:rPr>
      </w:pPr>
      <w:r w:rsidRPr="005024A7">
        <w:rPr>
          <w:rFonts w:asciiTheme="majorHAnsi" w:hAnsiTheme="majorHAnsi" w:cs="Trebuchet MS"/>
          <w:sz w:val="22"/>
        </w:rPr>
        <w:t>Uti</w:t>
      </w:r>
      <w:r w:rsidR="00411C83" w:rsidRPr="005024A7">
        <w:rPr>
          <w:rFonts w:asciiTheme="majorHAnsi" w:hAnsiTheme="majorHAnsi" w:cs="Trebuchet MS"/>
          <w:sz w:val="22"/>
        </w:rPr>
        <w:t xml:space="preserve"> skogen finns baciller men min kompis han har piller</w:t>
      </w:r>
      <w:r w:rsidRPr="005024A7">
        <w:rPr>
          <w:rFonts w:asciiTheme="majorHAnsi" w:hAnsiTheme="majorHAnsi" w:cs="Trebuchet MS"/>
          <w:sz w:val="22"/>
        </w:rPr>
        <w:t>,</w:t>
      </w:r>
      <w:r w:rsidR="00411C83" w:rsidRPr="005024A7">
        <w:rPr>
          <w:rFonts w:asciiTheme="majorHAnsi" w:hAnsiTheme="majorHAnsi" w:cs="Trebuchet MS"/>
          <w:sz w:val="22"/>
        </w:rPr>
        <w:t> som han köpt utav en ful typ, och om man ät</w:t>
      </w:r>
      <w:r w:rsidRPr="005024A7">
        <w:rPr>
          <w:rFonts w:asciiTheme="majorHAnsi" w:hAnsiTheme="majorHAnsi" w:cs="Trebuchet MS"/>
          <w:sz w:val="22"/>
        </w:rPr>
        <w:t>er dom blir man en jättekul typ</w:t>
      </w:r>
    </w:p>
    <w:p w14:paraId="25FC853B" w14:textId="2487E7FC" w:rsidR="00411C83" w:rsidRPr="005024A7" w:rsidRDefault="00AD1880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  <w:sz w:val="22"/>
        </w:rPr>
      </w:pPr>
      <w:r w:rsidRPr="005024A7">
        <w:rPr>
          <w:rFonts w:asciiTheme="majorHAnsi" w:hAnsiTheme="majorHAnsi" w:cs="Trebuchet MS"/>
          <w:sz w:val="22"/>
        </w:rPr>
        <w:t>Jag är inte rädd för spöken, och min kompis han har kröken, som han gjort utav potatis, o</w:t>
      </w:r>
      <w:r w:rsidR="00411C83" w:rsidRPr="005024A7">
        <w:rPr>
          <w:rFonts w:asciiTheme="majorHAnsi" w:hAnsiTheme="majorHAnsi" w:cs="Trebuchet MS"/>
          <w:sz w:val="22"/>
        </w:rPr>
        <w:t>ch den säljer han i baracken nästan gratis</w:t>
      </w:r>
    </w:p>
    <w:p w14:paraId="5E5791DB" w14:textId="1329CDA6" w:rsidR="00411C83" w:rsidRPr="005024A7" w:rsidRDefault="00411C83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  <w:sz w:val="22"/>
        </w:rPr>
      </w:pPr>
      <w:r w:rsidRPr="005024A7">
        <w:rPr>
          <w:rFonts w:asciiTheme="majorHAnsi" w:hAnsiTheme="majorHAnsi" w:cs="Trebuchet MS"/>
          <w:sz w:val="22"/>
        </w:rPr>
        <w:t>Föreståndaren han har farit han blir aldrig var han varit, för polisen kom och tog hand om honom förra</w:t>
      </w:r>
      <w:r w:rsidR="00AD1880" w:rsidRPr="005024A7">
        <w:rPr>
          <w:rFonts w:asciiTheme="majorHAnsi" w:hAnsiTheme="majorHAnsi" w:cs="Trebuchet MS"/>
          <w:sz w:val="22"/>
        </w:rPr>
        <w:t xml:space="preserve"> veckan när vi lekte skogsbrand</w:t>
      </w:r>
      <w:r w:rsidRPr="005024A7">
        <w:rPr>
          <w:rFonts w:asciiTheme="majorHAnsi" w:hAnsiTheme="majorHAnsi" w:cs="Trebuchet MS"/>
          <w:sz w:val="22"/>
        </w:rPr>
        <w:br/>
      </w:r>
      <w:r w:rsidRPr="005024A7">
        <w:rPr>
          <w:rFonts w:asciiTheme="majorHAnsi" w:hAnsiTheme="majorHAnsi" w:cs="Trebuchet MS"/>
          <w:sz w:val="22"/>
        </w:rPr>
        <w:br/>
        <w:t>Våran sekro är försvunnen, hon har dränkt sig uti brunnen, för en morgon blev hon galen när vi sl</w:t>
      </w:r>
      <w:r w:rsidR="00AD1880" w:rsidRPr="005024A7">
        <w:rPr>
          <w:rFonts w:asciiTheme="majorHAnsi" w:hAnsiTheme="majorHAnsi" w:cs="Trebuchet MS"/>
          <w:sz w:val="22"/>
        </w:rPr>
        <w:t>äppte ut en huggorm i matsalen</w:t>
      </w:r>
      <w:r w:rsidRPr="005024A7">
        <w:rPr>
          <w:rFonts w:asciiTheme="majorHAnsi" w:hAnsiTheme="majorHAnsi" w:cs="Trebuchet MS"/>
          <w:sz w:val="22"/>
        </w:rPr>
        <w:br/>
      </w:r>
      <w:r w:rsidR="00AD1880" w:rsidRPr="005024A7">
        <w:rPr>
          <w:rFonts w:asciiTheme="majorHAnsi" w:hAnsiTheme="majorHAnsi" w:cs="Trebuchet MS"/>
          <w:sz w:val="22"/>
        </w:rPr>
        <w:br/>
        <w:t>Uti</w:t>
      </w:r>
      <w:r w:rsidRPr="005024A7">
        <w:rPr>
          <w:rFonts w:asciiTheme="majorHAnsi" w:hAnsiTheme="majorHAnsi" w:cs="Trebuchet MS"/>
          <w:sz w:val="22"/>
        </w:rPr>
        <w:t xml:space="preserve"> skogen finns det rådjur, i baracken finns det smådjur och min bäste kompis Tage han har en liten fickkniv inuti sin mage.</w:t>
      </w:r>
    </w:p>
    <w:p w14:paraId="572E9EEB" w14:textId="77777777" w:rsidR="00D05F59" w:rsidRPr="005024A7" w:rsidRDefault="00411C83" w:rsidP="002C1B0B">
      <w:pPr>
        <w:widowControl w:val="0"/>
        <w:autoSpaceDE w:val="0"/>
        <w:autoSpaceDN w:val="0"/>
        <w:adjustRightInd w:val="0"/>
        <w:rPr>
          <w:rFonts w:asciiTheme="majorHAnsi" w:hAnsiTheme="majorHAnsi" w:cs="Tahoma"/>
        </w:rPr>
      </w:pPr>
      <w:r w:rsidRPr="005024A7">
        <w:rPr>
          <w:rFonts w:asciiTheme="majorHAnsi" w:hAnsiTheme="majorHAnsi" w:cs="Trebuchet MS"/>
          <w:sz w:val="22"/>
        </w:rPr>
        <w:t>Honom ska dom operera, ja nu vet jag inge mera kram och kyss och hjärtligt tack sen, men nu ska vi ut och bränna grannbaracken!</w:t>
      </w:r>
    </w:p>
    <w:p w14:paraId="2C3D4D4C" w14:textId="32938AFE" w:rsidR="00317AA3" w:rsidRPr="00B355E2" w:rsidRDefault="00091E3E" w:rsidP="002C1B0B">
      <w:pPr>
        <w:widowControl w:val="0"/>
        <w:autoSpaceDE w:val="0"/>
        <w:autoSpaceDN w:val="0"/>
        <w:adjustRightInd w:val="0"/>
        <w:rPr>
          <w:rFonts w:ascii="Calibri" w:hAnsi="Calibri" w:cs="Tahoma"/>
        </w:rPr>
      </w:pPr>
      <w:r w:rsidRPr="00B355E2">
        <w:rPr>
          <w:rFonts w:ascii="Calibri" w:hAnsi="Calibri" w:cs="Verdana"/>
          <w:b/>
        </w:rPr>
        <w:t>6</w:t>
      </w:r>
      <w:r w:rsidR="001249D9" w:rsidRPr="00B355E2">
        <w:rPr>
          <w:rFonts w:ascii="Calibri" w:hAnsi="Calibri" w:cs="Verdana"/>
          <w:b/>
        </w:rPr>
        <w:t>. Dom har inga bananer</w:t>
      </w:r>
    </w:p>
    <w:tbl>
      <w:tblPr>
        <w:tblW w:w="43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0"/>
      </w:tblGrid>
      <w:tr w:rsidR="00317AA3" w:rsidRPr="00B355E2" w14:paraId="577437AE" w14:textId="77777777">
        <w:tc>
          <w:tcPr>
            <w:tcW w:w="4380" w:type="dxa"/>
            <w:vAlign w:val="center"/>
          </w:tcPr>
          <w:p w14:paraId="46CB2FEE" w14:textId="1D082A27" w:rsidR="00317AA3" w:rsidRPr="00B355E2" w:rsidRDefault="00D76EF9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  <w:b/>
              </w:rPr>
            </w:pPr>
            <w:r w:rsidRPr="00B355E2">
              <w:rPr>
                <w:rFonts w:ascii="Calibri" w:hAnsi="Calibri" w:cs="Courier New Bold"/>
                <w:b/>
                <w:bCs/>
              </w:rPr>
              <w:t xml:space="preserve">      F                   </w:t>
            </w:r>
            <w:r w:rsidR="00317AA3" w:rsidRPr="00B355E2">
              <w:rPr>
                <w:rFonts w:ascii="Calibri" w:hAnsi="Calibri" w:cs="Courier New Bold"/>
                <w:b/>
                <w:bCs/>
              </w:rPr>
              <w:t>Bb    </w:t>
            </w:r>
            <w:r w:rsidRPr="00B355E2">
              <w:rPr>
                <w:rFonts w:ascii="Calibri" w:hAnsi="Calibri" w:cs="Courier New Bold"/>
                <w:b/>
                <w:bCs/>
              </w:rPr>
              <w:t xml:space="preserve">  </w:t>
            </w:r>
            <w:r w:rsidR="00317AA3" w:rsidRPr="00B355E2">
              <w:rPr>
                <w:rFonts w:ascii="Calibri" w:hAnsi="Calibri" w:cs="Courier New Bold"/>
                <w:b/>
                <w:bCs/>
              </w:rPr>
              <w:t>F          </w:t>
            </w:r>
          </w:p>
          <w:p w14:paraId="7BFA96B2" w14:textId="61480225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 w:rsidRPr="00B355E2">
              <w:rPr>
                <w:rFonts w:ascii="Calibri" w:hAnsi="Calibri" w:cs="Courier New Bold"/>
                <w:bCs/>
              </w:rPr>
              <w:t>Banarne skulle gå till stan</w:t>
            </w:r>
          </w:p>
        </w:tc>
      </w:tr>
      <w:tr w:rsidR="00317AA3" w:rsidRPr="00B355E2" w14:paraId="1A6FE865" w14:textId="77777777" w:rsidTr="00E30437">
        <w:tc>
          <w:tcPr>
            <w:tcW w:w="4380" w:type="dxa"/>
            <w:vAlign w:val="center"/>
          </w:tcPr>
          <w:p w14:paraId="2088E25C" w14:textId="5D45D74F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  <w:b/>
              </w:rPr>
            </w:pPr>
            <w:r w:rsidRPr="00B355E2">
              <w:rPr>
                <w:rFonts w:ascii="Calibri" w:hAnsi="Calibri" w:cs="Courier New Bold"/>
                <w:b/>
                <w:bCs/>
              </w:rPr>
              <w:t>C7        </w:t>
            </w:r>
            <w:r w:rsidR="00D76EF9" w:rsidRPr="00B355E2">
              <w:rPr>
                <w:rFonts w:ascii="Calibri" w:hAnsi="Calibri" w:cs="Courier New Bold"/>
                <w:b/>
                <w:bCs/>
              </w:rPr>
              <w:t xml:space="preserve">              </w:t>
            </w:r>
            <w:r w:rsidRPr="00B355E2">
              <w:rPr>
                <w:rFonts w:ascii="Calibri" w:hAnsi="Calibri" w:cs="Courier New Bold"/>
                <w:b/>
                <w:bCs/>
              </w:rPr>
              <w:t>F        </w:t>
            </w:r>
          </w:p>
          <w:p w14:paraId="3E609639" w14:textId="77777777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 w:rsidRPr="00B355E2">
              <w:rPr>
                <w:rFonts w:ascii="Calibri" w:hAnsi="Calibri" w:cs="Courier New Bold"/>
                <w:bCs/>
              </w:rPr>
              <w:t>F ör att handla mat</w:t>
            </w:r>
          </w:p>
        </w:tc>
      </w:tr>
      <w:tr w:rsidR="00317AA3" w:rsidRPr="00B355E2" w14:paraId="0DFE7827" w14:textId="77777777" w:rsidTr="00E30437">
        <w:tc>
          <w:tcPr>
            <w:tcW w:w="4380" w:type="dxa"/>
            <w:vAlign w:val="center"/>
          </w:tcPr>
          <w:p w14:paraId="52331C71" w14:textId="530C3052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  <w:b/>
              </w:rPr>
            </w:pPr>
            <w:r w:rsidRPr="00B355E2">
              <w:rPr>
                <w:rFonts w:ascii="Calibri" w:hAnsi="Calibri" w:cs="Courier New Bold"/>
                <w:b/>
                <w:bCs/>
              </w:rPr>
              <w:t>F            </w:t>
            </w:r>
            <w:r w:rsidR="00D76EF9" w:rsidRPr="00B355E2">
              <w:rPr>
                <w:rFonts w:ascii="Calibri" w:hAnsi="Calibri" w:cs="Courier New Bold"/>
                <w:b/>
                <w:bCs/>
              </w:rPr>
              <w:t xml:space="preserve">                </w:t>
            </w:r>
            <w:r w:rsidRPr="00B355E2">
              <w:rPr>
                <w:rFonts w:ascii="Calibri" w:hAnsi="Calibri" w:cs="Courier New Bold"/>
                <w:b/>
                <w:bCs/>
              </w:rPr>
              <w:t>Bb      F       </w:t>
            </w:r>
          </w:p>
          <w:p w14:paraId="0DD70C45" w14:textId="38657530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 w:rsidRPr="00B355E2">
              <w:rPr>
                <w:rFonts w:ascii="Calibri" w:hAnsi="Calibri" w:cs="Courier New Bold"/>
                <w:bCs/>
              </w:rPr>
              <w:t>När han kom till fruktaff</w:t>
            </w:r>
            <w:r w:rsidR="00D05F59" w:rsidRPr="00B355E2">
              <w:rPr>
                <w:rFonts w:ascii="Calibri" w:hAnsi="Calibri" w:cs="Courier New Bold"/>
                <w:bCs/>
              </w:rPr>
              <w:t>är</w:t>
            </w:r>
            <w:r w:rsidRPr="00B355E2">
              <w:rPr>
                <w:rFonts w:ascii="Calibri" w:hAnsi="Calibri" w:cs="Courier New Bold"/>
                <w:bCs/>
              </w:rPr>
              <w:t>n</w:t>
            </w:r>
          </w:p>
        </w:tc>
      </w:tr>
      <w:tr w:rsidR="00317AA3" w:rsidRPr="00B355E2" w14:paraId="6BE073F6" w14:textId="77777777" w:rsidTr="00E30437">
        <w:tc>
          <w:tcPr>
            <w:tcW w:w="4380" w:type="dxa"/>
            <w:vAlign w:val="center"/>
          </w:tcPr>
          <w:p w14:paraId="765435C6" w14:textId="3CA11D1D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  <w:b/>
              </w:rPr>
            </w:pPr>
            <w:r w:rsidRPr="00B355E2">
              <w:rPr>
                <w:rFonts w:ascii="Calibri" w:hAnsi="Calibri" w:cs="Courier New Bold"/>
                <w:b/>
                <w:bCs/>
              </w:rPr>
              <w:t>E7        </w:t>
            </w:r>
            <w:r w:rsidR="00D76EF9" w:rsidRPr="00B355E2">
              <w:rPr>
                <w:rFonts w:ascii="Calibri" w:hAnsi="Calibri" w:cs="Courier New Bold"/>
                <w:b/>
                <w:bCs/>
              </w:rPr>
              <w:t xml:space="preserve">                </w:t>
            </w:r>
            <w:r w:rsidRPr="00B355E2">
              <w:rPr>
                <w:rFonts w:ascii="Calibri" w:hAnsi="Calibri" w:cs="Courier New Bold"/>
                <w:b/>
                <w:bCs/>
              </w:rPr>
              <w:t>Am  </w:t>
            </w:r>
            <w:r w:rsidR="00D76EF9" w:rsidRPr="00B355E2">
              <w:rPr>
                <w:rFonts w:ascii="Calibri" w:hAnsi="Calibri" w:cs="Courier New Bold"/>
                <w:b/>
                <w:bCs/>
              </w:rPr>
              <w:t xml:space="preserve"> </w:t>
            </w:r>
            <w:r w:rsidRPr="00B355E2">
              <w:rPr>
                <w:rFonts w:ascii="Calibri" w:hAnsi="Calibri" w:cs="Courier New Bold"/>
                <w:b/>
                <w:bCs/>
              </w:rPr>
              <w:t>C7            </w:t>
            </w:r>
          </w:p>
          <w:p w14:paraId="179FE352" w14:textId="77777777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 w:rsidRPr="00B355E2">
              <w:rPr>
                <w:rFonts w:ascii="Calibri" w:hAnsi="Calibri" w:cs="Courier New Bold"/>
                <w:bCs/>
              </w:rPr>
              <w:t>Blev han rätt så flat "Aeh!"</w:t>
            </w:r>
          </w:p>
        </w:tc>
      </w:tr>
      <w:tr w:rsidR="00317AA3" w:rsidRPr="00B355E2" w14:paraId="43451FDC" w14:textId="77777777" w:rsidTr="00E30437">
        <w:tc>
          <w:tcPr>
            <w:tcW w:w="4380" w:type="dxa"/>
            <w:vAlign w:val="center"/>
          </w:tcPr>
          <w:p w14:paraId="1CCDA6E5" w14:textId="65308FB7" w:rsidR="00317AA3" w:rsidRPr="00B355E2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  <w:b/>
              </w:rPr>
            </w:pPr>
            <w:r w:rsidRPr="00B355E2">
              <w:rPr>
                <w:rFonts w:ascii="Calibri" w:hAnsi="Calibri" w:cs="Courier New Bold"/>
                <w:b/>
                <w:bCs/>
              </w:rPr>
              <w:t>F         </w:t>
            </w:r>
            <w:r w:rsidR="005A7CE2" w:rsidRPr="00B355E2">
              <w:rPr>
                <w:rFonts w:ascii="Calibri" w:hAnsi="Calibri" w:cs="Courier New Bold"/>
                <w:b/>
                <w:bCs/>
              </w:rPr>
              <w:t xml:space="preserve">             </w:t>
            </w:r>
            <w:r w:rsidRPr="00B355E2">
              <w:rPr>
                <w:rFonts w:ascii="Calibri" w:hAnsi="Calibri" w:cs="Courier New Bold"/>
                <w:b/>
                <w:bCs/>
              </w:rPr>
              <w:t>Bb   </w:t>
            </w:r>
            <w:r w:rsidR="005A7CE2" w:rsidRPr="00B355E2">
              <w:rPr>
                <w:rFonts w:ascii="Calibri" w:hAnsi="Calibri" w:cs="Courier New Bold"/>
                <w:b/>
                <w:bCs/>
              </w:rPr>
              <w:t xml:space="preserve">    </w:t>
            </w:r>
            <w:r w:rsidRPr="00B355E2">
              <w:rPr>
                <w:rFonts w:ascii="Calibri" w:hAnsi="Calibri" w:cs="Courier New Bold"/>
                <w:b/>
                <w:bCs/>
              </w:rPr>
              <w:t>F         </w:t>
            </w:r>
          </w:p>
          <w:p w14:paraId="188862DB" w14:textId="6195F94C" w:rsidR="00317AA3" w:rsidRPr="00B355E2" w:rsidRDefault="00D05F59" w:rsidP="002C1B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Geneva"/>
              </w:rPr>
            </w:pPr>
            <w:r w:rsidRPr="00B355E2">
              <w:rPr>
                <w:rFonts w:ascii="Calibri" w:hAnsi="Calibri" w:cs="Courier New Bold"/>
                <w:bCs/>
              </w:rPr>
              <w:t>För i fönstret hitta</w:t>
            </w:r>
            <w:r w:rsidR="00317AA3" w:rsidRPr="00B355E2">
              <w:rPr>
                <w:rFonts w:ascii="Calibri" w:hAnsi="Calibri" w:cs="Courier New Bold"/>
                <w:bCs/>
              </w:rPr>
              <w:t> han</w:t>
            </w:r>
          </w:p>
        </w:tc>
      </w:tr>
      <w:tr w:rsidR="00317AA3" w:rsidRPr="005024A7" w14:paraId="4B785102" w14:textId="77777777" w:rsidTr="00E30437">
        <w:tc>
          <w:tcPr>
            <w:tcW w:w="4380" w:type="dxa"/>
            <w:vAlign w:val="center"/>
          </w:tcPr>
          <w:p w14:paraId="4DE40C85" w14:textId="716469DD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     </w:t>
            </w:r>
            <w:r w:rsidR="005A7CE2" w:rsidRPr="005024A7">
              <w:rPr>
                <w:rFonts w:asciiTheme="majorHAnsi" w:hAnsiTheme="majorHAnsi" w:cs="Courier New Bold"/>
                <w:b/>
                <w:bCs/>
              </w:rPr>
              <w:t xml:space="preserve">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C7    </w:t>
            </w:r>
            <w:r w:rsidR="005A7CE2" w:rsidRPr="005024A7">
              <w:rPr>
                <w:rFonts w:asciiTheme="majorHAnsi" w:hAnsiTheme="majorHAnsi" w:cs="Courier New Bold"/>
                <w:b/>
                <w:bCs/>
              </w:rPr>
              <w:t xml:space="preserve">   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                 </w:t>
            </w:r>
          </w:p>
          <w:p w14:paraId="40C11CBD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Ett jättestort plakat "Ueh?"</w:t>
            </w:r>
          </w:p>
        </w:tc>
      </w:tr>
      <w:tr w:rsidR="00317AA3" w:rsidRPr="005024A7" w14:paraId="7C5BA1D2" w14:textId="77777777" w:rsidTr="00E30437">
        <w:tc>
          <w:tcPr>
            <w:tcW w:w="4380" w:type="dxa"/>
            <w:vAlign w:val="center"/>
          </w:tcPr>
          <w:p w14:paraId="61C8851A" w14:textId="32C77B31" w:rsidR="00317AA3" w:rsidRPr="005024A7" w:rsidRDefault="00DC1522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C7</w:t>
            </w:r>
            <w:r w:rsidR="00317AA3" w:rsidRPr="005024A7">
              <w:rPr>
                <w:rFonts w:asciiTheme="majorHAnsi" w:hAnsiTheme="majorHAnsi" w:cs="Courier New Bold"/>
                <w:b/>
                <w:bCs/>
              </w:rPr>
              <w:t>                    </w:t>
            </w:r>
          </w:p>
          <w:p w14:paraId="64A72C4E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När han hade läst på det</w:t>
            </w:r>
          </w:p>
        </w:tc>
      </w:tr>
      <w:tr w:rsidR="00317AA3" w:rsidRPr="005024A7" w14:paraId="38E37D2C" w14:textId="77777777" w:rsidTr="00E30437">
        <w:trPr>
          <w:trHeight w:val="411"/>
        </w:trPr>
        <w:tc>
          <w:tcPr>
            <w:tcW w:w="4380" w:type="dxa"/>
            <w:vAlign w:val="center"/>
          </w:tcPr>
          <w:p w14:paraId="625BEE4C" w14:textId="40529226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    </w:t>
            </w:r>
            <w:r w:rsidR="005A7CE2" w:rsidRPr="005024A7">
              <w:rPr>
                <w:rFonts w:asciiTheme="majorHAnsi" w:hAnsiTheme="majorHAnsi" w:cs="Courier New Bold"/>
                <w:b/>
                <w:bCs/>
              </w:rPr>
              <w:t xml:space="preserve">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Dm7 </w:t>
            </w:r>
            <w:r w:rsidR="005A7CE2" w:rsidRPr="005024A7">
              <w:rPr>
                <w:rFonts w:asciiTheme="majorHAnsi" w:hAnsiTheme="majorHAnsi" w:cs="Courier New Bold"/>
                <w:b/>
                <w:bCs/>
              </w:rPr>
              <w:t xml:space="preserve">  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G7     </w:t>
            </w:r>
            <w:r w:rsidR="005A7CE2" w:rsidRPr="005024A7">
              <w:rPr>
                <w:rFonts w:asciiTheme="majorHAnsi" w:hAnsiTheme="majorHAnsi" w:cs="Courier New Bold"/>
                <w:b/>
                <w:bCs/>
              </w:rPr>
              <w:t xml:space="preserve">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C7             </w:t>
            </w:r>
          </w:p>
          <w:p w14:paraId="7BD1C0EF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Så skrek han desperat: AARGH!</w:t>
            </w:r>
          </w:p>
        </w:tc>
      </w:tr>
      <w:tr w:rsidR="00317AA3" w:rsidRPr="005024A7" w14:paraId="1BB2C905" w14:textId="77777777" w:rsidTr="00E30437">
        <w:tc>
          <w:tcPr>
            <w:tcW w:w="4380" w:type="dxa"/>
            <w:vAlign w:val="center"/>
          </w:tcPr>
          <w:p w14:paraId="0B3F56CA" w14:textId="40013DB5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F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Bb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D7      </w:t>
            </w:r>
          </w:p>
          <w:p w14:paraId="17F1360A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Dom har inga bananer</w:t>
            </w:r>
          </w:p>
        </w:tc>
      </w:tr>
      <w:tr w:rsidR="00317AA3" w:rsidRPr="005024A7" w14:paraId="59EB5B3F" w14:textId="77777777" w:rsidTr="00E30437">
        <w:tc>
          <w:tcPr>
            <w:tcW w:w="4380" w:type="dxa"/>
            <w:vAlign w:val="center"/>
          </w:tcPr>
          <w:p w14:paraId="34D67ED0" w14:textId="4B1D937E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G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>m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  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C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7 </w:t>
            </w:r>
          </w:p>
          <w:p w14:paraId="23CBBBAB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Inga bananer idag</w:t>
            </w:r>
          </w:p>
        </w:tc>
      </w:tr>
      <w:tr w:rsidR="00317AA3" w:rsidRPr="005024A7" w14:paraId="30FB234D" w14:textId="77777777" w:rsidTr="00E30437">
        <w:tc>
          <w:tcPr>
            <w:tcW w:w="4380" w:type="dxa"/>
            <w:vAlign w:val="center"/>
          </w:tcPr>
          <w:p w14:paraId="35186EB5" w14:textId="290FC87E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    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Bb    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Bbm    </w:t>
            </w:r>
          </w:p>
          <w:p w14:paraId="055BE209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Dom har fågelfrön, våfflor</w:t>
            </w:r>
          </w:p>
        </w:tc>
      </w:tr>
      <w:tr w:rsidR="00317AA3" w:rsidRPr="005024A7" w14:paraId="4D10CC01" w14:textId="77777777" w:rsidTr="00E30437">
        <w:tc>
          <w:tcPr>
            <w:tcW w:w="4380" w:type="dxa"/>
            <w:vAlign w:val="center"/>
          </w:tcPr>
          <w:p w14:paraId="2D860502" w14:textId="449C50AF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                 </w:t>
            </w:r>
          </w:p>
          <w:p w14:paraId="097AF4DF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Och skära små tofflor</w:t>
            </w:r>
          </w:p>
        </w:tc>
      </w:tr>
      <w:tr w:rsidR="00317AA3" w:rsidRPr="005024A7" w14:paraId="3B5579CB" w14:textId="77777777">
        <w:tc>
          <w:tcPr>
            <w:tcW w:w="4380" w:type="dxa"/>
            <w:vAlign w:val="center"/>
          </w:tcPr>
          <w:p w14:paraId="186F16A9" w14:textId="4867D436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     </w:t>
            </w:r>
            <w:r w:rsidR="00D76EF9" w:rsidRPr="005024A7">
              <w:rPr>
                <w:rFonts w:asciiTheme="majorHAnsi" w:hAnsiTheme="majorHAnsi" w:cs="Courier New Bold"/>
                <w:b/>
                <w:bCs/>
              </w:rPr>
              <w:t xml:space="preserve">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E7          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Am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C7 </w:t>
            </w:r>
          </w:p>
          <w:p w14:paraId="78C51221" w14:textId="3D1BF1F6" w:rsidR="00317AA3" w:rsidRPr="005024A7" w:rsidRDefault="00317AA3" w:rsidP="009B08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Och </w:t>
            </w:r>
            <w:r w:rsidR="009B084C" w:rsidRPr="005024A7">
              <w:rPr>
                <w:rFonts w:asciiTheme="majorHAnsi" w:hAnsiTheme="majorHAnsi" w:cs="Courier New Bold"/>
                <w:bCs/>
              </w:rPr>
              <w:t>gurkor</w:t>
            </w:r>
            <w:r w:rsidRPr="005024A7">
              <w:rPr>
                <w:rFonts w:asciiTheme="majorHAnsi" w:hAnsiTheme="majorHAnsi" w:cs="Courier New Bold"/>
                <w:bCs/>
              </w:rPr>
              <w:t> av alla slag</w:t>
            </w:r>
          </w:p>
        </w:tc>
      </w:tr>
      <w:tr w:rsidR="00317AA3" w:rsidRPr="005024A7" w14:paraId="74FE53F5" w14:textId="77777777" w:rsidTr="00E30437">
        <w:tc>
          <w:tcPr>
            <w:tcW w:w="4380" w:type="dxa"/>
            <w:vAlign w:val="center"/>
          </w:tcPr>
          <w:p w14:paraId="592E39AF" w14:textId="1D1D9DDD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   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     Bb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7 </w:t>
            </w:r>
          </w:p>
          <w:p w14:paraId="5D67DFB7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Dom har fula gula tulpaner</w:t>
            </w:r>
          </w:p>
        </w:tc>
      </w:tr>
      <w:tr w:rsidR="00317AA3" w:rsidRPr="005024A7" w14:paraId="635736FE" w14:textId="77777777" w:rsidTr="00E30437">
        <w:tc>
          <w:tcPr>
            <w:tcW w:w="4380" w:type="dxa"/>
            <w:vAlign w:val="center"/>
          </w:tcPr>
          <w:p w14:paraId="5BE7CE18" w14:textId="7B2A3D8C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Bb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Bbm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Bb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C7 </w:t>
            </w:r>
          </w:p>
          <w:p w14:paraId="66DA64BB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Och vantar till babianer</w:t>
            </w:r>
          </w:p>
        </w:tc>
      </w:tr>
      <w:tr w:rsidR="00317AA3" w:rsidRPr="005024A7" w14:paraId="6957672F" w14:textId="77777777" w:rsidTr="00E30437">
        <w:tc>
          <w:tcPr>
            <w:tcW w:w="4380" w:type="dxa"/>
            <w:vAlign w:val="center"/>
          </w:tcPr>
          <w:p w14:paraId="23E59F0B" w14:textId="4C01C688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Cs/>
              </w:rPr>
              <w:t>    </w:t>
            </w:r>
            <w:r w:rsidR="009B084C" w:rsidRPr="005024A7">
              <w:rPr>
                <w:rFonts w:asciiTheme="majorHAnsi" w:hAnsiTheme="majorHAnsi" w:cs="Courier New Bold"/>
                <w:bCs/>
              </w:rPr>
              <w:t xml:space="preserve">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Bb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D7    </w:t>
            </w:r>
          </w:p>
          <w:p w14:paraId="3B132AA2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Men dom har inga bananer</w:t>
            </w:r>
          </w:p>
        </w:tc>
      </w:tr>
      <w:tr w:rsidR="00317AA3" w:rsidRPr="005024A7" w14:paraId="13C23D3A" w14:textId="77777777" w:rsidTr="00E30437">
        <w:tc>
          <w:tcPr>
            <w:tcW w:w="4380" w:type="dxa"/>
            <w:vAlign w:val="center"/>
          </w:tcPr>
          <w:p w14:paraId="591E6A36" w14:textId="78838D75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  <w:b/>
              </w:rPr>
            </w:pPr>
            <w:r w:rsidRPr="005024A7">
              <w:rPr>
                <w:rFonts w:asciiTheme="majorHAnsi" w:hAnsiTheme="majorHAnsi" w:cs="Courier New Bold"/>
                <w:b/>
                <w:bCs/>
              </w:rPr>
              <w:t>G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m  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C    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F  </w:t>
            </w:r>
            <w:r w:rsidR="009B084C" w:rsidRPr="005024A7">
              <w:rPr>
                <w:rFonts w:asciiTheme="majorHAnsi" w:hAnsiTheme="majorHAnsi" w:cs="Courier New Bold"/>
                <w:b/>
                <w:bCs/>
              </w:rPr>
              <w:t xml:space="preserve">       </w:t>
            </w:r>
            <w:r w:rsidRPr="005024A7">
              <w:rPr>
                <w:rFonts w:asciiTheme="majorHAnsi" w:hAnsiTheme="majorHAnsi" w:cs="Courier New Bold"/>
                <w:b/>
                <w:bCs/>
              </w:rPr>
              <w:t>C7 </w:t>
            </w:r>
          </w:p>
          <w:p w14:paraId="7EDD8848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Inga bananer idag</w:t>
            </w:r>
          </w:p>
        </w:tc>
      </w:tr>
      <w:tr w:rsidR="00317AA3" w:rsidRPr="005024A7" w14:paraId="0D01FD42" w14:textId="77777777" w:rsidTr="00E30437">
        <w:tc>
          <w:tcPr>
            <w:tcW w:w="4380" w:type="dxa"/>
            <w:vAlign w:val="center"/>
          </w:tcPr>
          <w:p w14:paraId="1DB39258" w14:textId="7777777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</w:p>
        </w:tc>
      </w:tr>
      <w:tr w:rsidR="00317AA3" w:rsidRPr="005024A7" w14:paraId="5D94099C" w14:textId="77777777">
        <w:tc>
          <w:tcPr>
            <w:tcW w:w="4380" w:type="dxa"/>
            <w:vAlign w:val="center"/>
          </w:tcPr>
          <w:p w14:paraId="3EBC6C50" w14:textId="5189B54C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Trazan blir nog rätt så arg</w:t>
            </w:r>
          </w:p>
        </w:tc>
      </w:tr>
      <w:tr w:rsidR="00317AA3" w:rsidRPr="005024A7" w14:paraId="284438F8" w14:textId="77777777" w:rsidTr="00E30437">
        <w:tc>
          <w:tcPr>
            <w:tcW w:w="4380" w:type="dxa"/>
            <w:vAlign w:val="center"/>
          </w:tcPr>
          <w:p w14:paraId="5449A4CD" w14:textId="45D69BF5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När jag kommer hem</w:t>
            </w:r>
          </w:p>
        </w:tc>
      </w:tr>
      <w:tr w:rsidR="00317AA3" w:rsidRPr="005024A7" w14:paraId="669A7DA6" w14:textId="77777777" w:rsidTr="00E30437">
        <w:tc>
          <w:tcPr>
            <w:tcW w:w="4380" w:type="dxa"/>
            <w:vAlign w:val="center"/>
          </w:tcPr>
          <w:p w14:paraId="2BCCB077" w14:textId="31266834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Han är hungrig som en varg</w:t>
            </w:r>
          </w:p>
        </w:tc>
      </w:tr>
      <w:tr w:rsidR="00317AA3" w:rsidRPr="005024A7" w14:paraId="585AAC84" w14:textId="77777777" w:rsidTr="00E30437">
        <w:tc>
          <w:tcPr>
            <w:tcW w:w="4380" w:type="dxa"/>
            <w:vAlign w:val="center"/>
          </w:tcPr>
          <w:p w14:paraId="766D40C5" w14:textId="2946EA27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Han brukar äta fem</w:t>
            </w:r>
            <w:r w:rsidR="004F2CE9" w:rsidRPr="005024A7">
              <w:rPr>
                <w:rFonts w:asciiTheme="majorHAnsi" w:hAnsiTheme="majorHAnsi" w:cs="Courier New Bold"/>
                <w:bCs/>
              </w:rPr>
              <w:t>-</w:t>
            </w:r>
            <w:r w:rsidRPr="005024A7">
              <w:rPr>
                <w:rFonts w:asciiTheme="majorHAnsi" w:hAnsiTheme="majorHAnsi" w:cs="Courier New Bold"/>
                <w:bCs/>
              </w:rPr>
              <w:t>ton</w:t>
            </w:r>
          </w:p>
        </w:tc>
      </w:tr>
      <w:tr w:rsidR="00317AA3" w:rsidRPr="005024A7" w14:paraId="3CEB3FE6" w14:textId="77777777" w:rsidTr="00E30437">
        <w:tc>
          <w:tcPr>
            <w:tcW w:w="4380" w:type="dxa"/>
            <w:vAlign w:val="center"/>
          </w:tcPr>
          <w:p w14:paraId="756BA022" w14:textId="5C324C09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Små bananer som en start</w:t>
            </w:r>
          </w:p>
        </w:tc>
      </w:tr>
      <w:tr w:rsidR="00317AA3" w:rsidRPr="005024A7" w14:paraId="417B6423" w14:textId="77777777" w:rsidTr="00E30437">
        <w:tc>
          <w:tcPr>
            <w:tcW w:w="4380" w:type="dxa"/>
            <w:vAlign w:val="center"/>
          </w:tcPr>
          <w:p w14:paraId="022E3387" w14:textId="79F5D5DB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Sen sätter han igång "mums!"</w:t>
            </w:r>
          </w:p>
        </w:tc>
      </w:tr>
      <w:tr w:rsidR="00317AA3" w:rsidRPr="005024A7" w14:paraId="304F3874" w14:textId="77777777" w:rsidTr="00E30437">
        <w:tc>
          <w:tcPr>
            <w:tcW w:w="4380" w:type="dxa"/>
            <w:vAlign w:val="center"/>
          </w:tcPr>
          <w:p w14:paraId="3CF223AB" w14:textId="1A328B74" w:rsidR="00317AA3" w:rsidRPr="005024A7" w:rsidRDefault="00317AA3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äter med en väldig fart</w:t>
            </w:r>
          </w:p>
        </w:tc>
      </w:tr>
      <w:tr w:rsidR="00317AA3" w:rsidRPr="005024A7" w14:paraId="528AB4AE" w14:textId="77777777" w:rsidTr="00E30437">
        <w:tc>
          <w:tcPr>
            <w:tcW w:w="4380" w:type="dxa"/>
            <w:vAlign w:val="center"/>
          </w:tcPr>
          <w:p w14:paraId="2432F917" w14:textId="7041406C" w:rsidR="00317AA3" w:rsidRPr="005024A7" w:rsidRDefault="00E30437" w:rsidP="002C1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neva"/>
              </w:rPr>
            </w:pPr>
            <w:r w:rsidRPr="005024A7">
              <w:rPr>
                <w:rFonts w:asciiTheme="majorHAnsi" w:hAnsiTheme="majorHAnsi" w:cs="Courier New Bold"/>
                <w:bCs/>
              </w:rPr>
              <w:t>m</w:t>
            </w:r>
            <w:r w:rsidR="00317AA3" w:rsidRPr="005024A7">
              <w:rPr>
                <w:rFonts w:asciiTheme="majorHAnsi" w:hAnsiTheme="majorHAnsi" w:cs="Courier New Bold"/>
                <w:bCs/>
              </w:rPr>
              <w:t>inst upp en hel kartong</w:t>
            </w:r>
            <w:r w:rsidRPr="005024A7">
              <w:rPr>
                <w:rFonts w:asciiTheme="majorHAnsi" w:hAnsiTheme="majorHAnsi" w:cs="Courier New Bold"/>
                <w:bCs/>
              </w:rPr>
              <w:br/>
              <w:t>-</w:t>
            </w:r>
            <w:r w:rsidR="00DC1522" w:rsidRPr="005024A7">
              <w:rPr>
                <w:rFonts w:asciiTheme="majorHAnsi" w:hAnsiTheme="majorHAnsi" w:cs="Courier New Bold"/>
                <w:bCs/>
              </w:rPr>
              <w:t xml:space="preserve">Men dom har inga.. </w:t>
            </w:r>
          </w:p>
        </w:tc>
      </w:tr>
    </w:tbl>
    <w:p w14:paraId="27A71C70" w14:textId="0BB9BC76" w:rsidR="00F300BB" w:rsidRPr="005024A7" w:rsidRDefault="001249D9" w:rsidP="002C1B0B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</w:rPr>
      </w:pP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br/>
      </w:r>
      <w:r w:rsidR="00681793" w:rsidRPr="005024A7">
        <w:rPr>
          <w:rFonts w:asciiTheme="majorHAnsi" w:hAnsiTheme="majorHAnsi" w:cs="Times"/>
          <w:b/>
          <w:bCs/>
        </w:rPr>
        <w:t>7</w:t>
      </w:r>
      <w:r w:rsidR="00F300BB" w:rsidRPr="005024A7">
        <w:rPr>
          <w:rFonts w:asciiTheme="majorHAnsi" w:hAnsiTheme="majorHAnsi" w:cs="Times"/>
          <w:b/>
          <w:bCs/>
        </w:rPr>
        <w:t>. Eh Cumpari</w:t>
      </w:r>
      <w:r w:rsidR="00F300BB" w:rsidRPr="005024A7">
        <w:rPr>
          <w:rFonts w:asciiTheme="majorHAnsi" w:hAnsiTheme="majorHAnsi" w:cs="Times"/>
          <w:bCs/>
        </w:rPr>
        <w:t xml:space="preserve"> </w:t>
      </w:r>
      <w:r w:rsidR="004F2CE9" w:rsidRPr="005024A7">
        <w:rPr>
          <w:rFonts w:asciiTheme="majorHAnsi" w:hAnsiTheme="majorHAnsi" w:cs="Times"/>
          <w:bCs/>
        </w:rPr>
        <w:br/>
      </w:r>
      <w:r w:rsidR="00681793" w:rsidRPr="005024A7">
        <w:rPr>
          <w:rFonts w:asciiTheme="majorHAnsi" w:hAnsiTheme="majorHAnsi" w:cs="Times"/>
          <w:b/>
          <w:bCs/>
        </w:rPr>
        <w:t xml:space="preserve">      Bb                          Cm</w:t>
      </w:r>
      <w:r w:rsidR="00F300BB" w:rsidRPr="005024A7">
        <w:rPr>
          <w:rFonts w:asciiTheme="majorHAnsi" w:hAnsiTheme="majorHAnsi" w:cs="Times"/>
          <w:bCs/>
        </w:rPr>
        <w:br/>
      </w:r>
      <w:r w:rsidR="00F300BB" w:rsidRPr="005024A7">
        <w:rPr>
          <w:rFonts w:asciiTheme="majorHAnsi" w:hAnsiTheme="majorHAnsi" w:cs="Arial"/>
        </w:rPr>
        <w:t xml:space="preserve">Eh Cumpari, ci vo sunari </w:t>
      </w:r>
      <w:r w:rsidR="004F2CE9" w:rsidRPr="005024A7">
        <w:rPr>
          <w:rFonts w:asciiTheme="majorHAnsi" w:hAnsiTheme="majorHAnsi" w:cs="Arial"/>
        </w:rPr>
        <w:br/>
      </w:r>
      <w:r w:rsidR="00681793" w:rsidRPr="005024A7">
        <w:rPr>
          <w:rFonts w:asciiTheme="majorHAnsi" w:hAnsiTheme="majorHAnsi" w:cs="Arial"/>
        </w:rPr>
        <w:t xml:space="preserve">              </w:t>
      </w:r>
      <w:r w:rsidR="0080288A" w:rsidRPr="005024A7">
        <w:rPr>
          <w:rFonts w:asciiTheme="majorHAnsi" w:hAnsiTheme="majorHAnsi" w:cs="Arial"/>
          <w:b/>
        </w:rPr>
        <w:t xml:space="preserve">  </w:t>
      </w:r>
      <w:r w:rsidR="00681793" w:rsidRPr="005024A7">
        <w:rPr>
          <w:rFonts w:asciiTheme="majorHAnsi" w:hAnsiTheme="majorHAnsi" w:cs="Arial"/>
          <w:b/>
        </w:rPr>
        <w:t>F7             Bb</w:t>
      </w:r>
    </w:p>
    <w:p w14:paraId="50FAB370" w14:textId="3B0C7419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Chi si sona? U friscalettu</w:t>
      </w:r>
      <w:r w:rsidR="00E135C5">
        <w:rPr>
          <w:rFonts w:asciiTheme="majorHAnsi" w:hAnsiTheme="majorHAnsi" w:cs="Arial"/>
        </w:rPr>
        <w:br/>
      </w:r>
      <w:r w:rsidR="00E135C5" w:rsidRPr="00E135C5">
        <w:rPr>
          <w:rFonts w:asciiTheme="majorHAnsi" w:hAnsiTheme="majorHAnsi" w:cs="Arial"/>
          <w:b/>
        </w:rPr>
        <w:t xml:space="preserve">                  Bb                  C</w:t>
      </w:r>
      <w:r w:rsidR="00E135C5">
        <w:rPr>
          <w:rFonts w:asciiTheme="majorHAnsi" w:hAnsiTheme="majorHAnsi" w:cs="Arial"/>
          <w:b/>
        </w:rPr>
        <w:t>m</w:t>
      </w:r>
    </w:p>
    <w:p w14:paraId="3CC2C177" w14:textId="76B29734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E comu si sona u friscalettu?</w:t>
      </w:r>
      <w:r w:rsidR="00E135C5">
        <w:rPr>
          <w:rFonts w:asciiTheme="majorHAnsi" w:hAnsiTheme="majorHAnsi" w:cs="Arial"/>
        </w:rPr>
        <w:br/>
      </w:r>
      <w:r w:rsidR="00E135C5" w:rsidRPr="00E135C5">
        <w:rPr>
          <w:rFonts w:asciiTheme="majorHAnsi" w:hAnsiTheme="majorHAnsi" w:cs="Arial"/>
          <w:b/>
        </w:rPr>
        <w:t xml:space="preserve">                      F7</w:t>
      </w:r>
    </w:p>
    <w:p w14:paraId="1684D86F" w14:textId="644B3B9B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  <w:vertAlign w:val="subscript"/>
        </w:rPr>
        <w:t>(Vissel)</w:t>
      </w:r>
      <w:r w:rsidR="00F300BB" w:rsidRPr="005024A7">
        <w:rPr>
          <w:rFonts w:asciiTheme="majorHAnsi" w:hAnsiTheme="majorHAnsi" w:cs="Arial"/>
        </w:rPr>
        <w:t>U friscalette, tipiti tipiti tam</w:t>
      </w:r>
    </w:p>
    <w:p w14:paraId="016FEAE0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3D9250F7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umpari, ci vo sunari </w:t>
      </w:r>
    </w:p>
    <w:p w14:paraId="3138F969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U saxofona</w:t>
      </w:r>
    </w:p>
    <w:p w14:paraId="71C502BD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omu si sona u saxofona? </w:t>
      </w:r>
    </w:p>
    <w:p w14:paraId="2E070572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5E68B8C2" w14:textId="353A8BFD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7284DC37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6E011FD7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umpari, ci vo sunari </w:t>
      </w:r>
    </w:p>
    <w:p w14:paraId="3C2F70AB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U mandolinu</w:t>
      </w:r>
    </w:p>
    <w:p w14:paraId="030229D0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omu si sona u mandolinu? </w:t>
      </w:r>
    </w:p>
    <w:p w14:paraId="050AD44D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pling a pling, u mandulin </w:t>
      </w:r>
    </w:p>
    <w:p w14:paraId="0B7F493F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2D29B3FF" w14:textId="22194B38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33EAF81C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583D1F24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umpari, ci vo sunari? </w:t>
      </w:r>
    </w:p>
    <w:p w14:paraId="3BE0812B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u viulinu</w:t>
      </w:r>
    </w:p>
    <w:p w14:paraId="2EC82756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omu si sona u viulinu? </w:t>
      </w:r>
    </w:p>
    <w:p w14:paraId="4F99EA7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zing a zing, u viulin </w:t>
      </w:r>
    </w:p>
    <w:p w14:paraId="5EC53B29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A pling a pling, u mandulin</w:t>
      </w:r>
    </w:p>
    <w:p w14:paraId="4F7B82DD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50583280" w14:textId="7C467344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629626A6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35559974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umpari, ci vo sunari? </w:t>
      </w:r>
    </w:p>
    <w:p w14:paraId="2FECC73E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A la trumbetta</w:t>
      </w:r>
    </w:p>
    <w:p w14:paraId="29A44FAB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Ma comu si sona a la trumbetta? </w:t>
      </w:r>
    </w:p>
    <w:p w14:paraId="1F912B2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Papapapa a la trumbetta </w:t>
      </w:r>
    </w:p>
    <w:p w14:paraId="1F31AE25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zing a zing, u viulin </w:t>
      </w:r>
    </w:p>
    <w:p w14:paraId="4FF28AA5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A pling a pling, u mandulin</w:t>
      </w:r>
    </w:p>
    <w:p w14:paraId="26BDC78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599CCCAD" w14:textId="35C0F044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6F64F6FD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0F644891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E compari, ci vo sunari? </w:t>
      </w:r>
    </w:p>
    <w:p w14:paraId="15409182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Chi si sona? A la trombona</w:t>
      </w:r>
    </w:p>
    <w:p w14:paraId="691AEFDB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Ma comu si sona a la trombona</w:t>
      </w:r>
    </w:p>
    <w:p w14:paraId="49709746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A fumma a fumma a la trombona</w:t>
      </w:r>
    </w:p>
    <w:p w14:paraId="7F6835C9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Pa-pa pa-pa pa la trumbetta </w:t>
      </w:r>
    </w:p>
    <w:p w14:paraId="5BE46CA9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zing a zing, u viulin </w:t>
      </w:r>
    </w:p>
    <w:p w14:paraId="652966FC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 xml:space="preserve">A pling a pling, u mandulin </w:t>
      </w:r>
    </w:p>
    <w:p w14:paraId="0060B85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u tu tu tu u saxofona</w:t>
      </w:r>
    </w:p>
    <w:p w14:paraId="198D1044" w14:textId="1EC730CC" w:rsidR="00F300BB" w:rsidRPr="005024A7" w:rsidRDefault="00D05F59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b/>
          <w:sz w:val="22"/>
          <w:vertAlign w:val="subscript"/>
        </w:rPr>
        <w:t>(Vissel)</w:t>
      </w:r>
      <w:r w:rsidR="00F300BB" w:rsidRPr="005024A7">
        <w:rPr>
          <w:rFonts w:asciiTheme="majorHAnsi" w:hAnsiTheme="majorHAnsi" w:cs="Arial"/>
          <w:sz w:val="22"/>
        </w:rPr>
        <w:t>U friscalette, tipiti tipiti tam</w:t>
      </w:r>
    </w:p>
    <w:p w14:paraId="7F212DFA" w14:textId="77777777" w:rsidR="00F300BB" w:rsidRPr="005024A7" w:rsidRDefault="00F300B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</w:rPr>
      </w:pPr>
      <w:r w:rsidRPr="005024A7">
        <w:rPr>
          <w:rFonts w:asciiTheme="majorHAnsi" w:hAnsiTheme="majorHAnsi" w:cs="Arial"/>
          <w:sz w:val="22"/>
        </w:rPr>
        <w:t>Tipiti tipiti</w:t>
      </w:r>
    </w:p>
    <w:p w14:paraId="55EE1881" w14:textId="19DE5DC7" w:rsidR="00DA32CB" w:rsidRPr="005024A7" w:rsidRDefault="00F300BB" w:rsidP="009D1F04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Arial"/>
          <w:sz w:val="22"/>
        </w:rPr>
        <w:t>Tipiti tipiti tam</w:t>
      </w:r>
      <w:r w:rsidR="00411C83" w:rsidRPr="005024A7">
        <w:rPr>
          <w:rFonts w:asciiTheme="majorHAnsi" w:hAnsiTheme="majorHAnsi" w:cs="Times"/>
          <w:bCs/>
          <w:sz w:val="22"/>
        </w:rPr>
        <w:br/>
      </w:r>
      <w:r w:rsidR="00D1550F" w:rsidRPr="005024A7">
        <w:rPr>
          <w:rFonts w:asciiTheme="majorHAnsi" w:hAnsiTheme="majorHAnsi" w:cs="Verdana"/>
          <w:b/>
        </w:rPr>
        <w:t>8</w:t>
      </w:r>
      <w:r w:rsidR="0061406A" w:rsidRPr="005024A7">
        <w:rPr>
          <w:rFonts w:asciiTheme="majorHAnsi" w:hAnsiTheme="majorHAnsi" w:cs="Verdana"/>
          <w:b/>
        </w:rPr>
        <w:t>. En del av mitt hjärta</w:t>
      </w:r>
      <w:r w:rsidR="0061406A" w:rsidRPr="005024A7">
        <w:rPr>
          <w:rFonts w:asciiTheme="majorHAnsi" w:hAnsiTheme="majorHAnsi" w:cs="Verdana"/>
        </w:rPr>
        <w:t xml:space="preserve"> </w:t>
      </w:r>
      <w:r w:rsidR="00975AA8" w:rsidRPr="005024A7">
        <w:rPr>
          <w:rFonts w:asciiTheme="majorHAnsi" w:hAnsiTheme="majorHAnsi" w:cs="Verdana"/>
        </w:rPr>
        <w:br/>
      </w:r>
      <w:r w:rsidR="00206AA2" w:rsidRPr="005024A7">
        <w:rPr>
          <w:rFonts w:asciiTheme="majorHAnsi" w:hAnsiTheme="majorHAnsi" w:cs="Verdana"/>
          <w:b/>
        </w:rPr>
        <w:t xml:space="preserve">        G</w:t>
      </w:r>
      <w:r w:rsidR="00206AA2" w:rsidRPr="005024A7">
        <w:rPr>
          <w:rFonts w:asciiTheme="majorHAnsi" w:hAnsiTheme="majorHAnsi" w:cs="Verdana"/>
        </w:rPr>
        <w:t xml:space="preserve">          </w:t>
      </w:r>
      <w:r w:rsidR="004F15CA" w:rsidRPr="005024A7">
        <w:rPr>
          <w:rFonts w:asciiTheme="majorHAnsi" w:hAnsiTheme="majorHAnsi" w:cs="Verdana"/>
        </w:rPr>
        <w:t xml:space="preserve">                                     </w:t>
      </w:r>
      <w:r w:rsidR="004F15CA" w:rsidRPr="005024A7">
        <w:rPr>
          <w:rFonts w:asciiTheme="majorHAnsi" w:hAnsiTheme="majorHAnsi" w:cs="Verdana"/>
          <w:b/>
        </w:rPr>
        <w:t>Em</w:t>
      </w:r>
      <w:r w:rsidR="00040C9D" w:rsidRPr="005024A7">
        <w:rPr>
          <w:rFonts w:asciiTheme="majorHAnsi" w:hAnsiTheme="majorHAnsi" w:cs="Verdana"/>
        </w:rPr>
        <w:br/>
        <w:t>V</w:t>
      </w:r>
      <w:r w:rsidR="00DA32CB" w:rsidRPr="005024A7">
        <w:rPr>
          <w:rFonts w:asciiTheme="majorHAnsi" w:hAnsiTheme="majorHAnsi" w:cs="Verdana"/>
        </w:rPr>
        <w:t>ad gör du nu för tiden</w:t>
      </w:r>
      <w:r w:rsidR="004F15CA" w:rsidRPr="005024A7">
        <w:rPr>
          <w:rFonts w:asciiTheme="majorHAnsi" w:hAnsiTheme="majorHAnsi" w:cs="Verdana"/>
        </w:rPr>
        <w:t>? Varför hör du aldrig av dig</w:t>
      </w:r>
      <w:r w:rsidR="00136A68" w:rsidRPr="005024A7">
        <w:rPr>
          <w:rFonts w:asciiTheme="majorHAnsi" w:hAnsiTheme="majorHAnsi" w:cs="Verdana"/>
        </w:rPr>
        <w:t>?</w:t>
      </w:r>
    </w:p>
    <w:p w14:paraId="65FEC5EC" w14:textId="68EB7A47" w:rsidR="00DA32CB" w:rsidRPr="005024A7" w:rsidRDefault="004F15C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                </w:t>
      </w:r>
      <w:r w:rsidR="00206AA2" w:rsidRPr="005024A7">
        <w:rPr>
          <w:rFonts w:asciiTheme="majorHAnsi" w:hAnsiTheme="majorHAnsi" w:cs="Verdana"/>
          <w:b/>
        </w:rPr>
        <w:t>C                                      D7</w:t>
      </w:r>
      <w:r w:rsidR="00206AA2" w:rsidRPr="005024A7">
        <w:rPr>
          <w:rFonts w:asciiTheme="majorHAnsi" w:hAnsiTheme="majorHAnsi" w:cs="Verdana"/>
        </w:rPr>
        <w:br/>
      </w:r>
      <w:r w:rsidR="00040C9D"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et var alldeles för längesen vi sågs</w:t>
      </w:r>
    </w:p>
    <w:p w14:paraId="79FBCC04" w14:textId="4179EE25" w:rsidR="00DA32CB" w:rsidRPr="005024A7" w:rsidRDefault="00206AA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  <w:b/>
        </w:rPr>
        <w:t xml:space="preserve">                    G</w:t>
      </w:r>
    </w:p>
    <w:p w14:paraId="54ED9643" w14:textId="4B721269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var de</w:t>
      </w:r>
      <w:r w:rsidR="00DA32CB" w:rsidRPr="005024A7">
        <w:rPr>
          <w:rFonts w:asciiTheme="majorHAnsi" w:hAnsiTheme="majorHAnsi" w:cs="Verdana"/>
        </w:rPr>
        <w:t xml:space="preserve"> första ord hon sa</w:t>
      </w:r>
      <w:r w:rsidR="004F15CA" w:rsidRPr="005024A7">
        <w:rPr>
          <w:rFonts w:asciiTheme="majorHAnsi" w:hAnsiTheme="majorHAnsi" w:cs="Verdana"/>
        </w:rPr>
        <w:t xml:space="preserve">, </w:t>
      </w:r>
      <w:r w:rsidRPr="005024A7">
        <w:rPr>
          <w:rFonts w:asciiTheme="majorHAnsi" w:hAnsiTheme="majorHAnsi" w:cs="Verdana"/>
        </w:rPr>
        <w:t>n</w:t>
      </w:r>
      <w:r w:rsidR="00DA32CB" w:rsidRPr="005024A7">
        <w:rPr>
          <w:rFonts w:asciiTheme="majorHAnsi" w:hAnsiTheme="majorHAnsi" w:cs="Verdana"/>
        </w:rPr>
        <w:t xml:space="preserve">är vi </w:t>
      </w:r>
      <w:r w:rsidR="004F15CA" w:rsidRPr="005024A7">
        <w:rPr>
          <w:rFonts w:asciiTheme="majorHAnsi" w:hAnsiTheme="majorHAnsi" w:cs="Verdana"/>
        </w:rPr>
        <w:br/>
      </w:r>
      <w:r w:rsidR="004F15CA" w:rsidRPr="005024A7">
        <w:rPr>
          <w:rFonts w:asciiTheme="majorHAnsi" w:hAnsiTheme="majorHAnsi" w:cs="Verdana"/>
          <w:b/>
        </w:rPr>
        <w:t>Em</w:t>
      </w:r>
      <w:r w:rsidR="004F15CA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sprang på varann</w:t>
      </w:r>
    </w:p>
    <w:p w14:paraId="5C0A9ECA" w14:textId="337E09B5" w:rsidR="00DA32CB" w:rsidRPr="005024A7" w:rsidRDefault="00206AA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C                     D7</w:t>
      </w:r>
      <w:r w:rsidR="004F15CA" w:rsidRPr="005024A7">
        <w:rPr>
          <w:rFonts w:asciiTheme="majorHAnsi" w:hAnsiTheme="majorHAnsi" w:cs="Verdana"/>
          <w:b/>
        </w:rPr>
        <w:t xml:space="preserve">                   C</w:t>
      </w:r>
      <w:r w:rsidRPr="005024A7">
        <w:rPr>
          <w:rFonts w:asciiTheme="majorHAnsi" w:hAnsiTheme="majorHAnsi" w:cs="Verdana"/>
        </w:rPr>
        <w:br/>
      </w:r>
      <w:r w:rsidR="004F15CA" w:rsidRPr="005024A7">
        <w:rPr>
          <w:rFonts w:asciiTheme="majorHAnsi" w:hAnsiTheme="majorHAnsi" w:cs="Verdana"/>
        </w:rPr>
        <w:t>U</w:t>
      </w:r>
      <w:r w:rsidR="00DA32CB" w:rsidRPr="005024A7">
        <w:rPr>
          <w:rFonts w:asciiTheme="majorHAnsi" w:hAnsiTheme="majorHAnsi" w:cs="Verdana"/>
        </w:rPr>
        <w:t>t</w:t>
      </w:r>
      <w:r w:rsidR="004F15CA" w:rsidRPr="005024A7">
        <w:rPr>
          <w:rFonts w:asciiTheme="majorHAnsi" w:hAnsiTheme="majorHAnsi" w:cs="Verdana"/>
        </w:rPr>
        <w:t>e på stan tidigare idag</w:t>
      </w:r>
      <w:r w:rsidR="004F15CA" w:rsidRPr="005024A7">
        <w:rPr>
          <w:rFonts w:asciiTheme="majorHAnsi" w:hAnsiTheme="majorHAnsi" w:cs="Verdana"/>
          <w:b/>
        </w:rPr>
        <w:t xml:space="preserve">. </w:t>
      </w:r>
      <w:r w:rsidR="004F15CA" w:rsidRPr="005024A7">
        <w:rPr>
          <w:rFonts w:asciiTheme="majorHAnsi" w:hAnsiTheme="majorHAnsi" w:cs="Verdana"/>
        </w:rPr>
        <w:t>Bor du kvar i samma 2:a?</w:t>
      </w:r>
    </w:p>
    <w:p w14:paraId="2296F1DE" w14:textId="77777777" w:rsidR="004F15CA" w:rsidRPr="005024A7" w:rsidRDefault="00206AA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D7</w:t>
      </w:r>
      <w:r w:rsidR="004F15CA" w:rsidRPr="005024A7">
        <w:rPr>
          <w:rFonts w:asciiTheme="majorHAnsi" w:hAnsiTheme="majorHAnsi" w:cs="Verdana"/>
          <w:b/>
        </w:rPr>
        <w:t xml:space="preserve">                                  C</w:t>
      </w:r>
      <w:r w:rsidRPr="005024A7">
        <w:rPr>
          <w:rFonts w:asciiTheme="majorHAnsi" w:hAnsiTheme="majorHAnsi" w:cs="Verdana"/>
        </w:rPr>
        <w:br/>
      </w:r>
      <w:r w:rsidR="00040C9D" w:rsidRPr="005024A7">
        <w:rPr>
          <w:rFonts w:asciiTheme="majorHAnsi" w:hAnsiTheme="majorHAnsi" w:cs="Verdana"/>
        </w:rPr>
        <w:t>Vad jobbar du med</w:t>
      </w:r>
      <w:r w:rsidR="004F15CA" w:rsidRPr="005024A7">
        <w:rPr>
          <w:rFonts w:asciiTheme="majorHAnsi" w:hAnsiTheme="majorHAnsi" w:cs="Verdana"/>
        </w:rPr>
        <w:t xml:space="preserve">? </w:t>
      </w:r>
      <w:r w:rsidR="00040C9D" w:rsidRPr="005024A7">
        <w:rPr>
          <w:rFonts w:asciiTheme="majorHAnsi" w:hAnsiTheme="majorHAnsi" w:cs="Verdana"/>
        </w:rPr>
        <w:t>H</w:t>
      </w:r>
      <w:r w:rsidR="00DA32CB" w:rsidRPr="005024A7">
        <w:rPr>
          <w:rFonts w:asciiTheme="majorHAnsi" w:hAnsiTheme="majorHAnsi" w:cs="Verdana"/>
        </w:rPr>
        <w:t xml:space="preserve">on bubblade av </w:t>
      </w:r>
    </w:p>
    <w:p w14:paraId="37C80E7C" w14:textId="5D4AB2A7" w:rsidR="004F15CA" w:rsidRPr="005024A7" w:rsidRDefault="004F15C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                  </w:t>
      </w:r>
      <w:r w:rsidRPr="005024A7">
        <w:rPr>
          <w:rFonts w:asciiTheme="majorHAnsi" w:hAnsiTheme="majorHAnsi" w:cs="Verdana"/>
          <w:b/>
        </w:rPr>
        <w:t xml:space="preserve"> Em    D7</w:t>
      </w:r>
    </w:p>
    <w:p w14:paraId="7F6C3B92" w14:textId="2425D254" w:rsidR="00DA32CB" w:rsidRPr="005024A7" w:rsidRDefault="004F15C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</w:t>
      </w:r>
      <w:r w:rsidR="00DA32CB" w:rsidRPr="005024A7">
        <w:rPr>
          <w:rFonts w:asciiTheme="majorHAnsi" w:hAnsiTheme="majorHAnsi" w:cs="Verdana"/>
        </w:rPr>
        <w:t>rågor</w:t>
      </w:r>
      <w:r w:rsidRPr="005024A7">
        <w:rPr>
          <w:rFonts w:asciiTheme="majorHAnsi" w:hAnsiTheme="majorHAnsi" w:cs="Verdana"/>
        </w:rPr>
        <w:t xml:space="preserve">, </w:t>
      </w:r>
      <w:r w:rsidR="00DA32CB" w:rsidRPr="005024A7">
        <w:rPr>
          <w:rFonts w:asciiTheme="majorHAnsi" w:hAnsiTheme="majorHAnsi" w:cs="Verdana"/>
        </w:rPr>
        <w:t>jag svarade</w:t>
      </w:r>
    </w:p>
    <w:p w14:paraId="4C3EA644" w14:textId="12F1D7DD" w:rsidR="00DA32CB" w:rsidRPr="005024A7" w:rsidRDefault="00206AA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G                 Em</w:t>
      </w:r>
      <w:r w:rsidRPr="005024A7">
        <w:rPr>
          <w:rFonts w:asciiTheme="majorHAnsi" w:hAnsiTheme="majorHAnsi" w:cs="Verdana"/>
        </w:rPr>
        <w:t xml:space="preserve"> </w:t>
      </w:r>
      <w:r w:rsidRPr="005024A7">
        <w:rPr>
          <w:rFonts w:asciiTheme="majorHAnsi" w:hAnsiTheme="majorHAnsi" w:cs="Verdana"/>
        </w:rPr>
        <w:br/>
      </w:r>
      <w:r w:rsidR="00040C9D" w:rsidRPr="005024A7">
        <w:rPr>
          <w:rFonts w:asciiTheme="majorHAnsi" w:hAnsiTheme="majorHAnsi" w:cs="Verdana"/>
        </w:rPr>
        <w:t>S</w:t>
      </w:r>
      <w:r w:rsidR="00DA32CB" w:rsidRPr="005024A7">
        <w:rPr>
          <w:rFonts w:asciiTheme="majorHAnsi" w:hAnsiTheme="majorHAnsi" w:cs="Verdana"/>
        </w:rPr>
        <w:t>en avbröt hon mig</w:t>
      </w:r>
      <w:r w:rsidR="00213B8F" w:rsidRPr="005024A7">
        <w:rPr>
          <w:rFonts w:asciiTheme="majorHAnsi" w:hAnsiTheme="majorHAnsi" w:cs="Verdana"/>
        </w:rPr>
        <w:t xml:space="preserve"> </w:t>
      </w:r>
      <w:r w:rsidR="00DA32CB" w:rsidRPr="005024A7">
        <w:rPr>
          <w:rFonts w:asciiTheme="majorHAnsi" w:hAnsiTheme="majorHAnsi" w:cs="Verdana"/>
        </w:rPr>
        <w:t xml:space="preserve">med sitt </w:t>
      </w:r>
      <w:r w:rsidR="00213B8F" w:rsidRPr="005024A7">
        <w:rPr>
          <w:rFonts w:asciiTheme="majorHAnsi" w:hAnsiTheme="majorHAnsi" w:cs="Verdana"/>
        </w:rPr>
        <w:br/>
      </w:r>
      <w:r w:rsidR="00213B8F" w:rsidRPr="005024A7">
        <w:rPr>
          <w:rFonts w:asciiTheme="majorHAnsi" w:hAnsiTheme="majorHAnsi" w:cs="Verdana"/>
          <w:b/>
        </w:rPr>
        <w:t xml:space="preserve">C                  D7    </w:t>
      </w:r>
      <w:r w:rsidR="00D1550F" w:rsidRPr="005024A7">
        <w:rPr>
          <w:rFonts w:asciiTheme="majorHAnsi" w:hAnsiTheme="majorHAnsi" w:cs="Verdana"/>
          <w:b/>
        </w:rPr>
        <w:t>G</w:t>
      </w:r>
      <w:r w:rsidR="00213B8F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underbara leende</w:t>
      </w:r>
      <w:r w:rsidR="00136A68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br/>
        <w:t xml:space="preserve">  </w:t>
      </w:r>
      <w:r w:rsidRPr="005024A7">
        <w:rPr>
          <w:rFonts w:asciiTheme="majorHAnsi" w:hAnsiTheme="majorHAnsi" w:cs="Verdana"/>
          <w:b/>
        </w:rPr>
        <w:t xml:space="preserve">           G       C         D</w:t>
      </w:r>
    </w:p>
    <w:p w14:paraId="1A7D5CAA" w14:textId="6F5C2B80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u ska veta att jag saknar dig</w:t>
      </w:r>
    </w:p>
    <w:p w14:paraId="5658B70E" w14:textId="74657DC0" w:rsidR="00DA32CB" w:rsidRPr="005024A7" w:rsidRDefault="00206AA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  G                     C              D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det finns känslor som aldrig tar slut</w:t>
      </w:r>
    </w:p>
    <w:p w14:paraId="24737100" w14:textId="1D3AFD76" w:rsidR="00DA32CB" w:rsidRPr="005024A7" w:rsidRDefault="00206AA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</w:t>
      </w:r>
      <w:r w:rsidR="00D1550F" w:rsidRPr="005024A7">
        <w:rPr>
          <w:rFonts w:asciiTheme="majorHAnsi" w:hAnsiTheme="majorHAnsi" w:cs="Verdana"/>
          <w:b/>
        </w:rPr>
        <w:t xml:space="preserve">         G</w:t>
      </w:r>
      <w:r w:rsidRPr="005024A7">
        <w:rPr>
          <w:rFonts w:asciiTheme="majorHAnsi" w:hAnsiTheme="majorHAnsi" w:cs="Verdana"/>
          <w:b/>
        </w:rPr>
        <w:t xml:space="preserve">       C          D</w:t>
      </w:r>
      <w:r w:rsidRPr="005024A7">
        <w:rPr>
          <w:rFonts w:asciiTheme="majorHAnsi" w:hAnsiTheme="majorHAnsi" w:cs="Verdana"/>
        </w:rPr>
        <w:br/>
      </w:r>
      <w:r w:rsidR="00040C9D"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u ska veta att jag inte glömt</w:t>
      </w:r>
    </w:p>
    <w:p w14:paraId="7BC2C977" w14:textId="0B5F91AE" w:rsidR="00DA32CB" w:rsidRPr="005024A7" w:rsidRDefault="00206AA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   G                 C                      D</w:t>
      </w:r>
      <w:r w:rsidRPr="005024A7">
        <w:rPr>
          <w:rFonts w:asciiTheme="majorHAnsi" w:hAnsiTheme="majorHAnsi" w:cs="Verdana"/>
        </w:rPr>
        <w:br/>
      </w:r>
      <w:r w:rsidR="00040C9D"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et finns bilder som aldrig suddas ut</w:t>
      </w:r>
    </w:p>
    <w:p w14:paraId="7AB7CA78" w14:textId="76F2940F" w:rsidR="00DA32CB" w:rsidRPr="005024A7" w:rsidRDefault="00206AA2" w:rsidP="000B10FD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Em</w:t>
      </w:r>
      <w:r w:rsidRPr="005024A7">
        <w:rPr>
          <w:rFonts w:asciiTheme="majorHAnsi" w:hAnsiTheme="majorHAnsi" w:cs="Verdana"/>
        </w:rPr>
        <w:t xml:space="preserve">          </w:t>
      </w:r>
      <w:r w:rsidR="000B10FD" w:rsidRPr="005024A7">
        <w:rPr>
          <w:rFonts w:asciiTheme="majorHAnsi" w:hAnsiTheme="majorHAnsi" w:cs="Verdana"/>
        </w:rPr>
        <w:t xml:space="preserve">                          </w:t>
      </w:r>
      <w:r w:rsidR="000B10FD" w:rsidRPr="005024A7">
        <w:rPr>
          <w:rFonts w:asciiTheme="majorHAnsi" w:hAnsiTheme="majorHAnsi" w:cs="Verdana"/>
          <w:b/>
        </w:rPr>
        <w:t>Bm</w:t>
      </w:r>
      <w:r w:rsidRPr="005024A7">
        <w:rPr>
          <w:rFonts w:asciiTheme="majorHAnsi" w:hAnsiTheme="majorHAnsi" w:cs="Verdana"/>
        </w:rPr>
        <w:br/>
      </w:r>
      <w:r w:rsidR="000B10FD" w:rsidRPr="005024A7">
        <w:rPr>
          <w:rFonts w:asciiTheme="majorHAnsi" w:hAnsiTheme="majorHAnsi" w:cs="Verdana"/>
        </w:rPr>
        <w:t xml:space="preserve">Jag har vaknat mitt i natten av </w:t>
      </w:r>
      <w:r w:rsidR="00DA32CB" w:rsidRPr="005024A7">
        <w:rPr>
          <w:rFonts w:asciiTheme="majorHAnsi" w:hAnsiTheme="majorHAnsi" w:cs="Verdana"/>
        </w:rPr>
        <w:t>tystnaden</w:t>
      </w:r>
    </w:p>
    <w:p w14:paraId="4FB3A621" w14:textId="333F5B9E" w:rsidR="00DA32CB" w:rsidRPr="005024A7" w:rsidRDefault="004F15C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  <w:b/>
        </w:rPr>
        <w:t xml:space="preserve">        C                                     Em</w:t>
      </w:r>
      <w:r w:rsidRPr="005024A7">
        <w:rPr>
          <w:rFonts w:asciiTheme="majorHAnsi" w:hAnsiTheme="majorHAnsi" w:cs="Verdana"/>
        </w:rPr>
        <w:t xml:space="preserve">              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 xml:space="preserve">och önskat att du sov här bredvid mig 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>D</w:t>
      </w:r>
      <w:r w:rsidR="00136A68" w:rsidRPr="005024A7">
        <w:rPr>
          <w:rFonts w:asciiTheme="majorHAnsi" w:hAnsiTheme="majorHAnsi" w:cs="Verdana"/>
          <w:b/>
        </w:rPr>
        <w:t xml:space="preserve">             G                 Em    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igen</w:t>
      </w:r>
      <w:r w:rsidR="00136A68" w:rsidRPr="005024A7">
        <w:rPr>
          <w:rFonts w:asciiTheme="majorHAnsi" w:hAnsiTheme="majorHAnsi" w:cs="Verdana"/>
          <w:b/>
        </w:rPr>
        <w:t xml:space="preserve">. </w:t>
      </w:r>
      <w:r w:rsidR="00040C9D" w:rsidRPr="005024A7">
        <w:rPr>
          <w:rFonts w:asciiTheme="majorHAnsi" w:hAnsiTheme="majorHAnsi" w:cs="Verdana"/>
        </w:rPr>
        <w:t>E</w:t>
      </w:r>
      <w:r w:rsidR="00DA32CB" w:rsidRPr="005024A7">
        <w:rPr>
          <w:rFonts w:asciiTheme="majorHAnsi" w:hAnsiTheme="majorHAnsi" w:cs="Verdana"/>
        </w:rPr>
        <w:t>n del a</w:t>
      </w:r>
      <w:r w:rsidR="00136A68" w:rsidRPr="005024A7">
        <w:rPr>
          <w:rFonts w:asciiTheme="majorHAnsi" w:hAnsiTheme="majorHAnsi" w:cs="Verdana"/>
        </w:rPr>
        <w:t xml:space="preserve">v mitt hjärta kommer </w:t>
      </w:r>
      <w:r w:rsidR="00136A68" w:rsidRPr="005024A7">
        <w:rPr>
          <w:rFonts w:asciiTheme="majorHAnsi" w:hAnsiTheme="majorHAnsi" w:cs="Verdana"/>
        </w:rPr>
        <w:br/>
      </w:r>
      <w:r w:rsidR="00136A68" w:rsidRPr="005024A7">
        <w:rPr>
          <w:rFonts w:asciiTheme="majorHAnsi" w:hAnsiTheme="majorHAnsi" w:cs="Verdana"/>
          <w:b/>
        </w:rPr>
        <w:t>C        D          G</w:t>
      </w:r>
      <w:r w:rsidR="00136A68" w:rsidRPr="005024A7">
        <w:rPr>
          <w:rFonts w:asciiTheme="majorHAnsi" w:hAnsiTheme="majorHAnsi" w:cs="Verdana"/>
        </w:rPr>
        <w:br/>
        <w:t xml:space="preserve">alltid slå </w:t>
      </w:r>
      <w:r w:rsidR="00DA32CB" w:rsidRPr="005024A7">
        <w:rPr>
          <w:rFonts w:asciiTheme="majorHAnsi" w:hAnsiTheme="majorHAnsi" w:cs="Verdana"/>
        </w:rPr>
        <w:t>för dig</w:t>
      </w:r>
    </w:p>
    <w:p w14:paraId="39F9304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7BF04E4" w14:textId="10284141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</w:t>
      </w:r>
      <w:r w:rsidR="00DA32CB" w:rsidRPr="005024A7">
        <w:rPr>
          <w:rFonts w:asciiTheme="majorHAnsi" w:hAnsiTheme="majorHAnsi" w:cs="Verdana"/>
        </w:rPr>
        <w:t>ag lovade att ringa</w:t>
      </w:r>
    </w:p>
    <w:p w14:paraId="662B6F8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skulle bli rätt snart</w:t>
      </w:r>
    </w:p>
    <w:p w14:paraId="2B625993" w14:textId="30D9D465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</w:t>
      </w:r>
      <w:r w:rsidR="00DA32CB" w:rsidRPr="005024A7">
        <w:rPr>
          <w:rFonts w:asciiTheme="majorHAnsi" w:hAnsiTheme="majorHAnsi" w:cs="Verdana"/>
        </w:rPr>
        <w:t>ick mitt nummer och min nya adress</w:t>
      </w:r>
    </w:p>
    <w:p w14:paraId="7713137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en rusa hon iväg</w:t>
      </w:r>
    </w:p>
    <w:p w14:paraId="31DEF634" w14:textId="72B284EC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</w:t>
      </w:r>
      <w:r w:rsidR="00DA32CB" w:rsidRPr="005024A7">
        <w:rPr>
          <w:rFonts w:asciiTheme="majorHAnsi" w:hAnsiTheme="majorHAnsi" w:cs="Verdana"/>
        </w:rPr>
        <w:t>on hade bråttom förstås</w:t>
      </w:r>
    </w:p>
    <w:p w14:paraId="5197FC6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 bråttom för att hinna se</w:t>
      </w:r>
    </w:p>
    <w:p w14:paraId="4EBC1C78" w14:textId="7CD4ABDC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</w:t>
      </w:r>
      <w:r w:rsidR="00DA32CB" w:rsidRPr="005024A7">
        <w:rPr>
          <w:rFonts w:asciiTheme="majorHAnsi" w:hAnsiTheme="majorHAnsi" w:cs="Verdana"/>
        </w:rPr>
        <w:t xml:space="preserve">tt </w:t>
      </w:r>
      <w:r w:rsidRPr="005024A7">
        <w:rPr>
          <w:rFonts w:asciiTheme="majorHAnsi" w:hAnsiTheme="majorHAnsi" w:cs="Verdana"/>
        </w:rPr>
        <w:t>jag följde hennes gång med en fö</w:t>
      </w:r>
      <w:r w:rsidR="00DA32CB" w:rsidRPr="005024A7">
        <w:rPr>
          <w:rFonts w:asciiTheme="majorHAnsi" w:hAnsiTheme="majorHAnsi" w:cs="Verdana"/>
        </w:rPr>
        <w:t>rundrad blick</w:t>
      </w:r>
    </w:p>
    <w:p w14:paraId="219D01E2" w14:textId="66C2A479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et fanns mycket kvar att säga</w:t>
      </w:r>
    </w:p>
    <w:p w14:paraId="1F5E103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hon bara gick</w:t>
      </w:r>
    </w:p>
    <w:p w14:paraId="76A11B5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DA3DBFD" w14:textId="4E8C6026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u ska veta att jag saknar dig</w:t>
      </w:r>
    </w:p>
    <w:p w14:paraId="323B2FA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finns känslor som aldrig tar slut</w:t>
      </w:r>
    </w:p>
    <w:p w14:paraId="23A11DF3" w14:textId="6F749816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A32CB" w:rsidRPr="005024A7">
        <w:rPr>
          <w:rFonts w:asciiTheme="majorHAnsi" w:hAnsiTheme="majorHAnsi" w:cs="Verdana"/>
        </w:rPr>
        <w:t>u ska veta att jag inte glömt</w:t>
      </w:r>
    </w:p>
    <w:p w14:paraId="7706B0C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finns bilder som aldrig suddas ut</w:t>
      </w:r>
    </w:p>
    <w:p w14:paraId="56B93A74" w14:textId="577341B6" w:rsidR="00DA32CB" w:rsidRPr="005024A7" w:rsidRDefault="00040C9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</w:t>
      </w:r>
      <w:r w:rsidR="00DA32CB" w:rsidRPr="005024A7">
        <w:rPr>
          <w:rFonts w:asciiTheme="majorHAnsi" w:hAnsiTheme="majorHAnsi" w:cs="Verdana"/>
        </w:rPr>
        <w:t>ag har suttit med vänner</w:t>
      </w:r>
    </w:p>
    <w:p w14:paraId="1B0464C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på en stökig resturang</w:t>
      </w:r>
    </w:p>
    <w:p w14:paraId="129A408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kommit på mig själv vara nån annan stans</w:t>
      </w:r>
    </w:p>
    <w:p w14:paraId="4E6E39C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5678CD6" w14:textId="19A664BA" w:rsidR="00040C9D" w:rsidRPr="005024A7" w:rsidRDefault="00040C9D" w:rsidP="00D1550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</w:t>
      </w:r>
      <w:r w:rsidR="00D1550F" w:rsidRPr="005024A7">
        <w:rPr>
          <w:rFonts w:asciiTheme="majorHAnsi" w:hAnsiTheme="majorHAnsi" w:cs="Verdana"/>
        </w:rPr>
        <w:t>u ska veta..</w:t>
      </w:r>
    </w:p>
    <w:p w14:paraId="5419B4AD" w14:textId="08266E71" w:rsidR="00040C9D" w:rsidRPr="005024A7" w:rsidRDefault="00040C9D" w:rsidP="00040C9D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F72F5E2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184FAF6D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60042E1" w14:textId="77777777" w:rsidR="00273957" w:rsidRDefault="0027395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312970C" w14:textId="77777777" w:rsidR="00273957" w:rsidRDefault="0027395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B394AA6" w14:textId="77777777" w:rsidR="00273957" w:rsidRDefault="0027395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12A4ACC" w14:textId="72937B49" w:rsidR="00C94CB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</w:rPr>
      </w:pPr>
      <w:r w:rsidRPr="005024A7">
        <w:rPr>
          <w:rFonts w:asciiTheme="majorHAnsi" w:hAnsiTheme="majorHAnsi" w:cs="Verdana"/>
          <w:b/>
        </w:rPr>
        <w:t>9</w:t>
      </w:r>
      <w:r w:rsidR="0061406A" w:rsidRPr="005024A7">
        <w:rPr>
          <w:rFonts w:asciiTheme="majorHAnsi" w:hAnsiTheme="majorHAnsi" w:cs="Verdana"/>
          <w:b/>
        </w:rPr>
        <w:t>. En kulen natt</w:t>
      </w:r>
      <w:r w:rsidR="00B844E3" w:rsidRPr="005024A7">
        <w:rPr>
          <w:rFonts w:asciiTheme="majorHAnsi" w:hAnsiTheme="majorHAnsi" w:cs="Verdana"/>
          <w:b/>
        </w:rPr>
        <w:br/>
      </w:r>
      <w:r w:rsidR="00C94CBF" w:rsidRPr="005024A7">
        <w:rPr>
          <w:rFonts w:asciiTheme="majorHAnsi" w:hAnsiTheme="majorHAnsi" w:cs="Verdana"/>
          <w:b/>
        </w:rPr>
        <w:t xml:space="preserve">                 D</w:t>
      </w:r>
      <w:r w:rsidR="00C94CBF" w:rsidRPr="005024A7">
        <w:rPr>
          <w:rFonts w:asciiTheme="majorHAnsi" w:hAnsiTheme="majorHAnsi" w:cs="Verdana"/>
        </w:rPr>
        <w:t xml:space="preserve">    </w:t>
      </w:r>
      <w:r w:rsidR="00DA32CB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Trebuchet MS"/>
        </w:rPr>
        <w:t xml:space="preserve">En kulen natt, natt, natt min båt jag </w:t>
      </w:r>
      <w:r w:rsidR="00C94CBF" w:rsidRPr="005024A7">
        <w:rPr>
          <w:rFonts w:asciiTheme="majorHAnsi" w:hAnsiTheme="majorHAnsi" w:cs="Trebuchet MS"/>
        </w:rPr>
        <w:br/>
      </w:r>
      <w:r w:rsidR="00C94CBF" w:rsidRPr="005024A7">
        <w:rPr>
          <w:rFonts w:asciiTheme="majorHAnsi" w:hAnsiTheme="majorHAnsi" w:cs="Trebuchet MS"/>
          <w:b/>
        </w:rPr>
        <w:t xml:space="preserve">A7 </w:t>
      </w:r>
      <w:r w:rsidR="00C94CBF" w:rsidRPr="005024A7">
        <w:rPr>
          <w:rFonts w:asciiTheme="majorHAnsi" w:hAnsiTheme="majorHAnsi" w:cs="Trebuchet MS"/>
        </w:rPr>
        <w:t xml:space="preserve">                   </w:t>
      </w:r>
      <w:r w:rsidR="00C94CBF" w:rsidRPr="005024A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 xml:space="preserve">styrde på havets vågade, vågade </w:t>
      </w:r>
      <w:r w:rsidR="00C94CBF" w:rsidRPr="005024A7">
        <w:rPr>
          <w:rFonts w:asciiTheme="majorHAnsi" w:hAnsiTheme="majorHAnsi" w:cs="Trebuchet MS"/>
        </w:rPr>
        <w:br/>
      </w:r>
      <w:r w:rsidR="00C94CBF" w:rsidRPr="005024A7">
        <w:rPr>
          <w:rFonts w:asciiTheme="majorHAnsi" w:hAnsiTheme="majorHAnsi" w:cs="Trebuchet MS"/>
          <w:b/>
        </w:rPr>
        <w:t xml:space="preserve">                               D</w:t>
      </w:r>
      <w:r w:rsidR="00C94CBF" w:rsidRPr="005024A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 xml:space="preserve">våg så skummet yrde. Och vart jag </w:t>
      </w:r>
      <w:r w:rsidR="00C94CBF" w:rsidRPr="005024A7">
        <w:rPr>
          <w:rFonts w:asciiTheme="majorHAnsi" w:hAnsiTheme="majorHAnsi" w:cs="Trebuchet MS"/>
        </w:rPr>
        <w:br/>
      </w:r>
      <w:r w:rsidR="00C94CBF" w:rsidRPr="005024A7">
        <w:rPr>
          <w:rFonts w:asciiTheme="majorHAnsi" w:hAnsiTheme="majorHAnsi" w:cs="Trebuchet MS"/>
          <w:b/>
        </w:rPr>
        <w:t>G                                                    D</w:t>
      </w:r>
      <w:r w:rsidR="00C94CBF" w:rsidRPr="005024A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 xml:space="preserve">sågade, sågade, såg på havets vågade, </w:t>
      </w:r>
      <w:r w:rsidR="00C94CBF" w:rsidRPr="005024A7">
        <w:rPr>
          <w:rFonts w:asciiTheme="majorHAnsi" w:hAnsiTheme="majorHAnsi" w:cs="Trebuchet MS"/>
        </w:rPr>
        <w:br/>
      </w:r>
      <w:r w:rsidR="00C94CBF" w:rsidRPr="005024A7">
        <w:rPr>
          <w:rFonts w:asciiTheme="majorHAnsi" w:hAnsiTheme="majorHAnsi" w:cs="Trebuchet MS"/>
          <w:b/>
        </w:rPr>
        <w:t xml:space="preserve">                                         A7</w:t>
      </w:r>
      <w:r w:rsidR="00C94CBF" w:rsidRPr="005024A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 xml:space="preserve">vågade, våg långt ner i djupetti, petti, </w:t>
      </w:r>
    </w:p>
    <w:p w14:paraId="61427C64" w14:textId="46B72CB5" w:rsidR="00C94CBF" w:rsidRPr="005024A7" w:rsidRDefault="00C94CBF" w:rsidP="002C1B0B">
      <w:pPr>
        <w:widowControl w:val="0"/>
        <w:autoSpaceDE w:val="0"/>
        <w:autoSpaceDN w:val="0"/>
        <w:adjustRightInd w:val="0"/>
        <w:rPr>
          <w:rFonts w:asciiTheme="majorHAnsi" w:hAnsiTheme="majorHAnsi" w:cs="Trebuchet MS"/>
          <w:b/>
        </w:rPr>
      </w:pPr>
      <w:r w:rsidRPr="005024A7">
        <w:rPr>
          <w:rFonts w:asciiTheme="majorHAnsi" w:hAnsiTheme="majorHAnsi" w:cs="Trebuchet MS"/>
          <w:b/>
        </w:rPr>
        <w:t xml:space="preserve">                         D             A7         D</w:t>
      </w:r>
    </w:p>
    <w:p w14:paraId="71A86A96" w14:textId="77777777" w:rsidR="00D1550F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Trebuchet MS"/>
        </w:rPr>
        <w:t>pe en fisk jag såg, och det var du…</w:t>
      </w:r>
      <w:r w:rsidRPr="005024A7">
        <w:rPr>
          <w:rFonts w:asciiTheme="majorHAnsi" w:hAnsiTheme="majorHAnsi" w:cs="Trebuchet MS"/>
        </w:rPr>
        <w:br/>
      </w:r>
      <w:r w:rsidR="0061406A" w:rsidRPr="005024A7">
        <w:rPr>
          <w:rFonts w:asciiTheme="majorHAnsi" w:hAnsiTheme="majorHAnsi" w:cs="Verdana"/>
        </w:rPr>
        <w:br/>
      </w:r>
    </w:p>
    <w:p w14:paraId="63C9943D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FF1B159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62D9B97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EB6DE27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8754008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5263FC9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769C36F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F7B42C2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6BCC040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22844CC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DE40F03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120DC2E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4AB8E60" w14:textId="77777777" w:rsidR="00273957" w:rsidRDefault="00273957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7C192E9" w14:textId="0F144AFD" w:rsidR="0084231C" w:rsidRPr="005024A7" w:rsidRDefault="006331E3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Lucida Grande"/>
          <w:b/>
        </w:rPr>
        <w:t>10</w:t>
      </w:r>
      <w:r w:rsidR="0084231C" w:rsidRPr="005024A7">
        <w:rPr>
          <w:rFonts w:asciiTheme="majorHAnsi" w:hAnsiTheme="majorHAnsi" w:cs="Lucida Grande"/>
          <w:b/>
        </w:rPr>
        <w:t>. Fantomens brallor</w:t>
      </w:r>
      <w:r w:rsidR="0084231C" w:rsidRPr="005024A7">
        <w:rPr>
          <w:rFonts w:asciiTheme="majorHAnsi" w:hAnsiTheme="majorHAnsi" w:cs="Lucida Grande"/>
          <w:b/>
        </w:rPr>
        <w:br/>
        <w:t>D                D7          G                  Em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Verdana"/>
        </w:rPr>
        <w:t>Ingen har sett Fantomen utan kläder</w:t>
      </w:r>
    </w:p>
    <w:p w14:paraId="782DA8C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A7                                D</w:t>
      </w:r>
      <w:r w:rsidRPr="005024A7">
        <w:rPr>
          <w:rFonts w:asciiTheme="majorHAnsi" w:hAnsiTheme="majorHAnsi" w:cs="Verdana"/>
        </w:rPr>
        <w:t xml:space="preserve"> </w:t>
      </w:r>
      <w:r w:rsidRPr="005024A7">
        <w:rPr>
          <w:rFonts w:asciiTheme="majorHAnsi" w:hAnsiTheme="majorHAnsi" w:cs="Verdana"/>
        </w:rPr>
        <w:br/>
        <w:t>klädd i pyjamas och stövlar av läder</w:t>
      </w:r>
    </w:p>
    <w:p w14:paraId="0AB15DC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D                      D7         G              Em</w:t>
      </w:r>
      <w:r w:rsidRPr="005024A7">
        <w:rPr>
          <w:rFonts w:asciiTheme="majorHAnsi" w:hAnsiTheme="majorHAnsi" w:cs="Verdana"/>
        </w:rPr>
        <w:br/>
        <w:t>Han drar nog bort en rand där fram</w:t>
      </w:r>
    </w:p>
    <w:p w14:paraId="5167294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 </w:t>
      </w:r>
      <w:r w:rsidRPr="005024A7">
        <w:rPr>
          <w:rFonts w:asciiTheme="majorHAnsi" w:hAnsiTheme="majorHAnsi" w:cs="Verdana"/>
          <w:b/>
        </w:rPr>
        <w:t xml:space="preserve">              A7                                  D</w:t>
      </w:r>
      <w:r w:rsidRPr="005024A7">
        <w:rPr>
          <w:rFonts w:asciiTheme="majorHAnsi" w:hAnsiTheme="majorHAnsi" w:cs="Verdana"/>
        </w:rPr>
        <w:br/>
        <w:t>när han kissar bakom trädets stam</w:t>
      </w:r>
    </w:p>
    <w:p w14:paraId="7DA86DE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br/>
        <w:t xml:space="preserve">        </w:t>
      </w:r>
      <w:r w:rsidRPr="005024A7">
        <w:rPr>
          <w:rFonts w:asciiTheme="majorHAnsi" w:hAnsiTheme="majorHAnsi" w:cs="Verdana"/>
          <w:b/>
        </w:rPr>
        <w:t>G                 A            D             Bm</w:t>
      </w:r>
    </w:p>
    <w:p w14:paraId="418D053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h, vandrande vålnad, kliar inte sviden</w:t>
      </w:r>
    </w:p>
    <w:p w14:paraId="5A0E082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G          A             D                       Bm</w:t>
      </w:r>
      <w:r w:rsidRPr="005024A7">
        <w:rPr>
          <w:rFonts w:asciiTheme="majorHAnsi" w:hAnsiTheme="majorHAnsi" w:cs="Verdana"/>
        </w:rPr>
        <w:br/>
        <w:t>när du knegar i djungeln hela tiden</w:t>
      </w:r>
    </w:p>
    <w:p w14:paraId="675B1BE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Em           A7        D                    Bm</w:t>
      </w:r>
      <w:r w:rsidRPr="005024A7">
        <w:rPr>
          <w:rFonts w:asciiTheme="majorHAnsi" w:hAnsiTheme="majorHAnsi" w:cs="Verdana"/>
        </w:rPr>
        <w:br/>
        <w:t>Gör som Guran skaffa dig en kjol</w:t>
      </w:r>
    </w:p>
    <w:p w14:paraId="2D4A4A0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Em                   A7        D</w:t>
      </w:r>
      <w:r w:rsidRPr="005024A7">
        <w:rPr>
          <w:rFonts w:asciiTheme="majorHAnsi" w:hAnsiTheme="majorHAnsi" w:cs="Verdana"/>
        </w:rPr>
        <w:br/>
        <w:t>det är bättre under Afrikas sol</w:t>
      </w:r>
    </w:p>
    <w:p w14:paraId="1607CC7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43B886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ngen har sett honom kavla upp ärmen</w:t>
      </w:r>
    </w:p>
    <w:p w14:paraId="3AEBF65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jusblå lekdräkt trots fukten och värmen</w:t>
      </w:r>
    </w:p>
    <w:p w14:paraId="0955255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han blev nog frussen om sin häck</w:t>
      </w:r>
    </w:p>
    <w:p w14:paraId="22856E7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han satt i grottan alldeles näck</w:t>
      </w:r>
    </w:p>
    <w:p w14:paraId="73EC97F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68F91E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h, vandrande vålnad..</w:t>
      </w:r>
    </w:p>
    <w:p w14:paraId="5CDE738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D03365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antomen lättar inte på kalsongen</w:t>
      </w:r>
    </w:p>
    <w:p w14:paraId="5F47C2A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ej, han håller värmen stången</w:t>
      </w:r>
    </w:p>
    <w:p w14:paraId="5F044D5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bland tar han på sig ännu mer</w:t>
      </w:r>
    </w:p>
    <w:p w14:paraId="43183BC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Mr. Walker sig till stan beger</w:t>
      </w:r>
    </w:p>
    <w:p w14:paraId="13B92E9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23CF14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h, vandrande vålnad..</w:t>
      </w:r>
    </w:p>
    <w:p w14:paraId="4748CED0" w14:textId="77777777" w:rsidR="00D1550F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CA777F5" w14:textId="77777777" w:rsidR="0084231C" w:rsidRPr="005024A7" w:rsidRDefault="0084231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F32D58E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C379A2D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C229846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6388CDF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2811FE1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EB0BE8D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D8AE976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52B3439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61718A4" w14:textId="77777777" w:rsidR="00D1550F" w:rsidRPr="005024A7" w:rsidRDefault="00D1550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1319A765" w14:textId="77777777" w:rsidR="009F6F17" w:rsidRPr="005024A7" w:rsidRDefault="009F6F1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A377E52" w14:textId="77777777" w:rsidR="009F6F17" w:rsidRPr="005024A7" w:rsidRDefault="009F6F1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1DF5E536" w14:textId="77777777" w:rsidR="009F6F17" w:rsidRPr="005024A7" w:rsidRDefault="009F6F1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AE23204" w14:textId="0A9B8544" w:rsidR="00DA32CB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C1C1C"/>
        </w:rPr>
      </w:pPr>
      <w:r>
        <w:rPr>
          <w:rFonts w:asciiTheme="majorHAnsi" w:hAnsiTheme="majorHAnsi" w:cs="Verdana"/>
          <w:b/>
        </w:rPr>
        <w:t>11</w:t>
      </w:r>
      <w:r w:rsidR="0061406A" w:rsidRPr="005024A7">
        <w:rPr>
          <w:rFonts w:asciiTheme="majorHAnsi" w:hAnsiTheme="majorHAnsi" w:cs="Verdana"/>
          <w:b/>
        </w:rPr>
        <w:t>. En sjöman älskar havets våg</w:t>
      </w:r>
      <w:r w:rsidR="0061406A" w:rsidRPr="005024A7">
        <w:rPr>
          <w:rFonts w:asciiTheme="majorHAnsi" w:hAnsiTheme="majorHAnsi" w:cs="Verdana"/>
        </w:rPr>
        <w:t xml:space="preserve"> </w:t>
      </w:r>
      <w:r w:rsidR="00C94CBF" w:rsidRPr="005024A7">
        <w:rPr>
          <w:rFonts w:asciiTheme="majorHAnsi" w:hAnsiTheme="majorHAnsi" w:cs="Helvetica"/>
          <w:color w:val="1C1C1C"/>
        </w:rPr>
        <w:br/>
      </w:r>
      <w:r w:rsidR="00C94CBF" w:rsidRPr="005024A7">
        <w:rPr>
          <w:rFonts w:asciiTheme="majorHAnsi" w:hAnsiTheme="majorHAnsi" w:cs="Helvetica"/>
          <w:color w:val="1C1C1C"/>
        </w:rPr>
        <w:br/>
      </w:r>
      <w:r w:rsidR="00FB6120" w:rsidRPr="005024A7">
        <w:rPr>
          <w:rStyle w:val="chords"/>
          <w:rFonts w:asciiTheme="majorHAnsi" w:eastAsia="Times New Roman" w:hAnsiTheme="majorHAnsi" w:cs="Times New Roman"/>
          <w:b/>
        </w:rPr>
        <w:t xml:space="preserve">      C         </w:t>
      </w:r>
      <w:r w:rsidR="001921D6" w:rsidRPr="005024A7">
        <w:rPr>
          <w:rStyle w:val="chords"/>
          <w:rFonts w:asciiTheme="majorHAnsi" w:eastAsia="Times New Roman" w:hAnsiTheme="majorHAnsi" w:cs="Times New Roman"/>
          <w:b/>
        </w:rPr>
        <w:t xml:space="preserve">     G7      </w:t>
      </w:r>
      <w:r w:rsidR="00FB6120" w:rsidRPr="005024A7">
        <w:rPr>
          <w:rStyle w:val="chords"/>
          <w:rFonts w:asciiTheme="majorHAnsi" w:eastAsia="Times New Roman" w:hAnsiTheme="majorHAnsi" w:cs="Times New Roman"/>
          <w:b/>
        </w:rPr>
        <w:t>C</w:t>
      </w:r>
      <w:r w:rsidR="00FB6120" w:rsidRPr="005024A7">
        <w:rPr>
          <w:rFonts w:asciiTheme="majorHAnsi" w:eastAsia="Times New Roman" w:hAnsiTheme="majorHAnsi" w:cs="Times New Roman"/>
        </w:rPr>
        <w:br/>
        <w:t>En sjöman älskar havets våg,</w:t>
      </w:r>
      <w:r w:rsidR="00FB6120" w:rsidRPr="005024A7">
        <w:rPr>
          <w:rFonts w:asciiTheme="majorHAnsi" w:eastAsia="Times New Roman" w:hAnsiTheme="majorHAnsi" w:cs="Times New Roman"/>
        </w:rPr>
        <w:br/>
      </w:r>
      <w:r w:rsidR="001921D6" w:rsidRPr="005024A7">
        <w:rPr>
          <w:rStyle w:val="chords"/>
          <w:rFonts w:asciiTheme="majorHAnsi" w:eastAsia="Times New Roman" w:hAnsiTheme="majorHAnsi" w:cs="Times New Roman"/>
          <w:b/>
        </w:rPr>
        <w:t xml:space="preserve"> </w:t>
      </w:r>
      <w:r w:rsidR="00FB6120" w:rsidRPr="005024A7">
        <w:rPr>
          <w:rStyle w:val="chords"/>
          <w:rFonts w:asciiTheme="majorHAnsi" w:eastAsia="Times New Roman" w:hAnsiTheme="majorHAnsi" w:cs="Times New Roman"/>
          <w:b/>
        </w:rPr>
        <w:t>   G7       </w:t>
      </w:r>
      <w:r w:rsidR="001921D6" w:rsidRPr="005024A7">
        <w:rPr>
          <w:rStyle w:val="chords"/>
          <w:rFonts w:asciiTheme="majorHAnsi" w:eastAsia="Times New Roman" w:hAnsiTheme="majorHAnsi" w:cs="Times New Roman"/>
          <w:b/>
        </w:rPr>
        <w:t xml:space="preserve">      </w:t>
      </w:r>
      <w:r w:rsidR="00FB6120" w:rsidRPr="005024A7">
        <w:rPr>
          <w:rStyle w:val="chords"/>
          <w:rFonts w:asciiTheme="majorHAnsi" w:eastAsia="Times New Roman" w:hAnsiTheme="majorHAnsi" w:cs="Times New Roman"/>
          <w:b/>
        </w:rPr>
        <w:t>C</w:t>
      </w:r>
      <w:r w:rsidR="00FB6120" w:rsidRPr="005024A7">
        <w:rPr>
          <w:rFonts w:asciiTheme="majorHAnsi" w:eastAsia="Times New Roman" w:hAnsiTheme="majorHAnsi" w:cs="Times New Roman"/>
        </w:rPr>
        <w:br/>
        <w:t>ja vågornas brus.</w:t>
      </w:r>
      <w:r w:rsidR="00FB6120" w:rsidRPr="005024A7">
        <w:rPr>
          <w:rFonts w:asciiTheme="majorHAnsi" w:eastAsia="Times New Roman" w:hAnsiTheme="majorHAnsi" w:cs="Times New Roman"/>
        </w:rPr>
        <w:br/>
      </w:r>
      <w:r w:rsidR="00FB6120" w:rsidRPr="005024A7">
        <w:rPr>
          <w:rFonts w:asciiTheme="majorHAnsi" w:eastAsia="Times New Roman" w:hAnsiTheme="majorHAnsi" w:cs="Times New Roman"/>
          <w:b/>
        </w:rPr>
        <w:t>  </w:t>
      </w:r>
      <w:r w:rsidR="00FB6120" w:rsidRPr="005024A7">
        <w:rPr>
          <w:rStyle w:val="chords"/>
          <w:rFonts w:asciiTheme="majorHAnsi" w:eastAsia="Times New Roman" w:hAnsiTheme="majorHAnsi" w:cs="Times New Roman"/>
          <w:b/>
        </w:rPr>
        <w:t>     </w:t>
      </w:r>
      <w:r w:rsidR="001921D6" w:rsidRPr="005024A7">
        <w:rPr>
          <w:rStyle w:val="chords"/>
          <w:rFonts w:asciiTheme="majorHAnsi" w:eastAsia="Times New Roman" w:hAnsiTheme="majorHAnsi" w:cs="Times New Roman"/>
          <w:b/>
        </w:rPr>
        <w:t xml:space="preserve">  C               G7         </w:t>
      </w:r>
      <w:r w:rsidR="00FB6120" w:rsidRPr="005024A7">
        <w:rPr>
          <w:rStyle w:val="chords"/>
          <w:rFonts w:asciiTheme="majorHAnsi" w:eastAsia="Times New Roman" w:hAnsiTheme="majorHAnsi" w:cs="Times New Roman"/>
          <w:b/>
        </w:rPr>
        <w:t>C</w:t>
      </w:r>
      <w:r w:rsidR="00FB6120" w:rsidRPr="005024A7">
        <w:rPr>
          <w:rFonts w:asciiTheme="majorHAnsi" w:eastAsia="Times New Roman" w:hAnsiTheme="majorHAnsi" w:cs="Times New Roman"/>
        </w:rPr>
        <w:br/>
        <w:t>Hör, stormen skakar mast och tåg,</w:t>
      </w:r>
      <w:r w:rsidR="00FB6120" w:rsidRPr="005024A7">
        <w:rPr>
          <w:rFonts w:asciiTheme="majorHAnsi" w:eastAsia="Times New Roman" w:hAnsiTheme="majorHAnsi" w:cs="Times New Roman"/>
        </w:rPr>
        <w:br/>
      </w:r>
      <w:r w:rsidR="002070C5" w:rsidRPr="005024A7">
        <w:rPr>
          <w:rStyle w:val="chords"/>
          <w:rFonts w:asciiTheme="majorHAnsi" w:eastAsia="Times New Roman" w:hAnsiTheme="majorHAnsi" w:cs="Times New Roman"/>
          <w:b/>
        </w:rPr>
        <w:t xml:space="preserve">     </w:t>
      </w:r>
      <w:r w:rsidR="00FB6120" w:rsidRPr="005024A7">
        <w:rPr>
          <w:rStyle w:val="chords"/>
          <w:rFonts w:asciiTheme="majorHAnsi" w:eastAsia="Times New Roman" w:hAnsiTheme="majorHAnsi" w:cs="Times New Roman"/>
          <w:b/>
        </w:rPr>
        <w:t>    G7      </w:t>
      </w:r>
      <w:r w:rsidR="002070C5" w:rsidRPr="005024A7">
        <w:rPr>
          <w:rStyle w:val="chords"/>
          <w:rFonts w:asciiTheme="majorHAnsi" w:eastAsia="Times New Roman" w:hAnsiTheme="majorHAnsi" w:cs="Times New Roman"/>
          <w:b/>
        </w:rPr>
        <w:t xml:space="preserve">          </w:t>
      </w:r>
      <w:r w:rsidR="00FB6120" w:rsidRPr="005024A7">
        <w:rPr>
          <w:rStyle w:val="chords"/>
          <w:rFonts w:asciiTheme="majorHAnsi" w:eastAsia="Times New Roman" w:hAnsiTheme="majorHAnsi" w:cs="Times New Roman"/>
          <w:b/>
        </w:rPr>
        <w:t>C</w:t>
      </w:r>
      <w:r w:rsidR="00FB6120" w:rsidRPr="005024A7">
        <w:rPr>
          <w:rFonts w:asciiTheme="majorHAnsi" w:eastAsia="Times New Roman" w:hAnsiTheme="majorHAnsi" w:cs="Times New Roman"/>
        </w:rPr>
        <w:br/>
        <w:t>hör stormarnas sus!</w:t>
      </w:r>
      <w:r w:rsidR="00FB6120" w:rsidRPr="005024A7">
        <w:rPr>
          <w:rFonts w:asciiTheme="majorHAnsi" w:eastAsia="Times New Roman" w:hAnsiTheme="majorHAnsi" w:cs="Times New Roman"/>
        </w:rPr>
        <w:br/>
      </w:r>
      <w:r w:rsidR="00FB6120" w:rsidRPr="005024A7">
        <w:rPr>
          <w:rFonts w:asciiTheme="majorHAnsi" w:eastAsia="Times New Roman" w:hAnsiTheme="majorHAnsi" w:cs="Times New Roman"/>
          <w:b/>
        </w:rPr>
        <w:t>  </w:t>
      </w:r>
      <w:r w:rsidR="00FB6120" w:rsidRPr="005024A7">
        <w:rPr>
          <w:rStyle w:val="chords"/>
          <w:rFonts w:asciiTheme="majorHAnsi" w:eastAsia="Times New Roman" w:hAnsiTheme="majorHAnsi" w:cs="Times New Roman"/>
          <w:b/>
        </w:rPr>
        <w:t xml:space="preserve">     </w:t>
      </w:r>
      <w:r w:rsidR="007D5599" w:rsidRPr="005024A7">
        <w:rPr>
          <w:rStyle w:val="chords"/>
          <w:rFonts w:asciiTheme="majorHAnsi" w:eastAsia="Times New Roman" w:hAnsiTheme="majorHAnsi" w:cs="Times New Roman"/>
          <w:b/>
        </w:rPr>
        <w:t>F            C                G7            C</w:t>
      </w:r>
      <w:r w:rsidR="00FB6120" w:rsidRPr="005024A7">
        <w:rPr>
          <w:rFonts w:asciiTheme="majorHAnsi" w:eastAsia="Times New Roman" w:hAnsiTheme="majorHAnsi" w:cs="Times New Roman"/>
        </w:rPr>
        <w:br/>
      </w:r>
      <w:r w:rsidR="00FB6120" w:rsidRPr="005024A7">
        <w:rPr>
          <w:rFonts w:asciiTheme="majorHAnsi" w:hAnsiTheme="majorHAnsi" w:cs="Helvetica"/>
          <w:color w:val="1C1C1C"/>
        </w:rPr>
        <w:t xml:space="preserve">||: </w:t>
      </w:r>
      <w:r w:rsidR="00FB6120" w:rsidRPr="005024A7">
        <w:rPr>
          <w:rFonts w:asciiTheme="majorHAnsi" w:eastAsia="Times New Roman" w:hAnsiTheme="majorHAnsi" w:cs="Times New Roman"/>
        </w:rPr>
        <w:t>Farväl, farväl, förtjusande mö</w:t>
      </w:r>
      <w:r w:rsidR="00FB6120" w:rsidRPr="005024A7">
        <w:rPr>
          <w:rFonts w:asciiTheme="majorHAnsi" w:eastAsia="Times New Roman" w:hAnsiTheme="majorHAnsi" w:cs="Times New Roman"/>
        </w:rPr>
        <w:br/>
      </w:r>
      <w:r w:rsidR="007D5599" w:rsidRPr="005024A7">
        <w:rPr>
          <w:rStyle w:val="chords"/>
          <w:rFonts w:asciiTheme="majorHAnsi" w:eastAsia="Times New Roman" w:hAnsiTheme="majorHAnsi" w:cs="Times New Roman"/>
          <w:b/>
        </w:rPr>
        <w:t xml:space="preserve">     C                   G7      C</w:t>
      </w:r>
      <w:r w:rsidR="00FB6120" w:rsidRPr="005024A7">
        <w:rPr>
          <w:rFonts w:asciiTheme="majorHAnsi" w:eastAsia="Times New Roman" w:hAnsiTheme="majorHAnsi" w:cs="Times New Roman"/>
        </w:rPr>
        <w:br/>
        <w:t xml:space="preserve">vi komma väl snart igen! </w:t>
      </w:r>
      <w:r w:rsidR="00FB6120" w:rsidRPr="005024A7">
        <w:rPr>
          <w:rFonts w:asciiTheme="majorHAnsi" w:hAnsiTheme="majorHAnsi" w:cs="Helvetica"/>
          <w:color w:val="1C1C1C"/>
        </w:rPr>
        <w:t> :||  </w:t>
      </w:r>
      <w:r w:rsidR="00FB6120" w:rsidRPr="005024A7">
        <w:rPr>
          <w:rFonts w:asciiTheme="majorHAnsi" w:eastAsia="Times New Roman" w:hAnsiTheme="majorHAnsi" w:cs="Times New Roman"/>
        </w:rPr>
        <w:br/>
      </w:r>
      <w:r w:rsidR="002F1ED9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Jag avsked tar av vännen kär vid vågornas brus. Den hulda då mig trohet svär i stormarnas sus. ||: Farväl, farväl förtjusande mö! V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  <w:r w:rsidR="00C94CBF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Hon trycker då så ömt min hand vid vågornas brus. Då känns det tungt att gå från land till stormarnas sus. ||: Farväl, farväl förtjusande mö! V</w:t>
      </w:r>
      <w:r w:rsidR="00C94CBF" w:rsidRPr="005024A7">
        <w:rPr>
          <w:rFonts w:asciiTheme="majorHAnsi" w:hAnsiTheme="majorHAnsi" w:cs="Helvetica"/>
          <w:color w:val="1C1C1C"/>
        </w:rPr>
        <w:t>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  <w:r w:rsidR="00C94CBF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Hon viskar ömt och ljuvt mitt namn vid vågornas brus. Kom snart tillbaka i min famn från stormarnas sus. ||: Farväl, farväl förtjusande mö! V</w:t>
      </w:r>
      <w:r w:rsidR="00C94CBF" w:rsidRPr="005024A7">
        <w:rPr>
          <w:rFonts w:asciiTheme="majorHAnsi" w:hAnsiTheme="majorHAnsi" w:cs="Helvetica"/>
          <w:color w:val="1C1C1C"/>
        </w:rPr>
        <w:t>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  <w:r w:rsidR="00C94CBF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Men tåren uppå snövit kind - hör vågornas brus. den stelnar av den kalla vind, av stormarnas sus. ||: Farväl, farväl förtjusande mö! V</w:t>
      </w:r>
      <w:r w:rsidR="00C94CBF" w:rsidRPr="005024A7">
        <w:rPr>
          <w:rFonts w:asciiTheme="majorHAnsi" w:hAnsiTheme="majorHAnsi" w:cs="Helvetica"/>
          <w:color w:val="1C1C1C"/>
        </w:rPr>
        <w:t>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  <w:r w:rsidR="00C94CBF" w:rsidRPr="005024A7">
        <w:rPr>
          <w:rFonts w:asciiTheme="majorHAnsi" w:hAnsiTheme="majorHAnsi" w:cs="Helvetica"/>
          <w:color w:val="1C1C1C"/>
        </w:rPr>
        <w:br/>
      </w:r>
      <w:r w:rsidR="00DA32CB" w:rsidRPr="005024A7">
        <w:rPr>
          <w:rFonts w:asciiTheme="majorHAnsi" w:hAnsiTheme="majorHAnsi" w:cs="Helvetica"/>
          <w:color w:val="1C1C1C"/>
        </w:rPr>
        <w:t>Min trogna flickas varma kyss - hör vågornas brus - för sista gången fick jag nyss. Hör stormarnas sus! ||: Farväl, farväl förtjusande mö! V</w:t>
      </w:r>
      <w:r w:rsidR="00C94CBF" w:rsidRPr="005024A7">
        <w:rPr>
          <w:rFonts w:asciiTheme="majorHAnsi" w:hAnsiTheme="majorHAnsi" w:cs="Helvetica"/>
          <w:color w:val="1C1C1C"/>
        </w:rPr>
        <w:t>i komma väl snart igen. :||  </w:t>
      </w:r>
      <w:r w:rsidR="00C94CBF" w:rsidRPr="005024A7">
        <w:rPr>
          <w:rFonts w:asciiTheme="majorHAnsi" w:hAnsiTheme="majorHAnsi" w:cs="Helvetica"/>
          <w:color w:val="1C1C1C"/>
        </w:rPr>
        <w:br/>
      </w:r>
    </w:p>
    <w:p w14:paraId="44399922" w14:textId="77777777" w:rsidR="00D1550F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br/>
      </w:r>
    </w:p>
    <w:p w14:paraId="018912D1" w14:textId="38359B22" w:rsidR="002F1ED9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  <w:b/>
        </w:rPr>
        <w:t>12</w:t>
      </w:r>
      <w:r w:rsidR="0061406A" w:rsidRPr="005024A7">
        <w:rPr>
          <w:rFonts w:asciiTheme="majorHAnsi" w:hAnsiTheme="majorHAnsi" w:cs="Verdana"/>
          <w:b/>
        </w:rPr>
        <w:t>. En gaffel kort</w:t>
      </w:r>
      <w:r w:rsidR="0061406A" w:rsidRPr="005024A7">
        <w:rPr>
          <w:rFonts w:asciiTheme="majorHAnsi" w:hAnsiTheme="majorHAnsi" w:cs="Verdana"/>
        </w:rPr>
        <w:t xml:space="preserve"> </w:t>
      </w:r>
    </w:p>
    <w:p w14:paraId="5043CF96" w14:textId="0F98D1B9" w:rsidR="00DA32CB" w:rsidRPr="005024A7" w:rsidRDefault="002F1ED9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Verdana"/>
          <w:b/>
        </w:rPr>
        <w:t xml:space="preserve">     Dm                                           </w:t>
      </w:r>
      <w:r w:rsidR="00DE57CA" w:rsidRPr="005024A7">
        <w:rPr>
          <w:rFonts w:asciiTheme="majorHAnsi" w:hAnsiTheme="majorHAnsi" w:cs="Verdana"/>
          <w:b/>
        </w:rPr>
        <w:t>A7</w:t>
      </w:r>
      <w:r w:rsidR="00DA32CB" w:rsidRPr="005024A7">
        <w:rPr>
          <w:rFonts w:asciiTheme="majorHAnsi" w:hAnsiTheme="majorHAnsi" w:cs="Verdana"/>
        </w:rPr>
        <w:br/>
      </w:r>
      <w:r w:rsidR="00FD6038" w:rsidRPr="005024A7">
        <w:rPr>
          <w:rFonts w:asciiTheme="majorHAnsi" w:hAnsiTheme="majorHAnsi" w:cs="Helvetica"/>
        </w:rPr>
        <w:t>-</w:t>
      </w:r>
      <w:r w:rsidR="00DA32CB" w:rsidRPr="005024A7">
        <w:rPr>
          <w:rFonts w:asciiTheme="majorHAnsi" w:hAnsiTheme="majorHAnsi" w:cs="Helvetica"/>
        </w:rPr>
        <w:t xml:space="preserve">Vi satt ett gäng hos Rakel och hinka' i </w:t>
      </w:r>
      <w:r w:rsidR="00DE57CA" w:rsidRPr="005024A7">
        <w:rPr>
          <w:rFonts w:asciiTheme="majorHAnsi" w:hAnsiTheme="majorHAnsi" w:cs="Helvetica"/>
        </w:rPr>
        <w:br/>
        <w:t xml:space="preserve">      </w:t>
      </w:r>
      <w:r w:rsidR="00DE57CA" w:rsidRPr="005024A7">
        <w:rPr>
          <w:rFonts w:asciiTheme="majorHAnsi" w:hAnsiTheme="majorHAnsi" w:cs="Helvetica"/>
          <w:b/>
        </w:rPr>
        <w:t>Dm                F</w:t>
      </w:r>
      <w:r w:rsidR="00DE57CA" w:rsidRPr="005024A7">
        <w:rPr>
          <w:rFonts w:asciiTheme="majorHAnsi" w:hAnsiTheme="majorHAnsi" w:cs="Helvetica"/>
        </w:rPr>
        <w:t xml:space="preserve">   </w:t>
      </w:r>
      <w:r w:rsidR="00DE57CA"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oss vin</w:t>
      </w:r>
      <w:r w:rsidR="00DE57CA" w:rsidRPr="005024A7">
        <w:rPr>
          <w:rFonts w:asciiTheme="majorHAnsi" w:hAnsiTheme="majorHAnsi" w:cs="Helvetica"/>
        </w:rPr>
        <w:t xml:space="preserve">. </w:t>
      </w:r>
      <w:r w:rsidR="00DA32CB" w:rsidRPr="005024A7">
        <w:rPr>
          <w:rFonts w:asciiTheme="majorHAnsi" w:hAnsiTheme="majorHAnsi" w:cs="Helvetica"/>
        </w:rPr>
        <w:t xml:space="preserve">Det var Polaren Pär, Sven </w:t>
      </w:r>
      <w:r w:rsidR="00DE57CA" w:rsidRPr="005024A7">
        <w:rPr>
          <w:rFonts w:asciiTheme="majorHAnsi" w:hAnsiTheme="majorHAnsi" w:cs="Helvetica"/>
        </w:rPr>
        <w:br/>
      </w:r>
      <w:r w:rsidR="00DE57CA" w:rsidRPr="005024A7">
        <w:rPr>
          <w:rFonts w:asciiTheme="majorHAnsi" w:hAnsiTheme="majorHAnsi" w:cs="Helvetica"/>
          <w:b/>
        </w:rPr>
        <w:t>C                        A7</w:t>
      </w:r>
      <w:r w:rsidR="00DE57CA"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Ekelund, hans bror och Ann-Katrin</w:t>
      </w:r>
    </w:p>
    <w:p w14:paraId="3D99C0FB" w14:textId="728A04BA" w:rsidR="00DA32CB" w:rsidRPr="005024A7" w:rsidRDefault="00DE57CA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  <w:b/>
        </w:rPr>
        <w:t xml:space="preserve">          Dm                   C                    Bb</w:t>
      </w:r>
      <w:r w:rsidRPr="005024A7">
        <w:rPr>
          <w:rFonts w:asciiTheme="majorHAnsi" w:hAnsiTheme="majorHAnsi" w:cs="Helvetica"/>
        </w:rPr>
        <w:t xml:space="preserve"> </w:t>
      </w:r>
      <w:r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 xml:space="preserve">Våra magar hördes kurra så det likna' </w:t>
      </w:r>
      <w:r w:rsidRPr="005024A7">
        <w:rPr>
          <w:rFonts w:asciiTheme="majorHAnsi" w:hAnsiTheme="majorHAnsi" w:cs="Helvetica"/>
        </w:rPr>
        <w:br/>
      </w:r>
      <w:r w:rsidR="009C00B0" w:rsidRPr="005024A7">
        <w:rPr>
          <w:rFonts w:asciiTheme="majorHAnsi" w:hAnsiTheme="majorHAnsi" w:cs="Helvetica"/>
          <w:b/>
        </w:rPr>
        <w:t xml:space="preserve">            </w:t>
      </w:r>
      <w:r w:rsidR="00FD6038" w:rsidRPr="005024A7">
        <w:rPr>
          <w:rFonts w:asciiTheme="majorHAnsi" w:hAnsiTheme="majorHAnsi" w:cs="Helvetica"/>
          <w:b/>
        </w:rPr>
        <w:t xml:space="preserve">F        </w:t>
      </w:r>
      <w:r w:rsidRPr="005024A7">
        <w:rPr>
          <w:rFonts w:asciiTheme="majorHAnsi" w:hAnsiTheme="majorHAnsi" w:cs="Helvetica"/>
          <w:b/>
        </w:rPr>
        <w:t>G</w:t>
      </w:r>
      <w:r w:rsidR="00FD6038" w:rsidRPr="005024A7">
        <w:rPr>
          <w:rFonts w:asciiTheme="majorHAnsi" w:hAnsiTheme="majorHAnsi" w:cs="Helvetica"/>
          <w:b/>
        </w:rPr>
        <w:t>m</w:t>
      </w:r>
      <w:r w:rsidRPr="005024A7">
        <w:rPr>
          <w:rFonts w:asciiTheme="majorHAnsi" w:hAnsiTheme="majorHAnsi" w:cs="Helvetica"/>
        </w:rPr>
        <w:t xml:space="preserve">     </w:t>
      </w:r>
      <w:r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ingen sort</w:t>
      </w:r>
      <w:r w:rsidRPr="005024A7">
        <w:rPr>
          <w:rFonts w:asciiTheme="majorHAnsi" w:hAnsiTheme="majorHAnsi" w:cs="Helvetica"/>
        </w:rPr>
        <w:t>, v</w:t>
      </w:r>
      <w:r w:rsidR="00DA32CB" w:rsidRPr="005024A7">
        <w:rPr>
          <w:rFonts w:asciiTheme="majorHAnsi" w:hAnsiTheme="majorHAnsi" w:cs="Helvetica"/>
        </w:rPr>
        <w:t xml:space="preserve">i hade ingen aning om vi </w:t>
      </w:r>
      <w:r w:rsidRPr="005024A7">
        <w:rPr>
          <w:rFonts w:asciiTheme="majorHAnsi" w:hAnsiTheme="majorHAnsi" w:cs="Helvetica"/>
        </w:rPr>
        <w:br/>
      </w:r>
      <w:r w:rsidRPr="005024A7">
        <w:rPr>
          <w:rFonts w:asciiTheme="majorHAnsi" w:hAnsiTheme="majorHAnsi" w:cs="Helvetica"/>
          <w:b/>
        </w:rPr>
        <w:t>A7                  Dm</w:t>
      </w:r>
      <w:r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var en gaffel kort</w:t>
      </w:r>
    </w:p>
    <w:p w14:paraId="4E8D26D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817CECA" w14:textId="05A7C0B7" w:rsidR="00DA32CB" w:rsidRPr="005024A7" w:rsidRDefault="00FD603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-</w:t>
      </w:r>
      <w:r w:rsidR="00DA32CB" w:rsidRPr="005024A7">
        <w:rPr>
          <w:rFonts w:asciiTheme="majorHAnsi" w:hAnsiTheme="majorHAnsi" w:cs="Helvetica"/>
        </w:rPr>
        <w:t>Så det ropades på vickning och i vårt enkla kök</w:t>
      </w:r>
    </w:p>
    <w:p w14:paraId="6464D63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I form det lades ansjovis, lite grädde och lök</w:t>
      </w:r>
    </w:p>
    <w:p w14:paraId="0B7A52E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om se'n fick stå och puttra, uti ugnens varma fort</w:t>
      </w:r>
    </w:p>
    <w:p w14:paraId="6ECBECE4" w14:textId="74B2643F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n när det skulle dukas så var vi en gaffel kort</w:t>
      </w:r>
      <w:r w:rsidR="00FD6038" w:rsidRPr="005024A7">
        <w:rPr>
          <w:rFonts w:asciiTheme="majorHAnsi" w:hAnsiTheme="majorHAnsi" w:cs="Helvetica"/>
        </w:rPr>
        <w:br/>
      </w:r>
    </w:p>
    <w:p w14:paraId="204BD9C5" w14:textId="33E45A25" w:rsidR="00DA32CB" w:rsidRPr="005024A7" w:rsidRDefault="00FD603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</w:rPr>
      </w:pPr>
      <w:r w:rsidRPr="005024A7">
        <w:rPr>
          <w:rFonts w:asciiTheme="majorHAnsi" w:hAnsiTheme="majorHAnsi" w:cs="Helvetica"/>
        </w:rPr>
        <w:t xml:space="preserve">      </w:t>
      </w:r>
      <w:r w:rsidRPr="005024A7">
        <w:rPr>
          <w:rFonts w:asciiTheme="majorHAnsi" w:hAnsiTheme="majorHAnsi" w:cs="Helvetica"/>
          <w:b/>
        </w:rPr>
        <w:t>Bb      F             Gm     Dm</w:t>
      </w:r>
    </w:p>
    <w:p w14:paraId="18EE269F" w14:textId="56473ACD" w:rsidR="00DA32CB" w:rsidRPr="005024A7" w:rsidRDefault="00FD603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-</w:t>
      </w:r>
      <w:r w:rsidR="00DA32CB" w:rsidRPr="005024A7">
        <w:rPr>
          <w:rFonts w:asciiTheme="majorHAnsi" w:hAnsiTheme="majorHAnsi" w:cs="Helvetica"/>
        </w:rPr>
        <w:t>En gaffel kort, en gaffel kort.</w:t>
      </w:r>
    </w:p>
    <w:p w14:paraId="034C6341" w14:textId="16BC70FC" w:rsidR="00DA32CB" w:rsidRPr="005024A7" w:rsidRDefault="00FD603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  <w:b/>
        </w:rPr>
        <w:t xml:space="preserve">      Gm                                         A7</w:t>
      </w:r>
      <w:r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 xml:space="preserve">Ja, när det skulle dukas så var vi en </w:t>
      </w:r>
      <w:r w:rsidRPr="005024A7">
        <w:rPr>
          <w:rFonts w:asciiTheme="majorHAnsi" w:hAnsiTheme="majorHAnsi" w:cs="Helvetica"/>
        </w:rPr>
        <w:br/>
        <w:t xml:space="preserve">          </w:t>
      </w:r>
      <w:r w:rsidRPr="005024A7">
        <w:rPr>
          <w:rFonts w:asciiTheme="majorHAnsi" w:hAnsiTheme="majorHAnsi" w:cs="Helvetica"/>
          <w:b/>
        </w:rPr>
        <w:t xml:space="preserve"> Dm</w:t>
      </w:r>
      <w:r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gaffel kort</w:t>
      </w:r>
    </w:p>
    <w:p w14:paraId="24885EA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EA3DC54" w14:textId="7ABCAE02" w:rsidR="00DA32CB" w:rsidRPr="005024A7" w:rsidRDefault="00FD603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-</w:t>
      </w:r>
      <w:r w:rsidR="00DA32CB" w:rsidRPr="005024A7">
        <w:rPr>
          <w:rFonts w:asciiTheme="majorHAnsi" w:hAnsiTheme="majorHAnsi" w:cs="Helvetica"/>
        </w:rPr>
        <w:t>Sven Ekelund han sade surt: Vad är det för servis?</w:t>
      </w:r>
    </w:p>
    <w:p w14:paraId="0F483AB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Polaren Pär han sa såhär: Jag är ingen gris!</w:t>
      </w:r>
    </w:p>
    <w:p w14:paraId="61013AC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Ann-Katrin hon snyfta', men jag gav min support</w:t>
      </w:r>
    </w:p>
    <w:p w14:paraId="0739866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dborgare, jag offrar mig och är en gaffel kort</w:t>
      </w:r>
    </w:p>
    <w:p w14:paraId="44E6765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58569550" w14:textId="336C7CF0" w:rsidR="00DA32CB" w:rsidRPr="005024A7" w:rsidRDefault="00FD603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-</w:t>
      </w:r>
      <w:r w:rsidR="00DA32CB" w:rsidRPr="005024A7">
        <w:rPr>
          <w:rFonts w:asciiTheme="majorHAnsi" w:hAnsiTheme="majorHAnsi" w:cs="Helvetica"/>
        </w:rPr>
        <w:t>Så vi satte oss till bords och stämningen var glad</w:t>
      </w:r>
    </w:p>
    <w:p w14:paraId="0CAAF04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n jag med knivens blanka stål fick bara i mig spad</w:t>
      </w:r>
    </w:p>
    <w:p w14:paraId="14CFF7C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Att knäcka upp en hummer, det är ingen sport</w:t>
      </w:r>
    </w:p>
    <w:p w14:paraId="09618B6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n försök och ät en jansson om du är en gaffel kort</w:t>
      </w:r>
    </w:p>
    <w:p w14:paraId="35F0D3A7" w14:textId="2491B4D4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En gaffel kort, en gaffel kort.</w:t>
      </w:r>
    </w:p>
    <w:p w14:paraId="72F4717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Försök och ät en jansson om du är en gaffel kort</w:t>
      </w:r>
    </w:p>
    <w:p w14:paraId="26B23DE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EFE5017" w14:textId="04D2E4A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Jag försökte balansera en bit lök på knivens kant</w:t>
      </w:r>
    </w:p>
    <w:p w14:paraId="1D53558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n Ann-Katrin hon stötte till, och det var då jag slant</w:t>
      </w:r>
    </w:p>
    <w:p w14:paraId="2104E75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d kniven så Sven Ekelund fick plötsligt näsabort</w:t>
      </w:r>
    </w:p>
    <w:p w14:paraId="542C09D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Det hade aldrig hänt om vi ej varit en gaffel kort</w:t>
      </w:r>
    </w:p>
    <w:p w14:paraId="3883368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CCFD1AE" w14:textId="299AF15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ven Ekelund, han vråla' och hans bror fick galen blick</w:t>
      </w:r>
    </w:p>
    <w:p w14:paraId="6BABC49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skrek att: Jag ska minsann lära dig att fajtas med bestick!</w:t>
      </w:r>
    </w:p>
    <w:p w14:paraId="37A2DB6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Jag kasta' kniv och missa' och den kom mig i apport</w:t>
      </w:r>
    </w:p>
    <w:p w14:paraId="7DC70D5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för en stund så ångra' jag, jag var en gaffel kort</w:t>
      </w:r>
    </w:p>
    <w:p w14:paraId="58580BD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44CBF2EE" w14:textId="3829C7E3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ven Ekelund och brorsan hans, de tog mig i ett grepp</w:t>
      </w:r>
    </w:p>
    <w:p w14:paraId="5F335F8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ryckte fram en elvisp, den som Rakel har till crêpes</w:t>
      </w:r>
    </w:p>
    <w:p w14:paraId="50E50B1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tryckte den i öppningen, där man vill ha komfort</w:t>
      </w:r>
    </w:p>
    <w:p w14:paraId="7DE883D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för en stund så glömde jag, jag var en gaffel kort</w:t>
      </w:r>
    </w:p>
    <w:p w14:paraId="5C17D32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90C9AF2" w14:textId="35E6202A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Polaren Pär som i sitt rus, först nu hade förstått</w:t>
      </w:r>
    </w:p>
    <w:p w14:paraId="13A1019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Att det var bråk, gick till attack med slev och slickepott</w:t>
      </w:r>
    </w:p>
    <w:p w14:paraId="22C6E93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Och Rakel kasta' tallrikar köpta på import</w:t>
      </w:r>
    </w:p>
    <w:p w14:paraId="43EE3B1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Från Kina och där är man van att va' en gaffel kort</w:t>
      </w:r>
    </w:p>
    <w:p w14:paraId="255D1C0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009D187" w14:textId="586CB6C9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En gaffel kort, en gaffel kort.</w:t>
      </w:r>
    </w:p>
    <w:p w14:paraId="13B7E15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Från Kinaland, där…(Nonsense Mandarin)</w:t>
      </w:r>
    </w:p>
    <w:p w14:paraId="104D84E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3BE71461" w14:textId="77777777" w:rsidR="00B80F43" w:rsidRPr="005024A7" w:rsidRDefault="00B80F43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B0593BF" w14:textId="77777777" w:rsidR="00B80F43" w:rsidRPr="005024A7" w:rsidRDefault="00B80F43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23316C9" w14:textId="77777777" w:rsidR="00EF62B6" w:rsidRDefault="00EF62B6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8F06A6E" w14:textId="1001DD4F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å att i stället för att i lugn och ro, få njuta smaklig spis</w:t>
      </w:r>
    </w:p>
    <w:p w14:paraId="0A2FBD7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Vi slog varandra blodiga, tills nå'n ringde polis</w:t>
      </w:r>
    </w:p>
    <w:p w14:paraId="64838AA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om satte oss i fyllecell och skrev i sin rapport:</w:t>
      </w:r>
    </w:p>
    <w:p w14:paraId="256A56C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"Ett handgemäng av typen sällskap med en gaffel kort"</w:t>
      </w:r>
    </w:p>
    <w:p w14:paraId="7B90674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6DD6540C" w14:textId="3293C7C9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Vad ska då denna visa ha för sensmoral?</w:t>
      </w:r>
    </w:p>
    <w:p w14:paraId="526340F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Jo, om du bjuden blir på fest, i hem eller på lokal</w:t>
      </w:r>
    </w:p>
    <w:p w14:paraId="44C090F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Som må maten vara härsken och glaset vara torrt</w:t>
      </w:r>
    </w:p>
    <w:p w14:paraId="2A85F48D" w14:textId="676BD841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en vägra gå till bords ifall ni är en gaffel kort</w:t>
      </w:r>
      <w:r w:rsidR="009F0794" w:rsidRPr="005024A7">
        <w:rPr>
          <w:rFonts w:asciiTheme="majorHAnsi" w:hAnsiTheme="majorHAnsi" w:cs="Helvetica"/>
        </w:rPr>
        <w:br/>
      </w:r>
    </w:p>
    <w:p w14:paraId="70038E20" w14:textId="7B59A6F3" w:rsidR="00DA32CB" w:rsidRPr="005024A7" w:rsidRDefault="00CA3E25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</w:rPr>
      </w:pPr>
      <w:r w:rsidRPr="005024A7">
        <w:rPr>
          <w:rFonts w:asciiTheme="majorHAnsi" w:hAnsiTheme="majorHAnsi" w:cs="Helvetica"/>
        </w:rPr>
        <w:t xml:space="preserve">              </w:t>
      </w:r>
      <w:r w:rsidRPr="005024A7">
        <w:rPr>
          <w:rFonts w:asciiTheme="majorHAnsi" w:hAnsiTheme="majorHAnsi" w:cs="Helvetica"/>
          <w:b/>
        </w:rPr>
        <w:t>Dm                      C</w:t>
      </w:r>
    </w:p>
    <w:p w14:paraId="2A1DAB9D" w14:textId="6A644AAD" w:rsidR="00CA3E25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Och till dig som har kalaset: Bjud på </w:t>
      </w:r>
    </w:p>
    <w:p w14:paraId="6B3545C9" w14:textId="3966BF86" w:rsidR="00CA3E25" w:rsidRPr="005024A7" w:rsidRDefault="00CA3E25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</w:rPr>
      </w:pPr>
      <w:r w:rsidRPr="005024A7">
        <w:rPr>
          <w:rFonts w:asciiTheme="majorHAnsi" w:hAnsiTheme="majorHAnsi" w:cs="Helvetica"/>
          <w:b/>
        </w:rPr>
        <w:t>Bb                            F</w:t>
      </w:r>
    </w:p>
    <w:p w14:paraId="537057B6" w14:textId="4F4D8006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varmkorv av nå'n sort,</w:t>
      </w:r>
    </w:p>
    <w:p w14:paraId="5748D085" w14:textId="3DA1836C" w:rsidR="0061406A" w:rsidRPr="005024A7" w:rsidRDefault="00CA3E25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Helvetica"/>
          <w:b/>
        </w:rPr>
        <w:t xml:space="preserve">      Gm                                          A7</w:t>
      </w:r>
      <w:r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 xml:space="preserve">Då spelar det ingen roll om ni är en </w:t>
      </w:r>
      <w:r w:rsidRPr="005024A7">
        <w:rPr>
          <w:rFonts w:asciiTheme="majorHAnsi" w:hAnsiTheme="majorHAnsi" w:cs="Helvetica"/>
        </w:rPr>
        <w:br/>
      </w:r>
      <w:r w:rsidRPr="005024A7">
        <w:rPr>
          <w:rFonts w:asciiTheme="majorHAnsi" w:hAnsiTheme="majorHAnsi" w:cs="Helvetica"/>
          <w:b/>
        </w:rPr>
        <w:t xml:space="preserve">          Dm</w:t>
      </w:r>
      <w:r w:rsidRPr="005024A7">
        <w:rPr>
          <w:rFonts w:asciiTheme="majorHAnsi" w:hAnsiTheme="majorHAnsi" w:cs="Helvetica"/>
        </w:rPr>
        <w:br/>
      </w:r>
      <w:r w:rsidR="00DA32CB" w:rsidRPr="005024A7">
        <w:rPr>
          <w:rFonts w:asciiTheme="majorHAnsi" w:hAnsiTheme="majorHAnsi" w:cs="Helvetica"/>
        </w:rPr>
        <w:t>gaffel kort.</w:t>
      </w:r>
      <w:r w:rsidR="00DA32CB" w:rsidRPr="005024A7">
        <w:rPr>
          <w:rFonts w:asciiTheme="majorHAnsi" w:hAnsiTheme="majorHAnsi" w:cs="Helvetica"/>
        </w:rPr>
        <w:br/>
      </w:r>
    </w:p>
    <w:p w14:paraId="6D7A57D3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988275A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75A582C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FB1FB7F" w14:textId="75A31F9E" w:rsidR="0084231C" w:rsidRPr="00F445A3" w:rsidRDefault="006331E3" w:rsidP="0084231C">
      <w:pPr>
        <w:widowControl w:val="0"/>
        <w:autoSpaceDE w:val="0"/>
        <w:autoSpaceDN w:val="0"/>
        <w:adjustRightInd w:val="0"/>
        <w:ind w:right="-315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b/>
        </w:rPr>
        <w:t>13</w:t>
      </w:r>
      <w:r w:rsidR="0084231C" w:rsidRPr="001507F1">
        <w:rPr>
          <w:rFonts w:asciiTheme="majorHAnsi" w:hAnsiTheme="majorHAnsi" w:cs="Verdana"/>
          <w:b/>
        </w:rPr>
        <w:t>. Eloise</w:t>
      </w:r>
      <w:r w:rsidR="0084231C">
        <w:rPr>
          <w:rFonts w:asciiTheme="majorHAnsi" w:hAnsiTheme="majorHAnsi" w:cs="Verdana"/>
          <w:b/>
        </w:rPr>
        <w:br/>
      </w:r>
      <w:r w:rsidR="0084231C" w:rsidRPr="00F54DEA">
        <w:rPr>
          <w:rFonts w:asciiTheme="majorHAnsi" w:hAnsiTheme="majorHAnsi" w:cs="Verdana"/>
          <w:b/>
        </w:rPr>
        <w:t>Dm                                                Am</w:t>
      </w:r>
      <w:r w:rsidR="0084231C" w:rsidRPr="00F445A3">
        <w:rPr>
          <w:rFonts w:asciiTheme="majorHAnsi" w:hAnsiTheme="majorHAnsi" w:cs="Verdana"/>
        </w:rPr>
        <w:br/>
      </w:r>
      <w:r w:rsidR="0084231C" w:rsidRPr="00F445A3">
        <w:rPr>
          <w:rFonts w:asciiTheme="majorHAnsi" w:hAnsiTheme="majorHAnsi" w:cs="Verdana"/>
          <w:color w:val="1A1A1A"/>
        </w:rPr>
        <w:t>Samla dina tankar i ensamhet innan jag går ut</w:t>
      </w:r>
      <w:r w:rsidR="0084231C">
        <w:rPr>
          <w:rFonts w:asciiTheme="majorHAnsi" w:hAnsiTheme="majorHAnsi" w:cs="Verdana"/>
          <w:color w:val="1A1A1A"/>
        </w:rPr>
        <w:br/>
      </w:r>
      <w:r w:rsidR="0084231C" w:rsidRPr="00F54DEA">
        <w:rPr>
          <w:rFonts w:asciiTheme="majorHAnsi" w:hAnsiTheme="majorHAnsi" w:cs="Verdana"/>
          <w:b/>
          <w:color w:val="1A1A1A"/>
        </w:rPr>
        <w:t>Gm</w:t>
      </w:r>
    </w:p>
    <w:p w14:paraId="2A0A1CF7" w14:textId="77777777" w:rsidR="0084231C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 xml:space="preserve">Trodde jag var </w:t>
      </w:r>
      <w:r>
        <w:rPr>
          <w:rFonts w:asciiTheme="majorHAnsi" w:hAnsiTheme="majorHAnsi" w:cs="Verdana"/>
          <w:color w:val="1A1A1A"/>
        </w:rPr>
        <w:t xml:space="preserve">smart när jag gjorde </w:t>
      </w:r>
      <w:r>
        <w:rPr>
          <w:rFonts w:asciiTheme="majorHAnsi" w:hAnsiTheme="majorHAnsi" w:cs="Verdana"/>
          <w:color w:val="1A1A1A"/>
        </w:rPr>
        <w:br/>
      </w:r>
      <w:r w:rsidRPr="00F54DEA">
        <w:rPr>
          <w:rFonts w:asciiTheme="majorHAnsi" w:hAnsiTheme="majorHAnsi" w:cs="Verdana"/>
          <w:b/>
          <w:color w:val="1A1A1A"/>
        </w:rPr>
        <w:t>F                   A7</w:t>
      </w:r>
    </w:p>
    <w:p w14:paraId="610603CC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color w:val="1A1A1A"/>
        </w:rPr>
        <w:t>s</w:t>
      </w:r>
      <w:r w:rsidRPr="00F445A3">
        <w:rPr>
          <w:rFonts w:asciiTheme="majorHAnsi" w:hAnsiTheme="majorHAnsi" w:cs="Verdana"/>
          <w:color w:val="1A1A1A"/>
        </w:rPr>
        <w:t>lut</w:t>
      </w:r>
      <w:r>
        <w:rPr>
          <w:rFonts w:asciiTheme="majorHAnsi" w:hAnsiTheme="majorHAnsi" w:cs="Verdana"/>
          <w:color w:val="1A1A1A"/>
        </w:rPr>
        <w:t>, ahahah</w:t>
      </w:r>
      <w:r>
        <w:rPr>
          <w:rFonts w:asciiTheme="majorHAnsi" w:hAnsiTheme="majorHAnsi" w:cs="Verdana"/>
          <w:color w:val="1A1A1A"/>
        </w:rPr>
        <w:br/>
      </w:r>
      <w:r w:rsidRPr="00F54DEA">
        <w:rPr>
          <w:rFonts w:asciiTheme="majorHAnsi" w:hAnsiTheme="majorHAnsi" w:cs="Verdana"/>
          <w:b/>
          <w:color w:val="1A1A1A"/>
        </w:rPr>
        <w:t>Dm</w:t>
      </w:r>
      <w:r>
        <w:rPr>
          <w:rFonts w:asciiTheme="majorHAnsi" w:hAnsiTheme="majorHAnsi" w:cs="Verdana"/>
          <w:color w:val="1A1A1A"/>
        </w:rPr>
        <w:t xml:space="preserve">     </w:t>
      </w:r>
    </w:p>
    <w:p w14:paraId="3ECCA1AB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 xml:space="preserve">Längtar efter dig och nu står jag här </w:t>
      </w:r>
      <w:r>
        <w:rPr>
          <w:rFonts w:asciiTheme="majorHAnsi" w:hAnsiTheme="majorHAnsi" w:cs="Verdana"/>
          <w:color w:val="1A1A1A"/>
        </w:rPr>
        <w:br/>
      </w:r>
      <w:r w:rsidRPr="00F54DEA">
        <w:rPr>
          <w:rFonts w:asciiTheme="majorHAnsi" w:hAnsiTheme="majorHAnsi" w:cs="Verdana"/>
          <w:b/>
          <w:color w:val="1A1A1A"/>
        </w:rPr>
        <w:t>Am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utanför din dörr</w:t>
      </w:r>
    </w:p>
    <w:p w14:paraId="4B6300ED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54DEA">
        <w:rPr>
          <w:rFonts w:asciiTheme="majorHAnsi" w:hAnsiTheme="majorHAnsi" w:cs="Verdana"/>
          <w:b/>
          <w:color w:val="1A1A1A"/>
        </w:rPr>
        <w:t xml:space="preserve">              Bb                  C#</w:t>
      </w:r>
      <w:r>
        <w:rPr>
          <w:rFonts w:asciiTheme="majorHAnsi" w:hAnsiTheme="majorHAnsi" w:cs="Verdana"/>
          <w:color w:val="1A1A1A"/>
        </w:rPr>
        <w:t xml:space="preserve">       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 xml:space="preserve">När jag nu ringer på öppnar du då? </w:t>
      </w:r>
      <w:r>
        <w:rPr>
          <w:rFonts w:asciiTheme="majorHAnsi" w:hAnsiTheme="majorHAnsi" w:cs="Verdana"/>
          <w:color w:val="1A1A1A"/>
        </w:rPr>
        <w:br/>
      </w:r>
      <w:r w:rsidRPr="00F54DEA">
        <w:rPr>
          <w:rFonts w:asciiTheme="majorHAnsi" w:hAnsiTheme="majorHAnsi" w:cs="Verdana"/>
          <w:b/>
          <w:color w:val="1A1A1A"/>
        </w:rPr>
        <w:t>F                         Dm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eller vill du att jag ska gå?</w:t>
      </w:r>
      <w:r>
        <w:rPr>
          <w:rFonts w:asciiTheme="majorHAnsi" w:hAnsiTheme="majorHAnsi" w:cs="Verdana"/>
          <w:color w:val="1A1A1A"/>
        </w:rPr>
        <w:br/>
      </w:r>
    </w:p>
    <w:p w14:paraId="30275BD7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54DEA">
        <w:rPr>
          <w:rFonts w:asciiTheme="majorHAnsi" w:hAnsiTheme="majorHAnsi" w:cs="Verdana"/>
          <w:b/>
          <w:color w:val="1A1A1A"/>
        </w:rPr>
        <w:t>C# Fm Bbm C# C7</w:t>
      </w:r>
      <w:r>
        <w:rPr>
          <w:rFonts w:asciiTheme="majorHAnsi" w:hAnsiTheme="majorHAnsi" w:cs="Verdana"/>
          <w:color w:val="1A1A1A"/>
        </w:rPr>
        <w:t xml:space="preserve"> </w:t>
      </w:r>
      <w:r>
        <w:rPr>
          <w:rFonts w:asciiTheme="majorHAnsi" w:hAnsiTheme="majorHAnsi" w:cs="Verdana"/>
          <w:color w:val="1A1A1A"/>
        </w:rPr>
        <w:br/>
      </w:r>
      <w:r>
        <w:rPr>
          <w:rFonts w:asciiTheme="majorHAnsi" w:hAnsiTheme="majorHAnsi" w:cs="Verdana"/>
          <w:color w:val="1A1A1A"/>
        </w:rPr>
        <w:br/>
      </w:r>
      <w:r w:rsidRPr="00F54DEA">
        <w:rPr>
          <w:rFonts w:asciiTheme="majorHAnsi" w:hAnsiTheme="majorHAnsi" w:cs="Verdana"/>
          <w:b/>
          <w:color w:val="1A1A1A"/>
        </w:rPr>
        <w:t>F                  Dm                 Am</w:t>
      </w:r>
      <w:r>
        <w:rPr>
          <w:rFonts w:asciiTheme="majorHAnsi" w:hAnsiTheme="majorHAnsi" w:cs="Verdana"/>
          <w:color w:val="1A1A1A"/>
        </w:rPr>
        <w:t xml:space="preserve">      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Eloise</w:t>
      </w:r>
      <w:r>
        <w:rPr>
          <w:rFonts w:asciiTheme="majorHAnsi" w:hAnsiTheme="majorHAnsi" w:cs="Verdana"/>
          <w:color w:val="1A1A1A"/>
        </w:rPr>
        <w:t xml:space="preserve"> ä</w:t>
      </w:r>
      <w:r w:rsidRPr="00F445A3">
        <w:rPr>
          <w:rFonts w:asciiTheme="majorHAnsi" w:hAnsiTheme="majorHAnsi" w:cs="Verdana"/>
          <w:color w:val="1A1A1A"/>
        </w:rPr>
        <w:t>r vi mer än bara vänner</w:t>
      </w:r>
    </w:p>
    <w:p w14:paraId="70FB157A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54DEA">
        <w:rPr>
          <w:rFonts w:asciiTheme="majorHAnsi" w:hAnsiTheme="majorHAnsi" w:cs="Verdana"/>
          <w:b/>
          <w:color w:val="1A1A1A"/>
        </w:rPr>
        <w:t xml:space="preserve">     Bb                Gm7</w:t>
      </w:r>
      <w:r>
        <w:rPr>
          <w:rFonts w:asciiTheme="majorHAnsi" w:hAnsiTheme="majorHAnsi" w:cs="Verdana"/>
          <w:color w:val="1A1A1A"/>
        </w:rPr>
        <w:br/>
        <w:t>s</w:t>
      </w:r>
      <w:r w:rsidRPr="00F445A3">
        <w:rPr>
          <w:rFonts w:asciiTheme="majorHAnsi" w:hAnsiTheme="majorHAnsi" w:cs="Verdana"/>
          <w:color w:val="1A1A1A"/>
        </w:rPr>
        <w:t>å visa vad du känner</w:t>
      </w:r>
    </w:p>
    <w:p w14:paraId="6B73E95F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54DEA">
        <w:rPr>
          <w:rFonts w:asciiTheme="majorHAnsi" w:hAnsiTheme="majorHAnsi" w:cs="Verdana"/>
          <w:b/>
          <w:color w:val="1A1A1A"/>
        </w:rPr>
        <w:t xml:space="preserve">        C                        C7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Och sen för känslorna bestämma</w:t>
      </w:r>
    </w:p>
    <w:p w14:paraId="58CCCBAF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54DEA">
        <w:rPr>
          <w:rFonts w:asciiTheme="majorHAnsi" w:hAnsiTheme="majorHAnsi" w:cs="Verdana"/>
          <w:b/>
          <w:color w:val="1A1A1A"/>
        </w:rPr>
        <w:t>F                   Dm                  Am</w:t>
      </w:r>
      <w:r>
        <w:rPr>
          <w:rFonts w:asciiTheme="majorHAnsi" w:hAnsiTheme="majorHAnsi" w:cs="Verdana"/>
          <w:color w:val="1A1A1A"/>
        </w:rPr>
        <w:t xml:space="preserve">              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Eloise</w:t>
      </w:r>
      <w:r>
        <w:rPr>
          <w:rFonts w:asciiTheme="majorHAnsi" w:hAnsiTheme="majorHAnsi" w:cs="Verdana"/>
          <w:color w:val="1A1A1A"/>
        </w:rPr>
        <w:t xml:space="preserve"> ä</w:t>
      </w:r>
      <w:r w:rsidRPr="00F445A3">
        <w:rPr>
          <w:rFonts w:asciiTheme="majorHAnsi" w:hAnsiTheme="majorHAnsi" w:cs="Verdana"/>
          <w:color w:val="1A1A1A"/>
        </w:rPr>
        <w:t>ven vindarna kan vända</w:t>
      </w:r>
    </w:p>
    <w:p w14:paraId="43AEE140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54DEA">
        <w:rPr>
          <w:rFonts w:asciiTheme="majorHAnsi" w:hAnsiTheme="majorHAnsi" w:cs="Verdana"/>
          <w:b/>
          <w:color w:val="1A1A1A"/>
        </w:rPr>
        <w:t xml:space="preserve">        Bb                     Db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För mig är du den enda</w:t>
      </w:r>
      <w:r>
        <w:rPr>
          <w:rFonts w:asciiTheme="majorHAnsi" w:hAnsiTheme="majorHAnsi" w:cs="Verdana"/>
          <w:color w:val="1A1A1A"/>
        </w:rPr>
        <w:br/>
        <w:t xml:space="preserve">    </w:t>
      </w:r>
      <w:r w:rsidRPr="00F54DEA">
        <w:rPr>
          <w:rFonts w:asciiTheme="majorHAnsi" w:hAnsiTheme="majorHAnsi" w:cs="Verdana"/>
          <w:b/>
          <w:color w:val="1A1A1A"/>
        </w:rPr>
        <w:t xml:space="preserve">    F                   E7                       Gm7</w:t>
      </w:r>
    </w:p>
    <w:p w14:paraId="27042493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color w:val="1A1A1A"/>
        </w:rPr>
        <w:t xml:space="preserve">Och kärleken </w:t>
      </w:r>
      <w:r w:rsidRPr="00F445A3">
        <w:rPr>
          <w:rFonts w:asciiTheme="majorHAnsi" w:hAnsiTheme="majorHAnsi" w:cs="Verdana"/>
          <w:color w:val="1A1A1A"/>
        </w:rPr>
        <w:t xml:space="preserve">är värd ett högre pris </w:t>
      </w:r>
      <w:r>
        <w:rPr>
          <w:rFonts w:asciiTheme="majorHAnsi" w:hAnsiTheme="majorHAnsi" w:cs="Verdana"/>
          <w:color w:val="1A1A1A"/>
        </w:rPr>
        <w:br/>
      </w:r>
      <w:r w:rsidRPr="00F54DEA">
        <w:rPr>
          <w:rFonts w:asciiTheme="majorHAnsi" w:hAnsiTheme="majorHAnsi" w:cs="Verdana"/>
          <w:b/>
          <w:color w:val="1A1A1A"/>
        </w:rPr>
        <w:t>C# D# F</w:t>
      </w:r>
      <w:r>
        <w:rPr>
          <w:rFonts w:asciiTheme="majorHAnsi" w:hAnsiTheme="majorHAnsi" w:cs="Verdana"/>
          <w:color w:val="1A1A1A"/>
        </w:rPr>
        <w:br/>
      </w:r>
      <w:r w:rsidRPr="00F445A3">
        <w:rPr>
          <w:rFonts w:asciiTheme="majorHAnsi" w:hAnsiTheme="majorHAnsi" w:cs="Verdana"/>
          <w:color w:val="1A1A1A"/>
        </w:rPr>
        <w:t>E</w:t>
      </w:r>
      <w:r>
        <w:rPr>
          <w:rFonts w:asciiTheme="majorHAnsi" w:hAnsiTheme="majorHAnsi" w:cs="Verdana"/>
          <w:color w:val="1A1A1A"/>
        </w:rPr>
        <w:t>-</w:t>
      </w:r>
      <w:r w:rsidRPr="00F445A3">
        <w:rPr>
          <w:rFonts w:asciiTheme="majorHAnsi" w:hAnsiTheme="majorHAnsi" w:cs="Verdana"/>
          <w:color w:val="1A1A1A"/>
        </w:rPr>
        <w:t>lo</w:t>
      </w:r>
      <w:r>
        <w:rPr>
          <w:rFonts w:asciiTheme="majorHAnsi" w:hAnsiTheme="majorHAnsi" w:cs="Verdana"/>
          <w:color w:val="1A1A1A"/>
        </w:rPr>
        <w:t>-</w:t>
      </w:r>
      <w:r w:rsidRPr="00F445A3">
        <w:rPr>
          <w:rFonts w:asciiTheme="majorHAnsi" w:hAnsiTheme="majorHAnsi" w:cs="Verdana"/>
          <w:color w:val="1A1A1A"/>
        </w:rPr>
        <w:t>ise</w:t>
      </w:r>
      <w:r>
        <w:rPr>
          <w:rFonts w:asciiTheme="majorHAnsi" w:hAnsiTheme="majorHAnsi" w:cs="Verdana"/>
          <w:color w:val="1A1A1A"/>
        </w:rPr>
        <w:t>!</w:t>
      </w:r>
      <w:r>
        <w:rPr>
          <w:rFonts w:asciiTheme="majorHAnsi" w:hAnsiTheme="majorHAnsi" w:cs="Verdana"/>
          <w:color w:val="1A1A1A"/>
        </w:rPr>
        <w:br/>
      </w:r>
    </w:p>
    <w:p w14:paraId="64FBEA73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Det är inte lätt när man inte kan inse sina fel</w:t>
      </w:r>
    </w:p>
    <w:p w14:paraId="2F5E2FD2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Jag är som en boll i ett flipperspel</w:t>
      </w:r>
    </w:p>
    <w:p w14:paraId="4B5D504C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Ahh ahh</w:t>
      </w:r>
    </w:p>
    <w:p w14:paraId="55DE589D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Längtar efter dig och nu står jag här utanför din dörr</w:t>
      </w:r>
    </w:p>
    <w:p w14:paraId="4DFA532E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När jag nu ringer på öppnar du då? eller vill du att jag ska gå?</w:t>
      </w:r>
    </w:p>
    <w:p w14:paraId="1755E4E1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Så jag ber dig: Kom ut till mig</w:t>
      </w:r>
    </w:p>
    <w:p w14:paraId="553A450F" w14:textId="77777777" w:rsidR="0084231C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37782891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Eloise</w:t>
      </w:r>
      <w:r>
        <w:rPr>
          <w:rFonts w:asciiTheme="majorHAnsi" w:hAnsiTheme="majorHAnsi" w:cs="Verdana"/>
          <w:color w:val="1A1A1A"/>
        </w:rPr>
        <w:t xml:space="preserve"> ä</w:t>
      </w:r>
      <w:r w:rsidRPr="00F445A3">
        <w:rPr>
          <w:rFonts w:asciiTheme="majorHAnsi" w:hAnsiTheme="majorHAnsi" w:cs="Verdana"/>
          <w:color w:val="1A1A1A"/>
        </w:rPr>
        <w:t>r vi mer än bara vänner</w:t>
      </w:r>
    </w:p>
    <w:p w14:paraId="17B90D88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Så visa vad du känner</w:t>
      </w:r>
    </w:p>
    <w:p w14:paraId="3148DF7E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Och sen får känslorna bestämma</w:t>
      </w:r>
    </w:p>
    <w:p w14:paraId="53B2AA62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Eloise</w:t>
      </w:r>
      <w:r>
        <w:rPr>
          <w:rFonts w:asciiTheme="majorHAnsi" w:hAnsiTheme="majorHAnsi" w:cs="Verdana"/>
          <w:color w:val="1A1A1A"/>
        </w:rPr>
        <w:t xml:space="preserve"> ä</w:t>
      </w:r>
      <w:r w:rsidRPr="00F445A3">
        <w:rPr>
          <w:rFonts w:asciiTheme="majorHAnsi" w:hAnsiTheme="majorHAnsi" w:cs="Verdana"/>
          <w:color w:val="1A1A1A"/>
        </w:rPr>
        <w:t>ven vindarna kan vända</w:t>
      </w:r>
    </w:p>
    <w:p w14:paraId="083F41A1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För mig är du den enda</w:t>
      </w:r>
    </w:p>
    <w:p w14:paraId="7DC570A9" w14:textId="77777777" w:rsidR="0084231C" w:rsidRPr="00F445A3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F445A3">
        <w:rPr>
          <w:rFonts w:asciiTheme="majorHAnsi" w:hAnsiTheme="majorHAnsi" w:cs="Verdana"/>
          <w:color w:val="1A1A1A"/>
        </w:rPr>
        <w:t>Och kärleken den är värd ett högre pris Eloise</w:t>
      </w:r>
      <w:r>
        <w:rPr>
          <w:rFonts w:asciiTheme="majorHAnsi" w:hAnsiTheme="majorHAnsi" w:cs="Verdana"/>
          <w:color w:val="1A1A1A"/>
        </w:rPr>
        <w:t>!</w:t>
      </w:r>
    </w:p>
    <w:p w14:paraId="6FF57DD4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7E912CC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382DB6E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E28AABB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92AA260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3A3F991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4AA0E77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AF99618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3FFC64D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6673890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0F1B5D1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3D8F409" w14:textId="77777777" w:rsidR="0076364D" w:rsidRPr="005024A7" w:rsidRDefault="0076364D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8648AE2" w14:textId="51104440" w:rsidR="00F85B60" w:rsidRPr="005024A7" w:rsidRDefault="006331E3" w:rsidP="00F85B60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b/>
          <w:lang w:val="sv-SE"/>
        </w:rPr>
        <w:t>14</w:t>
      </w:r>
      <w:r w:rsidR="000F7D18">
        <w:rPr>
          <w:rFonts w:asciiTheme="majorHAnsi" w:hAnsiTheme="majorHAnsi"/>
          <w:b/>
          <w:lang w:val="sv-SE"/>
        </w:rPr>
        <w:t xml:space="preserve">. </w:t>
      </w:r>
      <w:r w:rsidR="003019DD" w:rsidRPr="005024A7">
        <w:rPr>
          <w:rFonts w:asciiTheme="majorHAnsi" w:hAnsiTheme="majorHAnsi"/>
          <w:b/>
          <w:lang w:val="sv-SE"/>
        </w:rPr>
        <w:t>Festen hos Jon</w:t>
      </w:r>
      <w:r w:rsidR="003019DD" w:rsidRPr="005024A7">
        <w:rPr>
          <w:rFonts w:asciiTheme="majorHAnsi" w:hAnsiTheme="majorHAnsi"/>
          <w:b/>
          <w:lang w:val="sv-SE"/>
        </w:rPr>
        <w:br/>
      </w:r>
      <w:r w:rsidR="003019DD" w:rsidRPr="005024A7">
        <w:rPr>
          <w:rFonts w:asciiTheme="majorHAnsi" w:hAnsiTheme="majorHAnsi"/>
          <w:i/>
          <w:lang w:val="sv-SE"/>
        </w:rPr>
        <w:br/>
      </w:r>
      <w:r w:rsidR="00F85B60" w:rsidRPr="005024A7">
        <w:rPr>
          <w:rFonts w:asciiTheme="majorHAnsi" w:hAnsiTheme="majorHAnsi"/>
          <w:i/>
          <w:lang w:val="sv-SE"/>
        </w:rPr>
        <w:t>Trubaduren:</w:t>
      </w:r>
    </w:p>
    <w:p w14:paraId="4431028D" w14:textId="77777777" w:rsidR="00F85B60" w:rsidRPr="005024A7" w:rsidRDefault="00F85B60" w:rsidP="00F85B60">
      <w:pPr>
        <w:rPr>
          <w:rFonts w:asciiTheme="majorHAnsi" w:hAnsiTheme="majorHAnsi"/>
          <w:sz w:val="18"/>
          <w:szCs w:val="18"/>
          <w:lang w:val="sv-SE"/>
        </w:rPr>
      </w:pPr>
      <w:r w:rsidRPr="005024A7">
        <w:rPr>
          <w:rFonts w:asciiTheme="majorHAnsi" w:hAnsiTheme="majorHAnsi"/>
          <w:sz w:val="18"/>
          <w:szCs w:val="18"/>
          <w:lang w:val="sv-SE"/>
        </w:rPr>
        <w:t>D                                 A                  Bm G</w:t>
      </w:r>
    </w:p>
    <w:p w14:paraId="273BBE34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Det har blivit dags att ta ton</w:t>
      </w:r>
    </w:p>
    <w:p w14:paraId="39FCA8B5" w14:textId="77777777" w:rsidR="00F85B60" w:rsidRPr="005024A7" w:rsidRDefault="00F85B60" w:rsidP="00F85B60">
      <w:pPr>
        <w:rPr>
          <w:rFonts w:asciiTheme="majorHAnsi" w:hAnsiTheme="majorHAnsi"/>
          <w:sz w:val="18"/>
          <w:szCs w:val="18"/>
          <w:lang w:val="sv-SE"/>
        </w:rPr>
      </w:pPr>
      <w:r w:rsidRPr="005024A7">
        <w:rPr>
          <w:rFonts w:asciiTheme="majorHAnsi" w:hAnsiTheme="majorHAnsi"/>
          <w:sz w:val="18"/>
          <w:szCs w:val="18"/>
          <w:lang w:val="sv-SE"/>
        </w:rPr>
        <w:t>D                A                          Bm                     G</w:t>
      </w:r>
    </w:p>
    <w:p w14:paraId="2CE0FD19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vill berätta om festen hos Jon</w:t>
      </w:r>
    </w:p>
    <w:p w14:paraId="4E5A7DA6" w14:textId="77777777" w:rsidR="00F85B60" w:rsidRPr="005024A7" w:rsidRDefault="00F85B60" w:rsidP="00F85B60">
      <w:pPr>
        <w:rPr>
          <w:rFonts w:asciiTheme="majorHAnsi" w:hAnsiTheme="majorHAnsi"/>
          <w:sz w:val="18"/>
          <w:szCs w:val="18"/>
          <w:lang w:val="sv-SE"/>
        </w:rPr>
      </w:pPr>
      <w:r w:rsidRPr="005024A7">
        <w:rPr>
          <w:rFonts w:asciiTheme="majorHAnsi" w:hAnsiTheme="majorHAnsi"/>
          <w:sz w:val="18"/>
          <w:szCs w:val="18"/>
          <w:lang w:val="sv-SE"/>
        </w:rPr>
        <w:t>D         A                         Bm                     G</w:t>
      </w:r>
    </w:p>
    <w:p w14:paraId="009333C8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ons fest är det bästa som hänt</w:t>
      </w:r>
    </w:p>
    <w:p w14:paraId="2A363768" w14:textId="77777777" w:rsidR="00F85B60" w:rsidRPr="005024A7" w:rsidRDefault="00F85B60" w:rsidP="00F85B60">
      <w:pPr>
        <w:rPr>
          <w:rFonts w:asciiTheme="majorHAnsi" w:hAnsiTheme="majorHAnsi"/>
          <w:sz w:val="18"/>
          <w:szCs w:val="18"/>
          <w:lang w:val="sv-SE"/>
        </w:rPr>
      </w:pPr>
      <w:r w:rsidRPr="005024A7">
        <w:rPr>
          <w:rFonts w:asciiTheme="majorHAnsi" w:hAnsiTheme="majorHAnsi"/>
          <w:sz w:val="18"/>
          <w:szCs w:val="18"/>
          <w:lang w:val="sv-SE"/>
        </w:rPr>
        <w:t xml:space="preserve">D                                          A                                 Bm                         G </w:t>
      </w:r>
    </w:p>
    <w:p w14:paraId="7CF849A6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önskar att du varit där, och känt det jag känt</w:t>
      </w:r>
    </w:p>
    <w:p w14:paraId="5C2E6BD6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</w:p>
    <w:p w14:paraId="7BEBE301" w14:textId="77777777" w:rsidR="00F85B60" w:rsidRPr="005024A7" w:rsidRDefault="00F85B60" w:rsidP="00F85B60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Alla:</w:t>
      </w:r>
    </w:p>
    <w:p w14:paraId="23709DA5" w14:textId="77777777" w:rsidR="00F85B60" w:rsidRPr="005024A7" w:rsidRDefault="00F85B60" w:rsidP="00F85B60">
      <w:pPr>
        <w:rPr>
          <w:rFonts w:asciiTheme="majorHAnsi" w:hAnsiTheme="majorHAnsi"/>
          <w:sz w:val="18"/>
          <w:szCs w:val="18"/>
          <w:lang w:val="sv-SE"/>
        </w:rPr>
      </w:pPr>
      <w:r w:rsidRPr="005024A7">
        <w:rPr>
          <w:rFonts w:asciiTheme="majorHAnsi" w:hAnsiTheme="majorHAnsi"/>
          <w:sz w:val="18"/>
          <w:szCs w:val="18"/>
          <w:lang w:val="sv-SE"/>
        </w:rPr>
        <w:t>G               Bm             A                                   D</w:t>
      </w:r>
    </w:p>
    <w:p w14:paraId="325C7538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illar, brudar det är dags för fest</w:t>
      </w:r>
    </w:p>
    <w:p w14:paraId="2009BA9D" w14:textId="77777777" w:rsidR="00F85B60" w:rsidRPr="005024A7" w:rsidRDefault="00F85B60" w:rsidP="00F85B60">
      <w:pPr>
        <w:rPr>
          <w:rFonts w:asciiTheme="majorHAnsi" w:hAnsiTheme="majorHAnsi"/>
          <w:sz w:val="18"/>
          <w:szCs w:val="18"/>
          <w:lang w:val="sv-SE"/>
        </w:rPr>
      </w:pPr>
      <w:r w:rsidRPr="005024A7">
        <w:rPr>
          <w:rFonts w:asciiTheme="majorHAnsi" w:hAnsiTheme="majorHAnsi"/>
          <w:sz w:val="18"/>
          <w:szCs w:val="18"/>
          <w:lang w:val="sv-SE"/>
        </w:rPr>
        <w:t>G                                    Bm                    A           D</w:t>
      </w:r>
    </w:p>
    <w:p w14:paraId="3048E7A3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u måste klara Jons partytest</w:t>
      </w:r>
    </w:p>
    <w:p w14:paraId="77EB2071" w14:textId="77777777" w:rsidR="00F85B60" w:rsidRPr="005024A7" w:rsidRDefault="00F85B60" w:rsidP="00F85B60">
      <w:pPr>
        <w:rPr>
          <w:rFonts w:asciiTheme="majorHAnsi" w:hAnsiTheme="majorHAnsi"/>
          <w:sz w:val="18"/>
          <w:szCs w:val="18"/>
          <w:lang w:val="sv-SE"/>
        </w:rPr>
      </w:pPr>
      <w:r w:rsidRPr="005024A7">
        <w:rPr>
          <w:rFonts w:asciiTheme="majorHAnsi" w:hAnsiTheme="majorHAnsi"/>
          <w:sz w:val="18"/>
          <w:szCs w:val="18"/>
          <w:lang w:val="sv-SE"/>
        </w:rPr>
        <w:t>G                                  Bm                A                         D</w:t>
      </w:r>
    </w:p>
    <w:p w14:paraId="12489327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Bäst på WoW-servern, då blir Jon glad</w:t>
      </w:r>
    </w:p>
    <w:p w14:paraId="0541FBA4" w14:textId="77777777" w:rsidR="00F85B60" w:rsidRPr="005024A7" w:rsidRDefault="00F85B60" w:rsidP="00F85B60">
      <w:pPr>
        <w:rPr>
          <w:rFonts w:asciiTheme="majorHAnsi" w:hAnsiTheme="majorHAnsi"/>
          <w:sz w:val="18"/>
          <w:szCs w:val="18"/>
          <w:lang w:val="sv-SE"/>
        </w:rPr>
      </w:pPr>
      <w:r w:rsidRPr="005024A7">
        <w:rPr>
          <w:rFonts w:asciiTheme="majorHAnsi" w:hAnsiTheme="majorHAnsi"/>
          <w:sz w:val="18"/>
          <w:szCs w:val="18"/>
          <w:lang w:val="sv-SE"/>
        </w:rPr>
        <w:t>G                        Bm               A               D</w:t>
      </w:r>
    </w:p>
    <w:p w14:paraId="4F5F6618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Ingen full-epic, då kan du dra</w:t>
      </w:r>
    </w:p>
    <w:p w14:paraId="19DC844F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</w:p>
    <w:p w14:paraId="3BCC7928" w14:textId="77777777" w:rsidR="00F85B60" w:rsidRPr="005024A7" w:rsidRDefault="00F85B60" w:rsidP="00F85B60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Trubaduren:</w:t>
      </w:r>
    </w:p>
    <w:p w14:paraId="2E50BEB0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En massa killar, och en tjej</w:t>
      </w:r>
    </w:p>
    <w:p w14:paraId="6AB02087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Det sistnämda var en ganska stor grej</w:t>
      </w:r>
    </w:p>
    <w:p w14:paraId="01DCDCE6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Något var på tok, Vilhelm hade det på känn</w:t>
      </w:r>
    </w:p>
    <w:p w14:paraId="11130EB7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Det visade sig att tjejen var nån annans flickvän</w:t>
      </w:r>
    </w:p>
    <w:p w14:paraId="23284DF0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</w:p>
    <w:p w14:paraId="5C42B74B" w14:textId="77777777" w:rsidR="00F85B60" w:rsidRPr="005024A7" w:rsidRDefault="00F85B60" w:rsidP="00F85B60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Alla:</w:t>
      </w:r>
    </w:p>
    <w:p w14:paraId="067EA08D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illar, brudar det är dags för fest</w:t>
      </w:r>
    </w:p>
    <w:p w14:paraId="42E1EEB4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u måste klara Jons partytest</w:t>
      </w:r>
    </w:p>
    <w:p w14:paraId="708F530B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ons jetski är snabbast i Bromma</w:t>
      </w:r>
    </w:p>
    <w:p w14:paraId="4571BD2A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Är din moppe trimmad kan du komma</w:t>
      </w:r>
    </w:p>
    <w:p w14:paraId="3772CAF3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</w:p>
    <w:p w14:paraId="49E0AC2F" w14:textId="77777777" w:rsidR="00F85B60" w:rsidRPr="005024A7" w:rsidRDefault="00F85B60" w:rsidP="00F85B60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Trubaduren:</w:t>
      </w:r>
    </w:p>
    <w:p w14:paraId="4B3A7418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Alla hade roligt, alla hade kul</w:t>
      </w:r>
    </w:p>
    <w:p w14:paraId="1C84A193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Till slut fick Vilhelm ett jättelångt strul</w:t>
      </w:r>
    </w:p>
    <w:p w14:paraId="27374A9D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et var dessvärre inte med en tjej,</w:t>
      </w:r>
    </w:p>
    <w:p w14:paraId="0F362415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et var inte för att Vilhelm var gay!</w:t>
      </w:r>
    </w:p>
    <w:p w14:paraId="2B12F234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</w:p>
    <w:p w14:paraId="1B2DC804" w14:textId="77777777" w:rsidR="00857B65" w:rsidRDefault="00857B65" w:rsidP="00F85B60">
      <w:pPr>
        <w:rPr>
          <w:rFonts w:asciiTheme="majorHAnsi" w:hAnsiTheme="majorHAnsi"/>
          <w:i/>
          <w:lang w:val="sv-SE"/>
        </w:rPr>
      </w:pPr>
    </w:p>
    <w:p w14:paraId="465EFBD2" w14:textId="77777777" w:rsidR="00857B65" w:rsidRDefault="00857B65" w:rsidP="00F85B60">
      <w:pPr>
        <w:rPr>
          <w:rFonts w:asciiTheme="majorHAnsi" w:hAnsiTheme="majorHAnsi"/>
          <w:i/>
          <w:lang w:val="sv-SE"/>
        </w:rPr>
      </w:pPr>
    </w:p>
    <w:p w14:paraId="44EF943C" w14:textId="77777777" w:rsidR="00857B65" w:rsidRDefault="00857B65" w:rsidP="00F85B60">
      <w:pPr>
        <w:rPr>
          <w:rFonts w:asciiTheme="majorHAnsi" w:hAnsiTheme="majorHAnsi"/>
          <w:i/>
          <w:lang w:val="sv-SE"/>
        </w:rPr>
      </w:pPr>
    </w:p>
    <w:p w14:paraId="10E26DB1" w14:textId="77777777" w:rsidR="00F85B60" w:rsidRPr="005024A7" w:rsidRDefault="00F85B60" w:rsidP="00F85B60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Alla:</w:t>
      </w:r>
    </w:p>
    <w:p w14:paraId="5996C6A3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illar, brudar det är dags för fest</w:t>
      </w:r>
    </w:p>
    <w:p w14:paraId="084F42EB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u måste klara Jons partytest</w:t>
      </w:r>
    </w:p>
    <w:p w14:paraId="63C6F3D5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Linux Redhat är det enda</w:t>
      </w:r>
    </w:p>
    <w:p w14:paraId="628510A3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an du inte Java kan du vända</w:t>
      </w:r>
    </w:p>
    <w:p w14:paraId="25DC2A63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</w:p>
    <w:p w14:paraId="0A52E465" w14:textId="77777777" w:rsidR="00F85B60" w:rsidRPr="005024A7" w:rsidRDefault="00F85B60" w:rsidP="00F85B60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Talat av trubaduren med vemod:</w:t>
      </w:r>
    </w:p>
    <w:p w14:paraId="2910B4A9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, nu vet jag inte riktigt hur mycket av det här som är sant</w:t>
      </w:r>
    </w:p>
    <w:p w14:paraId="00EF7331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har fått höra det mesta från annan kant:</w:t>
      </w:r>
    </w:p>
    <w:p w14:paraId="7D22D053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En och annan har berättat för mig</w:t>
      </w:r>
    </w:p>
    <w:p w14:paraId="3B9F02D4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Om detta magiska, episka ståhej</w:t>
      </w:r>
    </w:p>
    <w:p w14:paraId="5E3C5C00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</w:p>
    <w:p w14:paraId="4CA255CC" w14:textId="77777777" w:rsidR="00F85B60" w:rsidRPr="005024A7" w:rsidRDefault="00F85B60" w:rsidP="00F85B60">
      <w:pPr>
        <w:rPr>
          <w:rFonts w:asciiTheme="majorHAnsi" w:hAnsiTheme="majorHAnsi"/>
          <w:i/>
          <w:lang w:val="sv-SE"/>
        </w:rPr>
      </w:pPr>
      <w:r w:rsidRPr="005024A7">
        <w:rPr>
          <w:rFonts w:asciiTheme="majorHAnsi" w:hAnsiTheme="majorHAnsi"/>
          <w:i/>
          <w:lang w:val="sv-SE"/>
        </w:rPr>
        <w:t>Trubaduren:</w:t>
      </w:r>
    </w:p>
    <w:p w14:paraId="0AC25F3C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Killar, brudar det är dags för fest</w:t>
      </w:r>
    </w:p>
    <w:p w14:paraId="5DCC3864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Men du måste klara Jons partytest</w:t>
      </w:r>
    </w:p>
    <w:p w14:paraId="7E9C4BFC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fick dissen för en TP-sladd</w:t>
      </w:r>
    </w:p>
    <w:p w14:paraId="4D1C05D2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Den var korsad, så jag blev hemmastadd</w:t>
      </w:r>
    </w:p>
    <w:p w14:paraId="47182C1F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fick inte komma på Jons fest</w:t>
      </w:r>
    </w:p>
    <w:p w14:paraId="05616B25" w14:textId="77777777" w:rsidR="00F85B60" w:rsidRPr="005024A7" w:rsidRDefault="00F85B60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t>Jag klarade aldrig av Jons party test.</w:t>
      </w:r>
    </w:p>
    <w:p w14:paraId="4A004A33" w14:textId="7CEBAD4E" w:rsidR="00567633" w:rsidRPr="005024A7" w:rsidRDefault="00567633" w:rsidP="00F85B60">
      <w:pPr>
        <w:rPr>
          <w:rFonts w:asciiTheme="majorHAnsi" w:hAnsiTheme="majorHAnsi"/>
          <w:lang w:val="sv-SE"/>
        </w:rPr>
      </w:pPr>
      <w:r w:rsidRPr="005024A7">
        <w:rPr>
          <w:rFonts w:asciiTheme="majorHAnsi" w:hAnsiTheme="majorHAnsi"/>
          <w:lang w:val="sv-SE"/>
        </w:rPr>
        <w:br/>
      </w:r>
    </w:p>
    <w:p w14:paraId="4DA39E44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8FB71BE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147541A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8722743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E590990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8D09E95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660A460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48EE697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9312877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DEA2F93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C300C24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A4EB6F0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8CD0AC1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D22415E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6326FEA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7FC49C4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4A68B17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432D59C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D399D03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6493FAD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31CA38C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CBAE136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85ECD08" w14:textId="77777777" w:rsidR="002B1BF2" w:rsidRDefault="002B1BF2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5FA7926" w14:textId="2A0DDF81" w:rsidR="0084231C" w:rsidRPr="005024A7" w:rsidRDefault="006331E3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>
        <w:rPr>
          <w:rFonts w:asciiTheme="majorHAnsi" w:hAnsiTheme="majorHAnsi" w:cs="Lucida Grande"/>
          <w:b/>
        </w:rPr>
        <w:t>15</w:t>
      </w:r>
      <w:r w:rsidR="0084231C" w:rsidRPr="005024A7">
        <w:rPr>
          <w:rFonts w:asciiTheme="majorHAnsi" w:hAnsiTheme="majorHAnsi" w:cs="Lucida Grande"/>
          <w:b/>
        </w:rPr>
        <w:t>. Fritiof och Carmencita</w:t>
      </w:r>
      <w:r w:rsidR="0084231C" w:rsidRPr="005024A7">
        <w:rPr>
          <w:rFonts w:asciiTheme="majorHAnsi" w:hAnsiTheme="majorHAnsi" w:cs="Lucida Grande"/>
        </w:rPr>
        <w:t xml:space="preserve"> 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Lucida Grande"/>
          <w:b/>
        </w:rPr>
        <w:t>C                                         G7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Arial"/>
        </w:rPr>
        <w:t xml:space="preserve">Samborombon, en liten by förutan gata,                                                                   </w:t>
      </w:r>
      <w:r w:rsidR="0084231C" w:rsidRPr="005024A7">
        <w:rPr>
          <w:rFonts w:asciiTheme="majorHAnsi" w:hAnsiTheme="majorHAnsi" w:cs="Arial"/>
        </w:rPr>
        <w:br/>
      </w:r>
      <w:r w:rsidR="0084231C" w:rsidRPr="005024A7">
        <w:rPr>
          <w:rFonts w:asciiTheme="majorHAnsi" w:hAnsiTheme="majorHAnsi" w:cs="Arial"/>
          <w:b/>
        </w:rPr>
        <w:t xml:space="preserve">                                             C</w:t>
      </w:r>
    </w:p>
    <w:p w14:paraId="050695C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n ligger inte långt från Rio de la Plata,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F                                        C</w:t>
      </w:r>
    </w:p>
    <w:p w14:paraId="68ACA72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ästan i kanten av den blåa Atlanten</w:t>
      </w:r>
    </w:p>
    <w:p w14:paraId="4295049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 xml:space="preserve">                F</w:t>
      </w:r>
      <w:r w:rsidRPr="005024A7">
        <w:rPr>
          <w:rFonts w:asciiTheme="majorHAnsi" w:hAnsiTheme="majorHAnsi" w:cs="Arial"/>
        </w:rPr>
        <w:br/>
        <w:t xml:space="preserve">och med Pampas bakom sig många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C</w:t>
      </w:r>
      <w:r w:rsidRPr="005024A7">
        <w:rPr>
          <w:rFonts w:asciiTheme="majorHAnsi" w:hAnsiTheme="majorHAnsi" w:cs="Arial"/>
        </w:rPr>
        <w:br/>
        <w:t>hundra gröna mil,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G7                                     C         (A7)</w:t>
      </w:r>
    </w:p>
    <w:p w14:paraId="69DE000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it kom jag ridande en afton i april,</w:t>
      </w:r>
    </w:p>
    <w:p w14:paraId="04B2F67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>G7                           C</w:t>
      </w:r>
      <w:r w:rsidRPr="005024A7">
        <w:rPr>
          <w:rFonts w:asciiTheme="majorHAnsi" w:hAnsiTheme="majorHAnsi" w:cs="Arial"/>
        </w:rPr>
        <w:br/>
        <w:t>för jag ville dansa tango.</w:t>
      </w:r>
    </w:p>
    <w:p w14:paraId="60A5ED6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C                G7</w:t>
      </w:r>
    </w:p>
    <w:p w14:paraId="589053E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ragspel, fiol och mandolin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F                                           C</w:t>
      </w:r>
    </w:p>
    <w:p w14:paraId="33F0224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hördes från krogen och i salen steg jag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 xml:space="preserve">                  C</w:t>
      </w:r>
      <w:r w:rsidRPr="005024A7">
        <w:rPr>
          <w:rFonts w:asciiTheme="majorHAnsi" w:hAnsiTheme="majorHAnsi" w:cs="Arial"/>
        </w:rPr>
        <w:br/>
        <w:t xml:space="preserve">in, där på bänken i mantilj och med en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Dm                                              G7</w:t>
      </w:r>
      <w:r w:rsidRPr="005024A7">
        <w:rPr>
          <w:rFonts w:asciiTheme="majorHAnsi" w:hAnsiTheme="majorHAnsi" w:cs="Arial"/>
        </w:rPr>
        <w:t xml:space="preserve">    </w:t>
      </w:r>
      <w:r w:rsidRPr="005024A7">
        <w:rPr>
          <w:rFonts w:asciiTheme="majorHAnsi" w:hAnsiTheme="majorHAnsi" w:cs="Arial"/>
        </w:rPr>
        <w:br/>
        <w:t xml:space="preserve">ros vid sin barm, satt den bedårande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 xml:space="preserve">                     C</w:t>
      </w:r>
      <w:r w:rsidRPr="005024A7">
        <w:rPr>
          <w:rFonts w:asciiTheme="majorHAnsi" w:hAnsiTheme="majorHAnsi" w:cs="Arial"/>
        </w:rPr>
        <w:br/>
        <w:t>lilla Carmencita.</w:t>
      </w:r>
      <w:r w:rsidRPr="005024A7">
        <w:rPr>
          <w:rFonts w:asciiTheme="majorHAnsi" w:hAnsiTheme="majorHAnsi" w:cs="Arial"/>
        </w:rPr>
        <w:br/>
      </w:r>
    </w:p>
    <w:p w14:paraId="1E5F072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amman, värdinnan satt i vrån,</w:t>
      </w:r>
    </w:p>
    <w:p w14:paraId="3EA35B4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on tog mitt ridspö, min pistol och min manton.</w:t>
      </w:r>
    </w:p>
    <w:p w14:paraId="1BF2B93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bjöd upp och Carmencita sa:</w:t>
      </w:r>
    </w:p>
    <w:p w14:paraId="49B96DA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'Si gracias señor. Vamos á bailár este tango.'</w:t>
      </w:r>
      <w:r w:rsidRPr="005024A7">
        <w:rPr>
          <w:rFonts w:asciiTheme="majorHAnsi" w:hAnsiTheme="majorHAnsi" w:cs="Arial"/>
        </w:rPr>
        <w:br/>
      </w:r>
    </w:p>
    <w:p w14:paraId="69B1136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  <w:b/>
        </w:rPr>
        <w:t>F                                   C7</w:t>
      </w:r>
    </w:p>
    <w:p w14:paraId="4942784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Carmencita lilla vän, håller du utav mig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F                                          Dm</w:t>
      </w:r>
      <w:r w:rsidRPr="005024A7">
        <w:rPr>
          <w:rFonts w:asciiTheme="majorHAnsi" w:hAnsiTheme="majorHAnsi" w:cs="Arial"/>
        </w:rPr>
        <w:t xml:space="preserve"> </w:t>
      </w:r>
      <w:r w:rsidRPr="005024A7">
        <w:rPr>
          <w:rFonts w:asciiTheme="majorHAnsi" w:hAnsiTheme="majorHAnsi" w:cs="Arial"/>
        </w:rPr>
        <w:br/>
        <w:t xml:space="preserve">än? Får jag tala med din pappa och din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G7                         Gm          C7</w:t>
      </w:r>
      <w:r w:rsidRPr="005024A7">
        <w:rPr>
          <w:rFonts w:asciiTheme="majorHAnsi" w:hAnsiTheme="majorHAnsi" w:cs="Arial"/>
        </w:rPr>
        <w:br/>
        <w:t xml:space="preserve">mamma, jag vill gifta mig med dig,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 xml:space="preserve">              F</w:t>
      </w:r>
      <w:r w:rsidRPr="005024A7">
        <w:rPr>
          <w:rFonts w:asciiTheme="majorHAnsi" w:hAnsiTheme="majorHAnsi" w:cs="Arial"/>
        </w:rPr>
        <w:br/>
        <w:t>Carmencita!</w:t>
      </w:r>
    </w:p>
    <w:p w14:paraId="160C895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9FEAB9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3A0ACFC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BD0BC4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ej, don Fritiof Andersson,</w:t>
      </w:r>
    </w:p>
    <w:p w14:paraId="21D3231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kom ej till Samborombon,</w:t>
      </w:r>
    </w:p>
    <w:p w14:paraId="3BF51D0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m ni hyser andra planer när det gäller mig,</w:t>
      </w:r>
    </w:p>
    <w:p w14:paraId="4566F42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än att dansa tango.</w:t>
      </w:r>
    </w:p>
    <w:p w14:paraId="19B0490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1AEDECA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Ack, Carmencita gör mig inte så besviken,</w:t>
      </w:r>
    </w:p>
    <w:p w14:paraId="349D9AF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tänker skaffa mig ett jobb här i butiken,</w:t>
      </w:r>
    </w:p>
    <w:p w14:paraId="1D4EC1B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köta mig noga, bara spara och knoga</w:t>
      </w:r>
    </w:p>
    <w:p w14:paraId="716A1DA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inte spela och dricka, men bara älska dig.</w:t>
      </w:r>
    </w:p>
    <w:p w14:paraId="0EFFCAB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äg, Carmencita, det är ändå blott med mig,</w:t>
      </w:r>
    </w:p>
    <w:p w14:paraId="061163F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äg, som du vill dansa tango.</w:t>
      </w:r>
    </w:p>
    <w:p w14:paraId="6433DFA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3516FD7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Nej Fritiof, ni förstår musik,</w:t>
      </w:r>
    </w:p>
    <w:p w14:paraId="4E0710E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jag tror inte ni kan stå i en butik</w:t>
      </w:r>
    </w:p>
    <w:p w14:paraId="00214B9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förresten sa min pappa just idag att han visste,</w:t>
      </w:r>
    </w:p>
    <w:p w14:paraId="185E6EA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vem som snart skulle fria till hans dotter.</w:t>
      </w:r>
    </w:p>
    <w:p w14:paraId="79C79B0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En som har tjugotusen kor,</w:t>
      </w:r>
    </w:p>
    <w:p w14:paraId="7992BFF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en estancia som är förfärligt stor.</w:t>
      </w:r>
    </w:p>
    <w:p w14:paraId="0DDAB50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har prisbelönta tjurar,</w:t>
      </w:r>
    </w:p>
    <w:p w14:paraId="1A60A39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han har oxar, kor och svin</w:t>
      </w:r>
    </w:p>
    <w:p w14:paraId="0870B8F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han dansar underbar tango.</w:t>
      </w:r>
    </w:p>
    <w:p w14:paraId="67749EC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FFC9B0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Carmencita, lilla vän, akta dig för rika män!</w:t>
      </w:r>
    </w:p>
    <w:p w14:paraId="18D427B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Lyckan den bor ej i oxar eller kor</w:t>
      </w:r>
    </w:p>
    <w:p w14:paraId="1E0599E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den kan heller inte köpas för pengar.</w:t>
      </w:r>
    </w:p>
    <w:p w14:paraId="57ED689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min kärlek gör dig rik,</w:t>
      </w:r>
    </w:p>
    <w:p w14:paraId="49D23B8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kaffa mig ett jobb i er butik.</w:t>
      </w:r>
    </w:p>
    <w:p w14:paraId="214184C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när vi blir gifta söta ungar skall vi få, som kan dansa tango!</w:t>
      </w:r>
    </w:p>
    <w:p w14:paraId="698E9F2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82B5CC6" w14:textId="77777777" w:rsidR="00567633" w:rsidRPr="005024A7" w:rsidRDefault="00567633" w:rsidP="00567633">
      <w:pPr>
        <w:rPr>
          <w:rFonts w:asciiTheme="majorHAnsi" w:hAnsiTheme="majorHAnsi"/>
          <w:lang w:val="sv-SE"/>
        </w:rPr>
      </w:pPr>
    </w:p>
    <w:p w14:paraId="4AB3611D" w14:textId="77777777" w:rsidR="00567633" w:rsidRPr="005024A7" w:rsidRDefault="0056763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EA17C8F" w14:textId="77777777" w:rsidR="00567633" w:rsidRPr="005024A7" w:rsidRDefault="0056763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292CE08" w14:textId="77777777" w:rsidR="00567633" w:rsidRPr="005024A7" w:rsidRDefault="0056763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4F6C1ED" w14:textId="77777777" w:rsidR="00567633" w:rsidRPr="005024A7" w:rsidRDefault="0056763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97A83B5" w14:textId="77777777" w:rsidR="00567633" w:rsidRPr="005024A7" w:rsidRDefault="0056763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C1B82BC" w14:textId="77777777" w:rsidR="00567633" w:rsidRPr="005024A7" w:rsidRDefault="0056763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7EC726A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B13B4C8" w14:textId="5E6D6C7F" w:rsidR="00DA32CB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t>16</w:t>
      </w:r>
      <w:r w:rsidR="0061406A" w:rsidRPr="005024A7">
        <w:rPr>
          <w:rFonts w:asciiTheme="majorHAnsi" w:hAnsiTheme="majorHAnsi" w:cs="Lucida Grande"/>
          <w:b/>
        </w:rPr>
        <w:t>. Gå och fiska</w:t>
      </w:r>
      <w:r w:rsidR="00631F37" w:rsidRPr="005024A7">
        <w:rPr>
          <w:rFonts w:asciiTheme="majorHAnsi" w:hAnsiTheme="majorHAnsi" w:cs="Lucida Grande"/>
          <w:b/>
        </w:rPr>
        <w:br/>
        <w:t xml:space="preserve">Bm       </w:t>
      </w:r>
      <w:r w:rsidR="00DA32CB" w:rsidRPr="005024A7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Verdana"/>
        </w:rPr>
        <w:t>Ingenting är som det ska,</w:t>
      </w:r>
    </w:p>
    <w:p w14:paraId="2E0B208B" w14:textId="6B2BFF2C" w:rsidR="00DA32CB" w:rsidRPr="005024A7" w:rsidRDefault="00631F3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         A                  Em A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likadant från dag till dag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 xml:space="preserve">Bm </w:t>
      </w:r>
    </w:p>
    <w:p w14:paraId="7BEC3DB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llting följer samma mönster,</w:t>
      </w:r>
    </w:p>
    <w:p w14:paraId="3107E7A0" w14:textId="7F615098" w:rsidR="00DA32CB" w:rsidRPr="005024A7" w:rsidRDefault="00631F3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      A                         Em A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ser på stan ifrån mitt fönster</w:t>
      </w:r>
    </w:p>
    <w:p w14:paraId="174DB8AC" w14:textId="532C4FD3" w:rsidR="00DA32CB" w:rsidRPr="005024A7" w:rsidRDefault="00631F3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G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Människor på rad i kö</w:t>
      </w:r>
    </w:p>
    <w:p w14:paraId="1BB26645" w14:textId="099EADAA" w:rsidR="00DA32CB" w:rsidRPr="005024A7" w:rsidRDefault="00631F3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Em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Äta, jobba, sova, dö</w:t>
      </w:r>
    </w:p>
    <w:p w14:paraId="260A18FE" w14:textId="77D098BE" w:rsidR="00DA32CB" w:rsidRPr="005024A7" w:rsidRDefault="00631F3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>D                  G           Em</w:t>
      </w:r>
    </w:p>
    <w:p w14:paraId="6C6D9D64" w14:textId="1880974E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går och fiskar</w:t>
      </w:r>
      <w:r w:rsidR="00631F37" w:rsidRPr="005024A7">
        <w:rPr>
          <w:rFonts w:asciiTheme="majorHAnsi" w:hAnsiTheme="majorHAnsi" w:cs="Verdana"/>
        </w:rPr>
        <w:br/>
      </w:r>
      <w:r w:rsidR="00631F37" w:rsidRPr="005024A7">
        <w:rPr>
          <w:rFonts w:asciiTheme="majorHAnsi" w:hAnsiTheme="majorHAnsi" w:cs="Verdana"/>
          <w:b/>
        </w:rPr>
        <w:t xml:space="preserve">                     A7</w:t>
      </w:r>
    </w:p>
    <w:p w14:paraId="443BEC5B" w14:textId="18393C91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tar en tyst minut</w:t>
      </w:r>
      <w:r w:rsidR="00631F37" w:rsidRPr="005024A7">
        <w:rPr>
          <w:rFonts w:asciiTheme="majorHAnsi" w:hAnsiTheme="majorHAnsi" w:cs="Verdana"/>
        </w:rPr>
        <w:br/>
        <w:t xml:space="preserve">         </w:t>
      </w:r>
      <w:r w:rsidR="00631F37" w:rsidRPr="005024A7">
        <w:rPr>
          <w:rFonts w:asciiTheme="majorHAnsi" w:hAnsiTheme="majorHAnsi" w:cs="Verdana"/>
          <w:b/>
        </w:rPr>
        <w:t>D                G          Em</w:t>
      </w:r>
    </w:p>
    <w:p w14:paraId="49E72F9B" w14:textId="66D5471D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Åker ut, ut och fiskar</w:t>
      </w:r>
      <w:r w:rsidR="00631F37" w:rsidRPr="005024A7">
        <w:rPr>
          <w:rFonts w:asciiTheme="majorHAnsi" w:hAnsiTheme="majorHAnsi" w:cs="Verdana"/>
        </w:rPr>
        <w:br/>
      </w:r>
      <w:r w:rsidR="00631F37" w:rsidRPr="005024A7">
        <w:rPr>
          <w:rFonts w:asciiTheme="majorHAnsi" w:hAnsiTheme="majorHAnsi" w:cs="Verdana"/>
          <w:b/>
        </w:rPr>
        <w:t xml:space="preserve">                        A7</w:t>
      </w:r>
    </w:p>
    <w:p w14:paraId="451A3143" w14:textId="6A7D0970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chans att andas in,</w:t>
      </w:r>
      <w:r w:rsidR="00631F37" w:rsidRPr="005024A7">
        <w:rPr>
          <w:rFonts w:asciiTheme="majorHAnsi" w:hAnsiTheme="majorHAnsi" w:cs="Verdana"/>
        </w:rPr>
        <w:br/>
      </w:r>
      <w:r w:rsidR="00631F37" w:rsidRPr="005024A7">
        <w:rPr>
          <w:rFonts w:asciiTheme="majorHAnsi" w:hAnsiTheme="majorHAnsi" w:cs="Verdana"/>
          <w:b/>
        </w:rPr>
        <w:t xml:space="preserve">          Bm</w:t>
      </w:r>
    </w:p>
    <w:p w14:paraId="18E0BD0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das ut</w:t>
      </w:r>
    </w:p>
    <w:p w14:paraId="00C02EF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7D5FAB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man läser filosofer,</w:t>
      </w:r>
    </w:p>
    <w:p w14:paraId="1700218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etar mellan gamla strofer</w:t>
      </w:r>
    </w:p>
    <w:p w14:paraId="7B136F0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ror man det var annorlunda,</w:t>
      </w:r>
    </w:p>
    <w:p w14:paraId="3396DC0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16 17 18 hundra</w:t>
      </w:r>
    </w:p>
    <w:p w14:paraId="3D83977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cke så, mitt hjärta svider,</w:t>
      </w:r>
    </w:p>
    <w:p w14:paraId="7C5770E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amma sak i alla tider</w:t>
      </w:r>
    </w:p>
    <w:p w14:paraId="4193F7C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B381BF1" w14:textId="6D2E40C6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går och fiskar</w:t>
      </w:r>
      <w:r w:rsidR="00631F37" w:rsidRPr="005024A7">
        <w:rPr>
          <w:rFonts w:asciiTheme="majorHAnsi" w:hAnsiTheme="majorHAnsi" w:cs="Verdana"/>
        </w:rPr>
        <w:t>..</w:t>
      </w:r>
    </w:p>
    <w:p w14:paraId="0214A5EE" w14:textId="77777777" w:rsidR="00631F37" w:rsidRPr="005024A7" w:rsidRDefault="00631F37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294B4E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ngenting är som det ska,</w:t>
      </w:r>
    </w:p>
    <w:p w14:paraId="4DEDFA2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ikadant från dag till dag</w:t>
      </w:r>
    </w:p>
    <w:p w14:paraId="3DA1C4F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lla säljer samma tjänster,</w:t>
      </w:r>
    </w:p>
    <w:p w14:paraId="020D1C2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änniskor till höger, vänster</w:t>
      </w:r>
    </w:p>
    <w:p w14:paraId="4BFEE74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kan bara så ett frö,</w:t>
      </w:r>
    </w:p>
    <w:p w14:paraId="0CFA7A9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ge ett råd: ta ditt spö</w:t>
      </w:r>
    </w:p>
    <w:p w14:paraId="003DB26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B04A6AC" w14:textId="14974C55" w:rsidR="00DA32CB" w:rsidRPr="005024A7" w:rsidRDefault="00DA32CB" w:rsidP="00776A8A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åt oss gå och fiska</w:t>
      </w:r>
      <w:r w:rsidR="00776A8A" w:rsidRPr="005024A7">
        <w:rPr>
          <w:rFonts w:asciiTheme="majorHAnsi" w:hAnsiTheme="majorHAnsi" w:cs="Verdana"/>
        </w:rPr>
        <w:t>..</w:t>
      </w:r>
    </w:p>
    <w:p w14:paraId="3C7ADCA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92848E7" w14:textId="77777777" w:rsidR="00776A8A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br/>
      </w:r>
    </w:p>
    <w:p w14:paraId="0F6FC968" w14:textId="77777777" w:rsidR="00776A8A" w:rsidRPr="005024A7" w:rsidRDefault="00776A8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0735C1B7" w14:textId="77777777" w:rsidR="001C319C" w:rsidRPr="005024A7" w:rsidRDefault="001C319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5FA8B92C" w14:textId="31995414" w:rsidR="00DA32CB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Lucida Grande"/>
          <w:b/>
        </w:rPr>
        <w:t>17</w:t>
      </w:r>
      <w:r w:rsidR="0061406A" w:rsidRPr="005024A7">
        <w:rPr>
          <w:rFonts w:asciiTheme="majorHAnsi" w:hAnsiTheme="majorHAnsi" w:cs="Lucida Grande"/>
          <w:b/>
        </w:rPr>
        <w:t>. Hönan Agda</w:t>
      </w:r>
      <w:r w:rsidR="00776A8A" w:rsidRPr="005024A7">
        <w:rPr>
          <w:rFonts w:asciiTheme="majorHAnsi" w:hAnsiTheme="majorHAnsi" w:cs="Lucida Grande"/>
          <w:b/>
        </w:rPr>
        <w:br/>
      </w:r>
      <w:r w:rsidR="00FA482F" w:rsidRPr="005024A7">
        <w:rPr>
          <w:rFonts w:asciiTheme="majorHAnsi" w:hAnsiTheme="majorHAnsi" w:cs="Lucida Grande"/>
          <w:b/>
        </w:rPr>
        <w:t>C                                      G7</w:t>
      </w:r>
      <w:r w:rsidR="00DA32CB" w:rsidRPr="005024A7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Verdana"/>
        </w:rPr>
        <w:t>Jag ska be att få ställa upp</w:t>
      </w:r>
    </w:p>
    <w:p w14:paraId="66D4BD00" w14:textId="734742CD" w:rsidR="00DA32CB" w:rsidRPr="005024A7" w:rsidRDefault="00FA482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                    C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med en visa om en tupp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 xml:space="preserve">                                           G7</w:t>
      </w:r>
    </w:p>
    <w:p w14:paraId="0A63980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om var gammal och utsliten</w:t>
      </w:r>
    </w:p>
    <w:p w14:paraId="0FDAA5A4" w14:textId="52113F19" w:rsidR="00FA482F" w:rsidRPr="005024A7" w:rsidRDefault="00FA482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 xml:space="preserve">                                   </w:t>
      </w:r>
      <w:r w:rsidRPr="005024A7">
        <w:rPr>
          <w:rFonts w:asciiTheme="majorHAnsi" w:hAnsiTheme="majorHAnsi" w:cs="Verdana"/>
          <w:b/>
        </w:rPr>
        <w:t>C</w:t>
      </w:r>
    </w:p>
    <w:p w14:paraId="29CCBF2E" w14:textId="7AAE7699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mpotent och väderbiten.</w:t>
      </w:r>
      <w:r w:rsidR="00FA482F" w:rsidRPr="005024A7">
        <w:rPr>
          <w:rFonts w:asciiTheme="majorHAnsi" w:hAnsiTheme="majorHAnsi" w:cs="Verdana"/>
        </w:rPr>
        <w:br/>
      </w:r>
      <w:r w:rsidR="00FA482F" w:rsidRPr="005024A7">
        <w:rPr>
          <w:rFonts w:asciiTheme="majorHAnsi" w:hAnsiTheme="majorHAnsi" w:cs="Verdana"/>
          <w:b/>
        </w:rPr>
        <w:t xml:space="preserve">               F                     C</w:t>
      </w:r>
    </w:p>
    <w:p w14:paraId="2ECF11B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önsen klagade och gnällde</w:t>
      </w:r>
    </w:p>
    <w:p w14:paraId="58E86B2E" w14:textId="75DDB701" w:rsidR="00DA32CB" w:rsidRPr="005024A7" w:rsidRDefault="00FA482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F                         G7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för han dem ej tillfredställde</w:t>
      </w:r>
    </w:p>
    <w:p w14:paraId="6764B6A6" w14:textId="27CE1D37" w:rsidR="00DA32CB" w:rsidRPr="005024A7" w:rsidRDefault="00FA482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  C                 F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de skrev på en petition</w:t>
      </w:r>
    </w:p>
    <w:p w14:paraId="1DBFF093" w14:textId="1D95427B" w:rsidR="00DA32CB" w:rsidRPr="005024A7" w:rsidRDefault="00FA482F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     </w:t>
      </w:r>
      <w:r w:rsidRPr="005024A7">
        <w:rPr>
          <w:rFonts w:asciiTheme="majorHAnsi" w:hAnsiTheme="majorHAnsi" w:cs="Verdana"/>
          <w:b/>
        </w:rPr>
        <w:t xml:space="preserve">         G7                       C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'Ge vår tupp förtidspension'</w:t>
      </w:r>
    </w:p>
    <w:p w14:paraId="677CEAF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(sa dom)</w:t>
      </w:r>
    </w:p>
    <w:p w14:paraId="3E4E6B4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1767E6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 vill ha en tupp med sting</w:t>
      </w:r>
    </w:p>
    <w:p w14:paraId="19DCEA3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n vi har han är ju ding</w:t>
      </w:r>
    </w:p>
    <w:p w14:paraId="4B116EC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aknar lust och energi</w:t>
      </w:r>
    </w:p>
    <w:p w14:paraId="76D2E63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aknar allt vi är förtjusta i</w:t>
      </w:r>
    </w:p>
    <w:p w14:paraId="13D6886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kaffa oss en ny bemanning</w:t>
      </w:r>
    </w:p>
    <w:p w14:paraId="283A8DF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ars fixar vi äggstanning</w:t>
      </w:r>
    </w:p>
    <w:p w14:paraId="6963F97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e nu till att det sätts fart</w:t>
      </w:r>
    </w:p>
    <w:p w14:paraId="3B663CC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 vi blir desperata snart</w:t>
      </w:r>
    </w:p>
    <w:p w14:paraId="5C372D8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BDAA8E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Gammeltuppen fick nog och for</w:t>
      </w:r>
    </w:p>
    <w:p w14:paraId="1E8F62D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it där inga hönor bor</w:t>
      </w:r>
    </w:p>
    <w:p w14:paraId="7DD09F2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ngen grät när han for hädan</w:t>
      </w:r>
    </w:p>
    <w:p w14:paraId="4776D0C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ny tupp var ordnad redan</w:t>
      </w:r>
    </w:p>
    <w:p w14:paraId="3434E0F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önsen var så nyfikna så</w:t>
      </w:r>
    </w:p>
    <w:p w14:paraId="6BA7998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- men det var lång levernas tid på den</w:t>
      </w:r>
    </w:p>
    <w:p w14:paraId="17B8DD0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dom fann sig i sin lott</w:t>
      </w:r>
    </w:p>
    <w:p w14:paraId="2A04366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 de väntade på nåt gott</w:t>
      </w:r>
    </w:p>
    <w:p w14:paraId="7EA8C81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C11FC8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änk när tuppen äntligen kom</w:t>
      </w:r>
    </w:p>
    <w:p w14:paraId="49122BA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önsen blev som galna, dom</w:t>
      </w:r>
    </w:p>
    <w:p w14:paraId="5921604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Vilken kam har har! Nu står den</w:t>
      </w:r>
    </w:p>
    <w:p w14:paraId="7076C5D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lken näbb, den är nog hård den!"</w:t>
      </w:r>
    </w:p>
    <w:p w14:paraId="1790278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önsen flängde kring i yran</w:t>
      </w:r>
    </w:p>
    <w:p w14:paraId="1049A49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uppen hade ett bestyr han</w:t>
      </w:r>
    </w:p>
    <w:p w14:paraId="743BE4F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som han var frisk och sund</w:t>
      </w:r>
    </w:p>
    <w:p w14:paraId="38CB7C5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ick vart höns en kärleksstund</w:t>
      </w:r>
    </w:p>
    <w:p w14:paraId="716F1B9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438D18D" w14:textId="77777777" w:rsidR="00EE453D" w:rsidRPr="005024A7" w:rsidRDefault="00EE453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E82F40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- lilla söta hönan Agda</w:t>
      </w:r>
    </w:p>
    <w:p w14:paraId="10D7BD6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on blev blåst på ovansagda</w:t>
      </w:r>
    </w:p>
    <w:p w14:paraId="3F89051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uppen skulle just hoppa på na'</w:t>
      </w:r>
    </w:p>
    <w:p w14:paraId="0695D8F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gda titta i ögonvråna</w:t>
      </w:r>
    </w:p>
    <w:p w14:paraId="3DB154B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det blev ej som Agda trodde</w:t>
      </w:r>
    </w:p>
    <w:p w14:paraId="570CF52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uppen bara stod och glodde</w:t>
      </w:r>
    </w:p>
    <w:p w14:paraId="2724F9B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ills han plötsligt med en snärt</w:t>
      </w:r>
    </w:p>
    <w:p w14:paraId="508C853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let en fjäder ur henne stjärt</w:t>
      </w:r>
    </w:p>
    <w:p w14:paraId="39DFA7D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436853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gdas blod i pulsen brände</w:t>
      </w:r>
    </w:p>
    <w:p w14:paraId="4AA0C1C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on stod still men inget hände</w:t>
      </w:r>
    </w:p>
    <w:p w14:paraId="1437D23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lera veckor efter den dagen</w:t>
      </w:r>
    </w:p>
    <w:p w14:paraId="3C88E57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 hon den enda oskulden i hagen</w:t>
      </w:r>
    </w:p>
    <w:p w14:paraId="6AD803B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je dag i alla väder ryckte tuppen ut en fjäder</w:t>
      </w:r>
    </w:p>
    <w:p w14:paraId="7C1426A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en dag -d' e' synd och skam</w:t>
      </w:r>
    </w:p>
    <w:p w14:paraId="2C1BA91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itta Agdas rumpa fram</w:t>
      </w:r>
    </w:p>
    <w:p w14:paraId="3C338C4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099A2B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gda skämdes och grät och tjöt</w:t>
      </w:r>
    </w:p>
    <w:p w14:paraId="41030F6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 gång tuppen en fjäder snöt</w:t>
      </w:r>
    </w:p>
    <w:p w14:paraId="2D73D27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en dag blev det för mycket</w:t>
      </w:r>
    </w:p>
    <w:p w14:paraId="4F5E017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gda skvek för det inre trycket</w:t>
      </w:r>
    </w:p>
    <w:p w14:paraId="646AEAB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 sorgen och kärlekskvalen</w:t>
      </w:r>
    </w:p>
    <w:p w14:paraId="74BBB9C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nästa gång han kom blev Agda galen</w:t>
      </w:r>
    </w:p>
    <w:p w14:paraId="60D23FA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hon skrek ut i falsett</w:t>
      </w:r>
    </w:p>
    <w:p w14:paraId="7CE11DB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Hörru du din jävla sprätt!"</w:t>
      </w:r>
    </w:p>
    <w:p w14:paraId="633E083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(sa hon)</w:t>
      </w:r>
    </w:p>
    <w:p w14:paraId="5DCD0C7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E63910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Nu vill jag ha ett ärligt svar</w:t>
      </w:r>
    </w:p>
    <w:p w14:paraId="6CBEF5E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för du mina fjädrar tar</w:t>
      </w:r>
    </w:p>
    <w:p w14:paraId="74EBB81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rför nobbar du mig i ett kör</w:t>
      </w:r>
    </w:p>
    <w:p w14:paraId="120328A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du med de andra hönsen gör?"</w:t>
      </w:r>
    </w:p>
    <w:p w14:paraId="1E3B226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uppen svarade smått generat;</w:t>
      </w:r>
    </w:p>
    <w:p w14:paraId="5DA28DF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Du, jag älskar dig passionerat,</w:t>
      </w:r>
    </w:p>
    <w:p w14:paraId="402C6B4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llt du ber om det ska du få</w:t>
      </w:r>
    </w:p>
    <w:p w14:paraId="031C985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- Men jag vill ha dig naken då"</w:t>
      </w:r>
    </w:p>
    <w:p w14:paraId="36CB4528" w14:textId="77777777" w:rsidR="00C94470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24EE236D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ED1DB0C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3CD3C05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3844B6E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54E9CF7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3E8A00D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E50D0E9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D6B71B4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D884A76" w14:textId="1B38DD6E" w:rsidR="00C94470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t>18</w:t>
      </w:r>
      <w:r w:rsidR="0084231C" w:rsidRPr="005024A7">
        <w:rPr>
          <w:rFonts w:asciiTheme="majorHAnsi" w:hAnsiTheme="majorHAnsi" w:cs="Lucida Grande"/>
          <w:b/>
        </w:rPr>
        <w:t>. Jag vill ha munkar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Times"/>
          <w:b/>
        </w:rPr>
        <w:t xml:space="preserve">                  C            Am         Dm</w:t>
      </w:r>
      <w:r w:rsidR="0084231C" w:rsidRPr="005024A7">
        <w:rPr>
          <w:rFonts w:asciiTheme="majorHAnsi" w:hAnsiTheme="majorHAnsi" w:cs="Times"/>
        </w:rPr>
        <w:br/>
        <w:t xml:space="preserve">Jag vill ha munkar munkar munkar </w:t>
      </w:r>
      <w:r w:rsidR="0084231C" w:rsidRPr="005024A7">
        <w:rPr>
          <w:rFonts w:asciiTheme="majorHAnsi" w:hAnsiTheme="majorHAnsi" w:cs="Times"/>
        </w:rPr>
        <w:br/>
      </w:r>
      <w:r w:rsidR="0084231C" w:rsidRPr="005024A7">
        <w:rPr>
          <w:rFonts w:asciiTheme="majorHAnsi" w:hAnsiTheme="majorHAnsi" w:cs="Times"/>
          <w:b/>
        </w:rPr>
        <w:t xml:space="preserve">         G7     C       Am   Dm                 G7</w:t>
      </w:r>
      <w:r w:rsidR="0084231C" w:rsidRPr="005024A7">
        <w:rPr>
          <w:rFonts w:asciiTheme="majorHAnsi" w:hAnsiTheme="majorHAnsi" w:cs="Times"/>
        </w:rPr>
        <w:br/>
        <w:t xml:space="preserve">med hål i, stora feta munkar med hål i, </w:t>
      </w:r>
      <w:r w:rsidR="0084231C" w:rsidRPr="005024A7">
        <w:rPr>
          <w:rFonts w:asciiTheme="majorHAnsi" w:hAnsiTheme="majorHAnsi" w:cs="Times"/>
        </w:rPr>
        <w:br/>
      </w:r>
      <w:r w:rsidR="0084231C" w:rsidRPr="005024A7">
        <w:rPr>
          <w:rFonts w:asciiTheme="majorHAnsi" w:hAnsiTheme="majorHAnsi" w:cs="Times"/>
          <w:b/>
        </w:rPr>
        <w:t xml:space="preserve"> C                          F             D7     G7</w:t>
      </w:r>
      <w:r w:rsidR="0084231C" w:rsidRPr="005024A7">
        <w:rPr>
          <w:rFonts w:asciiTheme="majorHAnsi" w:hAnsiTheme="majorHAnsi" w:cs="Times"/>
          <w:b/>
        </w:rPr>
        <w:br/>
      </w:r>
      <w:r w:rsidR="0084231C" w:rsidRPr="005024A7">
        <w:rPr>
          <w:rFonts w:asciiTheme="majorHAnsi" w:hAnsiTheme="majorHAnsi" w:cs="Times"/>
        </w:rPr>
        <w:t xml:space="preserve">när jag kommer hem till dig så vill jag </w:t>
      </w:r>
      <w:r w:rsidR="0084231C" w:rsidRPr="005024A7">
        <w:rPr>
          <w:rFonts w:asciiTheme="majorHAnsi" w:hAnsiTheme="majorHAnsi" w:cs="Times"/>
        </w:rPr>
        <w:br/>
      </w:r>
      <w:r w:rsidR="0084231C" w:rsidRPr="005024A7">
        <w:rPr>
          <w:rFonts w:asciiTheme="majorHAnsi" w:hAnsiTheme="majorHAnsi" w:cs="Times"/>
          <w:b/>
        </w:rPr>
        <w:t xml:space="preserve">                      C</w:t>
      </w:r>
      <w:r w:rsidR="0084231C" w:rsidRPr="005024A7">
        <w:rPr>
          <w:rFonts w:asciiTheme="majorHAnsi" w:hAnsiTheme="majorHAnsi" w:cs="Times"/>
        </w:rPr>
        <w:br/>
        <w:t>inte ha nån leverpastej  </w:t>
      </w:r>
      <w:r w:rsidR="0084231C" w:rsidRPr="005024A7">
        <w:rPr>
          <w:rFonts w:asciiTheme="majorHAnsi" w:hAnsiTheme="majorHAnsi" w:cs="Times"/>
        </w:rPr>
        <w:br/>
      </w:r>
      <w:r w:rsidR="0084231C" w:rsidRPr="005024A7">
        <w:rPr>
          <w:rFonts w:asciiTheme="majorHAnsi" w:hAnsiTheme="majorHAnsi" w:cs="Times"/>
        </w:rPr>
        <w:br/>
        <w:t>Jag vill ha dadlar… med fläsk i …</w:t>
      </w:r>
      <w:r w:rsidR="0084231C" w:rsidRPr="005024A7">
        <w:rPr>
          <w:rFonts w:asciiTheme="majorHAnsi" w:hAnsiTheme="majorHAnsi" w:cs="Times"/>
        </w:rPr>
        <w:br/>
        <w:t>Jag vill ha biffar ... med lök på ... </w:t>
      </w:r>
      <w:r w:rsidR="0084231C" w:rsidRPr="005024A7">
        <w:rPr>
          <w:rFonts w:asciiTheme="majorHAnsi" w:hAnsiTheme="majorHAnsi" w:cs="Times"/>
        </w:rPr>
        <w:br/>
        <w:t>Jag vill ha kola ... med papper ... </w:t>
      </w:r>
      <w:r w:rsidR="0084231C" w:rsidRPr="005024A7">
        <w:rPr>
          <w:rFonts w:asciiTheme="majorHAnsi" w:hAnsiTheme="majorHAnsi" w:cs="Times"/>
        </w:rPr>
        <w:br/>
        <w:t>Jag vill ha plättar ... med sylt på ... </w:t>
      </w:r>
      <w:r w:rsidR="0084231C" w:rsidRPr="005024A7">
        <w:rPr>
          <w:rFonts w:asciiTheme="majorHAnsi" w:hAnsiTheme="majorHAnsi" w:cs="Times"/>
        </w:rPr>
        <w:br/>
        <w:t>Jag vill ha hallon ... med mask i ... </w:t>
      </w:r>
      <w:r w:rsidR="0084231C" w:rsidRPr="005024A7">
        <w:rPr>
          <w:rFonts w:asciiTheme="majorHAnsi" w:hAnsiTheme="majorHAnsi" w:cs="Times"/>
        </w:rPr>
        <w:br/>
        <w:t>Jag vill ha räkor ... medrom uti ...</w:t>
      </w:r>
      <w:r w:rsidR="0084231C" w:rsidRPr="005024A7">
        <w:rPr>
          <w:rFonts w:asciiTheme="majorHAnsi" w:hAnsiTheme="majorHAnsi" w:cs="Times"/>
        </w:rPr>
        <w:br/>
        <w:t>Jag vill ha båtar … med segel …  </w:t>
      </w:r>
      <w:r w:rsidR="0084231C" w:rsidRPr="005024A7">
        <w:rPr>
          <w:rFonts w:asciiTheme="majorHAnsi" w:hAnsiTheme="majorHAnsi" w:cs="Times"/>
        </w:rPr>
        <w:br/>
      </w:r>
    </w:p>
    <w:p w14:paraId="009D7726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3F09DF5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0E89FD7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748C64B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DEC22DE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7028B4C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7A6A4C5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DF5F847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042BF97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BBCF12C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A7D25B7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E1C935A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94DD48A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9DF7ABC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D747EE1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9342586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09070D3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045451D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C794A1F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41D3FFC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12C6D48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069289E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D47F77D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CEE31D4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8FA6D6E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A44DF83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F3F9A88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6180322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23D243D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9562B27" w14:textId="56070631" w:rsidR="00DA32CB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Lucida Grande"/>
          <w:b/>
        </w:rPr>
        <w:t>19.</w:t>
      </w:r>
      <w:r w:rsidR="0061406A" w:rsidRPr="005024A7">
        <w:rPr>
          <w:rFonts w:asciiTheme="majorHAnsi" w:hAnsiTheme="majorHAnsi" w:cs="Lucida Grande"/>
          <w:b/>
        </w:rPr>
        <w:t xml:space="preserve"> Inatt jag drömde</w:t>
      </w:r>
      <w:r w:rsidR="00EE453D" w:rsidRPr="005024A7">
        <w:rPr>
          <w:rFonts w:asciiTheme="majorHAnsi" w:hAnsiTheme="majorHAnsi" w:cs="Lucida Grande"/>
          <w:b/>
        </w:rPr>
        <w:br/>
        <w:t xml:space="preserve">A       </w:t>
      </w:r>
      <w:r w:rsidR="00DA32CB" w:rsidRPr="005024A7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Arial"/>
        </w:rPr>
        <w:t xml:space="preserve">I natt jag drömde något som </w:t>
      </w:r>
    </w:p>
    <w:p w14:paraId="39C2489E" w14:textId="596987E1" w:rsidR="00DA32CB" w:rsidRPr="005024A7" w:rsidRDefault="00EE453D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 xml:space="preserve">       D                         A</w:t>
      </w:r>
      <w:r w:rsidRPr="005024A7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jag aldrig drömt förut.</w:t>
      </w:r>
    </w:p>
    <w:p w14:paraId="6D6899E1" w14:textId="03C75B44" w:rsidR="00DA32CB" w:rsidRPr="005024A7" w:rsidRDefault="00EE453D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 xml:space="preserve">       E7                         A           F#m</w:t>
      </w:r>
      <w:r w:rsidRPr="005024A7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 xml:space="preserve">Jag drömde det </w:t>
      </w:r>
      <w:r w:rsidRPr="005024A7">
        <w:rPr>
          <w:rFonts w:asciiTheme="majorHAnsi" w:hAnsiTheme="majorHAnsi" w:cs="Arial"/>
        </w:rPr>
        <w:t>var fred på</w:t>
      </w:r>
      <w:r w:rsidR="00DA32CB" w:rsidRPr="005024A7">
        <w:rPr>
          <w:rFonts w:asciiTheme="majorHAnsi" w:hAnsiTheme="majorHAnsi" w:cs="Arial"/>
        </w:rPr>
        <w:t xml:space="preserve"> jord</w:t>
      </w:r>
    </w:p>
    <w:p w14:paraId="60E44DB0" w14:textId="3B79B6BB" w:rsidR="00DA32CB" w:rsidRPr="005024A7" w:rsidRDefault="00EE453D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 xml:space="preserve">       Bm  E7          A</w:t>
      </w:r>
      <w:r w:rsidRPr="005024A7">
        <w:rPr>
          <w:rFonts w:asciiTheme="majorHAnsi" w:hAnsiTheme="majorHAnsi" w:cs="Arial"/>
        </w:rPr>
        <w:br/>
      </w:r>
      <w:r w:rsidR="00DA32CB" w:rsidRPr="005024A7">
        <w:rPr>
          <w:rFonts w:asciiTheme="majorHAnsi" w:hAnsiTheme="majorHAnsi" w:cs="Arial"/>
        </w:rPr>
        <w:t>och alla krig var slut</w:t>
      </w:r>
    </w:p>
    <w:p w14:paraId="31854A0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6174E5D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drömde om en jättesal</w:t>
      </w:r>
    </w:p>
    <w:p w14:paraId="5CA3903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är statsmän satt i rad.</w:t>
      </w:r>
    </w:p>
    <w:p w14:paraId="09E0D059" w14:textId="559FF6AC" w:rsidR="00DA32CB" w:rsidRPr="005024A7" w:rsidRDefault="00A16EC7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å skrev de på ett konvolut</w:t>
      </w:r>
    </w:p>
    <w:p w14:paraId="10A5A08E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reste sig och sa:</w:t>
      </w:r>
    </w:p>
    <w:p w14:paraId="3D0D203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3B9A5D9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t finns inga soldater mer,</w:t>
      </w:r>
    </w:p>
    <w:p w14:paraId="2C0426E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t finns inga gevär,</w:t>
      </w:r>
    </w:p>
    <w:p w14:paraId="3654E0E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ingen känner längre till </w:t>
      </w:r>
    </w:p>
    <w:p w14:paraId="7144E338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det ordet militär.</w:t>
      </w:r>
    </w:p>
    <w:p w14:paraId="7ACDCB5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3FF778A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På gatorna drog folk omkring,</w:t>
      </w:r>
    </w:p>
    <w:p w14:paraId="3A99D15C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drog från krog till krog,</w:t>
      </w:r>
    </w:p>
    <w:p w14:paraId="3A01834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alla drack varandra till</w:t>
      </w:r>
    </w:p>
    <w:p w14:paraId="6716E26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och dansade och log.</w:t>
      </w:r>
    </w:p>
    <w:p w14:paraId="73F7B96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19031D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I natt jag drömde något som </w:t>
      </w:r>
    </w:p>
    <w:p w14:paraId="13D47FA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aldrig drömt förut.</w:t>
      </w:r>
    </w:p>
    <w:p w14:paraId="5A31601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drömde det var fred på jord</w:t>
      </w:r>
    </w:p>
    <w:p w14:paraId="3340297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och alla krig var slut </w:t>
      </w:r>
    </w:p>
    <w:p w14:paraId="2F0C0251" w14:textId="77777777" w:rsidR="00C94470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743EC1C5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69C94FC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00C491C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25D8E8A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A321607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83F8D7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7EE11F8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33423F9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254C8DE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9AADC72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AD7B530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04EDFFB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CF38F73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6D324DE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D3A1651" w14:textId="77777777" w:rsidR="00C94470" w:rsidRPr="005024A7" w:rsidRDefault="00C94470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96443E0" w14:textId="77777777" w:rsidR="002B1BF2" w:rsidRDefault="002B1BF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F2E3575" w14:textId="27EC0EA5" w:rsidR="00DA32CB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t>20</w:t>
      </w:r>
      <w:r w:rsidR="0061406A" w:rsidRPr="005024A7">
        <w:rPr>
          <w:rFonts w:asciiTheme="majorHAnsi" w:hAnsiTheme="majorHAnsi" w:cs="Lucida Grande"/>
          <w:b/>
        </w:rPr>
        <w:t xml:space="preserve">. Jag ger dig min morgon </w:t>
      </w:r>
      <w:r w:rsidR="00DA32CB" w:rsidRPr="005024A7">
        <w:rPr>
          <w:rFonts w:asciiTheme="majorHAnsi" w:hAnsiTheme="majorHAnsi" w:cs="Lucida Grande"/>
          <w:b/>
        </w:rPr>
        <w:br/>
      </w:r>
      <w:r w:rsidR="00FD69C4" w:rsidRPr="005024A7">
        <w:rPr>
          <w:rFonts w:asciiTheme="majorHAnsi" w:hAnsiTheme="majorHAnsi" w:cs="Verdana"/>
          <w:b/>
        </w:rPr>
        <w:t>A</w:t>
      </w:r>
      <w:r w:rsidR="00197A92" w:rsidRPr="005024A7">
        <w:rPr>
          <w:rFonts w:asciiTheme="majorHAnsi" w:hAnsiTheme="majorHAnsi" w:cs="Verdana"/>
          <w:b/>
        </w:rPr>
        <w:t xml:space="preserve">                                               </w:t>
      </w:r>
      <w:r w:rsidR="00FD69C4" w:rsidRPr="005024A7">
        <w:rPr>
          <w:rFonts w:asciiTheme="majorHAnsi" w:hAnsiTheme="majorHAnsi" w:cs="Verdana"/>
          <w:b/>
        </w:rPr>
        <w:t>D</w:t>
      </w:r>
      <w:r w:rsidR="00197A92" w:rsidRPr="005024A7">
        <w:rPr>
          <w:rFonts w:asciiTheme="majorHAnsi" w:hAnsiTheme="majorHAnsi" w:cs="Verdana"/>
        </w:rPr>
        <w:br/>
        <w:t>Åter</w:t>
      </w:r>
      <w:r w:rsidR="00DA32CB" w:rsidRPr="005024A7">
        <w:rPr>
          <w:rFonts w:asciiTheme="majorHAnsi" w:hAnsiTheme="majorHAnsi" w:cs="Verdana"/>
        </w:rPr>
        <w:t xml:space="preserve">igen gryr dagen vid din bleka </w:t>
      </w:r>
      <w:r w:rsidR="00197A92" w:rsidRPr="005024A7">
        <w:rPr>
          <w:rFonts w:asciiTheme="majorHAnsi" w:hAnsiTheme="majorHAnsi" w:cs="Verdana"/>
        </w:rPr>
        <w:br/>
      </w:r>
      <w:r w:rsidR="00FD69C4" w:rsidRPr="005024A7">
        <w:rPr>
          <w:rFonts w:asciiTheme="majorHAnsi" w:hAnsiTheme="majorHAnsi" w:cs="Verdana"/>
          <w:b/>
        </w:rPr>
        <w:t>A</w:t>
      </w:r>
      <w:r w:rsidR="00197A92" w:rsidRPr="005024A7">
        <w:rPr>
          <w:rFonts w:asciiTheme="majorHAnsi" w:hAnsiTheme="majorHAnsi" w:cs="Verdana"/>
          <w:b/>
        </w:rPr>
        <w:t xml:space="preserve"> </w:t>
      </w:r>
      <w:r w:rsidR="00197A92" w:rsidRPr="005024A7">
        <w:rPr>
          <w:rFonts w:asciiTheme="majorHAnsi" w:hAnsiTheme="majorHAnsi" w:cs="Verdana"/>
        </w:rPr>
        <w:t xml:space="preserve">                  </w:t>
      </w:r>
      <w:r w:rsidR="00197A92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skuldra.</w:t>
      </w:r>
      <w:r w:rsidR="00197A92" w:rsidRPr="005024A7">
        <w:rPr>
          <w:rFonts w:asciiTheme="majorHAnsi" w:hAnsiTheme="majorHAnsi" w:cs="Lucida Grande"/>
        </w:rPr>
        <w:t xml:space="preserve"> </w:t>
      </w:r>
      <w:r w:rsidR="00DA32CB" w:rsidRPr="005024A7">
        <w:rPr>
          <w:rFonts w:asciiTheme="majorHAnsi" w:hAnsiTheme="majorHAnsi" w:cs="Verdana"/>
        </w:rPr>
        <w:t xml:space="preserve">Genom frostigt glas syns solen </w:t>
      </w:r>
      <w:r w:rsidR="00197A92" w:rsidRPr="005024A7">
        <w:rPr>
          <w:rFonts w:asciiTheme="majorHAnsi" w:hAnsiTheme="majorHAnsi" w:cs="Verdana"/>
        </w:rPr>
        <w:br/>
      </w:r>
      <w:r w:rsidR="00FD69C4" w:rsidRPr="005024A7">
        <w:rPr>
          <w:rFonts w:asciiTheme="majorHAnsi" w:hAnsiTheme="majorHAnsi" w:cs="Verdana"/>
          <w:b/>
        </w:rPr>
        <w:t>D</w:t>
      </w:r>
      <w:r w:rsidR="00197A92" w:rsidRPr="005024A7">
        <w:rPr>
          <w:rFonts w:asciiTheme="majorHAnsi" w:hAnsiTheme="majorHAnsi" w:cs="Verdana"/>
          <w:b/>
        </w:rPr>
        <w:t xml:space="preserve">            </w:t>
      </w:r>
      <w:r w:rsidR="00FD69C4" w:rsidRPr="005024A7">
        <w:rPr>
          <w:rFonts w:asciiTheme="majorHAnsi" w:hAnsiTheme="majorHAnsi" w:cs="Verdana"/>
          <w:b/>
        </w:rPr>
        <w:t>A</w:t>
      </w:r>
      <w:r w:rsidR="00197A92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som en huldra.</w:t>
      </w:r>
      <w:r w:rsidR="00197A92" w:rsidRPr="005024A7">
        <w:rPr>
          <w:rFonts w:asciiTheme="majorHAnsi" w:hAnsiTheme="majorHAnsi" w:cs="Verdana"/>
        </w:rPr>
        <w:br/>
        <w:t xml:space="preserve">        </w:t>
      </w:r>
      <w:r w:rsidR="00FD69C4" w:rsidRPr="005024A7">
        <w:rPr>
          <w:rFonts w:asciiTheme="majorHAnsi" w:hAnsiTheme="majorHAnsi" w:cs="Verdana"/>
          <w:b/>
        </w:rPr>
        <w:t>F#</w:t>
      </w:r>
      <w:r w:rsidR="00197A92" w:rsidRPr="005024A7">
        <w:rPr>
          <w:rFonts w:asciiTheme="majorHAnsi" w:hAnsiTheme="majorHAnsi" w:cs="Verdana"/>
          <w:b/>
        </w:rPr>
        <w:t xml:space="preserve">m                                      </w:t>
      </w:r>
      <w:r w:rsidR="00FD69C4" w:rsidRPr="005024A7">
        <w:rPr>
          <w:rFonts w:asciiTheme="majorHAnsi" w:hAnsiTheme="majorHAnsi" w:cs="Verdana"/>
          <w:b/>
        </w:rPr>
        <w:t>E</w:t>
      </w:r>
    </w:p>
    <w:p w14:paraId="7AC5721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itt hår, det flyter över hela kudden...</w:t>
      </w:r>
    </w:p>
    <w:p w14:paraId="03B7AD9D" w14:textId="3F43DA3C" w:rsidR="00DA32CB" w:rsidRPr="005024A7" w:rsidRDefault="00197A9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br/>
      </w:r>
      <w:r w:rsidR="00FD69C4" w:rsidRPr="005024A7">
        <w:rPr>
          <w:rFonts w:asciiTheme="majorHAnsi" w:hAnsiTheme="majorHAnsi" w:cs="Verdana"/>
          <w:b/>
        </w:rPr>
        <w:t xml:space="preserve">                    A                          D</w:t>
      </w:r>
    </w:p>
    <w:p w14:paraId="388C02E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du var vaken skulle jag ge dig</w:t>
      </w:r>
    </w:p>
    <w:p w14:paraId="6E5736F8" w14:textId="2987640F" w:rsidR="00DA32CB" w:rsidRPr="005024A7" w:rsidRDefault="00FD69C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A</w:t>
      </w:r>
      <w:r w:rsidR="00197A92" w:rsidRPr="005024A7">
        <w:rPr>
          <w:rFonts w:asciiTheme="majorHAnsi" w:hAnsiTheme="majorHAnsi" w:cs="Verdana"/>
          <w:b/>
        </w:rPr>
        <w:t xml:space="preserve">                      </w:t>
      </w:r>
      <w:r w:rsidRPr="005024A7">
        <w:rPr>
          <w:rFonts w:asciiTheme="majorHAnsi" w:hAnsiTheme="majorHAnsi" w:cs="Verdana"/>
          <w:b/>
        </w:rPr>
        <w:t>D</w:t>
      </w:r>
      <w:r w:rsidR="00197A92"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allt det där jag aldrig ger dig.</w:t>
      </w:r>
    </w:p>
    <w:p w14:paraId="22E4C201" w14:textId="7ED9D873" w:rsidR="00DA32CB" w:rsidRPr="005024A7" w:rsidRDefault="00197A9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         </w:t>
      </w:r>
      <w:r w:rsidR="00FD69C4" w:rsidRPr="005024A7">
        <w:rPr>
          <w:rFonts w:asciiTheme="majorHAnsi" w:hAnsiTheme="majorHAnsi" w:cs="Verdana"/>
          <w:b/>
        </w:rPr>
        <w:t>F#m                             D</w:t>
      </w:r>
      <w:r w:rsidRPr="005024A7">
        <w:rPr>
          <w:rFonts w:asciiTheme="majorHAnsi" w:hAnsiTheme="majorHAnsi" w:cs="Verdana"/>
          <w:b/>
        </w:rPr>
        <w:t xml:space="preserve">         </w:t>
      </w:r>
      <w:r w:rsidR="00FD69C4" w:rsidRPr="005024A7">
        <w:rPr>
          <w:rFonts w:asciiTheme="majorHAnsi" w:hAnsiTheme="majorHAnsi" w:cs="Verdana"/>
          <w:b/>
        </w:rPr>
        <w:t>E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Men du, jag ger dig min morgon,</w:t>
      </w:r>
    </w:p>
    <w:p w14:paraId="3CF36838" w14:textId="04E8D329" w:rsidR="00DA32CB" w:rsidRPr="005024A7" w:rsidRDefault="00197A9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             </w:t>
      </w:r>
      <w:r w:rsidR="00FD69C4" w:rsidRPr="005024A7">
        <w:rPr>
          <w:rFonts w:asciiTheme="majorHAnsi" w:hAnsiTheme="majorHAnsi" w:cs="Verdana"/>
          <w:b/>
        </w:rPr>
        <w:t>A</w:t>
      </w:r>
      <w:r w:rsidRPr="005024A7">
        <w:rPr>
          <w:rFonts w:asciiTheme="majorHAnsi" w:hAnsiTheme="majorHAnsi" w:cs="Verdana"/>
        </w:rPr>
        <w:br/>
      </w:r>
      <w:r w:rsidR="00DA32CB" w:rsidRPr="005024A7">
        <w:rPr>
          <w:rFonts w:asciiTheme="majorHAnsi" w:hAnsiTheme="majorHAnsi" w:cs="Verdana"/>
        </w:rPr>
        <w:t>jag ger dig min dag.</w:t>
      </w:r>
    </w:p>
    <w:p w14:paraId="60F20D9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1009DF1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år gardin den böljar svagt där solen strömmar.</w:t>
      </w:r>
    </w:p>
    <w:p w14:paraId="4FB80DF4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ångt bakom ditt öga svinner nattens drömmar.</w:t>
      </w:r>
    </w:p>
    <w:p w14:paraId="62FC169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drömmer om något fint ,</w:t>
      </w:r>
    </w:p>
    <w:p w14:paraId="7BFB8D99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ser du småler.</w:t>
      </w:r>
    </w:p>
    <w:p w14:paraId="7C741240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5CF0EC8" w14:textId="58CF124F" w:rsidR="00DA32CB" w:rsidRPr="005024A7" w:rsidRDefault="00DA32CB" w:rsidP="00BA7D85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du var vaken</w:t>
      </w:r>
      <w:r w:rsidR="00BA7D85" w:rsidRPr="005024A7">
        <w:rPr>
          <w:rFonts w:asciiTheme="majorHAnsi" w:hAnsiTheme="majorHAnsi" w:cs="Verdana"/>
        </w:rPr>
        <w:t>..</w:t>
      </w:r>
    </w:p>
    <w:p w14:paraId="5377044B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7EC91D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Utanför vårt fönster hör vi markens sånger.</w:t>
      </w:r>
    </w:p>
    <w:p w14:paraId="69A35106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om ett rastlöst barn om våren, dagen kommer.</w:t>
      </w:r>
    </w:p>
    <w:p w14:paraId="3968394F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yssna till den sång som jorden sjunger.</w:t>
      </w:r>
    </w:p>
    <w:p w14:paraId="6E6B5547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20C952F" w14:textId="262CB0E7" w:rsidR="00DA32CB" w:rsidRPr="005024A7" w:rsidRDefault="00DA32CB" w:rsidP="00BA7D85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du var vaken</w:t>
      </w:r>
      <w:r w:rsidR="00BA7D85" w:rsidRPr="005024A7">
        <w:rPr>
          <w:rFonts w:asciiTheme="majorHAnsi" w:hAnsiTheme="majorHAnsi" w:cs="Verdana"/>
        </w:rPr>
        <w:t>..</w:t>
      </w:r>
    </w:p>
    <w:p w14:paraId="27C3E745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18C0893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ikt en sländas spröda vinge ögat skälver.</w:t>
      </w:r>
    </w:p>
    <w:p w14:paraId="1431C65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olens smälta i ditt hår kring pannan välver.</w:t>
      </w:r>
    </w:p>
    <w:p w14:paraId="5492063D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, jag tror vi flyr rakt in i solen...</w:t>
      </w:r>
    </w:p>
    <w:p w14:paraId="010632D2" w14:textId="77777777" w:rsidR="00DA32CB" w:rsidRPr="005024A7" w:rsidRDefault="00DA32CB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BB8F8DC" w14:textId="49B461B7" w:rsidR="00DA32CB" w:rsidRPr="005024A7" w:rsidRDefault="00DA32CB" w:rsidP="00BA7D85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du var vaken</w:t>
      </w:r>
      <w:r w:rsidR="00BA7D85" w:rsidRPr="005024A7">
        <w:rPr>
          <w:rFonts w:asciiTheme="majorHAnsi" w:hAnsiTheme="majorHAnsi" w:cs="Verdana"/>
        </w:rPr>
        <w:t>..</w:t>
      </w:r>
    </w:p>
    <w:p w14:paraId="56A06A80" w14:textId="77777777" w:rsidR="00FD69C4" w:rsidRPr="005024A7" w:rsidRDefault="0061406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0A7B916E" w14:textId="77777777" w:rsidR="001F1DF8" w:rsidRDefault="001F1DF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127A65F" w14:textId="1AB241F4" w:rsidR="009324B9" w:rsidRPr="001F1DF8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t>21</w:t>
      </w:r>
      <w:r w:rsidR="0061406A" w:rsidRPr="005024A7">
        <w:rPr>
          <w:rFonts w:asciiTheme="majorHAnsi" w:hAnsiTheme="majorHAnsi" w:cs="Lucida Grande"/>
          <w:b/>
        </w:rPr>
        <w:t>. Jag hade en gång en båt</w:t>
      </w:r>
      <w:r w:rsidR="0061406A" w:rsidRPr="005024A7">
        <w:rPr>
          <w:rFonts w:asciiTheme="majorHAnsi" w:hAnsiTheme="majorHAnsi" w:cs="Lucida Grande"/>
        </w:rPr>
        <w:t xml:space="preserve"> </w:t>
      </w:r>
      <w:r w:rsidR="009324B9" w:rsidRPr="005024A7">
        <w:rPr>
          <w:rFonts w:asciiTheme="majorHAnsi" w:hAnsiTheme="majorHAnsi" w:cs="Lucida Grande"/>
        </w:rPr>
        <w:br/>
      </w:r>
      <w:r w:rsidR="006636AA" w:rsidRPr="005024A7">
        <w:rPr>
          <w:rFonts w:asciiTheme="majorHAnsi" w:hAnsiTheme="majorHAnsi" w:cs="Lucida Grande"/>
          <w:b/>
        </w:rPr>
        <w:t>D</w:t>
      </w:r>
      <w:r w:rsidR="00DA32CB" w:rsidRPr="005024A7">
        <w:rPr>
          <w:rFonts w:asciiTheme="majorHAnsi" w:hAnsiTheme="majorHAnsi" w:cs="Lucida Grande"/>
        </w:rPr>
        <w:br/>
      </w:r>
      <w:r w:rsidR="00DA32CB" w:rsidRPr="005024A7">
        <w:rPr>
          <w:rFonts w:asciiTheme="majorHAnsi" w:hAnsiTheme="majorHAnsi" w:cs="Trebuchet MS"/>
        </w:rPr>
        <w:t>Jag hade en gång en båt </w:t>
      </w:r>
      <w:r w:rsidR="009324B9" w:rsidRPr="005024A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>Med segel och ruff och köl </w:t>
      </w:r>
      <w:r w:rsidR="009324B9" w:rsidRPr="005024A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 xml:space="preserve">Men det var för länge sen, så länge </w:t>
      </w:r>
      <w:r w:rsidR="006636AA" w:rsidRPr="005024A7">
        <w:rPr>
          <w:rFonts w:asciiTheme="majorHAnsi" w:hAnsiTheme="majorHAnsi" w:cs="Trebuchet MS"/>
        </w:rPr>
        <w:br/>
      </w:r>
      <w:r w:rsidR="006636AA" w:rsidRPr="005024A7">
        <w:rPr>
          <w:rFonts w:asciiTheme="majorHAnsi" w:hAnsiTheme="majorHAnsi" w:cs="Trebuchet MS"/>
          <w:b/>
        </w:rPr>
        <w:t>A7                      D D7                 G G7</w:t>
      </w:r>
      <w:r w:rsidR="006636AA" w:rsidRPr="005024A7">
        <w:rPr>
          <w:rFonts w:asciiTheme="majorHAnsi" w:hAnsiTheme="majorHAnsi" w:cs="Trebuchet MS"/>
        </w:rPr>
        <w:br/>
        <w:t xml:space="preserve">sen. </w:t>
      </w:r>
      <w:r w:rsidR="009324B9" w:rsidRPr="005024A7">
        <w:rPr>
          <w:rFonts w:asciiTheme="majorHAnsi" w:hAnsiTheme="majorHAnsi" w:cs="Trebuchet MS"/>
        </w:rPr>
        <w:t>Svara mig du, v</w:t>
      </w:r>
      <w:r w:rsidR="00DA32CB" w:rsidRPr="005024A7">
        <w:rPr>
          <w:rFonts w:asciiTheme="majorHAnsi" w:hAnsiTheme="majorHAnsi" w:cs="Trebuchet MS"/>
        </w:rPr>
        <w:t>ar är den nu? </w:t>
      </w:r>
      <w:r w:rsidR="009324B9" w:rsidRPr="005024A7">
        <w:rPr>
          <w:rFonts w:asciiTheme="majorHAnsi" w:hAnsiTheme="majorHAnsi" w:cs="Trebuchet MS"/>
        </w:rPr>
        <w:br/>
      </w:r>
      <w:r w:rsidR="006636AA" w:rsidRPr="005024A7">
        <w:rPr>
          <w:rFonts w:asciiTheme="majorHAnsi" w:hAnsiTheme="majorHAnsi" w:cs="Trebuchet MS"/>
          <w:b/>
        </w:rPr>
        <w:t xml:space="preserve">D                 </w:t>
      </w:r>
      <w:r w:rsidR="00A602A2" w:rsidRPr="005024A7">
        <w:rPr>
          <w:rFonts w:asciiTheme="majorHAnsi" w:hAnsiTheme="majorHAnsi" w:cs="Trebuchet MS"/>
          <w:b/>
        </w:rPr>
        <w:t xml:space="preserve">     A7                    </w:t>
      </w:r>
      <w:r w:rsidR="006636AA" w:rsidRPr="005024A7">
        <w:rPr>
          <w:rFonts w:asciiTheme="majorHAnsi" w:hAnsiTheme="majorHAnsi" w:cs="Trebuchet MS"/>
          <w:b/>
        </w:rPr>
        <w:t xml:space="preserve">  D</w:t>
      </w:r>
      <w:r w:rsidR="006636AA" w:rsidRPr="005024A7">
        <w:rPr>
          <w:rFonts w:asciiTheme="majorHAnsi" w:hAnsiTheme="majorHAnsi" w:cs="Trebuchet MS"/>
        </w:rPr>
        <w:br/>
      </w:r>
      <w:r w:rsidR="00DA32CB" w:rsidRPr="005024A7">
        <w:rPr>
          <w:rFonts w:asciiTheme="majorHAnsi" w:hAnsiTheme="majorHAnsi" w:cs="Trebuchet MS"/>
        </w:rPr>
        <w:t>Jag bara undrar... Var är den nu? </w:t>
      </w:r>
      <w:r w:rsidR="007D4837" w:rsidRPr="005024A7">
        <w:rPr>
          <w:rFonts w:asciiTheme="majorHAnsi" w:hAnsiTheme="majorHAnsi" w:cs="Trebuchet MS"/>
        </w:rPr>
        <w:br/>
      </w:r>
    </w:p>
    <w:p w14:paraId="08BD24CF" w14:textId="0F268385" w:rsidR="007D4837" w:rsidRPr="005024A7" w:rsidRDefault="00DA32CB" w:rsidP="007D4837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Trebuchet MS"/>
        </w:rPr>
        <w:t>Jag hade en gång en dröm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trodde att den var sann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Så väcktes jag ur min sömn och drömmen försvann </w:t>
      </w:r>
      <w:r w:rsidR="009324B9" w:rsidRPr="005024A7">
        <w:rPr>
          <w:rFonts w:asciiTheme="majorHAnsi" w:hAnsiTheme="majorHAnsi" w:cs="Trebuchet MS"/>
        </w:rPr>
        <w:br/>
        <w:t>Svara mig du, v</w:t>
      </w:r>
      <w:r w:rsidRPr="005024A7">
        <w:rPr>
          <w:rFonts w:asciiTheme="majorHAnsi" w:hAnsiTheme="majorHAnsi" w:cs="Trebuchet MS"/>
        </w:rPr>
        <w:t>ar är den nu?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bara undrar... Var är den nu? </w:t>
      </w:r>
      <w:r w:rsidR="009324B9" w:rsidRPr="005024A7">
        <w:rPr>
          <w:rFonts w:asciiTheme="majorHAnsi" w:hAnsiTheme="majorHAnsi" w:cs="Trebuchet MS"/>
        </w:rPr>
        <w:br/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Det fanns en gång en soldat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Han kysste sin mor farväl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 xml:space="preserve">Han sa till </w:t>
      </w:r>
      <w:r w:rsidR="009324B9" w:rsidRPr="005024A7">
        <w:rPr>
          <w:rFonts w:asciiTheme="majorHAnsi" w:hAnsiTheme="majorHAnsi" w:cs="Trebuchet MS"/>
        </w:rPr>
        <w:t xml:space="preserve">sin flicka; du, jag kommer igen. </w:t>
      </w:r>
      <w:r w:rsidRPr="005024A7">
        <w:rPr>
          <w:rFonts w:asciiTheme="majorHAnsi" w:hAnsiTheme="majorHAnsi" w:cs="Trebuchet MS"/>
        </w:rPr>
        <w:t>Svara mig du</w:t>
      </w:r>
      <w:r w:rsidR="009324B9" w:rsidRPr="005024A7">
        <w:rPr>
          <w:rFonts w:asciiTheme="majorHAnsi" w:hAnsiTheme="majorHAnsi" w:cs="Trebuchet MS"/>
        </w:rPr>
        <w:t>,</w:t>
      </w:r>
      <w:r w:rsidRPr="005024A7">
        <w:rPr>
          <w:rFonts w:asciiTheme="majorHAnsi" w:hAnsiTheme="majorHAnsi" w:cs="Trebuchet MS"/>
        </w:rPr>
        <w:t> </w:t>
      </w:r>
      <w:r w:rsidR="009324B9" w:rsidRPr="005024A7">
        <w:rPr>
          <w:rFonts w:asciiTheme="majorHAnsi" w:hAnsiTheme="majorHAnsi" w:cs="Trebuchet MS"/>
        </w:rPr>
        <w:t>v</w:t>
      </w:r>
      <w:r w:rsidRPr="005024A7">
        <w:rPr>
          <w:rFonts w:asciiTheme="majorHAnsi" w:hAnsiTheme="majorHAnsi" w:cs="Trebuchet MS"/>
        </w:rPr>
        <w:t>ar är han nu?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bara undrar... Var är han nu? </w:t>
      </w:r>
      <w:r w:rsidR="009324B9" w:rsidRPr="005024A7">
        <w:rPr>
          <w:rFonts w:asciiTheme="majorHAnsi" w:hAnsiTheme="majorHAnsi" w:cs="Trebuchet MS"/>
        </w:rPr>
        <w:br/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Det fanns en gång en stad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I parken där lekte barn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Så släppte man ner en bomb och staden försvann </w:t>
      </w:r>
      <w:r w:rsidR="009324B9" w:rsidRPr="005024A7">
        <w:rPr>
          <w:rFonts w:asciiTheme="majorHAnsi" w:hAnsiTheme="majorHAnsi" w:cs="Trebuchet MS"/>
        </w:rPr>
        <w:br/>
        <w:t>Svara mig du, v</w:t>
      </w:r>
      <w:r w:rsidRPr="005024A7">
        <w:rPr>
          <w:rFonts w:asciiTheme="majorHAnsi" w:hAnsiTheme="majorHAnsi" w:cs="Trebuchet MS"/>
        </w:rPr>
        <w:t>ar är den nu?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bara undrar... Var är den nu?</w:t>
      </w:r>
      <w:r w:rsidR="009324B9" w:rsidRPr="005024A7">
        <w:rPr>
          <w:rFonts w:asciiTheme="majorHAnsi" w:hAnsiTheme="majorHAnsi" w:cs="Trebuchet MS"/>
        </w:rPr>
        <w:br/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hade en gång en båt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Jag drömde en dröm en gång </w:t>
      </w:r>
      <w:r w:rsidR="009324B9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Men det var för länge sen, så länge sen</w:t>
      </w:r>
      <w:r w:rsidR="009324B9" w:rsidRPr="005024A7">
        <w:rPr>
          <w:rFonts w:asciiTheme="majorHAnsi" w:hAnsiTheme="majorHAnsi" w:cs="Trebuchet MS"/>
        </w:rPr>
        <w:t>.</w:t>
      </w:r>
      <w:r w:rsidRPr="005024A7">
        <w:rPr>
          <w:rFonts w:asciiTheme="majorHAnsi" w:hAnsiTheme="majorHAnsi" w:cs="Trebuchet MS"/>
        </w:rPr>
        <w:t> </w:t>
      </w:r>
      <w:r w:rsidR="009324B9" w:rsidRPr="005024A7">
        <w:rPr>
          <w:rFonts w:asciiTheme="majorHAnsi" w:hAnsiTheme="majorHAnsi" w:cs="Trebuchet MS"/>
        </w:rPr>
        <w:t>Svara mig du, v</w:t>
      </w:r>
      <w:r w:rsidRPr="005024A7">
        <w:rPr>
          <w:rFonts w:asciiTheme="majorHAnsi" w:hAnsiTheme="majorHAnsi" w:cs="Trebuchet MS"/>
        </w:rPr>
        <w:t>ar är dom nu?</w:t>
      </w:r>
      <w:r w:rsidR="009324B9" w:rsidRPr="005024A7">
        <w:rPr>
          <w:rFonts w:asciiTheme="majorHAnsi" w:hAnsiTheme="majorHAnsi" w:cs="Trebuchet MS"/>
        </w:rPr>
        <w:br/>
        <w:t xml:space="preserve">Jag bara undrar, var är dom nu? </w:t>
      </w:r>
      <w:r w:rsidRPr="005024A7">
        <w:rPr>
          <w:rFonts w:asciiTheme="majorHAnsi" w:hAnsiTheme="majorHAnsi" w:cs="Trebuchet MS"/>
        </w:rPr>
        <w:br/>
      </w:r>
    </w:p>
    <w:p w14:paraId="1D1FDFB1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AD55773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588C1ED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A847159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5FD2B6B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C77514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770855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9878D68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048912C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AF5F5EA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E7DCEF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AE4CC83" w14:textId="5DA1AF4E" w:rsidR="006F3E62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Lucida Grande"/>
          <w:b/>
        </w:rPr>
        <w:t>22</w:t>
      </w:r>
      <w:r w:rsidR="0061406A" w:rsidRPr="005024A7">
        <w:rPr>
          <w:rFonts w:asciiTheme="majorHAnsi" w:hAnsiTheme="majorHAnsi" w:cs="Lucida Grande"/>
          <w:b/>
        </w:rPr>
        <w:t>. Jag vill vara din Margareta</w:t>
      </w:r>
      <w:r w:rsidR="0061406A" w:rsidRPr="005024A7">
        <w:rPr>
          <w:rFonts w:asciiTheme="majorHAnsi" w:hAnsiTheme="majorHAnsi" w:cs="Lucida Grande"/>
        </w:rPr>
        <w:t xml:space="preserve"> </w:t>
      </w:r>
      <w:r w:rsidR="007D4837" w:rsidRPr="005024A7">
        <w:rPr>
          <w:rFonts w:asciiTheme="majorHAnsi" w:hAnsiTheme="majorHAnsi" w:cs="Lucida Grande"/>
        </w:rPr>
        <w:br/>
      </w:r>
      <w:r w:rsidR="002C4046" w:rsidRPr="005024A7">
        <w:rPr>
          <w:rFonts w:asciiTheme="majorHAnsi" w:hAnsiTheme="majorHAnsi" w:cs="Lucida Grande"/>
          <w:b/>
        </w:rPr>
        <w:t>F                                           Bb              C7</w:t>
      </w:r>
      <w:r w:rsidR="006F3E62" w:rsidRPr="005024A7">
        <w:rPr>
          <w:rFonts w:asciiTheme="majorHAnsi" w:hAnsiTheme="majorHAnsi" w:cs="Lucida Grande"/>
        </w:rPr>
        <w:br/>
      </w:r>
      <w:r w:rsidR="006F3E62" w:rsidRPr="005024A7">
        <w:rPr>
          <w:rFonts w:asciiTheme="majorHAnsi" w:hAnsiTheme="majorHAnsi" w:cs="Verdana"/>
          <w:color w:val="1A1A1A"/>
        </w:rPr>
        <w:t>Ingen vet, det jag vet, en hemlighet</w:t>
      </w:r>
      <w:r w:rsidR="002C4046" w:rsidRPr="005024A7">
        <w:rPr>
          <w:rFonts w:asciiTheme="majorHAnsi" w:hAnsiTheme="majorHAnsi" w:cs="Verdana"/>
          <w:color w:val="1A1A1A"/>
        </w:rPr>
        <w:br/>
      </w:r>
      <w:r w:rsidR="002C4046" w:rsidRPr="005024A7">
        <w:rPr>
          <w:rFonts w:asciiTheme="majorHAnsi" w:hAnsiTheme="majorHAnsi" w:cs="Verdana"/>
          <w:b/>
          <w:color w:val="1A1A1A"/>
        </w:rPr>
        <w:t>F                                                    Bb</w:t>
      </w:r>
    </w:p>
    <w:p w14:paraId="6A4B9C12" w14:textId="0A77F138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 xml:space="preserve">Någon som jag tycker om har gjort mig </w:t>
      </w:r>
      <w:r w:rsidR="002C4046" w:rsidRPr="005024A7">
        <w:rPr>
          <w:rFonts w:asciiTheme="majorHAnsi" w:hAnsiTheme="majorHAnsi" w:cs="Verdana"/>
          <w:color w:val="1A1A1A"/>
        </w:rPr>
        <w:br/>
      </w:r>
      <w:r w:rsidR="007E7948" w:rsidRPr="005024A7">
        <w:rPr>
          <w:rFonts w:asciiTheme="majorHAnsi" w:hAnsiTheme="majorHAnsi" w:cs="Verdana"/>
          <w:b/>
          <w:color w:val="1A1A1A"/>
        </w:rPr>
        <w:t xml:space="preserve">     </w:t>
      </w:r>
      <w:r w:rsidR="002C4046" w:rsidRPr="005024A7">
        <w:rPr>
          <w:rFonts w:asciiTheme="majorHAnsi" w:hAnsiTheme="majorHAnsi" w:cs="Verdana"/>
          <w:b/>
          <w:color w:val="1A1A1A"/>
        </w:rPr>
        <w:t>Am</w:t>
      </w:r>
      <w:r w:rsidR="007E7948" w:rsidRPr="005024A7">
        <w:rPr>
          <w:rFonts w:asciiTheme="majorHAnsi" w:hAnsiTheme="majorHAnsi" w:cs="Verdana"/>
          <w:b/>
          <w:color w:val="1A1A1A"/>
        </w:rPr>
        <w:t xml:space="preserve"> Gm                            </w:t>
      </w:r>
      <w:r w:rsidR="002C4046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he</w:t>
      </w:r>
      <w:r w:rsidR="007E7948" w:rsidRPr="005024A7">
        <w:rPr>
          <w:rFonts w:asciiTheme="majorHAnsi" w:hAnsiTheme="majorHAnsi" w:cs="Verdana"/>
          <w:color w:val="1A1A1A"/>
        </w:rPr>
        <w:t xml:space="preserve">t.             </w:t>
      </w:r>
      <w:r w:rsidRPr="005024A7">
        <w:rPr>
          <w:rFonts w:asciiTheme="majorHAnsi" w:hAnsiTheme="majorHAnsi" w:cs="Verdana"/>
          <w:color w:val="1A1A1A"/>
        </w:rPr>
        <w:t xml:space="preserve">Kan jag hjälpa att jag </w:t>
      </w:r>
      <w:r w:rsidR="007E7948" w:rsidRPr="005024A7">
        <w:rPr>
          <w:rFonts w:asciiTheme="majorHAnsi" w:hAnsiTheme="majorHAnsi" w:cs="Verdana"/>
          <w:color w:val="1A1A1A"/>
        </w:rPr>
        <w:br/>
      </w:r>
      <w:r w:rsidR="007E7948" w:rsidRPr="005024A7">
        <w:rPr>
          <w:rFonts w:asciiTheme="majorHAnsi" w:hAnsiTheme="majorHAnsi" w:cs="Verdana"/>
          <w:b/>
          <w:color w:val="1A1A1A"/>
        </w:rPr>
        <w:t>C7                     F        C7</w:t>
      </w:r>
      <w:r w:rsidR="007E7948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känner det så här?</w:t>
      </w:r>
      <w:r w:rsidR="002C4046" w:rsidRPr="005024A7">
        <w:rPr>
          <w:rFonts w:asciiTheme="majorHAnsi" w:hAnsiTheme="majorHAnsi" w:cs="Verdana"/>
          <w:color w:val="1A1A1A"/>
        </w:rPr>
        <w:br/>
      </w:r>
    </w:p>
    <w:p w14:paraId="71AF5539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Och den blick som jag fick, den sa mig allt.</w:t>
      </w:r>
    </w:p>
    <w:p w14:paraId="6E65611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Det jag vill, kan jag nog få, tusenfalt.</w:t>
      </w:r>
    </w:p>
    <w:p w14:paraId="424BAE04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Å, nu börjar jag förstå att jag är kär.</w:t>
      </w:r>
    </w:p>
    <w:p w14:paraId="6C5F9B81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42379F20" w14:textId="3C768187" w:rsidR="007E7948" w:rsidRPr="005024A7" w:rsidRDefault="007E794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color w:val="1A1A1A"/>
        </w:rPr>
      </w:pPr>
      <w:r w:rsidRPr="005024A7">
        <w:rPr>
          <w:rFonts w:asciiTheme="majorHAnsi" w:hAnsiTheme="majorHAnsi" w:cs="Verdana"/>
          <w:b/>
          <w:color w:val="1A1A1A"/>
        </w:rPr>
        <w:t xml:space="preserve">                      F</w:t>
      </w:r>
    </w:p>
    <w:p w14:paraId="1045BC08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Jag vill vara din, Margareta</w:t>
      </w:r>
    </w:p>
    <w:p w14:paraId="5E4B3C7F" w14:textId="0C9E02AE" w:rsidR="006F3E62" w:rsidRPr="005024A7" w:rsidRDefault="007E794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 xml:space="preserve">                 </w:t>
      </w:r>
      <w:r w:rsidRPr="005024A7">
        <w:rPr>
          <w:rFonts w:asciiTheme="majorHAnsi" w:hAnsiTheme="majorHAnsi" w:cs="Verdana"/>
          <w:b/>
          <w:color w:val="1A1A1A"/>
        </w:rPr>
        <w:t xml:space="preserve"> Dm</w:t>
      </w:r>
      <w:r w:rsidRPr="005024A7">
        <w:rPr>
          <w:rFonts w:asciiTheme="majorHAnsi" w:hAnsiTheme="majorHAnsi" w:cs="Verdana"/>
          <w:color w:val="1A1A1A"/>
        </w:rPr>
        <w:br/>
        <w:t>Bara vara din, ska d</w:t>
      </w:r>
      <w:r w:rsidR="006F3E62" w:rsidRPr="005024A7">
        <w:rPr>
          <w:rFonts w:asciiTheme="majorHAnsi" w:hAnsiTheme="majorHAnsi" w:cs="Verdana"/>
          <w:color w:val="1A1A1A"/>
        </w:rPr>
        <w:t>u veta.</w:t>
      </w:r>
    </w:p>
    <w:p w14:paraId="5C06845D" w14:textId="5B91542B" w:rsidR="007E7948" w:rsidRPr="005024A7" w:rsidRDefault="007E794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color w:val="1A1A1A"/>
        </w:rPr>
      </w:pPr>
      <w:r w:rsidRPr="005024A7">
        <w:rPr>
          <w:rFonts w:asciiTheme="majorHAnsi" w:hAnsiTheme="majorHAnsi" w:cs="Verdana"/>
          <w:b/>
          <w:color w:val="1A1A1A"/>
        </w:rPr>
        <w:t xml:space="preserve">                            Bb                              C7</w:t>
      </w:r>
    </w:p>
    <w:p w14:paraId="075CB9D1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Stå där vid din dörr, kär som aldrig förr</w:t>
      </w:r>
    </w:p>
    <w:p w14:paraId="0B514D10" w14:textId="24D9760D" w:rsidR="006F3E62" w:rsidRPr="005024A7" w:rsidRDefault="007E7948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b/>
          <w:color w:val="1A1A1A"/>
        </w:rPr>
        <w:t xml:space="preserve">                    F        C7</w:t>
      </w:r>
      <w:r w:rsidRPr="005024A7">
        <w:rPr>
          <w:rFonts w:asciiTheme="majorHAnsi" w:hAnsiTheme="majorHAnsi" w:cs="Verdana"/>
          <w:color w:val="1A1A1A"/>
        </w:rPr>
        <w:br/>
      </w:r>
      <w:r w:rsidR="006F3E62" w:rsidRPr="005024A7">
        <w:rPr>
          <w:rFonts w:asciiTheme="majorHAnsi" w:hAnsiTheme="majorHAnsi" w:cs="Verdana"/>
          <w:color w:val="1A1A1A"/>
        </w:rPr>
        <w:t>Men vågar inte ringa.</w:t>
      </w:r>
      <w:r w:rsidRPr="005024A7">
        <w:rPr>
          <w:rFonts w:asciiTheme="majorHAnsi" w:hAnsiTheme="majorHAnsi" w:cs="Verdana"/>
          <w:color w:val="1A1A1A"/>
        </w:rPr>
        <w:br/>
      </w:r>
    </w:p>
    <w:p w14:paraId="490612E3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Pulsarna dom bränner så heta,</w:t>
      </w:r>
    </w:p>
    <w:p w14:paraId="090F7186" w14:textId="310A743C" w:rsidR="006F3E62" w:rsidRPr="005024A7" w:rsidRDefault="002B5D0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känner d</w:t>
      </w:r>
      <w:r w:rsidR="006F3E62" w:rsidRPr="005024A7">
        <w:rPr>
          <w:rFonts w:asciiTheme="majorHAnsi" w:hAnsiTheme="majorHAnsi" w:cs="Verdana"/>
          <w:color w:val="1A1A1A"/>
        </w:rPr>
        <w:t>u som jag, Margareta.</w:t>
      </w:r>
    </w:p>
    <w:p w14:paraId="3082DA1A" w14:textId="72C0C5F0" w:rsidR="006F3E62" w:rsidRPr="005024A7" w:rsidRDefault="002B5D0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Blickarna d</w:t>
      </w:r>
      <w:r w:rsidR="006F3E62" w:rsidRPr="005024A7">
        <w:rPr>
          <w:rFonts w:asciiTheme="majorHAnsi" w:hAnsiTheme="majorHAnsi" w:cs="Verdana"/>
          <w:color w:val="1A1A1A"/>
        </w:rPr>
        <w:t>u gav, gav Du dom som svar eller ej?</w:t>
      </w:r>
    </w:p>
    <w:p w14:paraId="26F5E8AB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42EBBE10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Och jag går hem igen med din bukett</w:t>
      </w:r>
    </w:p>
    <w:p w14:paraId="68E752C3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Det jag vill säga dig är inte lätt.</w:t>
      </w:r>
    </w:p>
    <w:p w14:paraId="0D5EF2B6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Kan inte hjälpa att jag känner det så här.</w:t>
      </w:r>
    </w:p>
    <w:p w14:paraId="0EEBE359" w14:textId="34203B4E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2213AF3E" w14:textId="77777777" w:rsidR="007C4628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Verdana"/>
          <w:color w:val="1A1A1A"/>
        </w:rPr>
        <w:t>Jag vill vara din Margareta...</w:t>
      </w:r>
      <w:r w:rsidRPr="005024A7">
        <w:rPr>
          <w:rFonts w:asciiTheme="majorHAnsi" w:hAnsiTheme="majorHAnsi" w:cs="Verdana"/>
          <w:color w:val="1A1A1A"/>
        </w:rPr>
        <w:br/>
      </w:r>
      <w:r w:rsidR="0061406A" w:rsidRPr="005024A7">
        <w:rPr>
          <w:rFonts w:asciiTheme="majorHAnsi" w:hAnsiTheme="majorHAnsi" w:cs="Lucida Grande"/>
        </w:rPr>
        <w:br/>
      </w:r>
    </w:p>
    <w:p w14:paraId="127F067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E28BF6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C44A684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0B501B4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B0F11A8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C254DD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E2936CE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E287219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0AE0D43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03F9790" w14:textId="77777777" w:rsidR="007C4628" w:rsidRPr="005024A7" w:rsidRDefault="007C4628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8D89CCA" w14:textId="0F8460A3" w:rsidR="006F3E62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Lucida Grande"/>
          <w:b/>
        </w:rPr>
        <w:t>23</w:t>
      </w:r>
      <w:r w:rsidR="0061406A" w:rsidRPr="005024A7">
        <w:rPr>
          <w:rFonts w:asciiTheme="majorHAnsi" w:hAnsiTheme="majorHAnsi" w:cs="Lucida Grande"/>
          <w:b/>
        </w:rPr>
        <w:t>. Jag vill ha en egen måne</w:t>
      </w:r>
      <w:r w:rsidR="006F3E62" w:rsidRPr="005024A7">
        <w:rPr>
          <w:rFonts w:asciiTheme="majorHAnsi" w:hAnsiTheme="majorHAnsi" w:cs="Lucida Grande"/>
        </w:rPr>
        <w:br/>
      </w:r>
      <w:r w:rsidR="007C4628" w:rsidRPr="005024A7">
        <w:rPr>
          <w:rFonts w:asciiTheme="majorHAnsi" w:hAnsiTheme="majorHAnsi" w:cs="Verdana"/>
          <w:b/>
        </w:rPr>
        <w:t>A</w:t>
      </w:r>
      <w:r w:rsidR="00B07974" w:rsidRPr="005024A7">
        <w:rPr>
          <w:rFonts w:asciiTheme="majorHAnsi" w:hAnsiTheme="majorHAnsi" w:cs="Verdana"/>
          <w:b/>
        </w:rPr>
        <w:t xml:space="preserve">                           </w:t>
      </w:r>
      <w:r w:rsidR="007C4628" w:rsidRPr="005024A7">
        <w:rPr>
          <w:rFonts w:asciiTheme="majorHAnsi" w:hAnsiTheme="majorHAnsi" w:cs="Verdana"/>
          <w:b/>
        </w:rPr>
        <w:t>D</w:t>
      </w:r>
    </w:p>
    <w:p w14:paraId="4903AD53" w14:textId="516ACCFE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har då aldrig trott på tårar</w:t>
      </w:r>
      <w:r w:rsidR="00B07974" w:rsidRPr="005024A7">
        <w:rPr>
          <w:rFonts w:asciiTheme="majorHAnsi" w:hAnsiTheme="majorHAnsi" w:cs="Verdana"/>
        </w:rPr>
        <w:br/>
      </w:r>
      <w:r w:rsidR="007C4628" w:rsidRPr="005024A7">
        <w:rPr>
          <w:rFonts w:asciiTheme="majorHAnsi" w:hAnsiTheme="majorHAnsi" w:cs="Verdana"/>
          <w:b/>
        </w:rPr>
        <w:t>E</w:t>
      </w:r>
      <w:r w:rsidR="00B07974" w:rsidRPr="005024A7">
        <w:rPr>
          <w:rFonts w:asciiTheme="majorHAnsi" w:hAnsiTheme="majorHAnsi" w:cs="Verdana"/>
          <w:b/>
        </w:rPr>
        <w:t xml:space="preserve">7                       </w:t>
      </w:r>
      <w:r w:rsidR="007C4628" w:rsidRPr="005024A7">
        <w:rPr>
          <w:rFonts w:asciiTheme="majorHAnsi" w:hAnsiTheme="majorHAnsi" w:cs="Verdana"/>
          <w:b/>
        </w:rPr>
        <w:t>A</w:t>
      </w:r>
    </w:p>
    <w:p w14:paraId="2D1D2EFB" w14:textId="13334BF5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passar inte för en karl</w:t>
      </w:r>
      <w:r w:rsidR="00B07974" w:rsidRPr="005024A7">
        <w:rPr>
          <w:rFonts w:asciiTheme="majorHAnsi" w:hAnsiTheme="majorHAnsi" w:cs="Verdana"/>
        </w:rPr>
        <w:br/>
      </w:r>
      <w:r w:rsidR="007C4628" w:rsidRPr="005024A7">
        <w:rPr>
          <w:rFonts w:asciiTheme="majorHAnsi" w:hAnsiTheme="majorHAnsi" w:cs="Verdana"/>
          <w:b/>
        </w:rPr>
        <w:t>F#</w:t>
      </w:r>
      <w:r w:rsidR="00B07974" w:rsidRPr="005024A7">
        <w:rPr>
          <w:rFonts w:asciiTheme="majorHAnsi" w:hAnsiTheme="majorHAnsi" w:cs="Verdana"/>
          <w:b/>
        </w:rPr>
        <w:t xml:space="preserve">m         </w:t>
      </w:r>
      <w:r w:rsidR="007C4628" w:rsidRPr="005024A7">
        <w:rPr>
          <w:rFonts w:asciiTheme="majorHAnsi" w:hAnsiTheme="majorHAnsi" w:cs="Verdana"/>
          <w:b/>
        </w:rPr>
        <w:t xml:space="preserve">                B</w:t>
      </w:r>
      <w:r w:rsidR="00B07974" w:rsidRPr="005024A7">
        <w:rPr>
          <w:rFonts w:asciiTheme="majorHAnsi" w:hAnsiTheme="majorHAnsi" w:cs="Verdana"/>
          <w:b/>
        </w:rPr>
        <w:t>m</w:t>
      </w:r>
    </w:p>
    <w:p w14:paraId="53A02741" w14:textId="4EE67412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man är över femton vårar</w:t>
      </w:r>
      <w:r w:rsidR="00B07974" w:rsidRPr="005024A7">
        <w:rPr>
          <w:rFonts w:asciiTheme="majorHAnsi" w:hAnsiTheme="majorHAnsi" w:cs="Verdana"/>
        </w:rPr>
        <w:br/>
      </w:r>
      <w:r w:rsidR="007C4628" w:rsidRPr="005024A7">
        <w:rPr>
          <w:rFonts w:asciiTheme="majorHAnsi" w:hAnsiTheme="majorHAnsi" w:cs="Verdana"/>
          <w:b/>
        </w:rPr>
        <w:t>E</w:t>
      </w:r>
      <w:r w:rsidR="00B07974" w:rsidRPr="005024A7">
        <w:rPr>
          <w:rFonts w:asciiTheme="majorHAnsi" w:hAnsiTheme="majorHAnsi" w:cs="Verdana"/>
          <w:b/>
        </w:rPr>
        <w:t xml:space="preserve">7                            </w:t>
      </w:r>
      <w:r w:rsidR="007C4628" w:rsidRPr="005024A7">
        <w:rPr>
          <w:rFonts w:asciiTheme="majorHAnsi" w:hAnsiTheme="majorHAnsi" w:cs="Verdana"/>
          <w:b/>
        </w:rPr>
        <w:t>A</w:t>
      </w:r>
    </w:p>
    <w:p w14:paraId="420EBACF" w14:textId="66629D65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inns inga känslor kvar</w:t>
      </w:r>
      <w:r w:rsidR="00B07974" w:rsidRPr="005024A7">
        <w:rPr>
          <w:rFonts w:asciiTheme="majorHAnsi" w:hAnsiTheme="majorHAnsi" w:cs="Verdana"/>
        </w:rPr>
        <w:br/>
      </w:r>
    </w:p>
    <w:p w14:paraId="4A217B01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Kan du förstå två våra kinder</w:t>
      </w:r>
    </w:p>
    <w:p w14:paraId="0178AD1C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om torkar lika snabbt igen</w:t>
      </w:r>
    </w:p>
    <w:p w14:paraId="0D95B330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an rår ej för att tårar rinner</w:t>
      </w:r>
    </w:p>
    <w:p w14:paraId="4307EBC4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man har mist sin vän</w:t>
      </w:r>
    </w:p>
    <w:p w14:paraId="703D205A" w14:textId="3BF221E8" w:rsidR="00B07974" w:rsidRPr="005024A7" w:rsidRDefault="00B0797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br/>
      </w:r>
      <w:r w:rsidR="007C4628" w:rsidRPr="005024A7">
        <w:rPr>
          <w:rFonts w:asciiTheme="majorHAnsi" w:hAnsiTheme="majorHAnsi" w:cs="Verdana"/>
          <w:b/>
        </w:rPr>
        <w:t>D</w:t>
      </w:r>
      <w:r w:rsidR="000927B5" w:rsidRPr="005024A7">
        <w:rPr>
          <w:rFonts w:asciiTheme="majorHAnsi" w:hAnsiTheme="majorHAnsi" w:cs="Verdana"/>
          <w:b/>
        </w:rPr>
        <w:t xml:space="preserve">                      E7             A</w:t>
      </w:r>
    </w:p>
    <w:p w14:paraId="5820150C" w14:textId="7EDFBD89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Jag vill ha en egen måne som jag kan </w:t>
      </w:r>
      <w:r w:rsidR="00B07974" w:rsidRPr="005024A7">
        <w:rPr>
          <w:rFonts w:asciiTheme="majorHAnsi" w:hAnsiTheme="majorHAnsi" w:cs="Verdana"/>
        </w:rPr>
        <w:br/>
        <w:t xml:space="preserve">       </w:t>
      </w:r>
      <w:r w:rsidR="000927B5" w:rsidRPr="005024A7">
        <w:rPr>
          <w:rFonts w:asciiTheme="majorHAnsi" w:hAnsiTheme="majorHAnsi" w:cs="Verdana"/>
          <w:b/>
        </w:rPr>
        <w:t>F#m         Bm                       E</w:t>
      </w:r>
      <w:r w:rsidR="00B07974" w:rsidRPr="005024A7">
        <w:rPr>
          <w:rFonts w:asciiTheme="majorHAnsi" w:hAnsiTheme="majorHAnsi" w:cs="Verdana"/>
          <w:b/>
        </w:rPr>
        <w:t>7</w:t>
      </w:r>
      <w:r w:rsidR="00B07974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åka till</w:t>
      </w:r>
      <w:r w:rsidR="00B07974" w:rsidRPr="005024A7">
        <w:rPr>
          <w:rFonts w:asciiTheme="majorHAnsi" w:hAnsiTheme="majorHAnsi" w:cs="Verdana"/>
        </w:rPr>
        <w:t>, d</w:t>
      </w:r>
      <w:r w:rsidRPr="005024A7">
        <w:rPr>
          <w:rFonts w:asciiTheme="majorHAnsi" w:hAnsiTheme="majorHAnsi" w:cs="Verdana"/>
        </w:rPr>
        <w:t xml:space="preserve">är jag kan glömma att du </w:t>
      </w:r>
      <w:r w:rsidR="00B07974" w:rsidRPr="005024A7">
        <w:rPr>
          <w:rFonts w:asciiTheme="majorHAnsi" w:hAnsiTheme="majorHAnsi" w:cs="Verdana"/>
        </w:rPr>
        <w:br/>
      </w:r>
      <w:r w:rsidR="000927B5" w:rsidRPr="005024A7">
        <w:rPr>
          <w:rFonts w:asciiTheme="majorHAnsi" w:hAnsiTheme="majorHAnsi" w:cs="Verdana"/>
          <w:b/>
        </w:rPr>
        <w:t xml:space="preserve">              A     E</w:t>
      </w:r>
      <w:r w:rsidR="00B07974" w:rsidRPr="005024A7">
        <w:rPr>
          <w:rFonts w:asciiTheme="majorHAnsi" w:hAnsiTheme="majorHAnsi" w:cs="Verdana"/>
          <w:b/>
        </w:rPr>
        <w:t>7</w:t>
      </w:r>
      <w:r w:rsidR="00B07974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lämnat mig</w:t>
      </w:r>
    </w:p>
    <w:p w14:paraId="61D4422D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kan sitta på min måne</w:t>
      </w:r>
    </w:p>
    <w:p w14:paraId="26FBA9D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göra vad jag vill</w:t>
      </w:r>
    </w:p>
    <w:p w14:paraId="1FB0643F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är stannar jag tills allting ordnat sig</w:t>
      </w:r>
    </w:p>
    <w:p w14:paraId="308C1C65" w14:textId="77777777" w:rsidR="00B07974" w:rsidRPr="005024A7" w:rsidRDefault="00B0797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30F969C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tror du vet hur allt ska vara</w:t>
      </w:r>
    </w:p>
    <w:p w14:paraId="3811D07D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vet när allting passar sig</w:t>
      </w:r>
    </w:p>
    <w:p w14:paraId="1E7821F4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Utom när jag ska förklara</w:t>
      </w:r>
    </w:p>
    <w:p w14:paraId="01BB5F9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ur jag känner mig</w:t>
      </w:r>
    </w:p>
    <w:p w14:paraId="0C4FD8F0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bryr dig inte om mig mera</w:t>
      </w:r>
    </w:p>
    <w:p w14:paraId="6E422CE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det har tagit mig så hårt</w:t>
      </w:r>
    </w:p>
    <w:p w14:paraId="7BC28AB4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kan väl inte acceptera</w:t>
      </w:r>
    </w:p>
    <w:p w14:paraId="71500DCE" w14:textId="77777777" w:rsidR="006F3E62" w:rsidRPr="005024A7" w:rsidRDefault="006F3E62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tt någonting är svårt</w:t>
      </w:r>
    </w:p>
    <w:p w14:paraId="0A2A0F22" w14:textId="77777777" w:rsidR="00B07974" w:rsidRPr="005024A7" w:rsidRDefault="00B0797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6AFB851" w14:textId="77777777" w:rsidR="00F231CD" w:rsidRPr="005024A7" w:rsidRDefault="006F3E62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Verdana"/>
        </w:rPr>
        <w:t>Jag vill ha en egen måne</w:t>
      </w:r>
      <w:r w:rsidR="00B07974" w:rsidRPr="005024A7">
        <w:rPr>
          <w:rFonts w:asciiTheme="majorHAnsi" w:hAnsiTheme="majorHAnsi" w:cs="Verdana"/>
        </w:rPr>
        <w:t>..</w:t>
      </w:r>
      <w:r w:rsidRPr="005024A7">
        <w:rPr>
          <w:rFonts w:asciiTheme="majorHAnsi" w:hAnsiTheme="majorHAnsi" w:cs="Verdana"/>
        </w:rPr>
        <w:br/>
      </w:r>
      <w:r w:rsidR="0061406A" w:rsidRPr="005024A7">
        <w:rPr>
          <w:rFonts w:asciiTheme="majorHAnsi" w:hAnsiTheme="majorHAnsi" w:cs="Lucida Grande"/>
        </w:rPr>
        <w:br/>
      </w:r>
    </w:p>
    <w:p w14:paraId="2D06B22D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4EE36B8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1B630E5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57EAB5D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780F776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9A23A44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FA218B8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89B38C4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5DD7CAA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D0447D9" w14:textId="77777777" w:rsidR="00F231CD" w:rsidRPr="005024A7" w:rsidRDefault="00F231CD" w:rsidP="002C2FC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A38FF21" w14:textId="05138DE4" w:rsidR="004B6B0A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t>24</w:t>
      </w:r>
      <w:r w:rsidR="0061406A" w:rsidRPr="005024A7">
        <w:rPr>
          <w:rFonts w:asciiTheme="majorHAnsi" w:hAnsiTheme="majorHAnsi" w:cs="Lucida Grande"/>
          <w:b/>
        </w:rPr>
        <w:t>. Mitt lilla fejs</w:t>
      </w:r>
      <w:r w:rsidR="004B6B0A" w:rsidRPr="005024A7">
        <w:rPr>
          <w:rFonts w:asciiTheme="majorHAnsi" w:hAnsiTheme="majorHAnsi" w:cs="Lucida Grande"/>
        </w:rPr>
        <w:br/>
      </w:r>
      <w:r w:rsidR="000E3028" w:rsidRPr="005024A7">
        <w:rPr>
          <w:rFonts w:asciiTheme="majorHAnsi" w:hAnsiTheme="majorHAnsi" w:cs="Arial"/>
          <w:b/>
          <w:color w:val="1A1A1A"/>
        </w:rPr>
        <w:t>D</w:t>
      </w:r>
    </w:p>
    <w:p w14:paraId="629ACD76" w14:textId="77777777" w:rsidR="000E3028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Vi ska faktiskt ut idag </w:t>
      </w:r>
    </w:p>
    <w:p w14:paraId="47A05580" w14:textId="34727935" w:rsidR="004B6B0A" w:rsidRPr="005024A7" w:rsidRDefault="000E3028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                           </w:t>
      </w:r>
      <w:r w:rsidRPr="005024A7">
        <w:rPr>
          <w:rFonts w:asciiTheme="majorHAnsi" w:hAnsiTheme="majorHAnsi" w:cs="Arial"/>
          <w:b/>
          <w:color w:val="1A1A1A"/>
        </w:rPr>
        <w:t>A7</w:t>
      </w:r>
      <w:r w:rsidRPr="005024A7">
        <w:rPr>
          <w:rFonts w:asciiTheme="majorHAnsi" w:hAnsiTheme="majorHAnsi" w:cs="Arial"/>
          <w:color w:val="1A1A1A"/>
        </w:rPr>
        <w:br/>
      </w:r>
      <w:r w:rsidR="004B6B0A" w:rsidRPr="005024A7">
        <w:rPr>
          <w:rFonts w:asciiTheme="majorHAnsi" w:hAnsiTheme="majorHAnsi" w:cs="Arial"/>
          <w:color w:val="1A1A1A"/>
        </w:rPr>
        <w:t>mitt lilla fejs å jag</w:t>
      </w:r>
    </w:p>
    <w:p w14:paraId="6CFCF866" w14:textId="5882CCEF" w:rsidR="004B6B0A" w:rsidRPr="005024A7" w:rsidRDefault="000E3028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 </w:t>
      </w:r>
      <w:r w:rsidRPr="005024A7">
        <w:rPr>
          <w:rFonts w:asciiTheme="majorHAnsi" w:hAnsiTheme="majorHAnsi" w:cs="Arial"/>
          <w:color w:val="1A1A1A"/>
        </w:rPr>
        <w:br/>
      </w:r>
      <w:r w:rsidR="004B6B0A" w:rsidRPr="005024A7">
        <w:rPr>
          <w:rFonts w:asciiTheme="majorHAnsi" w:hAnsiTheme="majorHAnsi" w:cs="Arial"/>
          <w:color w:val="1A1A1A"/>
        </w:rPr>
        <w:t xml:space="preserve">Alla dubbelhakorna, </w:t>
      </w:r>
      <w:r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b/>
          <w:color w:val="1A1A1A"/>
        </w:rPr>
        <w:t xml:space="preserve">                            D</w:t>
      </w:r>
      <w:r w:rsidRPr="005024A7">
        <w:rPr>
          <w:rFonts w:asciiTheme="majorHAnsi" w:hAnsiTheme="majorHAnsi" w:cs="Arial"/>
          <w:color w:val="1A1A1A"/>
        </w:rPr>
        <w:br/>
      </w:r>
      <w:r w:rsidR="004B6B0A" w:rsidRPr="005024A7">
        <w:rPr>
          <w:rFonts w:asciiTheme="majorHAnsi" w:hAnsiTheme="majorHAnsi" w:cs="Arial"/>
          <w:color w:val="1A1A1A"/>
        </w:rPr>
        <w:t>näsan och kinderna</w:t>
      </w:r>
    </w:p>
    <w:p w14:paraId="3FD24648" w14:textId="7708FD86" w:rsidR="004B6B0A" w:rsidRPr="005024A7" w:rsidRDefault="000E3028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b/>
          <w:color w:val="1A1A1A"/>
        </w:rPr>
        <w:t>D</w:t>
      </w:r>
      <w:r w:rsidRPr="005024A7">
        <w:rPr>
          <w:rFonts w:asciiTheme="majorHAnsi" w:hAnsiTheme="majorHAnsi" w:cs="Arial"/>
          <w:color w:val="1A1A1A"/>
        </w:rPr>
        <w:br/>
      </w:r>
      <w:r w:rsidR="004B6B0A" w:rsidRPr="005024A7">
        <w:rPr>
          <w:rFonts w:asciiTheme="majorHAnsi" w:hAnsiTheme="majorHAnsi" w:cs="Arial"/>
          <w:color w:val="1A1A1A"/>
        </w:rPr>
        <w:t xml:space="preserve">Munnen här och håret där, </w:t>
      </w:r>
      <w:r w:rsidRPr="005024A7">
        <w:rPr>
          <w:rFonts w:asciiTheme="majorHAnsi" w:hAnsiTheme="majorHAnsi" w:cs="Arial"/>
          <w:color w:val="1A1A1A"/>
        </w:rPr>
        <w:br/>
        <w:t xml:space="preserve">                        </w:t>
      </w:r>
      <w:r w:rsidRPr="005024A7">
        <w:rPr>
          <w:rFonts w:asciiTheme="majorHAnsi" w:hAnsiTheme="majorHAnsi" w:cs="Arial"/>
          <w:b/>
          <w:color w:val="1A1A1A"/>
        </w:rPr>
        <w:t>G</w:t>
      </w:r>
      <w:r w:rsidRPr="005024A7">
        <w:rPr>
          <w:rFonts w:asciiTheme="majorHAnsi" w:hAnsiTheme="majorHAnsi" w:cs="Arial"/>
          <w:color w:val="1A1A1A"/>
        </w:rPr>
        <w:br/>
      </w:r>
      <w:r w:rsidR="004B6B0A" w:rsidRPr="005024A7">
        <w:rPr>
          <w:rFonts w:asciiTheme="majorHAnsi" w:hAnsiTheme="majorHAnsi" w:cs="Arial"/>
          <w:color w:val="1A1A1A"/>
        </w:rPr>
        <w:t>ögon å öron, ja!</w:t>
      </w:r>
    </w:p>
    <w:p w14:paraId="565F77FF" w14:textId="77777777" w:rsidR="000E3028" w:rsidRPr="005024A7" w:rsidRDefault="000E3028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                         </w:t>
      </w:r>
      <w:r w:rsidRPr="005024A7">
        <w:rPr>
          <w:rFonts w:asciiTheme="majorHAnsi" w:hAnsiTheme="majorHAnsi" w:cs="Arial"/>
          <w:b/>
          <w:color w:val="1A1A1A"/>
        </w:rPr>
        <w:t xml:space="preserve">D    </w:t>
      </w:r>
      <w:r w:rsidRPr="005024A7">
        <w:rPr>
          <w:rFonts w:asciiTheme="majorHAnsi" w:hAnsiTheme="majorHAnsi" w:cs="Arial"/>
          <w:color w:val="1A1A1A"/>
        </w:rPr>
        <w:t xml:space="preserve">         </w:t>
      </w:r>
      <w:r w:rsidRPr="005024A7">
        <w:rPr>
          <w:rFonts w:asciiTheme="majorHAnsi" w:hAnsiTheme="majorHAnsi" w:cs="Arial"/>
          <w:color w:val="1A1A1A"/>
        </w:rPr>
        <w:br/>
      </w:r>
      <w:r w:rsidR="004B6B0A" w:rsidRPr="005024A7">
        <w:rPr>
          <w:rFonts w:asciiTheme="majorHAnsi" w:hAnsiTheme="majorHAnsi" w:cs="Arial"/>
          <w:color w:val="1A1A1A"/>
        </w:rPr>
        <w:t xml:space="preserve">Vi ska faktiskt ut idag, </w:t>
      </w:r>
    </w:p>
    <w:p w14:paraId="00DF2149" w14:textId="1A4ADAB2" w:rsidR="004B6B0A" w:rsidRPr="005024A7" w:rsidRDefault="000E3028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b/>
          <w:color w:val="1A1A1A"/>
        </w:rPr>
        <w:t>A7                      D</w:t>
      </w:r>
      <w:r w:rsidRPr="005024A7">
        <w:rPr>
          <w:rFonts w:asciiTheme="majorHAnsi" w:hAnsiTheme="majorHAnsi" w:cs="Arial"/>
          <w:color w:val="1A1A1A"/>
        </w:rPr>
        <w:br/>
      </w:r>
      <w:r w:rsidR="004B6B0A" w:rsidRPr="005024A7">
        <w:rPr>
          <w:rFonts w:asciiTheme="majorHAnsi" w:hAnsiTheme="majorHAnsi" w:cs="Arial"/>
          <w:color w:val="1A1A1A"/>
        </w:rPr>
        <w:t>mitt lilla fejs å jag</w:t>
      </w:r>
    </w:p>
    <w:p w14:paraId="0B0C9AE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7DA052C8" w14:textId="5ED6F1F3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Titta på mitt bleka fejs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titta på min lugg, va</w:t>
      </w:r>
    </w:p>
    <w:p w14:paraId="0A94C273" w14:textId="770CE173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Bäst jag smetar på nåt grejs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creme och ögonskugga</w:t>
      </w:r>
    </w:p>
    <w:p w14:paraId="07F47459" w14:textId="48A00F98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Tiden får ej bli för lång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 xml:space="preserve">nu får jag va rask </w:t>
      </w:r>
      <w:r w:rsidR="004A0667" w:rsidRPr="005024A7">
        <w:rPr>
          <w:rFonts w:asciiTheme="majorHAnsi" w:hAnsiTheme="majorHAnsi" w:cs="Arial"/>
          <w:color w:val="1A1A1A"/>
        </w:rPr>
        <w:t>tjo!</w:t>
      </w:r>
    </w:p>
    <w:p w14:paraId="48202125" w14:textId="21A580A2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om jag ska bli klar nån gång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med min ansiktsmask</w:t>
      </w:r>
      <w:r w:rsidR="004A0667" w:rsidRPr="005024A7">
        <w:rPr>
          <w:rFonts w:asciiTheme="majorHAnsi" w:hAnsiTheme="majorHAnsi" w:cs="Arial"/>
          <w:color w:val="1A1A1A"/>
        </w:rPr>
        <w:t xml:space="preserve">, för </w:t>
      </w:r>
    </w:p>
    <w:p w14:paraId="13A465B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24DF6FE2" w14:textId="65448F61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Vi ska faktiskt ut idag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mitt lilla fejs å jag</w:t>
      </w:r>
    </w:p>
    <w:p w14:paraId="2AD3E661" w14:textId="123D75DA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Alla dubbelhakorna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näsan och kinderna</w:t>
      </w:r>
    </w:p>
    <w:p w14:paraId="1E39D056" w14:textId="5ADED81A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Munnen här och håret där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ögon å öron, ja!</w:t>
      </w:r>
    </w:p>
    <w:p w14:paraId="2AFA3674" w14:textId="32154838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Vi ska faktiskt ut idag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mitt lilla fejs å jag</w:t>
      </w:r>
    </w:p>
    <w:p w14:paraId="5C07D75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2CB7BD3A" w14:textId="77777777" w:rsidR="008D65D1" w:rsidRPr="005024A7" w:rsidRDefault="008D65D1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33DDA862" w14:textId="75805FF6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Munnen den ska kyssas med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ögonen ska flirta,</w:t>
      </w:r>
    </w:p>
    <w:p w14:paraId="599187C6" w14:textId="58EE557B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öronen ska lyssnas med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näsan den ska snyfta</w:t>
      </w:r>
    </w:p>
    <w:p w14:paraId="3F129E68" w14:textId="4A5225ED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Håret det ska ligga slätt,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hakorna ska väck</w:t>
      </w:r>
    </w:p>
    <w:p w14:paraId="4853CFB3" w14:textId="16EADB68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 xml:space="preserve">kinderna ska rodna lätt </w:t>
      </w:r>
      <w:r w:rsidR="004A0667" w:rsidRPr="005024A7">
        <w:rPr>
          <w:rFonts w:asciiTheme="majorHAnsi" w:hAnsiTheme="majorHAnsi" w:cs="Arial"/>
          <w:color w:val="1A1A1A"/>
        </w:rPr>
        <w:br/>
      </w:r>
      <w:r w:rsidRPr="005024A7">
        <w:rPr>
          <w:rFonts w:asciiTheme="majorHAnsi" w:hAnsiTheme="majorHAnsi" w:cs="Arial"/>
          <w:color w:val="1A1A1A"/>
        </w:rPr>
        <w:t>när det sägs nåt fräckt</w:t>
      </w:r>
      <w:r w:rsidR="004F738C" w:rsidRPr="005024A7">
        <w:rPr>
          <w:rFonts w:asciiTheme="majorHAnsi" w:hAnsiTheme="majorHAnsi" w:cs="Arial"/>
          <w:color w:val="1A1A1A"/>
        </w:rPr>
        <w:t xml:space="preserve">, för </w:t>
      </w:r>
    </w:p>
    <w:p w14:paraId="5253F0A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2079DE0D" w14:textId="77777777" w:rsidR="00D31B98" w:rsidRDefault="004B6B0A" w:rsidP="00D372C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5024A7">
        <w:rPr>
          <w:rFonts w:asciiTheme="majorHAnsi" w:hAnsiTheme="majorHAnsi" w:cs="Arial"/>
          <w:color w:val="1A1A1A"/>
        </w:rPr>
        <w:t>Vi ska faktiskt ut idag</w:t>
      </w:r>
      <w:r w:rsidR="004A0667" w:rsidRPr="005024A7">
        <w:rPr>
          <w:rFonts w:asciiTheme="majorHAnsi" w:hAnsiTheme="majorHAnsi" w:cs="Arial"/>
          <w:color w:val="1A1A1A"/>
        </w:rPr>
        <w:t>..</w:t>
      </w:r>
    </w:p>
    <w:p w14:paraId="74A61F08" w14:textId="0C46F6E0" w:rsidR="00D372CE" w:rsidRPr="005024A7" w:rsidRDefault="006331E3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t>25</w:t>
      </w:r>
      <w:r w:rsidR="00D372CE" w:rsidRPr="005024A7">
        <w:rPr>
          <w:rFonts w:asciiTheme="majorHAnsi" w:hAnsiTheme="majorHAnsi" w:cs="Lucida Grande"/>
          <w:b/>
        </w:rPr>
        <w:t>. Lingonben</w:t>
      </w:r>
      <w:r w:rsidR="00D372CE" w:rsidRPr="005024A7">
        <w:rPr>
          <w:rFonts w:asciiTheme="majorHAnsi" w:hAnsiTheme="majorHAnsi" w:cs="Lucida Grande"/>
        </w:rPr>
        <w:t xml:space="preserve"> </w:t>
      </w:r>
    </w:p>
    <w:p w14:paraId="24015A16" w14:textId="06B9DFF7" w:rsidR="00D372CE" w:rsidRPr="005024A7" w:rsidRDefault="00D372CE" w:rsidP="00D372C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Lucida Grande"/>
          <w:b/>
        </w:rPr>
        <w:t xml:space="preserve">C                Am            Dm  </w:t>
      </w:r>
      <w:r w:rsidRPr="005024A7">
        <w:rPr>
          <w:rFonts w:asciiTheme="majorHAnsi" w:hAnsiTheme="majorHAnsi" w:cs="Lucida Grande"/>
          <w:b/>
        </w:rPr>
        <w:br/>
      </w:r>
      <w:r w:rsidRPr="005024A7">
        <w:rPr>
          <w:rFonts w:asciiTheme="majorHAnsi" w:hAnsiTheme="majorHAnsi" w:cs="Verdana"/>
          <w:bCs/>
        </w:rPr>
        <w:t xml:space="preserve">Bluff och Spark och Tork och </w:t>
      </w:r>
      <w:r w:rsidRPr="005024A7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/>
          <w:bCs/>
        </w:rPr>
        <w:t xml:space="preserve">G        C       Am         </w:t>
      </w:r>
      <w:r w:rsidR="00B02627">
        <w:rPr>
          <w:rFonts w:asciiTheme="majorHAnsi" w:hAnsiTheme="majorHAnsi" w:cs="Verdana"/>
          <w:b/>
          <w:bCs/>
        </w:rPr>
        <w:t>G</w:t>
      </w:r>
      <w:r w:rsidRPr="005024A7">
        <w:rPr>
          <w:rFonts w:asciiTheme="majorHAnsi" w:hAnsiTheme="majorHAnsi" w:cs="Verdana"/>
          <w:bCs/>
        </w:rPr>
        <w:br/>
        <w:t>Kvark voro sex små dvärgar </w:t>
      </w:r>
    </w:p>
    <w:p w14:paraId="62E9D249" w14:textId="77777777" w:rsidR="00D372CE" w:rsidRPr="005024A7" w:rsidRDefault="00D372CE" w:rsidP="00D372C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/>
          <w:bCs/>
        </w:rPr>
        <w:t xml:space="preserve">C          C7        F                           </w:t>
      </w:r>
      <w:r w:rsidRPr="005024A7">
        <w:rPr>
          <w:rFonts w:asciiTheme="majorHAnsi" w:hAnsiTheme="majorHAnsi" w:cs="Verdana"/>
          <w:bCs/>
        </w:rPr>
        <w:br/>
        <w:t xml:space="preserve">En var ful och en var glad och </w:t>
      </w:r>
    </w:p>
    <w:p w14:paraId="3F35219F" w14:textId="77777777" w:rsidR="00D372CE" w:rsidRPr="005024A7" w:rsidRDefault="00D372CE" w:rsidP="00D372CE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</w:rPr>
      </w:pPr>
      <w:r w:rsidRPr="005024A7">
        <w:rPr>
          <w:rFonts w:asciiTheme="majorHAnsi" w:hAnsiTheme="majorHAnsi" w:cs="Verdana"/>
          <w:b/>
          <w:bCs/>
        </w:rPr>
        <w:t>C           G       C</w:t>
      </w:r>
    </w:p>
    <w:p w14:paraId="7457A833" w14:textId="77777777" w:rsidR="00D372CE" w:rsidRPr="005024A7" w:rsidRDefault="00D372CE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Verdana"/>
          <w:bCs/>
        </w:rPr>
        <w:t>en var dum i huvet</w:t>
      </w:r>
      <w:r w:rsidRPr="005024A7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/>
          <w:bCs/>
        </w:rPr>
        <w:t>E7                         Am</w:t>
      </w:r>
    </w:p>
    <w:p w14:paraId="61DCABC1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Hej, sa Kvark till lille Tork </w:t>
      </w:r>
      <w:r w:rsidRPr="005024A7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/>
          <w:bCs/>
        </w:rPr>
        <w:t>A7                     Dm</w:t>
      </w:r>
      <w:r w:rsidRPr="005024A7">
        <w:rPr>
          <w:rFonts w:asciiTheme="majorHAnsi" w:hAnsiTheme="majorHAnsi" w:cs="Verdana"/>
          <w:bCs/>
        </w:rPr>
        <w:br/>
        <w:t>Känner du igelkotten Pilt? </w:t>
      </w:r>
      <w:r w:rsidRPr="005024A7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/>
          <w:bCs/>
        </w:rPr>
        <w:t xml:space="preserve">E7                     Am </w:t>
      </w:r>
      <w:r w:rsidRPr="005024A7">
        <w:rPr>
          <w:rFonts w:asciiTheme="majorHAnsi" w:hAnsiTheme="majorHAnsi" w:cs="Verdana"/>
          <w:bCs/>
        </w:rPr>
        <w:br/>
        <w:t>Han som varit i Paris? </w:t>
      </w:r>
      <w:r w:rsidRPr="005024A7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/>
          <w:bCs/>
        </w:rPr>
        <w:t>B7                     E7</w:t>
      </w:r>
      <w:r w:rsidRPr="005024A7">
        <w:rPr>
          <w:rFonts w:asciiTheme="majorHAnsi" w:hAnsiTheme="majorHAnsi" w:cs="Verdana"/>
          <w:bCs/>
        </w:rPr>
        <w:br/>
        <w:t>Ja, det gjorde Ivar</w:t>
      </w:r>
    </w:p>
    <w:p w14:paraId="69B5F56F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/>
          <w:bCs/>
        </w:rPr>
        <w:t>C</w:t>
      </w:r>
      <w:r w:rsidRPr="005024A7">
        <w:rPr>
          <w:rFonts w:asciiTheme="majorHAnsi" w:hAnsiTheme="majorHAnsi" w:cs="Verdana"/>
          <w:bCs/>
        </w:rPr>
        <w:br/>
        <w:t xml:space="preserve">Hör du hans lilla runda tass när som </w:t>
      </w:r>
      <w:r w:rsidRPr="005024A7">
        <w:rPr>
          <w:rFonts w:asciiTheme="majorHAnsi" w:hAnsiTheme="majorHAnsi" w:cs="Verdana"/>
          <w:bCs/>
        </w:rPr>
        <w:br/>
        <w:t xml:space="preserve">                     </w:t>
      </w:r>
      <w:r w:rsidRPr="005024A7">
        <w:rPr>
          <w:rFonts w:asciiTheme="majorHAnsi" w:hAnsiTheme="majorHAnsi" w:cs="Verdana"/>
          <w:b/>
          <w:bCs/>
        </w:rPr>
        <w:t xml:space="preserve"> G</w:t>
      </w:r>
      <w:r w:rsidRPr="005024A7">
        <w:rPr>
          <w:rFonts w:asciiTheme="majorHAnsi" w:hAnsiTheme="majorHAnsi" w:cs="Verdana"/>
          <w:bCs/>
        </w:rPr>
        <w:br/>
        <w:t>han trippar på sitt pass </w:t>
      </w:r>
      <w:r w:rsidRPr="005024A7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/>
          <w:bCs/>
        </w:rPr>
        <w:t>C                                  F         G</w:t>
      </w:r>
      <w:r w:rsidRPr="005024A7">
        <w:rPr>
          <w:rFonts w:asciiTheme="majorHAnsi" w:hAnsiTheme="majorHAnsi" w:cs="Verdana"/>
          <w:bCs/>
        </w:rPr>
        <w:br/>
        <w:t xml:space="preserve">Tripp och trapp och trypa Se hans lilla </w:t>
      </w:r>
      <w:r w:rsidRPr="005024A7">
        <w:rPr>
          <w:rFonts w:asciiTheme="majorHAnsi" w:hAnsiTheme="majorHAnsi" w:cs="Verdana"/>
          <w:bCs/>
        </w:rPr>
        <w:br/>
      </w:r>
      <w:r w:rsidRPr="005024A7">
        <w:rPr>
          <w:rFonts w:asciiTheme="majorHAnsi" w:hAnsiTheme="majorHAnsi" w:cs="Verdana"/>
          <w:b/>
          <w:bCs/>
        </w:rPr>
        <w:t>C</w:t>
      </w:r>
      <w:r w:rsidRPr="005024A7">
        <w:rPr>
          <w:rFonts w:asciiTheme="majorHAnsi" w:hAnsiTheme="majorHAnsi" w:cs="Verdana"/>
          <w:bCs/>
        </w:rPr>
        <w:br/>
        <w:t>piga?</w:t>
      </w:r>
    </w:p>
    <w:p w14:paraId="049599DD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Tomtefar i skogens brus </w:t>
      </w:r>
      <w:r w:rsidRPr="005024A7">
        <w:rPr>
          <w:rFonts w:asciiTheme="majorHAnsi" w:hAnsiTheme="majorHAnsi" w:cs="Verdana"/>
          <w:bCs/>
        </w:rPr>
        <w:br/>
        <w:t>sitter som ett päron </w:t>
      </w:r>
      <w:r w:rsidRPr="005024A7">
        <w:rPr>
          <w:rFonts w:asciiTheme="majorHAnsi" w:hAnsiTheme="majorHAnsi" w:cs="Verdana"/>
          <w:bCs/>
        </w:rPr>
        <w:br/>
        <w:t>Han har inget eget hus </w:t>
      </w:r>
      <w:r w:rsidRPr="005024A7">
        <w:rPr>
          <w:rFonts w:asciiTheme="majorHAnsi" w:hAnsiTheme="majorHAnsi" w:cs="Verdana"/>
          <w:bCs/>
        </w:rPr>
        <w:br/>
        <w:t>allt i sin stora näsa</w:t>
      </w:r>
    </w:p>
    <w:p w14:paraId="7A3C7465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Söt och blöt är sagans fé </w:t>
      </w:r>
      <w:r w:rsidRPr="005024A7">
        <w:rPr>
          <w:rFonts w:asciiTheme="majorHAnsi" w:hAnsiTheme="majorHAnsi" w:cs="Verdana"/>
          <w:bCs/>
        </w:rPr>
        <w:br/>
        <w:t>Trollen är bjudna hit på té </w:t>
      </w:r>
      <w:r w:rsidRPr="005024A7">
        <w:rPr>
          <w:rFonts w:asciiTheme="majorHAnsi" w:hAnsiTheme="majorHAnsi" w:cs="Verdana"/>
          <w:bCs/>
        </w:rPr>
        <w:br/>
        <w:t>Det lilla trollet! Pass för de! </w:t>
      </w:r>
      <w:r w:rsidRPr="005024A7">
        <w:rPr>
          <w:rFonts w:asciiTheme="majorHAnsi" w:hAnsiTheme="majorHAnsi" w:cs="Verdana"/>
          <w:bCs/>
        </w:rPr>
        <w:br/>
        <w:t>Nu ska mormor bada</w:t>
      </w:r>
    </w:p>
    <w:p w14:paraId="7C4A40F9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Väva och spinna natten lång </w:t>
      </w:r>
      <w:r w:rsidRPr="005024A7">
        <w:rPr>
          <w:rFonts w:asciiTheme="majorHAnsi" w:hAnsiTheme="majorHAnsi" w:cs="Verdana"/>
          <w:bCs/>
        </w:rPr>
        <w:br/>
        <w:t>Prinsen är här i fjorton språng </w:t>
      </w:r>
      <w:r w:rsidRPr="005024A7">
        <w:rPr>
          <w:rFonts w:asciiTheme="majorHAnsi" w:hAnsiTheme="majorHAnsi" w:cs="Verdana"/>
          <w:bCs/>
        </w:rPr>
        <w:br/>
        <w:t>Hopp och hipp och huppla </w:t>
      </w:r>
      <w:r w:rsidRPr="005024A7">
        <w:rPr>
          <w:rFonts w:asciiTheme="majorHAnsi" w:hAnsiTheme="majorHAnsi" w:cs="Verdana"/>
          <w:bCs/>
        </w:rPr>
        <w:br/>
        <w:t>Hästen heter Sverker!</w:t>
      </w:r>
    </w:p>
    <w:p w14:paraId="47AB7B14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Stora slottet Drummeldimp </w:t>
      </w:r>
      <w:r w:rsidRPr="005024A7">
        <w:rPr>
          <w:rFonts w:asciiTheme="majorHAnsi" w:hAnsiTheme="majorHAnsi" w:cs="Verdana"/>
          <w:bCs/>
        </w:rPr>
        <w:br/>
        <w:t>ligger bortom fjärran </w:t>
      </w:r>
      <w:r w:rsidRPr="005024A7">
        <w:rPr>
          <w:rFonts w:asciiTheme="majorHAnsi" w:hAnsiTheme="majorHAnsi" w:cs="Verdana"/>
          <w:bCs/>
        </w:rPr>
        <w:br/>
        <w:t xml:space="preserve">Dit får ingen komma in som </w:t>
      </w:r>
      <w:r w:rsidRPr="005024A7">
        <w:rPr>
          <w:rFonts w:asciiTheme="majorHAnsi" w:hAnsiTheme="majorHAnsi" w:cs="Verdana"/>
          <w:bCs/>
        </w:rPr>
        <w:br/>
        <w:t>ej kan baka struvor</w:t>
      </w:r>
    </w:p>
    <w:p w14:paraId="189D9A64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</w:p>
    <w:p w14:paraId="7138A5EC" w14:textId="77777777" w:rsidR="00D372CE" w:rsidRPr="005024A7" w:rsidRDefault="00D372CE" w:rsidP="00D372C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</w:rPr>
      </w:pPr>
      <w:r w:rsidRPr="005024A7">
        <w:rPr>
          <w:rFonts w:asciiTheme="majorHAnsi" w:hAnsiTheme="majorHAnsi" w:cs="Verdana"/>
          <w:bCs/>
        </w:rPr>
        <w:t>Gyllenkrull och Sockertipp </w:t>
      </w:r>
      <w:r w:rsidRPr="005024A7">
        <w:rPr>
          <w:rFonts w:asciiTheme="majorHAnsi" w:hAnsiTheme="majorHAnsi" w:cs="Verdana"/>
          <w:bCs/>
        </w:rPr>
        <w:br/>
        <w:t>Kom, ska vi dansa häxan våt! </w:t>
      </w:r>
      <w:r w:rsidRPr="005024A7">
        <w:rPr>
          <w:rFonts w:asciiTheme="majorHAnsi" w:hAnsiTheme="majorHAnsi" w:cs="Verdana"/>
          <w:bCs/>
        </w:rPr>
        <w:br/>
        <w:t>Vill du mig här, så har du nåt </w:t>
      </w:r>
      <w:r w:rsidRPr="005024A7">
        <w:rPr>
          <w:rFonts w:asciiTheme="majorHAnsi" w:hAnsiTheme="majorHAnsi" w:cs="Verdana"/>
          <w:bCs/>
        </w:rPr>
        <w:br/>
        <w:t>Sov du lilla tryne</w:t>
      </w:r>
    </w:p>
    <w:p w14:paraId="58AD92D5" w14:textId="6D20F791" w:rsidR="0084231C" w:rsidRPr="005024A7" w:rsidRDefault="00D372CE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Cs/>
        </w:rPr>
        <w:t>Kungen är full av stock och sten </w:t>
      </w:r>
      <w:r w:rsidRPr="005024A7">
        <w:rPr>
          <w:rFonts w:asciiTheme="majorHAnsi" w:hAnsiTheme="majorHAnsi" w:cs="Verdana"/>
          <w:bCs/>
        </w:rPr>
        <w:br/>
        <w:t>Skogen är full av lingonben </w:t>
      </w:r>
      <w:r w:rsidRPr="005024A7">
        <w:rPr>
          <w:rFonts w:asciiTheme="majorHAnsi" w:hAnsiTheme="majorHAnsi" w:cs="Verdana"/>
          <w:bCs/>
        </w:rPr>
        <w:br/>
        <w:t>Per är full av tomtar </w:t>
      </w:r>
      <w:r w:rsidRPr="005024A7">
        <w:rPr>
          <w:rFonts w:asciiTheme="majorHAnsi" w:hAnsiTheme="majorHAnsi" w:cs="Verdana"/>
          <w:bCs/>
        </w:rPr>
        <w:br/>
        <w:t>Hur ska Lillan orka?</w:t>
      </w:r>
      <w:r w:rsidRPr="005024A7">
        <w:rPr>
          <w:rFonts w:asciiTheme="majorHAnsi" w:hAnsiTheme="majorHAnsi" w:cs="Verdana"/>
          <w:bCs/>
        </w:rPr>
        <w:br/>
      </w:r>
      <w:r w:rsidR="004B6B0A" w:rsidRPr="005024A7">
        <w:rPr>
          <w:rFonts w:asciiTheme="majorHAnsi" w:hAnsiTheme="majorHAnsi" w:cs="Arial"/>
          <w:color w:val="1A1A1A"/>
        </w:rPr>
        <w:br/>
      </w:r>
      <w:r w:rsidR="0061406A" w:rsidRPr="005024A7">
        <w:rPr>
          <w:rFonts w:asciiTheme="majorHAnsi" w:hAnsiTheme="majorHAnsi" w:cs="Lucida Grande"/>
        </w:rPr>
        <w:br/>
      </w:r>
      <w:r w:rsidR="006331E3">
        <w:rPr>
          <w:rFonts w:asciiTheme="majorHAnsi" w:hAnsiTheme="majorHAnsi" w:cs="Lucida Grande"/>
          <w:b/>
        </w:rPr>
        <w:t>26</w:t>
      </w:r>
      <w:r w:rsidR="0084231C" w:rsidRPr="005024A7">
        <w:rPr>
          <w:rFonts w:asciiTheme="majorHAnsi" w:hAnsiTheme="majorHAnsi" w:cs="Lucida Grande"/>
          <w:b/>
        </w:rPr>
        <w:t>. På en bar i Roma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Lucida Grande"/>
          <w:b/>
        </w:rPr>
        <w:t xml:space="preserve">       Am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Garamond"/>
          <w:lang w:bidi="sv-SE"/>
        </w:rPr>
        <w:t xml:space="preserve">Jag satt en kväll i Roma </w:t>
      </w:r>
    </w:p>
    <w:p w14:paraId="15E6C81A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                         </w:t>
      </w:r>
      <w:r w:rsidRPr="005024A7">
        <w:rPr>
          <w:rFonts w:asciiTheme="majorHAnsi" w:hAnsiTheme="majorHAnsi" w:cs="Garamond"/>
          <w:b/>
          <w:lang w:bidi="sv-SE"/>
        </w:rPr>
        <w:t xml:space="preserve"> Dm</w:t>
      </w:r>
      <w:r w:rsidRPr="005024A7">
        <w:rPr>
          <w:rFonts w:asciiTheme="majorHAnsi" w:hAnsiTheme="majorHAnsi" w:cs="Garamond"/>
          <w:lang w:bidi="sv-SE"/>
        </w:rPr>
        <w:br/>
        <w:t xml:space="preserve">och njöt cigarr aroma </w:t>
      </w:r>
    </w:p>
    <w:p w14:paraId="5197554D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b/>
          <w:lang w:bidi="sv-SE"/>
        </w:rPr>
        <w:t xml:space="preserve">                            Am</w:t>
      </w:r>
      <w:r w:rsidRPr="005024A7">
        <w:rPr>
          <w:rFonts w:asciiTheme="majorHAnsi" w:hAnsiTheme="majorHAnsi" w:cs="Garamond"/>
          <w:lang w:bidi="sv-SE"/>
        </w:rPr>
        <w:br/>
        <w:t xml:space="preserve">min vackra fysionoma </w:t>
      </w:r>
    </w:p>
    <w:p w14:paraId="35B04C3B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b/>
          <w:lang w:bidi="sv-SE"/>
        </w:rPr>
        <w:t xml:space="preserve">         E7                      Am</w:t>
      </w:r>
      <w:r w:rsidRPr="005024A7">
        <w:rPr>
          <w:rFonts w:asciiTheme="majorHAnsi" w:hAnsiTheme="majorHAnsi" w:cs="Garamond"/>
          <w:lang w:bidi="sv-SE"/>
        </w:rPr>
        <w:t xml:space="preserve">       </w:t>
      </w:r>
      <w:r w:rsidRPr="005024A7">
        <w:rPr>
          <w:rFonts w:asciiTheme="majorHAnsi" w:hAnsiTheme="majorHAnsi" w:cs="Garamond"/>
          <w:lang w:bidi="sv-SE"/>
        </w:rPr>
        <w:br/>
        <w:t xml:space="preserve">mot mången kvinna log. </w:t>
      </w:r>
    </w:p>
    <w:p w14:paraId="4769446E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2C73175D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Då kom en brallisita </w:t>
      </w:r>
    </w:p>
    <w:p w14:paraId="565417BC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med former tres bonita </w:t>
      </w:r>
    </w:p>
    <w:p w14:paraId="731F760A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ej utan all invita </w:t>
      </w:r>
    </w:p>
    <w:p w14:paraId="1900494F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ar hennes bystament. </w:t>
      </w:r>
    </w:p>
    <w:p w14:paraId="3B090FED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65B4C1B9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Hon sa på Romamålo: </w:t>
      </w:r>
    </w:p>
    <w:p w14:paraId="6278D31C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”Ni vara fagro tvålo </w:t>
      </w:r>
    </w:p>
    <w:p w14:paraId="5047D182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jag har förslag frivolo; </w:t>
      </w:r>
    </w:p>
    <w:p w14:paraId="6E3D3720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i älska med varann!” </w:t>
      </w:r>
    </w:p>
    <w:p w14:paraId="3D78AABB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593A952F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Mitt inne bland spaljene </w:t>
      </w:r>
    </w:p>
    <w:p w14:paraId="377A1054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hon visa molto bene. </w:t>
      </w:r>
    </w:p>
    <w:p w14:paraId="60D141B4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mitt inne ibland grene </w:t>
      </w:r>
    </w:p>
    <w:p w14:paraId="56D27267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i hade tête-a-tête. </w:t>
      </w:r>
    </w:p>
    <w:p w14:paraId="627BB55A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3EE93907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i têta lite granda </w:t>
      </w:r>
    </w:p>
    <w:p w14:paraId="143D9AA3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Jag göra observanda  </w:t>
      </w:r>
    </w:p>
    <w:p w14:paraId="1A621192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att kvinna confirmanda </w:t>
      </w:r>
    </w:p>
    <w:p w14:paraId="3F48C3EA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hon vara långt ifrån. </w:t>
      </w:r>
    </w:p>
    <w:p w14:paraId="6590B27C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7B1C2E03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Vi klänga kors och tvärzo.  </w:t>
      </w:r>
    </w:p>
    <w:p w14:paraId="031E29AC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Det var en riktig pärzo. </w:t>
      </w:r>
    </w:p>
    <w:p w14:paraId="37315346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Till sist bli kall om stjärtzo, </w:t>
      </w:r>
    </w:p>
    <w:p w14:paraId="7A546937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så gå vi hem till hon. </w:t>
      </w:r>
    </w:p>
    <w:p w14:paraId="13554A16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4A07DF12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Jag kysst´na mitt i nia. </w:t>
      </w:r>
    </w:p>
    <w:p w14:paraId="2B058E68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Hon ropa: ”Madre Mia,  </w:t>
      </w:r>
    </w:p>
    <w:p w14:paraId="0F34EF98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ni vara kyssgenia!” </w:t>
      </w:r>
    </w:p>
    <w:p w14:paraId="7CD85C74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Jag släckte armatur. </w:t>
      </w:r>
    </w:p>
    <w:p w14:paraId="135FBDDD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 </w:t>
      </w:r>
    </w:p>
    <w:p w14:paraId="5B03742A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Då kom där en signore </w:t>
      </w:r>
    </w:p>
    <w:p w14:paraId="2E8C67E5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och skrek i hög tenore: </w:t>
      </w:r>
    </w:p>
    <w:p w14:paraId="5B7A8099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ni kan be Fadre våre,  </w:t>
      </w:r>
    </w:p>
    <w:p w14:paraId="05A46792" w14:textId="77777777" w:rsidR="0084231C" w:rsidRPr="005024A7" w:rsidRDefault="0084231C" w:rsidP="008423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sv-SE"/>
        </w:rPr>
      </w:pPr>
      <w:r w:rsidRPr="005024A7">
        <w:rPr>
          <w:rFonts w:asciiTheme="majorHAnsi" w:hAnsiTheme="majorHAnsi" w:cs="Garamond"/>
          <w:lang w:bidi="sv-SE"/>
        </w:rPr>
        <w:t xml:space="preserve">för jag är hennes man. </w:t>
      </w:r>
    </w:p>
    <w:p w14:paraId="1FE31B56" w14:textId="25424666" w:rsidR="008D65D1" w:rsidRPr="005024A7" w:rsidRDefault="008D65D1" w:rsidP="00D372C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C7A2ADC" w14:textId="6C998B00" w:rsidR="004B6B0A" w:rsidRPr="005024A7" w:rsidRDefault="006331E3" w:rsidP="004A0667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Lucida Grande"/>
          <w:b/>
        </w:rPr>
        <w:t>27</w:t>
      </w:r>
      <w:r w:rsidR="0061406A" w:rsidRPr="005024A7">
        <w:rPr>
          <w:rFonts w:asciiTheme="majorHAnsi" w:hAnsiTheme="majorHAnsi" w:cs="Lucida Grande"/>
          <w:b/>
        </w:rPr>
        <w:t>. När vi två blir en</w:t>
      </w:r>
      <w:r w:rsidR="0061406A" w:rsidRPr="005024A7">
        <w:rPr>
          <w:rFonts w:asciiTheme="majorHAnsi" w:hAnsiTheme="majorHAnsi" w:cs="Lucida Grande"/>
        </w:rPr>
        <w:t xml:space="preserve"> </w:t>
      </w:r>
      <w:r w:rsidR="00BD58B5" w:rsidRPr="005024A7">
        <w:rPr>
          <w:rFonts w:asciiTheme="majorHAnsi" w:hAnsiTheme="majorHAnsi" w:cs="Lucida Grande"/>
        </w:rPr>
        <w:br/>
      </w:r>
      <w:r w:rsidR="00964099" w:rsidRPr="005024A7">
        <w:rPr>
          <w:rFonts w:asciiTheme="majorHAnsi" w:hAnsiTheme="majorHAnsi" w:cs="Lucida Grande"/>
          <w:b/>
        </w:rPr>
        <w:t xml:space="preserve">       C                G           F</w:t>
      </w:r>
      <w:r w:rsidR="004B6B0A" w:rsidRPr="005024A7">
        <w:rPr>
          <w:rFonts w:asciiTheme="majorHAnsi" w:hAnsiTheme="majorHAnsi" w:cs="Lucida Grande"/>
        </w:rPr>
        <w:br/>
      </w:r>
      <w:r w:rsidR="004B6B0A" w:rsidRPr="005024A7">
        <w:rPr>
          <w:rFonts w:asciiTheme="majorHAnsi" w:hAnsiTheme="majorHAnsi" w:cs="Verdana"/>
        </w:rPr>
        <w:t>Det verkar så lätt, att bara stöta på</w:t>
      </w:r>
    </w:p>
    <w:p w14:paraId="5E2BCA32" w14:textId="5DB4386F" w:rsidR="004B6B0A" w:rsidRPr="005024A7" w:rsidRDefault="0096409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     </w:t>
      </w:r>
      <w:r w:rsidRPr="005024A7">
        <w:rPr>
          <w:rFonts w:asciiTheme="majorHAnsi" w:hAnsiTheme="majorHAnsi" w:cs="Verdana"/>
          <w:b/>
        </w:rPr>
        <w:t>C                                      G             F</w:t>
      </w:r>
      <w:r w:rsidRPr="005024A7">
        <w:rPr>
          <w:rFonts w:asciiTheme="majorHAnsi" w:hAnsiTheme="majorHAnsi" w:cs="Verdana"/>
        </w:rPr>
        <w:br/>
        <w:t xml:space="preserve">Ja </w:t>
      </w:r>
      <w:r w:rsidR="004B6B0A" w:rsidRPr="005024A7">
        <w:rPr>
          <w:rFonts w:asciiTheme="majorHAnsi" w:hAnsiTheme="majorHAnsi" w:cs="Verdana"/>
        </w:rPr>
        <w:t xml:space="preserve">det är alla människors rätt, att bara </w:t>
      </w:r>
      <w:r w:rsidRPr="005024A7">
        <w:rPr>
          <w:rFonts w:asciiTheme="majorHAnsi" w:hAnsiTheme="majorHAnsi" w:cs="Verdana"/>
        </w:rPr>
        <w:br/>
        <w:t xml:space="preserve">         </w:t>
      </w:r>
      <w:r w:rsidRPr="005024A7">
        <w:rPr>
          <w:rFonts w:asciiTheme="majorHAnsi" w:hAnsiTheme="majorHAnsi" w:cs="Verdana"/>
          <w:b/>
        </w:rPr>
        <w:t>G                   Am                   G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göra så</w:t>
      </w:r>
      <w:r w:rsidRPr="005024A7">
        <w:rPr>
          <w:rFonts w:asciiTheme="majorHAnsi" w:hAnsiTheme="majorHAnsi" w:cs="Verdana"/>
        </w:rPr>
        <w:t xml:space="preserve">. </w:t>
      </w:r>
      <w:r w:rsidR="004B6B0A" w:rsidRPr="005024A7">
        <w:rPr>
          <w:rFonts w:asciiTheme="majorHAnsi" w:hAnsiTheme="majorHAnsi" w:cs="Verdana"/>
        </w:rPr>
        <w:t xml:space="preserve">Men det är så svårt att säga 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 xml:space="preserve">                               Am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till nån, vad man egentligen tycker</w:t>
      </w:r>
    </w:p>
    <w:p w14:paraId="50F8C6BD" w14:textId="0A6667BC" w:rsidR="004B6B0A" w:rsidRPr="005024A7" w:rsidRDefault="0096409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F                 G                     C</w:t>
      </w:r>
      <w:r w:rsidRPr="005024A7">
        <w:rPr>
          <w:rFonts w:asciiTheme="majorHAnsi" w:hAnsiTheme="majorHAnsi" w:cs="Verdana"/>
          <w:b/>
        </w:rPr>
        <w:br/>
      </w:r>
      <w:r w:rsidR="004B6B0A" w:rsidRPr="005024A7">
        <w:rPr>
          <w:rFonts w:asciiTheme="majorHAnsi" w:hAnsiTheme="majorHAnsi" w:cs="Verdana"/>
        </w:rPr>
        <w:t xml:space="preserve">och tänker om nån. Det blir mest en 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 xml:space="preserve">             G             F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massa prat, om plugget</w:t>
      </w:r>
    </w:p>
    <w:p w14:paraId="72ED340C" w14:textId="0B20839E" w:rsidR="004B6B0A" w:rsidRPr="005024A7" w:rsidRDefault="0096409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         G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och pop och bio såklart</w:t>
      </w:r>
    </w:p>
    <w:p w14:paraId="10F2A613" w14:textId="200E68D7" w:rsidR="004B6B0A" w:rsidRPr="005024A7" w:rsidRDefault="0096409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br/>
        <w:t xml:space="preserve">              </w:t>
      </w:r>
      <w:r w:rsidRPr="005024A7">
        <w:rPr>
          <w:rFonts w:asciiTheme="majorHAnsi" w:hAnsiTheme="majorHAnsi" w:cs="Verdana"/>
          <w:b/>
        </w:rPr>
        <w:t>C                                     G</w:t>
      </w:r>
    </w:p>
    <w:p w14:paraId="47D9E82A" w14:textId="099FDE59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Jag vill känna din kropp emot min, </w:t>
      </w:r>
      <w:r w:rsidR="00964099" w:rsidRPr="005024A7">
        <w:rPr>
          <w:rFonts w:asciiTheme="majorHAnsi" w:hAnsiTheme="majorHAnsi" w:cs="Verdana"/>
        </w:rPr>
        <w:br/>
      </w:r>
      <w:r w:rsidR="00964099" w:rsidRPr="005024A7">
        <w:rPr>
          <w:rFonts w:asciiTheme="majorHAnsi" w:hAnsiTheme="majorHAnsi" w:cs="Verdana"/>
          <w:b/>
        </w:rPr>
        <w:t>F</w:t>
      </w:r>
      <w:r w:rsidR="00964099"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>Höra pulsen slå</w:t>
      </w:r>
      <w:r w:rsidR="00964099" w:rsidRPr="005024A7">
        <w:rPr>
          <w:rFonts w:asciiTheme="majorHAnsi" w:hAnsiTheme="majorHAnsi" w:cs="Verdana"/>
        </w:rPr>
        <w:br/>
      </w:r>
      <w:r w:rsidR="00964099" w:rsidRPr="005024A7">
        <w:rPr>
          <w:rFonts w:asciiTheme="majorHAnsi" w:hAnsiTheme="majorHAnsi" w:cs="Verdana"/>
          <w:b/>
        </w:rPr>
        <w:t>C                                G       F</w:t>
      </w:r>
    </w:p>
    <w:p w14:paraId="0DAC751E" w14:textId="716F84A4" w:rsidR="004B6B0A" w:rsidRPr="005024A7" w:rsidRDefault="0096409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in mun tätt emot min, h</w:t>
      </w:r>
      <w:r w:rsidR="004B6B0A" w:rsidRPr="005024A7">
        <w:rPr>
          <w:rFonts w:asciiTheme="majorHAnsi" w:hAnsiTheme="majorHAnsi" w:cs="Verdana"/>
        </w:rPr>
        <w:t xml:space="preserve">järtat 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 xml:space="preserve">                G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snabbar på</w:t>
      </w:r>
    </w:p>
    <w:p w14:paraId="2C15BBEB" w14:textId="564250CC" w:rsidR="004B6B0A" w:rsidRPr="005024A7" w:rsidRDefault="0096409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Am                            G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Jag ser på dig, och du ser på mig</w:t>
      </w:r>
    </w:p>
    <w:p w14:paraId="58D6ECCD" w14:textId="7E6B5A25" w:rsidR="004B6B0A" w:rsidRPr="005024A7" w:rsidRDefault="0096409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Am                     F          G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Och jag säger, Ja ja Jag vill ha dig</w:t>
      </w:r>
    </w:p>
    <w:p w14:paraId="48476AC9" w14:textId="588F82CD" w:rsidR="004B6B0A" w:rsidRPr="005024A7" w:rsidRDefault="0096409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C                                      G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 xml:space="preserve">Jag </w:t>
      </w:r>
      <w:r w:rsidRPr="005024A7">
        <w:rPr>
          <w:rFonts w:asciiTheme="majorHAnsi" w:hAnsiTheme="majorHAnsi" w:cs="Verdana"/>
        </w:rPr>
        <w:t>vill känna din kropp emot min.</w:t>
      </w:r>
    </w:p>
    <w:p w14:paraId="76D87396" w14:textId="6476D742" w:rsidR="004B6B0A" w:rsidRPr="005024A7" w:rsidRDefault="0096409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Am F                          C</w:t>
      </w:r>
      <w:r w:rsidRPr="005024A7">
        <w:rPr>
          <w:rFonts w:asciiTheme="majorHAnsi" w:hAnsiTheme="majorHAnsi" w:cs="Verdana"/>
        </w:rPr>
        <w:br/>
        <w:t xml:space="preserve">          När vi två blir en</w:t>
      </w:r>
      <w:r w:rsidRPr="005024A7">
        <w:rPr>
          <w:rFonts w:asciiTheme="majorHAnsi" w:hAnsiTheme="majorHAnsi" w:cs="Verdana"/>
        </w:rPr>
        <w:br/>
      </w:r>
    </w:p>
    <w:p w14:paraId="25F7504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springer på disco, och försöker hänga på</w:t>
      </w:r>
    </w:p>
    <w:p w14:paraId="1BCFFE1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ar cykeln ner till city, när bussen slutat gå</w:t>
      </w:r>
    </w:p>
    <w:p w14:paraId="1553EF69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Å det är så svårt att säga till dej, vad man egentligen</w:t>
      </w:r>
    </w:p>
    <w:p w14:paraId="501438F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ycker och tänker om dej</w:t>
      </w:r>
    </w:p>
    <w:p w14:paraId="6911E2D1" w14:textId="3C8F4C70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blir mest en massa ord som glider, om myggbett som</w:t>
      </w:r>
      <w:r w:rsidR="00294735" w:rsidRPr="005024A7">
        <w:rPr>
          <w:rFonts w:asciiTheme="majorHAnsi" w:hAnsiTheme="majorHAnsi" w:cs="Verdana"/>
        </w:rPr>
        <w:t xml:space="preserve"> </w:t>
      </w:r>
      <w:r w:rsidRPr="005024A7">
        <w:rPr>
          <w:rFonts w:asciiTheme="majorHAnsi" w:hAnsiTheme="majorHAnsi" w:cs="Verdana"/>
        </w:rPr>
        <w:t>svider, och gyllene tider</w:t>
      </w:r>
    </w:p>
    <w:p w14:paraId="0D0EA6E9" w14:textId="0633AD76" w:rsidR="004B6B0A" w:rsidRPr="005024A7" w:rsidRDefault="00B064E9" w:rsidP="00294735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Jag vill känna din kropp</w:t>
      </w:r>
      <w:r w:rsidR="00294735" w:rsidRPr="005024A7">
        <w:rPr>
          <w:rFonts w:asciiTheme="majorHAnsi" w:hAnsiTheme="majorHAnsi" w:cs="Verdana"/>
        </w:rPr>
        <w:t>..</w:t>
      </w:r>
    </w:p>
    <w:p w14:paraId="29967DC5" w14:textId="77777777" w:rsidR="006327B6" w:rsidRPr="005024A7" w:rsidRDefault="00294735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br/>
        <w:t xml:space="preserve">       </w:t>
      </w:r>
    </w:p>
    <w:p w14:paraId="264197B7" w14:textId="0D63AB56" w:rsidR="004B6B0A" w:rsidRPr="005024A7" w:rsidRDefault="00294735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 xml:space="preserve"> </w:t>
      </w:r>
      <w:r w:rsidRPr="005024A7">
        <w:rPr>
          <w:rFonts w:asciiTheme="majorHAnsi" w:hAnsiTheme="majorHAnsi" w:cs="Verdana"/>
          <w:b/>
        </w:rPr>
        <w:t xml:space="preserve">Am           G                                  Am </w:t>
      </w:r>
    </w:p>
    <w:p w14:paraId="3D6609C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vi är tillsammans, och du vill dansa</w:t>
      </w:r>
    </w:p>
    <w:p w14:paraId="0E928113" w14:textId="329D0A95" w:rsidR="004B6B0A" w:rsidRPr="005024A7" w:rsidRDefault="00294735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                F              G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Men jag vill bara sitta och snacka</w:t>
      </w:r>
    </w:p>
    <w:p w14:paraId="162F9289" w14:textId="3CA8E4B4" w:rsidR="004B6B0A" w:rsidRPr="005024A7" w:rsidRDefault="00294735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 xml:space="preserve">               C                                 G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 xml:space="preserve">Det blir lätt att man drar en vals, en 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>Dm                                  F                G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massa tomt</w:t>
      </w:r>
      <w:r w:rsidRPr="005024A7">
        <w:rPr>
          <w:rFonts w:asciiTheme="majorHAnsi" w:hAnsiTheme="majorHAnsi" w:cs="Verdana"/>
        </w:rPr>
        <w:t xml:space="preserve"> s</w:t>
      </w:r>
      <w:r w:rsidR="004B6B0A" w:rsidRPr="005024A7">
        <w:rPr>
          <w:rFonts w:asciiTheme="majorHAnsi" w:hAnsiTheme="majorHAnsi" w:cs="Verdana"/>
        </w:rPr>
        <w:t>nack om ingenting alls</w:t>
      </w:r>
    </w:p>
    <w:p w14:paraId="3A1556C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A950B5E" w14:textId="77777777" w:rsidR="00294735" w:rsidRPr="005024A7" w:rsidRDefault="00294735" w:rsidP="00294735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Jag vill känna din kropp.. </w:t>
      </w:r>
    </w:p>
    <w:p w14:paraId="30B720D8" w14:textId="77777777" w:rsidR="00B70476" w:rsidRPr="005024A7" w:rsidRDefault="0061406A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00D6FC0D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290314C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0C021C2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5DBB2B1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8631861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CAB0BA4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8EA7A94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66D5E1A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CBFD939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6FD2804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8F4DFCB" w14:textId="77777777" w:rsidR="00B70476" w:rsidRPr="005024A7" w:rsidRDefault="00B70476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BB1FF13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6937FB3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396E35A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9CA7C6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ADD139E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E46998D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57D6128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6051870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C8789E2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6C16D0F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58196A4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77CE247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D018953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EFDEC39" w14:textId="77777777" w:rsidR="00ED6B47" w:rsidRPr="005024A7" w:rsidRDefault="00ED6B47" w:rsidP="00294735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27E0873" w14:textId="77777777" w:rsidR="00757984" w:rsidRDefault="00757984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1AD78F92" w14:textId="2FAD7A3A" w:rsidR="001A3F2F" w:rsidRPr="005024A7" w:rsidRDefault="006331E3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>
        <w:rPr>
          <w:rFonts w:asciiTheme="majorHAnsi" w:hAnsiTheme="majorHAnsi" w:cs="Lucida Grande"/>
          <w:b/>
        </w:rPr>
        <w:t>28</w:t>
      </w:r>
      <w:r w:rsidR="001A3F2F" w:rsidRPr="005024A7">
        <w:rPr>
          <w:rFonts w:asciiTheme="majorHAnsi" w:hAnsiTheme="majorHAnsi" w:cs="Lucida Grande"/>
          <w:b/>
        </w:rPr>
        <w:t xml:space="preserve">. Sommaren är kort </w:t>
      </w:r>
      <w:r w:rsidR="001A3F2F" w:rsidRPr="005024A7">
        <w:rPr>
          <w:rFonts w:asciiTheme="majorHAnsi" w:hAnsiTheme="majorHAnsi" w:cs="Lucida Grande"/>
          <w:b/>
        </w:rPr>
        <w:br/>
        <w:t xml:space="preserve">C                                     G  </w:t>
      </w:r>
      <w:r w:rsidR="001A3F2F" w:rsidRPr="005024A7">
        <w:rPr>
          <w:rFonts w:asciiTheme="majorHAnsi" w:hAnsiTheme="majorHAnsi" w:cs="Lucida Grande"/>
        </w:rPr>
        <w:br/>
      </w:r>
      <w:r w:rsidR="001A3F2F" w:rsidRPr="005024A7">
        <w:rPr>
          <w:rFonts w:asciiTheme="majorHAnsi" w:hAnsiTheme="majorHAnsi" w:cs="Trebuchet MS"/>
        </w:rPr>
        <w:t>Inte ett moln så långt ögat kan nå</w:t>
      </w:r>
      <w:r w:rsidR="001A3F2F" w:rsidRPr="005024A7">
        <w:rPr>
          <w:rFonts w:asciiTheme="majorHAnsi" w:hAnsiTheme="majorHAnsi" w:cs="Trebuchet MS"/>
        </w:rPr>
        <w:br/>
      </w:r>
      <w:r w:rsidR="001A3F2F" w:rsidRPr="005024A7">
        <w:rPr>
          <w:rFonts w:asciiTheme="majorHAnsi" w:hAnsiTheme="majorHAnsi" w:cs="Trebuchet MS"/>
          <w:b/>
        </w:rPr>
        <w:t>Dm                      G           C</w:t>
      </w:r>
      <w:r w:rsidR="001A3F2F" w:rsidRPr="005024A7">
        <w:rPr>
          <w:rFonts w:asciiTheme="majorHAnsi" w:hAnsiTheme="majorHAnsi" w:cs="Trebuchet MS"/>
        </w:rPr>
        <w:br/>
        <w:t xml:space="preserve">Inte en droppe regn på flera dar </w:t>
      </w:r>
      <w:r w:rsidR="001A3F2F" w:rsidRPr="005024A7">
        <w:rPr>
          <w:rFonts w:asciiTheme="majorHAnsi" w:hAnsiTheme="majorHAnsi" w:cs="Trebuchet MS"/>
        </w:rPr>
        <w:br/>
      </w:r>
      <w:r w:rsidR="001A3F2F" w:rsidRPr="005024A7">
        <w:rPr>
          <w:rFonts w:asciiTheme="majorHAnsi" w:hAnsiTheme="majorHAnsi" w:cs="Trebuchet MS"/>
          <w:b/>
        </w:rPr>
        <w:t xml:space="preserve">               C                               G</w:t>
      </w:r>
      <w:r w:rsidR="001A3F2F" w:rsidRPr="005024A7">
        <w:rPr>
          <w:rFonts w:asciiTheme="majorHAnsi" w:hAnsiTheme="majorHAnsi" w:cs="Trebuchet MS"/>
        </w:rPr>
        <w:br/>
        <w:t xml:space="preserve">Med en glass i min mun å i sandaler av </w:t>
      </w:r>
      <w:r w:rsidR="001A3F2F" w:rsidRPr="005024A7">
        <w:rPr>
          <w:rFonts w:asciiTheme="majorHAnsi" w:hAnsiTheme="majorHAnsi" w:cs="Trebuchet MS"/>
        </w:rPr>
        <w:br/>
      </w:r>
      <w:r w:rsidR="001A3F2F" w:rsidRPr="005024A7">
        <w:rPr>
          <w:rFonts w:asciiTheme="majorHAnsi" w:hAnsiTheme="majorHAnsi" w:cs="Trebuchet MS"/>
          <w:b/>
        </w:rPr>
        <w:t xml:space="preserve">            Dm                  G     C</w:t>
      </w:r>
      <w:r w:rsidR="001A3F2F" w:rsidRPr="005024A7">
        <w:rPr>
          <w:rFonts w:asciiTheme="majorHAnsi" w:hAnsiTheme="majorHAnsi" w:cs="Trebuchet MS"/>
        </w:rPr>
        <w:br/>
        <w:t xml:space="preserve">plast, går jag i solen och tänker på dig </w:t>
      </w:r>
      <w:r w:rsidR="001A3F2F" w:rsidRPr="005024A7">
        <w:rPr>
          <w:rFonts w:asciiTheme="majorHAnsi" w:hAnsiTheme="majorHAnsi" w:cs="Trebuchet MS"/>
        </w:rPr>
        <w:br/>
      </w:r>
      <w:r w:rsidR="001A3F2F" w:rsidRPr="005024A7">
        <w:rPr>
          <w:rFonts w:asciiTheme="majorHAnsi" w:hAnsiTheme="majorHAnsi" w:cs="Trebuchet MS"/>
          <w:b/>
        </w:rPr>
        <w:t>Em         Am     G         C</w:t>
      </w:r>
      <w:r w:rsidR="001A3F2F" w:rsidRPr="005024A7">
        <w:rPr>
          <w:rFonts w:asciiTheme="majorHAnsi" w:hAnsiTheme="majorHAnsi" w:cs="Trebuchet MS"/>
        </w:rPr>
        <w:br/>
        <w:t>ljusblåa dagar seglar förbi</w:t>
      </w:r>
    </w:p>
    <w:p w14:paraId="5AAB83FE" w14:textId="77777777" w:rsidR="001A3F2F" w:rsidRPr="005024A7" w:rsidRDefault="001A3F2F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  <w:b/>
        </w:rPr>
        <w:t xml:space="preserve">                          G</w:t>
      </w:r>
      <w:r w:rsidRPr="005024A7">
        <w:rPr>
          <w:rFonts w:asciiTheme="majorHAnsi" w:hAnsiTheme="majorHAnsi" w:cs="Trebuchet MS"/>
        </w:rPr>
        <w:br/>
        <w:t xml:space="preserve">Sommaren är kort </w:t>
      </w:r>
      <w:r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  <w:b/>
        </w:rPr>
        <w:t>F                              C</w:t>
      </w:r>
      <w:r w:rsidRPr="005024A7">
        <w:rPr>
          <w:rFonts w:asciiTheme="majorHAnsi" w:hAnsiTheme="majorHAnsi" w:cs="Trebuchet MS"/>
        </w:rPr>
        <w:br/>
        <w:t>det mesta regnar bort  </w:t>
      </w:r>
      <w:r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  <w:b/>
        </w:rPr>
        <w:t>Am                     Dm</w:t>
      </w:r>
      <w:r w:rsidRPr="005024A7">
        <w:rPr>
          <w:rFonts w:asciiTheme="majorHAnsi" w:hAnsiTheme="majorHAnsi" w:cs="Trebuchet MS"/>
        </w:rPr>
        <w:br/>
        <w:t>men nu är den här  </w:t>
      </w:r>
      <w:r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  <w:b/>
        </w:rPr>
        <w:t xml:space="preserve">                F</w:t>
      </w:r>
      <w:r w:rsidRPr="005024A7">
        <w:rPr>
          <w:rFonts w:asciiTheme="majorHAnsi" w:hAnsiTheme="majorHAnsi" w:cs="Trebuchet MS"/>
        </w:rPr>
        <w:br/>
        <w:t>så ta för dig  </w:t>
      </w:r>
      <w:r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  <w:b/>
        </w:rPr>
        <w:t xml:space="preserve">           C</w:t>
      </w:r>
      <w:r w:rsidRPr="005024A7">
        <w:rPr>
          <w:rFonts w:asciiTheme="majorHAnsi" w:hAnsiTheme="majorHAnsi" w:cs="Trebuchet MS"/>
        </w:rPr>
        <w:br/>
        <w:t>solen skiner idag  </w:t>
      </w:r>
      <w:r w:rsidRPr="005024A7">
        <w:rPr>
          <w:rFonts w:asciiTheme="majorHAnsi" w:hAnsiTheme="majorHAnsi" w:cs="Trebuchet MS"/>
        </w:rPr>
        <w:br/>
        <w:t>hösten kommer snart  </w:t>
      </w:r>
      <w:r w:rsidRPr="005024A7">
        <w:rPr>
          <w:rFonts w:asciiTheme="majorHAnsi" w:hAnsiTheme="majorHAnsi" w:cs="Trebuchet MS"/>
        </w:rPr>
        <w:br/>
        <w:t>de går med vindens fart  </w:t>
      </w:r>
      <w:r w:rsidRPr="005024A7">
        <w:rPr>
          <w:rFonts w:asciiTheme="majorHAnsi" w:hAnsiTheme="majorHAnsi" w:cs="Trebuchet MS"/>
        </w:rPr>
        <w:br/>
        <w:t>så lyssna på mig  </w:t>
      </w:r>
      <w:r w:rsidRPr="005024A7">
        <w:rPr>
          <w:rFonts w:asciiTheme="majorHAnsi" w:hAnsiTheme="majorHAnsi" w:cs="Trebuchet MS"/>
        </w:rPr>
        <w:br/>
        <w:t>solen skiner, kanske bara idag</w:t>
      </w:r>
    </w:p>
    <w:p w14:paraId="00F38AB5" w14:textId="77777777" w:rsidR="001A3F2F" w:rsidRPr="005024A7" w:rsidRDefault="001A3F2F" w:rsidP="001A3F2F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t>Vattnet är varmt, och luften står still Jag sitter i skuggan, läser gårdagens blad. Snart är det dags, för ett hopp i de blå. Få bort sanden mellan tårna, och svalka min kropp</w:t>
      </w:r>
    </w:p>
    <w:p w14:paraId="56359FD9" w14:textId="1A1CF6A8" w:rsidR="00BF29A6" w:rsidRPr="005024A7" w:rsidRDefault="001A3F2F" w:rsidP="001A3F2F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Trebuchet MS"/>
        </w:rPr>
        <w:t xml:space="preserve">Sommaren är kort, </w:t>
      </w:r>
      <w:r w:rsidRPr="005024A7">
        <w:rPr>
          <w:rFonts w:asciiTheme="majorHAnsi" w:hAnsiTheme="majorHAnsi" w:cs="Trebuchet MS"/>
        </w:rPr>
        <w:br/>
        <w:t>det mesta regnar bort</w:t>
      </w:r>
      <w:r w:rsidRPr="005024A7">
        <w:rPr>
          <w:rFonts w:asciiTheme="majorHAnsi" w:hAnsiTheme="majorHAnsi" w:cs="Trebuchet MS"/>
        </w:rPr>
        <w:br/>
        <w:t>Men nu är den här  </w:t>
      </w:r>
      <w:r w:rsidRPr="005024A7">
        <w:rPr>
          <w:rFonts w:asciiTheme="majorHAnsi" w:hAnsiTheme="majorHAnsi" w:cs="Trebuchet MS"/>
        </w:rPr>
        <w:br/>
        <w:t>så ta för dig, solen skiner idag  </w:t>
      </w:r>
      <w:r w:rsidRPr="005024A7">
        <w:rPr>
          <w:rFonts w:asciiTheme="majorHAnsi" w:hAnsiTheme="majorHAnsi" w:cs="Trebuchet MS"/>
        </w:rPr>
        <w:br/>
        <w:t>Hösten kommer snart  </w:t>
      </w:r>
      <w:r w:rsidRPr="005024A7">
        <w:rPr>
          <w:rFonts w:asciiTheme="majorHAnsi" w:hAnsiTheme="majorHAnsi" w:cs="Trebuchet MS"/>
        </w:rPr>
        <w:br/>
        <w:t>det går med vindens fart  </w:t>
      </w:r>
      <w:r w:rsidRPr="005024A7">
        <w:rPr>
          <w:rFonts w:asciiTheme="majorHAnsi" w:hAnsiTheme="majorHAnsi" w:cs="Trebuchet MS"/>
        </w:rPr>
        <w:br/>
        <w:t>så lyssna på mig solen skiner  </w:t>
      </w:r>
      <w:r w:rsidRPr="005024A7">
        <w:rPr>
          <w:rFonts w:asciiTheme="majorHAnsi" w:hAnsiTheme="majorHAnsi" w:cs="Trebuchet MS"/>
        </w:rPr>
        <w:br/>
        <w:t>kanske bara idag</w:t>
      </w:r>
    </w:p>
    <w:p w14:paraId="62422438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7450C3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F4B0933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CACEADB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0BA9AD2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1D213CD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A122A07" w14:textId="77777777" w:rsidR="005802AA" w:rsidRPr="005024A7" w:rsidRDefault="005802A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59E9FDC" w14:textId="292AF1D5" w:rsidR="004B6B0A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t>29</w:t>
      </w:r>
      <w:r w:rsidR="0061406A" w:rsidRPr="005024A7">
        <w:rPr>
          <w:rFonts w:asciiTheme="majorHAnsi" w:hAnsiTheme="majorHAnsi" w:cs="Lucida Grande"/>
          <w:b/>
        </w:rPr>
        <w:t>. Polaren Pär</w:t>
      </w:r>
      <w:r w:rsidR="009B4E77" w:rsidRPr="005024A7">
        <w:rPr>
          <w:rFonts w:asciiTheme="majorHAnsi" w:hAnsiTheme="majorHAnsi" w:cs="Lucida Grande"/>
        </w:rPr>
        <w:br/>
      </w:r>
      <w:r w:rsidR="0060532C" w:rsidRPr="005024A7">
        <w:rPr>
          <w:rFonts w:asciiTheme="majorHAnsi" w:hAnsiTheme="majorHAnsi" w:cs="Lucida Grande"/>
          <w:b/>
        </w:rPr>
        <w:t>Em                     B7</w:t>
      </w:r>
      <w:r w:rsidR="004B6B0A" w:rsidRPr="005024A7">
        <w:rPr>
          <w:rFonts w:asciiTheme="majorHAnsi" w:hAnsiTheme="majorHAnsi" w:cs="Lucida Grande"/>
        </w:rPr>
        <w:br/>
      </w:r>
      <w:r w:rsidR="0060532C" w:rsidRPr="005024A7">
        <w:rPr>
          <w:rFonts w:asciiTheme="majorHAnsi" w:hAnsiTheme="majorHAnsi" w:cs="Verdana"/>
        </w:rPr>
        <w:t>Polaren P</w:t>
      </w:r>
      <w:r w:rsidR="004B6B0A" w:rsidRPr="005024A7">
        <w:rPr>
          <w:rFonts w:asciiTheme="majorHAnsi" w:hAnsiTheme="majorHAnsi" w:cs="Verdana"/>
        </w:rPr>
        <w:t>er är kärlekskrank</w:t>
      </w:r>
    </w:p>
    <w:p w14:paraId="116795BD" w14:textId="1CCD69D2" w:rsidR="004B6B0A" w:rsidRPr="005024A7" w:rsidRDefault="0060532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G                                D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skjortan är ren och blicken blank</w:t>
      </w:r>
    </w:p>
    <w:p w14:paraId="4DE82CD4" w14:textId="2386BF53" w:rsidR="004B6B0A" w:rsidRPr="005024A7" w:rsidRDefault="0060532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Em                             Am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blicken är blank av kärlekskval</w:t>
      </w:r>
    </w:p>
    <w:p w14:paraId="5F0CB18E" w14:textId="1FC6CD56" w:rsidR="004B6B0A" w:rsidRPr="005024A7" w:rsidRDefault="0060532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Em             B7             Em</w:t>
      </w:r>
      <w:r w:rsidRPr="005024A7">
        <w:rPr>
          <w:rFonts w:asciiTheme="majorHAnsi" w:hAnsiTheme="majorHAnsi" w:cs="Verdana"/>
        </w:rPr>
        <w:br/>
        <w:t>osammanhängande är</w:t>
      </w:r>
      <w:r w:rsidR="004B6B0A" w:rsidRPr="005024A7">
        <w:rPr>
          <w:rFonts w:asciiTheme="majorHAnsi" w:hAnsiTheme="majorHAnsi" w:cs="Verdana"/>
        </w:rPr>
        <w:t xml:space="preserve"> hans tal</w:t>
      </w:r>
    </w:p>
    <w:p w14:paraId="05048E0C" w14:textId="6F9472F2" w:rsidR="004B6B0A" w:rsidRPr="005024A7" w:rsidRDefault="0060532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>C                    G</w:t>
      </w:r>
    </w:p>
    <w:p w14:paraId="1ACA26B2" w14:textId="24224318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 xml:space="preserve">rin Rosenblad, </w:t>
      </w:r>
      <w:r w:rsidR="0060532C" w:rsidRPr="005024A7">
        <w:rPr>
          <w:rFonts w:asciiTheme="majorHAnsi" w:hAnsiTheme="majorHAnsi" w:cs="Verdana"/>
        </w:rPr>
        <w:br/>
      </w:r>
      <w:r w:rsidR="0060532C" w:rsidRPr="005024A7">
        <w:rPr>
          <w:rFonts w:asciiTheme="majorHAnsi" w:hAnsiTheme="majorHAnsi" w:cs="Verdana"/>
          <w:b/>
        </w:rPr>
        <w:t>C                            B7</w:t>
      </w:r>
      <w:r w:rsidR="0060532C"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skönaste damen i vår stad</w:t>
      </w:r>
    </w:p>
    <w:p w14:paraId="583B4751" w14:textId="4B26414C" w:rsidR="004B6B0A" w:rsidRPr="005024A7" w:rsidRDefault="0060532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Em                          Am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helt utan konkurrens jag svär</w:t>
      </w:r>
    </w:p>
    <w:p w14:paraId="752BC14B" w14:textId="48B5B9C9" w:rsidR="004B6B0A" w:rsidRPr="005024A7" w:rsidRDefault="0060532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  <w:b/>
        </w:rPr>
        <w:t>Em            B7       Em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"Jävlar i det" sa polaren Per</w:t>
      </w:r>
    </w:p>
    <w:p w14:paraId="2AA3566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736868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Polaren Per är full av glöd</w:t>
      </w:r>
    </w:p>
    <w:p w14:paraId="61D301F1" w14:textId="333F5FB9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blicken är</w:t>
      </w:r>
      <w:r w:rsidR="004B6B0A" w:rsidRPr="005024A7">
        <w:rPr>
          <w:rFonts w:asciiTheme="majorHAnsi" w:hAnsiTheme="majorHAnsi" w:cs="Verdana"/>
        </w:rPr>
        <w:t xml:space="preserve"> blank och kinden röd</w:t>
      </w:r>
    </w:p>
    <w:p w14:paraId="76FE56C9" w14:textId="619A4909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kinden är</w:t>
      </w:r>
      <w:r w:rsidR="004B6B0A" w:rsidRPr="005024A7">
        <w:rPr>
          <w:rFonts w:asciiTheme="majorHAnsi" w:hAnsiTheme="majorHAnsi" w:cs="Verdana"/>
        </w:rPr>
        <w:t xml:space="preserve"> röd och per förstörd</w:t>
      </w:r>
    </w:p>
    <w:p w14:paraId="16544DDD" w14:textId="064E9CAE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Ann-Katrin är</w:t>
      </w:r>
      <w:r w:rsidR="004B6B0A" w:rsidRPr="005024A7">
        <w:rPr>
          <w:rFonts w:asciiTheme="majorHAnsi" w:hAnsiTheme="majorHAnsi" w:cs="Verdana"/>
        </w:rPr>
        <w:t xml:space="preserve"> oberörd</w:t>
      </w:r>
    </w:p>
    <w:p w14:paraId="3B3BE00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30EC7CA" w14:textId="10DD717E" w:rsidR="004B6B0A" w:rsidRPr="005024A7" w:rsidRDefault="0060532C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</w:t>
      </w:r>
      <w:r w:rsidR="003957D9" w:rsidRPr="005024A7">
        <w:rPr>
          <w:rFonts w:asciiTheme="majorHAnsi" w:hAnsiTheme="majorHAnsi" w:cs="Verdana"/>
        </w:rPr>
        <w:t>at</w:t>
      </w:r>
      <w:r w:rsidRPr="005024A7">
        <w:rPr>
          <w:rFonts w:asciiTheme="majorHAnsi" w:hAnsiTheme="majorHAnsi" w:cs="Verdana"/>
        </w:rPr>
        <w:t>rin R</w:t>
      </w:r>
      <w:r w:rsidR="004B6B0A" w:rsidRPr="005024A7">
        <w:rPr>
          <w:rFonts w:asciiTheme="majorHAnsi" w:hAnsiTheme="majorHAnsi" w:cs="Verdana"/>
        </w:rPr>
        <w:t xml:space="preserve">osenblad </w:t>
      </w:r>
      <w:r w:rsidR="003957D9"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tuffaste damen i vår stad</w:t>
      </w:r>
    </w:p>
    <w:p w14:paraId="69132FED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årdare än granit jag svär</w:t>
      </w:r>
    </w:p>
    <w:p w14:paraId="2022830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670850B1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50C914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on bjöd mig hem till sig en kväll</w:t>
      </w:r>
    </w:p>
    <w:p w14:paraId="0E2D6D9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 satt i hennes dyschatell</w:t>
      </w:r>
    </w:p>
    <w:p w14:paraId="7FD200C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drack en massa alkohol</w:t>
      </w:r>
    </w:p>
    <w:p w14:paraId="367605ED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antastiskt vad den damen tål</w:t>
      </w:r>
    </w:p>
    <w:p w14:paraId="68CE315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9477AB8" w14:textId="37D43371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 xml:space="preserve">rin Rosenblad, 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hon sveper en 8 drinkar i rad</w:t>
      </w:r>
    </w:p>
    <w:p w14:paraId="563BD3D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utan att blinka, jo jag svär</w:t>
      </w:r>
    </w:p>
    <w:p w14:paraId="5039ACC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4FA61C71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29E063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hade med mig min gitarr,</w:t>
      </w:r>
    </w:p>
    <w:p w14:paraId="7360A29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te och sjöng med känsla och darr</w:t>
      </w:r>
    </w:p>
    <w:p w14:paraId="5D4BB4A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när jag bad om en kyss till tack,</w:t>
      </w:r>
    </w:p>
    <w:p w14:paraId="3C5D82E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å fick jag en smäll så läppen sprack</w:t>
      </w:r>
    </w:p>
    <w:p w14:paraId="6A734F1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09ED4EC" w14:textId="77777777" w:rsidR="003957D9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85B61B7" w14:textId="77777777" w:rsidR="003957D9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4C06640" w14:textId="77777777" w:rsidR="003957D9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4AD7B78" w14:textId="4A2B0D02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 xml:space="preserve">rin Rosenblad, 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temp</w:t>
      </w:r>
      <w:r w:rsidRPr="005024A7">
        <w:rPr>
          <w:rFonts w:asciiTheme="majorHAnsi" w:hAnsiTheme="majorHAnsi" w:cs="Verdana"/>
        </w:rPr>
        <w:t>e</w:t>
      </w:r>
      <w:r w:rsidR="004B6B0A" w:rsidRPr="005024A7">
        <w:rPr>
          <w:rFonts w:asciiTheme="majorHAnsi" w:hAnsiTheme="majorHAnsi" w:cs="Verdana"/>
        </w:rPr>
        <w:t>rament till den milda grad</w:t>
      </w:r>
    </w:p>
    <w:p w14:paraId="6E66963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uskler och stål både här och där</w:t>
      </w:r>
    </w:p>
    <w:p w14:paraId="709CA95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4519833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ECAA9C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kärlekens makt är stor som ni vet</w:t>
      </w:r>
    </w:p>
    <w:p w14:paraId="3FDFC28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st var hon kall men sen var hon het</w:t>
      </w:r>
    </w:p>
    <w:p w14:paraId="0636BED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st sa hon nej, och sen sa hon ja</w:t>
      </w:r>
    </w:p>
    <w:p w14:paraId="7D43F30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ärefter blev allt som det skulle va'</w:t>
      </w:r>
    </w:p>
    <w:p w14:paraId="32CE505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FED17DC" w14:textId="2364B4AE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>rin Rosenblad</w:t>
      </w:r>
    </w:p>
    <w:p w14:paraId="35B92F3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först var hon sur och sedan glad</w:t>
      </w:r>
    </w:p>
    <w:p w14:paraId="1C55E23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ärefter fylldes hon av begär</w:t>
      </w:r>
    </w:p>
    <w:p w14:paraId="25D54F6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0352CA1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A20121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kärleken var av kortvarig art,</w:t>
      </w:r>
    </w:p>
    <w:p w14:paraId="5B62397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ut ur mitt liv försvann hon med fart</w:t>
      </w:r>
    </w:p>
    <w:p w14:paraId="6242B36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å hade jag knappt ett öre kvar</w:t>
      </w:r>
    </w:p>
    <w:p w14:paraId="33E8C92A" w14:textId="2DCF1779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nu är</w:t>
      </w:r>
      <w:r w:rsidR="004B6B0A" w:rsidRPr="005024A7">
        <w:rPr>
          <w:rFonts w:asciiTheme="majorHAnsi" w:hAnsiTheme="majorHAnsi" w:cs="Verdana"/>
        </w:rPr>
        <w:t xml:space="preserve"> hon inte anträffbar</w:t>
      </w:r>
    </w:p>
    <w:p w14:paraId="047A0ED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99781D4" w14:textId="2D7F2B0B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</w:t>
      </w:r>
      <w:r w:rsidR="004B6B0A" w:rsidRPr="005024A7">
        <w:rPr>
          <w:rFonts w:asciiTheme="majorHAnsi" w:hAnsiTheme="majorHAnsi" w:cs="Verdana"/>
        </w:rPr>
        <w:t xml:space="preserve">rin Rosenblad, 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dyraste damen i vår stad</w:t>
      </w:r>
    </w:p>
    <w:p w14:paraId="245C7F4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kostade mer än det smakade där</w:t>
      </w:r>
    </w:p>
    <w:p w14:paraId="0B8C8C49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"Jävlar i det" sa polaren Per</w:t>
      </w:r>
    </w:p>
    <w:p w14:paraId="29EE81C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DF62835" w14:textId="4741A525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Polaren Per är</w:t>
      </w:r>
      <w:r w:rsidR="004B6B0A" w:rsidRPr="005024A7">
        <w:rPr>
          <w:rFonts w:asciiTheme="majorHAnsi" w:hAnsiTheme="majorHAnsi" w:cs="Verdana"/>
        </w:rPr>
        <w:t xml:space="preserve"> kärlekskrank,</w:t>
      </w:r>
    </w:p>
    <w:p w14:paraId="27713C77" w14:textId="32AC737A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kjortan är</w:t>
      </w:r>
      <w:r w:rsidR="004B6B0A" w:rsidRPr="005024A7">
        <w:rPr>
          <w:rFonts w:asciiTheme="majorHAnsi" w:hAnsiTheme="majorHAnsi" w:cs="Verdana"/>
        </w:rPr>
        <w:t xml:space="preserve"> ren och blicken blank</w:t>
      </w:r>
    </w:p>
    <w:p w14:paraId="3E297873" w14:textId="78184577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blicken är</w:t>
      </w:r>
      <w:r w:rsidR="004B6B0A" w:rsidRPr="005024A7">
        <w:rPr>
          <w:rFonts w:asciiTheme="majorHAnsi" w:hAnsiTheme="majorHAnsi" w:cs="Verdana"/>
        </w:rPr>
        <w:t xml:space="preserve"> blank och Per förstörd,</w:t>
      </w:r>
    </w:p>
    <w:p w14:paraId="57FE97BC" w14:textId="1343A82B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Ann-Katrin är</w:t>
      </w:r>
      <w:r w:rsidR="004B6B0A" w:rsidRPr="005024A7">
        <w:rPr>
          <w:rFonts w:asciiTheme="majorHAnsi" w:hAnsiTheme="majorHAnsi" w:cs="Verdana"/>
        </w:rPr>
        <w:t xml:space="preserve"> oberörd</w:t>
      </w:r>
    </w:p>
    <w:p w14:paraId="5D0FFDD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989BBDB" w14:textId="5AB8DCEE" w:rsidR="004B6B0A" w:rsidRPr="005024A7" w:rsidRDefault="003957D9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Ann-Katrin R</w:t>
      </w:r>
      <w:r w:rsidR="004B6B0A" w:rsidRPr="005024A7">
        <w:rPr>
          <w:rFonts w:asciiTheme="majorHAnsi" w:hAnsiTheme="majorHAnsi" w:cs="Verdana"/>
        </w:rPr>
        <w:t xml:space="preserve">osenblad, </w:t>
      </w:r>
      <w:r w:rsidRPr="005024A7">
        <w:rPr>
          <w:rFonts w:asciiTheme="majorHAnsi" w:hAnsiTheme="majorHAnsi" w:cs="Verdana"/>
        </w:rPr>
        <w:br/>
      </w:r>
      <w:r w:rsidR="004B6B0A" w:rsidRPr="005024A7">
        <w:rPr>
          <w:rFonts w:asciiTheme="majorHAnsi" w:hAnsiTheme="majorHAnsi" w:cs="Verdana"/>
        </w:rPr>
        <w:t>stans största, ja ni får gissa vad</w:t>
      </w:r>
    </w:p>
    <w:p w14:paraId="43F8947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det är just precis vad hon är...</w:t>
      </w:r>
    </w:p>
    <w:p w14:paraId="4CDCE56A" w14:textId="71B7E83A" w:rsidR="0061406A" w:rsidRPr="005024A7" w:rsidRDefault="004B6B0A" w:rsidP="00080250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Verdana"/>
        </w:rPr>
        <w:t>"...Jävlar i det" sa polaren Per</w:t>
      </w:r>
    </w:p>
    <w:p w14:paraId="2649438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66FCB0F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49CDC961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76B35A4A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599BB0BB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44D7ECD8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2AA5FE6D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3D1E5AEA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50928924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20A40485" w14:textId="77777777" w:rsidR="00C73D67" w:rsidRPr="005024A7" w:rsidRDefault="00C73D67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</w:rPr>
      </w:pPr>
    </w:p>
    <w:p w14:paraId="5B702EB2" w14:textId="7230030F" w:rsidR="00B24690" w:rsidRPr="005024A7" w:rsidRDefault="006331E3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>
        <w:rPr>
          <w:rFonts w:asciiTheme="majorHAnsi" w:hAnsiTheme="majorHAnsi" w:cs="Lucida Grande"/>
          <w:b/>
        </w:rPr>
        <w:t>30</w:t>
      </w:r>
      <w:r w:rsidR="0061406A" w:rsidRPr="005024A7">
        <w:rPr>
          <w:rFonts w:asciiTheme="majorHAnsi" w:hAnsiTheme="majorHAnsi" w:cs="Lucida Grande"/>
          <w:b/>
        </w:rPr>
        <w:t>. Sjösala vals</w:t>
      </w:r>
      <w:r w:rsidR="00C73D67" w:rsidRPr="005024A7">
        <w:rPr>
          <w:rFonts w:asciiTheme="majorHAnsi" w:hAnsiTheme="majorHAnsi" w:cs="Lucida Grande"/>
          <w:b/>
        </w:rPr>
        <w:br/>
      </w:r>
      <w:r w:rsidR="00087583" w:rsidRPr="005024A7">
        <w:rPr>
          <w:rFonts w:asciiTheme="majorHAnsi" w:hAnsiTheme="majorHAnsi" w:cs="Lucida Grande"/>
          <w:b/>
        </w:rPr>
        <w:t xml:space="preserve">F                       </w:t>
      </w:r>
      <w:r w:rsidR="004B6B0A" w:rsidRPr="005024A7">
        <w:rPr>
          <w:rFonts w:asciiTheme="majorHAnsi" w:hAnsiTheme="majorHAnsi" w:cs="Lucida Grande"/>
        </w:rPr>
        <w:br/>
      </w:r>
      <w:r w:rsidR="004B6B0A" w:rsidRPr="005024A7">
        <w:rPr>
          <w:rFonts w:asciiTheme="majorHAnsi" w:hAnsiTheme="majorHAnsi" w:cs="Trebuchet MS"/>
        </w:rPr>
        <w:t xml:space="preserve">Rönnerdahl han skuttar med ett skratt </w:t>
      </w:r>
      <w:r w:rsidR="00087583" w:rsidRPr="005024A7">
        <w:rPr>
          <w:rFonts w:asciiTheme="majorHAnsi" w:hAnsiTheme="majorHAnsi" w:cs="Trebuchet MS"/>
        </w:rPr>
        <w:br/>
      </w:r>
      <w:r w:rsidR="00087583" w:rsidRPr="005024A7">
        <w:rPr>
          <w:rFonts w:asciiTheme="majorHAnsi" w:hAnsiTheme="majorHAnsi" w:cs="Trebuchet MS"/>
          <w:b/>
        </w:rPr>
        <w:t xml:space="preserve">           C</w:t>
      </w:r>
      <w:r w:rsidR="00087583" w:rsidRPr="005024A7">
        <w:rPr>
          <w:rFonts w:asciiTheme="majorHAnsi" w:hAnsiTheme="majorHAnsi" w:cs="Trebuchet MS"/>
        </w:rPr>
        <w:br/>
        <w:t xml:space="preserve">ur sin säng, solen står på Orrberget </w:t>
      </w:r>
      <w:r w:rsidR="00087583" w:rsidRPr="005024A7">
        <w:rPr>
          <w:rFonts w:asciiTheme="majorHAnsi" w:hAnsiTheme="majorHAnsi" w:cs="Trebuchet MS"/>
        </w:rPr>
        <w:br/>
      </w:r>
      <w:r w:rsidR="00087583" w:rsidRPr="005024A7">
        <w:rPr>
          <w:rFonts w:asciiTheme="majorHAnsi" w:hAnsiTheme="majorHAnsi" w:cs="Trebuchet MS"/>
          <w:b/>
        </w:rPr>
        <w:t xml:space="preserve">                      F</w:t>
      </w:r>
      <w:r w:rsidR="00087583" w:rsidRPr="005024A7">
        <w:rPr>
          <w:rFonts w:asciiTheme="majorHAnsi" w:hAnsiTheme="majorHAnsi" w:cs="Trebuchet MS"/>
        </w:rPr>
        <w:t xml:space="preserve">           </w:t>
      </w:r>
      <w:r w:rsidR="00087583" w:rsidRPr="005024A7">
        <w:rPr>
          <w:rFonts w:asciiTheme="majorHAnsi" w:hAnsiTheme="majorHAnsi" w:cs="Trebuchet MS"/>
        </w:rPr>
        <w:br/>
        <w:t>s</w:t>
      </w:r>
      <w:r w:rsidR="004B6B0A" w:rsidRPr="005024A7">
        <w:rPr>
          <w:rFonts w:asciiTheme="majorHAnsi" w:hAnsiTheme="majorHAnsi" w:cs="Trebuchet MS"/>
        </w:rPr>
        <w:t xml:space="preserve">unnanvind brusar. Rönnerdahl han </w:t>
      </w:r>
      <w:r w:rsidR="00087583" w:rsidRPr="005024A7">
        <w:rPr>
          <w:rFonts w:asciiTheme="majorHAnsi" w:hAnsiTheme="majorHAnsi" w:cs="Trebuchet MS"/>
        </w:rPr>
        <w:br/>
      </w:r>
      <w:r w:rsidR="00087583" w:rsidRPr="005024A7">
        <w:rPr>
          <w:rFonts w:asciiTheme="majorHAnsi" w:hAnsiTheme="majorHAnsi" w:cs="Trebuchet MS"/>
          <w:b/>
        </w:rPr>
        <w:t xml:space="preserve">                                  C</w:t>
      </w:r>
      <w:r w:rsidR="00087583" w:rsidRPr="005024A7">
        <w:rPr>
          <w:rFonts w:asciiTheme="majorHAnsi" w:hAnsiTheme="majorHAnsi" w:cs="Trebuchet MS"/>
        </w:rPr>
        <w:br/>
        <w:t>valsar över Sjösala äng, h</w:t>
      </w:r>
      <w:r w:rsidR="004B6B0A" w:rsidRPr="005024A7">
        <w:rPr>
          <w:rFonts w:asciiTheme="majorHAnsi" w:hAnsiTheme="majorHAnsi" w:cs="Trebuchet MS"/>
        </w:rPr>
        <w:t xml:space="preserve">ör min vackra </w:t>
      </w:r>
      <w:r w:rsidR="00087583" w:rsidRPr="005024A7">
        <w:rPr>
          <w:rFonts w:asciiTheme="majorHAnsi" w:hAnsiTheme="majorHAnsi" w:cs="Trebuchet MS"/>
        </w:rPr>
        <w:br/>
      </w:r>
      <w:r w:rsidR="00087583" w:rsidRPr="005024A7">
        <w:rPr>
          <w:rFonts w:asciiTheme="majorHAnsi" w:hAnsiTheme="majorHAnsi" w:cs="Trebuchet MS"/>
          <w:b/>
        </w:rPr>
        <w:t xml:space="preserve">                                     F</w:t>
      </w:r>
      <w:r w:rsidR="00087583" w:rsidRPr="005024A7">
        <w:rPr>
          <w:rFonts w:asciiTheme="majorHAnsi" w:hAnsiTheme="majorHAnsi" w:cs="Trebuchet MS"/>
        </w:rPr>
        <w:t xml:space="preserve">                     </w:t>
      </w:r>
      <w:r w:rsidR="00087583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visa, kom sjung min refräng! Tärnan </w:t>
      </w:r>
      <w:r w:rsidR="00087583" w:rsidRPr="005024A7">
        <w:rPr>
          <w:rFonts w:asciiTheme="majorHAnsi" w:hAnsiTheme="majorHAnsi" w:cs="Trebuchet MS"/>
        </w:rPr>
        <w:br/>
      </w:r>
      <w:r w:rsidR="00087583" w:rsidRPr="005024A7">
        <w:rPr>
          <w:rFonts w:asciiTheme="majorHAnsi" w:hAnsiTheme="majorHAnsi" w:cs="Trebuchet MS"/>
          <w:b/>
        </w:rPr>
        <w:t xml:space="preserve">                                  C</w:t>
      </w:r>
      <w:r w:rsidR="00087583" w:rsidRPr="005024A7">
        <w:rPr>
          <w:rFonts w:asciiTheme="majorHAnsi" w:hAnsiTheme="majorHAnsi" w:cs="Trebuchet MS"/>
        </w:rPr>
        <w:t xml:space="preserve">     </w:t>
      </w:r>
      <w:r w:rsidR="00087583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har fått ungar och dyker i min vik, ur </w:t>
      </w:r>
      <w:r w:rsidR="00087583" w:rsidRPr="005024A7">
        <w:rPr>
          <w:rFonts w:asciiTheme="majorHAnsi" w:hAnsiTheme="majorHAnsi" w:cs="Trebuchet MS"/>
        </w:rPr>
        <w:br/>
      </w:r>
      <w:r w:rsidR="00087583" w:rsidRPr="005024A7">
        <w:rPr>
          <w:rFonts w:asciiTheme="majorHAnsi" w:hAnsiTheme="majorHAnsi" w:cs="Trebuchet MS"/>
          <w:b/>
        </w:rPr>
        <w:t>Dm                                    A7</w:t>
      </w:r>
      <w:r w:rsidR="00087583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alla gröna dungar hörs finkarnas </w:t>
      </w:r>
      <w:r w:rsidR="00EF7A1A" w:rsidRPr="005024A7">
        <w:rPr>
          <w:rFonts w:asciiTheme="majorHAnsi" w:hAnsiTheme="majorHAnsi" w:cs="Trebuchet MS"/>
        </w:rPr>
        <w:br/>
      </w:r>
      <w:r w:rsidR="00EF7A1A" w:rsidRPr="005024A7">
        <w:rPr>
          <w:rFonts w:asciiTheme="majorHAnsi" w:hAnsiTheme="majorHAnsi" w:cs="Trebuchet MS"/>
          <w:b/>
        </w:rPr>
        <w:t xml:space="preserve">                   Bb</w:t>
      </w:r>
      <w:r w:rsidR="00087583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mus</w:t>
      </w:r>
      <w:r w:rsidR="00EF7A1A" w:rsidRPr="005024A7">
        <w:rPr>
          <w:rFonts w:asciiTheme="majorHAnsi" w:hAnsiTheme="majorHAnsi" w:cs="Trebuchet MS"/>
        </w:rPr>
        <w:t>ik och se, så många blommor som</w:t>
      </w:r>
      <w:r w:rsidR="00EF7A1A" w:rsidRPr="005024A7">
        <w:rPr>
          <w:rFonts w:asciiTheme="majorHAnsi" w:hAnsiTheme="majorHAnsi" w:cs="Trebuchet MS"/>
        </w:rPr>
        <w:br/>
      </w:r>
      <w:r w:rsidR="00EF7A1A" w:rsidRPr="005024A7">
        <w:rPr>
          <w:rFonts w:asciiTheme="majorHAnsi" w:hAnsiTheme="majorHAnsi" w:cs="Trebuchet MS"/>
          <w:b/>
        </w:rPr>
        <w:t>F                              D7         Gm</w:t>
      </w:r>
      <w:r w:rsidR="00EF7A1A" w:rsidRPr="005024A7">
        <w:rPr>
          <w:rFonts w:asciiTheme="majorHAnsi" w:hAnsiTheme="majorHAnsi" w:cs="Trebuchet MS"/>
        </w:rPr>
        <w:br/>
        <w:t xml:space="preserve">redan slagit ut på ängen: gullviva, </w:t>
      </w:r>
      <w:r w:rsidR="00EF7A1A" w:rsidRPr="005024A7">
        <w:rPr>
          <w:rFonts w:asciiTheme="majorHAnsi" w:hAnsiTheme="majorHAnsi" w:cs="Trebuchet MS"/>
        </w:rPr>
        <w:br/>
      </w:r>
      <w:r w:rsidR="00EF7A1A" w:rsidRPr="005024A7">
        <w:rPr>
          <w:rFonts w:asciiTheme="majorHAnsi" w:hAnsiTheme="majorHAnsi" w:cs="Trebuchet MS"/>
          <w:b/>
        </w:rPr>
        <w:t>C7                    F</w:t>
      </w:r>
      <w:r w:rsidR="00EF7A1A" w:rsidRPr="005024A7">
        <w:rPr>
          <w:rFonts w:asciiTheme="majorHAnsi" w:hAnsiTheme="majorHAnsi" w:cs="Trebuchet MS"/>
        </w:rPr>
        <w:br/>
        <w:t>mandelblom, kattfot och blå v</w:t>
      </w:r>
      <w:r w:rsidR="00B24690" w:rsidRPr="005024A7">
        <w:rPr>
          <w:rFonts w:asciiTheme="majorHAnsi" w:hAnsiTheme="majorHAnsi" w:cs="Trebuchet MS"/>
        </w:rPr>
        <w:t xml:space="preserve">iol! 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Rönnerdah</w:t>
      </w:r>
      <w:r w:rsidR="00B24690" w:rsidRPr="005024A7">
        <w:rPr>
          <w:rFonts w:asciiTheme="majorHAnsi" w:hAnsiTheme="majorHAnsi" w:cs="Trebuchet MS"/>
        </w:rPr>
        <w:t xml:space="preserve">l han virvlar sina lurviga ben, </w:t>
      </w:r>
      <w:r w:rsidR="004B6B0A" w:rsidRPr="005024A7">
        <w:rPr>
          <w:rFonts w:asciiTheme="majorHAnsi" w:hAnsiTheme="majorHAnsi" w:cs="Trebuchet MS"/>
        </w:rPr>
        <w:t>under vita skj</w:t>
      </w:r>
      <w:r w:rsidR="00B24690" w:rsidRPr="005024A7">
        <w:rPr>
          <w:rFonts w:asciiTheme="majorHAnsi" w:hAnsiTheme="majorHAnsi" w:cs="Trebuchet MS"/>
        </w:rPr>
        <w:t xml:space="preserve">ortan som viftar kring vaderna. </w:t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Lycklig som en lärka uti majsolens sken, sjunger han fö</w:t>
      </w:r>
      <w:r w:rsidR="00B24690" w:rsidRPr="005024A7">
        <w:rPr>
          <w:rFonts w:asciiTheme="majorHAnsi" w:hAnsiTheme="majorHAnsi" w:cs="Trebuchet MS"/>
        </w:rPr>
        <w:t>r ekorrn, som gungar på gren! 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Kurre, kurre, kurre ! Nu dansar Rönnedahl! Koko! Och göken ropar uti hans gröna dal och se, så många...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Rönnerdahl han binder utav blommor en krans, binder den kring h</w:t>
      </w:r>
      <w:r w:rsidR="00B24690" w:rsidRPr="005024A7">
        <w:rPr>
          <w:rFonts w:asciiTheme="majorHAnsi" w:hAnsiTheme="majorHAnsi" w:cs="Trebuchet MS"/>
        </w:rPr>
        <w:t xml:space="preserve">året, det gråa  och rufsiga. </w:t>
      </w:r>
      <w:r w:rsidR="00B24690" w:rsidRPr="005024A7">
        <w:rPr>
          <w:rFonts w:asciiTheme="majorHAnsi" w:hAnsiTheme="majorHAnsi" w:cs="Trebuchet MS"/>
        </w:rPr>
        <w:br/>
        <w:t>V</w:t>
      </w:r>
      <w:r w:rsidR="004B6B0A" w:rsidRPr="005024A7">
        <w:rPr>
          <w:rFonts w:asciiTheme="majorHAnsi" w:hAnsiTheme="majorHAnsi" w:cs="Trebuchet MS"/>
        </w:rPr>
        <w:t>alsar in i stugan och har lutan till hands, väcker frun och</w:t>
      </w:r>
      <w:r w:rsidR="00B24690" w:rsidRPr="005024A7">
        <w:rPr>
          <w:rFonts w:asciiTheme="majorHAnsi" w:hAnsiTheme="majorHAnsi" w:cs="Trebuchet MS"/>
        </w:rPr>
        <w:t xml:space="preserve"> barnen med drill och kadans. 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 xml:space="preserve">Titta! ropar ungarna, Pappa är en brud, med blomsterkrans i håret </w:t>
      </w:r>
      <w:r w:rsidR="00B24690" w:rsidRPr="005024A7">
        <w:rPr>
          <w:rFonts w:asciiTheme="majorHAnsi" w:hAnsiTheme="majorHAnsi" w:cs="Trebuchet MS"/>
        </w:rPr>
        <w:t>och nattskjortan  till skrud! </w:t>
      </w:r>
      <w:r w:rsidR="00B24690" w:rsidRPr="005024A7">
        <w:rPr>
          <w:rFonts w:asciiTheme="majorHAnsi" w:hAnsiTheme="majorHAnsi" w:cs="Trebuchet MS"/>
        </w:rPr>
        <w:br/>
      </w:r>
      <w:r w:rsidR="004B6B0A" w:rsidRPr="005024A7">
        <w:rPr>
          <w:rFonts w:asciiTheme="majorHAnsi" w:hAnsiTheme="majorHAnsi" w:cs="Trebuchet MS"/>
        </w:rPr>
        <w:t>Och se, så många...</w:t>
      </w:r>
      <w:r w:rsidR="00B24690" w:rsidRPr="005024A7">
        <w:rPr>
          <w:rFonts w:asciiTheme="majorHAnsi" w:hAnsiTheme="majorHAnsi" w:cs="Trebuchet MS"/>
        </w:rPr>
        <w:br/>
      </w:r>
      <w:r w:rsidR="00B24690" w:rsidRPr="005024A7">
        <w:rPr>
          <w:rFonts w:asciiTheme="majorHAnsi" w:hAnsiTheme="majorHAnsi" w:cs="Trebuchet MS"/>
        </w:rPr>
        <w:br/>
      </w:r>
    </w:p>
    <w:p w14:paraId="44D47943" w14:textId="77777777" w:rsidR="00B24690" w:rsidRPr="005024A7" w:rsidRDefault="00B24690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</w:p>
    <w:p w14:paraId="04A05609" w14:textId="51FFB2AE" w:rsidR="004B6B0A" w:rsidRPr="005024A7" w:rsidRDefault="004B6B0A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t xml:space="preserve">Rönnerdahl är gammal men han valsar ändå, Rönnerdahl </w:t>
      </w:r>
      <w:r w:rsidR="00B24690" w:rsidRPr="005024A7">
        <w:rPr>
          <w:rFonts w:asciiTheme="majorHAnsi" w:hAnsiTheme="majorHAnsi" w:cs="Trebuchet MS"/>
        </w:rPr>
        <w:t xml:space="preserve">har sorger och ont om sekiner. </w:t>
      </w:r>
      <w:r w:rsidR="00B24690" w:rsidRPr="005024A7">
        <w:rPr>
          <w:rFonts w:asciiTheme="majorHAnsi" w:hAnsiTheme="majorHAnsi" w:cs="Trebuchet MS"/>
        </w:rPr>
        <w:br/>
      </w:r>
      <w:r w:rsidRPr="005024A7">
        <w:rPr>
          <w:rFonts w:asciiTheme="majorHAnsi" w:hAnsiTheme="majorHAnsi" w:cs="Trebuchet MS"/>
        </w:rPr>
        <w:t>Sällan får han rasta - han får slita för två. Hur han kla</w:t>
      </w:r>
      <w:r w:rsidR="00B24690" w:rsidRPr="005024A7">
        <w:rPr>
          <w:rFonts w:asciiTheme="majorHAnsi" w:hAnsiTheme="majorHAnsi" w:cs="Trebuchet MS"/>
        </w:rPr>
        <w:t xml:space="preserve">rar skivan,  kan ingen förstå. </w:t>
      </w:r>
      <w:r w:rsidR="00B24690" w:rsidRPr="005024A7">
        <w:rPr>
          <w:rFonts w:asciiTheme="majorHAnsi" w:hAnsiTheme="majorHAnsi" w:cs="Trebuchet MS"/>
        </w:rPr>
        <w:br/>
        <w:t>I</w:t>
      </w:r>
      <w:r w:rsidRPr="005024A7">
        <w:rPr>
          <w:rFonts w:asciiTheme="majorHAnsi" w:hAnsiTheme="majorHAnsi" w:cs="Trebuchet MS"/>
        </w:rPr>
        <w:t>ngen, utom tärnan i viken - hon som dök och ekorren och finken och vårens första gök och blommorna, de blommor som redan...</w:t>
      </w:r>
    </w:p>
    <w:p w14:paraId="47796E6E" w14:textId="77777777" w:rsidR="00BF29A6" w:rsidRPr="005024A7" w:rsidRDefault="00491B7C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2754D9C2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CE88372" w14:textId="0A888FB2" w:rsidR="0084231C" w:rsidRPr="005024A7" w:rsidRDefault="006331E3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>
        <w:rPr>
          <w:rFonts w:asciiTheme="majorHAnsi" w:hAnsiTheme="majorHAnsi" w:cs="Lucida Grande"/>
          <w:b/>
        </w:rPr>
        <w:t>31</w:t>
      </w:r>
      <w:r w:rsidR="0084231C" w:rsidRPr="005024A7">
        <w:rPr>
          <w:rFonts w:asciiTheme="majorHAnsi" w:hAnsiTheme="majorHAnsi" w:cs="Lucida Grande"/>
          <w:b/>
        </w:rPr>
        <w:t>. Flickan i Havanna</w:t>
      </w:r>
      <w:r w:rsidR="0084231C" w:rsidRPr="005024A7">
        <w:rPr>
          <w:rFonts w:asciiTheme="majorHAnsi" w:hAnsiTheme="majorHAnsi" w:cs="Lucida Grande"/>
          <w:b/>
        </w:rPr>
        <w:br/>
        <w:t>D                   Em      A7                   D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Helvetica"/>
          <w:color w:val="1A1A1A"/>
        </w:rPr>
        <w:t xml:space="preserve">Flickan i Havanna, hon har inga pengar </w:t>
      </w:r>
      <w:r w:rsidR="0084231C" w:rsidRPr="005024A7">
        <w:rPr>
          <w:rFonts w:asciiTheme="majorHAnsi" w:hAnsiTheme="majorHAnsi" w:cs="Helvetica"/>
          <w:color w:val="1A1A1A"/>
        </w:rPr>
        <w:br/>
      </w:r>
      <w:r w:rsidR="0084231C" w:rsidRPr="005024A7">
        <w:rPr>
          <w:rFonts w:asciiTheme="majorHAnsi" w:hAnsiTheme="majorHAnsi" w:cs="Helvetica"/>
          <w:b/>
          <w:color w:val="1A1A1A"/>
        </w:rPr>
        <w:t xml:space="preserve">                             Em         A7</w:t>
      </w:r>
      <w:r w:rsidR="0084231C" w:rsidRPr="005024A7">
        <w:rPr>
          <w:rFonts w:asciiTheme="majorHAnsi" w:hAnsiTheme="majorHAnsi" w:cs="Helvetica"/>
          <w:color w:val="1A1A1A"/>
        </w:rPr>
        <w:t xml:space="preserve">  </w:t>
      </w:r>
      <w:r w:rsidR="0084231C" w:rsidRPr="005024A7">
        <w:rPr>
          <w:rFonts w:asciiTheme="majorHAnsi" w:hAnsiTheme="majorHAnsi" w:cs="Helvetica"/>
          <w:color w:val="1A1A1A"/>
        </w:rPr>
        <w:br/>
        <w:t xml:space="preserve">kvar, sitter i ett fönster, vinkar åt en </w:t>
      </w:r>
      <w:r w:rsidR="0084231C" w:rsidRPr="005024A7">
        <w:rPr>
          <w:rFonts w:asciiTheme="majorHAnsi" w:hAnsiTheme="majorHAnsi" w:cs="Helvetica"/>
          <w:color w:val="1A1A1A"/>
        </w:rPr>
        <w:br/>
      </w:r>
      <w:r w:rsidR="0084231C" w:rsidRPr="005024A7">
        <w:rPr>
          <w:rFonts w:asciiTheme="majorHAnsi" w:hAnsiTheme="majorHAnsi" w:cs="Helvetica"/>
          <w:b/>
          <w:color w:val="1A1A1A"/>
        </w:rPr>
        <w:t>D                                 Em             A7</w:t>
      </w:r>
      <w:r w:rsidR="0084231C" w:rsidRPr="005024A7">
        <w:rPr>
          <w:rFonts w:asciiTheme="majorHAnsi" w:hAnsiTheme="majorHAnsi" w:cs="Helvetica"/>
          <w:color w:val="1A1A1A"/>
        </w:rPr>
        <w:br/>
        <w:t xml:space="preserve">karl. Kom du glade sjömatros, du ska </w:t>
      </w:r>
      <w:r w:rsidR="0084231C" w:rsidRPr="005024A7">
        <w:rPr>
          <w:rFonts w:asciiTheme="majorHAnsi" w:hAnsiTheme="majorHAnsi" w:cs="Helvetica"/>
          <w:color w:val="1A1A1A"/>
        </w:rPr>
        <w:br/>
        <w:t xml:space="preserve">         </w:t>
      </w:r>
      <w:r w:rsidR="0084231C" w:rsidRPr="005024A7">
        <w:rPr>
          <w:rFonts w:asciiTheme="majorHAnsi" w:hAnsiTheme="majorHAnsi" w:cs="Helvetica"/>
          <w:b/>
          <w:color w:val="1A1A1A"/>
        </w:rPr>
        <w:t xml:space="preserve">    D               Bm                   Em</w:t>
      </w:r>
      <w:r w:rsidR="0084231C" w:rsidRPr="005024A7">
        <w:rPr>
          <w:rFonts w:asciiTheme="majorHAnsi" w:hAnsiTheme="majorHAnsi" w:cs="Helvetica"/>
          <w:color w:val="1A1A1A"/>
        </w:rPr>
        <w:br/>
        <w:t xml:space="preserve">få min röda ros! Jag är vacker! Du är </w:t>
      </w:r>
      <w:r w:rsidR="0084231C" w:rsidRPr="005024A7">
        <w:rPr>
          <w:rFonts w:asciiTheme="majorHAnsi" w:hAnsiTheme="majorHAnsi" w:cs="Helvetica"/>
          <w:color w:val="1A1A1A"/>
        </w:rPr>
        <w:br/>
        <w:t xml:space="preserve">          </w:t>
      </w:r>
      <w:r w:rsidR="0084231C" w:rsidRPr="005024A7">
        <w:rPr>
          <w:rFonts w:asciiTheme="majorHAnsi" w:hAnsiTheme="majorHAnsi" w:cs="Helvetica"/>
          <w:b/>
          <w:color w:val="1A1A1A"/>
        </w:rPr>
        <w:t>A7                          D</w:t>
      </w:r>
      <w:r w:rsidR="0084231C" w:rsidRPr="005024A7">
        <w:rPr>
          <w:rFonts w:asciiTheme="majorHAnsi" w:hAnsiTheme="majorHAnsi" w:cs="Helvetica"/>
          <w:color w:val="1A1A1A"/>
        </w:rPr>
        <w:br/>
        <w:t>ung! Sjung, av hjärtat, sjung! </w:t>
      </w:r>
      <w:r w:rsidR="0084231C" w:rsidRPr="005024A7">
        <w:rPr>
          <w:rFonts w:asciiTheme="majorHAnsi" w:hAnsiTheme="majorHAnsi" w:cs="Helvetica"/>
          <w:color w:val="1A1A1A"/>
        </w:rPr>
        <w:br/>
      </w:r>
      <w:r w:rsidR="0084231C" w:rsidRPr="005024A7">
        <w:rPr>
          <w:rFonts w:asciiTheme="majorHAnsi" w:hAnsiTheme="majorHAnsi" w:cs="Helvetica"/>
          <w:color w:val="1A1A1A"/>
        </w:rPr>
        <w:br/>
        <w:t>Flickan i Havanna </w:t>
      </w:r>
    </w:p>
    <w:p w14:paraId="5F0788A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tänger dörrn av cederträ</w:t>
      </w:r>
    </w:p>
    <w:p w14:paraId="3F12392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jömannen är inne, </w:t>
      </w:r>
    </w:p>
    <w:p w14:paraId="39272F6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flickan på hans knä</w:t>
      </w:r>
    </w:p>
    <w:p w14:paraId="2F52A95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Vill du bli mitt hjärtas kung? </w:t>
      </w:r>
    </w:p>
    <w:p w14:paraId="1137FC9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Har du pengar i din pung? </w:t>
      </w:r>
    </w:p>
    <w:p w14:paraId="2BE1583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Jag är vacker! Du är ung! </w:t>
      </w:r>
    </w:p>
    <w:p w14:paraId="7F00F98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jung, av hjärtat, sjung! </w:t>
      </w:r>
      <w:r w:rsidRPr="005024A7"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br/>
        <w:t>Flickan i Havanna </w:t>
      </w:r>
    </w:p>
    <w:p w14:paraId="6371DD4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hörer då en sjömans röst </w:t>
      </w:r>
    </w:p>
    <w:p w14:paraId="2242C4D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Pengar har jag inga, </w:t>
      </w:r>
    </w:p>
    <w:p w14:paraId="768609A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men en sak till tröst </w:t>
      </w:r>
    </w:p>
    <w:p w14:paraId="0F2C2EB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Och utur sin jacka blå </w:t>
      </w:r>
    </w:p>
    <w:p w14:paraId="2D0827F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tager han det hon ska få</w:t>
      </w:r>
    </w:p>
    <w:p w14:paraId="2CF255F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Du är vacker! Du är ung! </w:t>
      </w:r>
    </w:p>
    <w:p w14:paraId="67D8F51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jung, av hjärtat, sjung! </w:t>
      </w:r>
      <w:r w:rsidRPr="005024A7"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br/>
        <w:t>Flickan i Havanna </w:t>
      </w:r>
    </w:p>
    <w:p w14:paraId="09405A9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kådar då med tjusad blick </w:t>
      </w:r>
    </w:p>
    <w:p w14:paraId="04DF17E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ringen med rubiner, </w:t>
      </w:r>
    </w:p>
    <w:p w14:paraId="7DA5181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om hon genast fick</w:t>
      </w:r>
    </w:p>
    <w:p w14:paraId="4199168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Ringen kostar femton pund! </w:t>
      </w:r>
    </w:p>
    <w:p w14:paraId="2901DE2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tanna du - en liten stund. </w:t>
      </w:r>
    </w:p>
    <w:p w14:paraId="47B394D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Jag är vacker! Du är ung! </w:t>
      </w:r>
    </w:p>
    <w:p w14:paraId="4F61074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jung, av hjärtat, sjung! </w:t>
      </w:r>
      <w:r w:rsidRPr="005024A7">
        <w:rPr>
          <w:rFonts w:asciiTheme="majorHAnsi" w:hAnsiTheme="majorHAnsi" w:cs="Helvetica"/>
          <w:color w:val="1A1A1A"/>
        </w:rPr>
        <w:br/>
      </w:r>
      <w:r w:rsidRPr="005024A7">
        <w:rPr>
          <w:rFonts w:asciiTheme="majorHAnsi" w:hAnsiTheme="majorHAnsi" w:cs="Helvetica"/>
          <w:color w:val="1A1A1A"/>
        </w:rPr>
        <w:br/>
        <w:t>Flickan i Havanna </w:t>
      </w:r>
    </w:p>
    <w:p w14:paraId="58619B4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hon har inga pengar kvar, </w:t>
      </w:r>
    </w:p>
    <w:p w14:paraId="338E636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sitter i ett fönster, </w:t>
      </w:r>
    </w:p>
    <w:p w14:paraId="78896A1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vinkar åt en karl</w:t>
      </w:r>
    </w:p>
    <w:p w14:paraId="4AB8139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Handen prydes av en ring </w:t>
      </w:r>
    </w:p>
    <w:p w14:paraId="12D3EE2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och kring barmen crepe de chine</w:t>
      </w:r>
    </w:p>
    <w:p w14:paraId="676442C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A1A1A"/>
        </w:rPr>
      </w:pPr>
      <w:r w:rsidRPr="005024A7">
        <w:rPr>
          <w:rFonts w:asciiTheme="majorHAnsi" w:hAnsiTheme="majorHAnsi" w:cs="Helvetica"/>
          <w:color w:val="1A1A1A"/>
        </w:rPr>
        <w:t>Jag är vacker! Du är ung! </w:t>
      </w:r>
    </w:p>
    <w:p w14:paraId="2250C176" w14:textId="77777777" w:rsidR="00BF29A6" w:rsidRPr="005024A7" w:rsidRDefault="00BF29A6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AD29DE8" w14:textId="77777777" w:rsidR="00C324C2" w:rsidRPr="005024A7" w:rsidRDefault="00C324C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FDD15DF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F9CE1F4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0953497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70F74BA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6FDBE50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F7AEC7C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9CF40C4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EF47274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2D7780C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F254F22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5599EF9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A348536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BE7186B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BA0BCBB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0750F27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5D30E02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CCD171B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2FC2483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E11928A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32F8B4D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1FFFAA5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43F2E2F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6DB9B4B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1E14B0A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B087A5A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F4A9F9F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CDA67D5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1CE44BF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13042A8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379F6C1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8FC2E25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D8307CC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6CF0C74" w14:textId="77777777" w:rsidR="00475E7A" w:rsidRDefault="00475E7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497AE82" w14:textId="1607194D" w:rsidR="004B6B0A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Lucida Grande"/>
          <w:b/>
        </w:rPr>
        <w:t>32</w:t>
      </w:r>
      <w:r w:rsidR="00491B7C" w:rsidRPr="005024A7">
        <w:rPr>
          <w:rFonts w:asciiTheme="majorHAnsi" w:hAnsiTheme="majorHAnsi" w:cs="Lucida Grande"/>
          <w:b/>
        </w:rPr>
        <w:t>. Sjörövar-Fabbe</w:t>
      </w:r>
      <w:r w:rsidR="004B6B0A" w:rsidRPr="005024A7">
        <w:rPr>
          <w:rFonts w:asciiTheme="majorHAnsi" w:hAnsiTheme="majorHAnsi" w:cs="Lucida Grande"/>
        </w:rPr>
        <w:br/>
      </w:r>
      <w:r w:rsidR="0074705A" w:rsidRPr="005024A7">
        <w:rPr>
          <w:rFonts w:asciiTheme="majorHAnsi" w:hAnsiTheme="majorHAnsi" w:cs="Verdana"/>
          <w:b/>
          <w:color w:val="1A1A1A"/>
        </w:rPr>
        <w:t>G                          C</w:t>
      </w:r>
      <w:r w:rsidR="0074705A"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 xml:space="preserve">Sjörövar Fabbe farfars far </w:t>
      </w:r>
      <w:r w:rsidR="00B24690" w:rsidRPr="005024A7">
        <w:rPr>
          <w:rFonts w:asciiTheme="majorHAnsi" w:hAnsiTheme="majorHAnsi" w:cs="Verdana"/>
          <w:color w:val="1A1A1A"/>
        </w:rPr>
        <w:br/>
      </w:r>
      <w:r w:rsidR="0074705A" w:rsidRPr="005024A7">
        <w:rPr>
          <w:rFonts w:asciiTheme="majorHAnsi" w:hAnsiTheme="majorHAnsi" w:cs="Verdana"/>
          <w:b/>
          <w:color w:val="1A1A1A"/>
        </w:rPr>
        <w:t>G                              D7</w:t>
      </w:r>
      <w:r w:rsidR="0074705A"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>är minsann en sju särdeles karl</w:t>
      </w:r>
    </w:p>
    <w:p w14:paraId="6A0E7E07" w14:textId="387F25BB" w:rsidR="004B6B0A" w:rsidRPr="005024A7" w:rsidRDefault="0074705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b/>
          <w:color w:val="1A1A1A"/>
        </w:rPr>
        <w:t>G                              C</w:t>
      </w:r>
      <w:r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>kring alla hav han far och far</w:t>
      </w:r>
    </w:p>
    <w:p w14:paraId="7AB53B4E" w14:textId="4076CE33" w:rsidR="00E94A13" w:rsidRPr="005024A7" w:rsidRDefault="00B02627" w:rsidP="00E94A13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b/>
          <w:color w:val="1A1A1A"/>
        </w:rPr>
        <w:t>G                   D7</w:t>
      </w:r>
      <w:r w:rsidR="0074705A" w:rsidRPr="005024A7">
        <w:rPr>
          <w:rFonts w:asciiTheme="majorHAnsi" w:hAnsiTheme="majorHAnsi" w:cs="Verdana"/>
          <w:b/>
          <w:color w:val="1A1A1A"/>
        </w:rPr>
        <w:t xml:space="preserve">        G</w:t>
      </w:r>
      <w:r w:rsidR="0074705A" w:rsidRPr="005024A7">
        <w:rPr>
          <w:rFonts w:asciiTheme="majorHAnsi" w:hAnsiTheme="majorHAnsi" w:cs="Verdana"/>
          <w:color w:val="1A1A1A"/>
        </w:rPr>
        <w:br/>
      </w:r>
      <w:r w:rsidR="00E94A13" w:rsidRPr="005024A7">
        <w:rPr>
          <w:rFonts w:asciiTheme="majorHAnsi" w:hAnsiTheme="majorHAnsi" w:cs="Verdana"/>
          <w:color w:val="1A1A1A"/>
        </w:rPr>
        <w:t>tjohej hade littan lej.</w:t>
      </w:r>
      <w:r w:rsidR="0074705A" w:rsidRPr="005024A7">
        <w:rPr>
          <w:rFonts w:asciiTheme="majorHAnsi" w:hAnsiTheme="majorHAnsi" w:cs="Verdana"/>
          <w:color w:val="1A1A1A"/>
        </w:rPr>
        <w:br/>
      </w:r>
    </w:p>
    <w:p w14:paraId="7ABE513E" w14:textId="14849A8E" w:rsidR="004B6B0A" w:rsidRPr="005024A7" w:rsidRDefault="00DD1C71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>
        <w:rPr>
          <w:rFonts w:asciiTheme="majorHAnsi" w:hAnsiTheme="majorHAnsi" w:cs="Verdana"/>
          <w:color w:val="1A1A1A"/>
        </w:rPr>
        <w:t>Sjörövar</w:t>
      </w:r>
      <w:r w:rsidR="004B6B0A" w:rsidRPr="005024A7">
        <w:rPr>
          <w:rFonts w:asciiTheme="majorHAnsi" w:hAnsiTheme="majorHAnsi" w:cs="Verdana"/>
          <w:color w:val="1A1A1A"/>
        </w:rPr>
        <w:t>yrket passar bra</w:t>
      </w:r>
    </w:p>
    <w:p w14:paraId="723FB7A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Det är bara att röva och ta,</w:t>
      </w:r>
    </w:p>
    <w:p w14:paraId="11754C8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och det sa, Fabbe, gillar ja</w:t>
      </w:r>
    </w:p>
    <w:p w14:paraId="5C0575D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.</w:t>
      </w:r>
    </w:p>
    <w:p w14:paraId="588685AE" w14:textId="444EBB0B" w:rsidR="004B6B0A" w:rsidRPr="005024A7" w:rsidRDefault="0074705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color w:val="1A1A1A"/>
        </w:rPr>
      </w:pPr>
      <w:r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b/>
          <w:color w:val="1A1A1A"/>
        </w:rPr>
        <w:t>Em</w:t>
      </w:r>
    </w:p>
    <w:p w14:paraId="4FD9603C" w14:textId="75A7D589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Men då</w:t>
      </w:r>
      <w:r w:rsidR="00E94A13" w:rsidRPr="005024A7">
        <w:rPr>
          <w:rFonts w:asciiTheme="majorHAnsi" w:hAnsiTheme="majorHAnsi" w:cs="Verdana"/>
          <w:color w:val="1A1A1A"/>
        </w:rPr>
        <w:t xml:space="preserve"> </w:t>
      </w:r>
      <w:r w:rsidRPr="005024A7">
        <w:rPr>
          <w:rFonts w:asciiTheme="majorHAnsi" w:hAnsiTheme="majorHAnsi" w:cs="Verdana"/>
          <w:color w:val="1A1A1A"/>
        </w:rPr>
        <w:t>vad står på?</w:t>
      </w:r>
    </w:p>
    <w:p w14:paraId="614DB66F" w14:textId="2463AA01" w:rsidR="004B6B0A" w:rsidRPr="005024A7" w:rsidRDefault="00A04C3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b/>
          <w:color w:val="1A1A1A"/>
        </w:rPr>
        <w:t>D</w:t>
      </w:r>
      <w:r w:rsidR="0074705A"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>Fabbe blev plötsligt blek och grå.</w:t>
      </w:r>
    </w:p>
    <w:p w14:paraId="69A3749A" w14:textId="5503EAF0" w:rsidR="004B6B0A" w:rsidRPr="005024A7" w:rsidRDefault="00A04C3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b/>
          <w:color w:val="1A1A1A"/>
        </w:rPr>
        <w:t>Em</w:t>
      </w:r>
      <w:r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>Oj då</w:t>
      </w:r>
      <w:r w:rsidR="00E94A13" w:rsidRPr="005024A7">
        <w:rPr>
          <w:rFonts w:asciiTheme="majorHAnsi" w:hAnsiTheme="majorHAnsi" w:cs="Verdana"/>
          <w:color w:val="1A1A1A"/>
        </w:rPr>
        <w:t xml:space="preserve">, </w:t>
      </w:r>
      <w:r w:rsidR="004B6B0A" w:rsidRPr="005024A7">
        <w:rPr>
          <w:rFonts w:asciiTheme="majorHAnsi" w:hAnsiTheme="majorHAnsi" w:cs="Verdana"/>
          <w:color w:val="1A1A1A"/>
        </w:rPr>
        <w:t>vad står på?</w:t>
      </w:r>
    </w:p>
    <w:p w14:paraId="3EBD269D" w14:textId="777BC47E" w:rsidR="004B6B0A" w:rsidRPr="005024A7" w:rsidRDefault="00A04C34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b/>
          <w:color w:val="1A1A1A"/>
        </w:rPr>
        <w:t>D               D7</w:t>
      </w:r>
      <w:r w:rsidRPr="005024A7">
        <w:rPr>
          <w:rFonts w:asciiTheme="majorHAnsi" w:hAnsiTheme="majorHAnsi" w:cs="Verdana"/>
          <w:color w:val="1A1A1A"/>
        </w:rPr>
        <w:br/>
      </w:r>
      <w:r w:rsidR="004B6B0A" w:rsidRPr="005024A7">
        <w:rPr>
          <w:rFonts w:asciiTheme="majorHAnsi" w:hAnsiTheme="majorHAnsi" w:cs="Verdana"/>
          <w:color w:val="1A1A1A"/>
        </w:rPr>
        <w:t>Oj oj oj oj oj oj oj!</w:t>
      </w:r>
      <w:r w:rsidR="00E94A13" w:rsidRPr="005024A7">
        <w:rPr>
          <w:rFonts w:asciiTheme="majorHAnsi" w:hAnsiTheme="majorHAnsi" w:cs="Verdana"/>
          <w:color w:val="1A1A1A"/>
        </w:rPr>
        <w:br/>
      </w:r>
    </w:p>
    <w:p w14:paraId="797F39BC" w14:textId="1D59CEF1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 xml:space="preserve">Sjörövar Fabbe farfars far </w:t>
      </w:r>
      <w:r w:rsidR="00E94A13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är minsann en sjusärdeles karl</w:t>
      </w:r>
    </w:p>
    <w:p w14:paraId="20D6E64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men han är sjösjuk i alla dar,</w:t>
      </w:r>
    </w:p>
    <w:p w14:paraId="6F4DB4F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.</w:t>
      </w:r>
    </w:p>
    <w:p w14:paraId="1324734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78661A1D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Stormen ryter och åskan går,</w:t>
      </w:r>
    </w:p>
    <w:p w14:paraId="0004CFC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havet brusar och seglen slår,</w:t>
      </w:r>
    </w:p>
    <w:p w14:paraId="53A31DD1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ner i kajutan fabbe går,</w:t>
      </w:r>
    </w:p>
    <w:p w14:paraId="33BBBAB0" w14:textId="1964B364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!</w:t>
      </w:r>
      <w:r w:rsidR="00E94A13" w:rsidRPr="005024A7">
        <w:rPr>
          <w:rFonts w:asciiTheme="majorHAnsi" w:hAnsiTheme="majorHAnsi" w:cs="Verdana"/>
          <w:color w:val="1A1A1A"/>
        </w:rPr>
        <w:br/>
      </w:r>
    </w:p>
    <w:p w14:paraId="43F5B88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Kräks och svär och mår inte bra.</w:t>
      </w:r>
    </w:p>
    <w:p w14:paraId="44B4A43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Bättre väder det vill ja ha,</w:t>
      </w:r>
    </w:p>
    <w:p w14:paraId="610C293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annars, sa Fabbe slutar jag</w:t>
      </w:r>
    </w:p>
    <w:p w14:paraId="2A962A61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.</w:t>
      </w:r>
    </w:p>
    <w:p w14:paraId="5DE4875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66F3B6FB" w14:textId="4D987FB3" w:rsidR="00E94A13" w:rsidRPr="005024A7" w:rsidRDefault="004B6B0A" w:rsidP="00E94A13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Men då</w:t>
      </w:r>
      <w:r w:rsidR="00E94A13" w:rsidRPr="005024A7">
        <w:rPr>
          <w:rFonts w:asciiTheme="majorHAnsi" w:hAnsiTheme="majorHAnsi" w:cs="Verdana"/>
          <w:color w:val="1A1A1A"/>
        </w:rPr>
        <w:t xml:space="preserve">, </w:t>
      </w:r>
      <w:r w:rsidRPr="005024A7">
        <w:rPr>
          <w:rFonts w:asciiTheme="majorHAnsi" w:hAnsiTheme="majorHAnsi" w:cs="Verdana"/>
          <w:color w:val="1A1A1A"/>
        </w:rPr>
        <w:t>vad står på</w:t>
      </w:r>
      <w:r w:rsidR="00E94A13" w:rsidRPr="005024A7">
        <w:rPr>
          <w:rFonts w:asciiTheme="majorHAnsi" w:hAnsiTheme="majorHAnsi" w:cs="Verdana"/>
          <w:color w:val="1A1A1A"/>
        </w:rPr>
        <w:t xml:space="preserve">.. </w:t>
      </w:r>
    </w:p>
    <w:p w14:paraId="218FDB52" w14:textId="77777777" w:rsidR="00B7102D" w:rsidRDefault="00B7102D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</w:p>
    <w:p w14:paraId="7353B992" w14:textId="400BD8FB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Dä nå’t ingen mänska förstår</w:t>
      </w:r>
    </w:p>
    <w:p w14:paraId="6E031856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varför alltid så illa jag mår</w:t>
      </w:r>
    </w:p>
    <w:p w14:paraId="07C996A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bara båten guppar och går,</w:t>
      </w:r>
    </w:p>
    <w:p w14:paraId="6D592A3F" w14:textId="1F4B8478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tjohej hade littan lej!</w:t>
      </w:r>
      <w:r w:rsidR="00B2229A" w:rsidRPr="005024A7">
        <w:rPr>
          <w:rFonts w:asciiTheme="majorHAnsi" w:hAnsiTheme="majorHAnsi" w:cs="Verdana"/>
          <w:color w:val="1A1A1A"/>
        </w:rPr>
        <w:br/>
      </w:r>
      <w:r w:rsidRPr="005024A7">
        <w:rPr>
          <w:rFonts w:asciiTheme="majorHAnsi" w:hAnsiTheme="majorHAnsi" w:cs="Verdana"/>
          <w:color w:val="1A1A1A"/>
        </w:rPr>
        <w:t>Sjörövar Fabbe farfars far är minsann en sjusärdeles karl</w:t>
      </w:r>
    </w:p>
    <w:p w14:paraId="10B6B1B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1A1A1A"/>
        </w:rPr>
      </w:pPr>
      <w:r w:rsidRPr="005024A7">
        <w:rPr>
          <w:rFonts w:asciiTheme="majorHAnsi" w:hAnsiTheme="majorHAnsi" w:cs="Verdana"/>
          <w:color w:val="1A1A1A"/>
        </w:rPr>
        <w:t>men han är sjösjuk alla dar,</w:t>
      </w:r>
    </w:p>
    <w:p w14:paraId="5159E9D3" w14:textId="27B792C6" w:rsidR="0061406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Verdana"/>
          <w:color w:val="1A1A1A"/>
        </w:rPr>
        <w:t>tjohej hade littan lej.</w:t>
      </w:r>
      <w:r w:rsidRPr="005024A7">
        <w:rPr>
          <w:rFonts w:asciiTheme="majorHAnsi" w:hAnsiTheme="majorHAnsi" w:cs="Verdana"/>
          <w:color w:val="1A1A1A"/>
        </w:rPr>
        <w:br/>
      </w:r>
    </w:p>
    <w:p w14:paraId="5C08F708" w14:textId="77777777" w:rsidR="00A34F03" w:rsidRPr="005024A7" w:rsidRDefault="00A34F0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EF9D215" w14:textId="77777777" w:rsidR="00A34F03" w:rsidRPr="005024A7" w:rsidRDefault="00A34F0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3877CDBB" w14:textId="3B41401D" w:rsidR="004B6B0A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>
        <w:rPr>
          <w:rFonts w:asciiTheme="majorHAnsi" w:hAnsiTheme="majorHAnsi" w:cs="Lucida Grande"/>
          <w:b/>
        </w:rPr>
        <w:t>33</w:t>
      </w:r>
      <w:r w:rsidR="0061406A" w:rsidRPr="005024A7">
        <w:rPr>
          <w:rFonts w:asciiTheme="majorHAnsi" w:hAnsiTheme="majorHAnsi" w:cs="Lucida Grande"/>
          <w:b/>
        </w:rPr>
        <w:t>. Somliga går med trasiga skor</w:t>
      </w:r>
      <w:r w:rsidR="0074705A" w:rsidRPr="005024A7">
        <w:rPr>
          <w:rFonts w:asciiTheme="majorHAnsi" w:hAnsiTheme="majorHAnsi" w:cs="Lucida Grande"/>
          <w:b/>
        </w:rPr>
        <w:br/>
      </w:r>
      <w:r w:rsidR="00055E7A" w:rsidRPr="005024A7">
        <w:rPr>
          <w:rFonts w:asciiTheme="majorHAnsi" w:hAnsiTheme="majorHAnsi" w:cs="Lucida Grande"/>
          <w:b/>
        </w:rPr>
        <w:t>Am                         E7         Am</w:t>
      </w:r>
      <w:r w:rsidR="004B6B0A" w:rsidRPr="005024A7">
        <w:rPr>
          <w:rFonts w:asciiTheme="majorHAnsi" w:hAnsiTheme="majorHAnsi" w:cs="Lucida Grande"/>
        </w:rPr>
        <w:br/>
      </w:r>
      <w:r w:rsidR="004B6B0A" w:rsidRPr="005024A7">
        <w:rPr>
          <w:rFonts w:asciiTheme="majorHAnsi" w:hAnsiTheme="majorHAnsi" w:cs="Arial"/>
          <w:color w:val="332E26"/>
        </w:rPr>
        <w:t xml:space="preserve">Somliga går med trasiga skor </w:t>
      </w:r>
    </w:p>
    <w:p w14:paraId="671C5673" w14:textId="2E37F264" w:rsidR="004B6B0A" w:rsidRPr="005024A7" w:rsidRDefault="00055E7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               </w:t>
      </w:r>
      <w:r w:rsidRPr="005024A7">
        <w:rPr>
          <w:rFonts w:asciiTheme="majorHAnsi" w:hAnsiTheme="majorHAnsi" w:cs="Arial"/>
          <w:b/>
          <w:color w:val="332E26"/>
        </w:rPr>
        <w:t>G               C     E7</w:t>
      </w:r>
      <w:r w:rsidRPr="005024A7">
        <w:rPr>
          <w:rFonts w:asciiTheme="majorHAnsi" w:hAnsiTheme="majorHAnsi" w:cs="Arial"/>
          <w:color w:val="332E26"/>
        </w:rPr>
        <w:br/>
      </w:r>
      <w:r w:rsidR="004B6B0A" w:rsidRPr="005024A7">
        <w:rPr>
          <w:rFonts w:asciiTheme="majorHAnsi" w:hAnsiTheme="majorHAnsi" w:cs="Arial"/>
          <w:color w:val="332E26"/>
        </w:rPr>
        <w:t xml:space="preserve">Säg vad beror det på </w:t>
      </w:r>
    </w:p>
    <w:p w14:paraId="452D599C" w14:textId="177F8C4C" w:rsidR="004B6B0A" w:rsidRPr="005024A7" w:rsidRDefault="00055E7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b/>
          <w:color w:val="332E26"/>
        </w:rPr>
        <w:t>Am                        G                 Em</w:t>
      </w:r>
      <w:r w:rsidRPr="005024A7">
        <w:rPr>
          <w:rFonts w:asciiTheme="majorHAnsi" w:hAnsiTheme="majorHAnsi" w:cs="Arial"/>
          <w:color w:val="332E26"/>
        </w:rPr>
        <w:t xml:space="preserve">     </w:t>
      </w:r>
      <w:r w:rsidRPr="005024A7">
        <w:rPr>
          <w:rFonts w:asciiTheme="majorHAnsi" w:hAnsiTheme="majorHAnsi" w:cs="Arial"/>
          <w:color w:val="332E26"/>
        </w:rPr>
        <w:br/>
      </w:r>
      <w:r w:rsidR="004B6B0A" w:rsidRPr="005024A7">
        <w:rPr>
          <w:rFonts w:asciiTheme="majorHAnsi" w:hAnsiTheme="majorHAnsi" w:cs="Arial"/>
          <w:color w:val="332E26"/>
        </w:rPr>
        <w:t xml:space="preserve">Gud fader som I himmelen bor </w:t>
      </w:r>
    </w:p>
    <w:p w14:paraId="77D39BB9" w14:textId="785B2B7E" w:rsidR="004B6B0A" w:rsidRPr="005024A7" w:rsidRDefault="00055E7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b/>
          <w:color w:val="332E26"/>
        </w:rPr>
        <w:t>Am              E7        Am</w:t>
      </w:r>
      <w:r w:rsidRPr="005024A7">
        <w:rPr>
          <w:rFonts w:asciiTheme="majorHAnsi" w:hAnsiTheme="majorHAnsi" w:cs="Arial"/>
          <w:color w:val="332E26"/>
        </w:rPr>
        <w:br/>
        <w:t>Kanske</w:t>
      </w:r>
      <w:r w:rsidR="004B6B0A" w:rsidRPr="005024A7">
        <w:rPr>
          <w:rFonts w:asciiTheme="majorHAnsi" w:hAnsiTheme="majorHAnsi" w:cs="Arial"/>
          <w:color w:val="332E26"/>
        </w:rPr>
        <w:t xml:space="preserve"> vill ha det så. </w:t>
      </w:r>
    </w:p>
    <w:p w14:paraId="0C09F12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74765DF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Gud fader som I himmelen bor, </w:t>
      </w:r>
    </w:p>
    <w:p w14:paraId="7C005214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Blundar och sover sött. </w:t>
      </w:r>
    </w:p>
    <w:p w14:paraId="3359B8A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Vem bryr sig om ett par trasiga skor, </w:t>
      </w:r>
    </w:p>
    <w:p w14:paraId="140EEF5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När man är gammal och trött </w:t>
      </w:r>
    </w:p>
    <w:p w14:paraId="1BFF8C7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35BC276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Vem bryr sig om hur dagarna går </w:t>
      </w:r>
    </w:p>
    <w:p w14:paraId="0E40EF3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e vandrar som dem vill. </w:t>
      </w:r>
    </w:p>
    <w:p w14:paraId="6C25E56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Medborgare om etthundra år, </w:t>
      </w:r>
    </w:p>
    <w:p w14:paraId="04DF554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Finns du ej längre till. </w:t>
      </w:r>
    </w:p>
    <w:p w14:paraId="06D72DC8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080412D9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å har nån annan tagit din stol </w:t>
      </w:r>
    </w:p>
    <w:p w14:paraId="1F53C35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et vet du inte av </w:t>
      </w:r>
    </w:p>
    <w:p w14:paraId="6B7A608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u känner varken regn eller sol </w:t>
      </w:r>
    </w:p>
    <w:p w14:paraId="50D73A5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Ner' I din mörka grav </w:t>
      </w:r>
    </w:p>
    <w:p w14:paraId="6BE7220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1D12613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Vem bryr sig om hur nätterna far </w:t>
      </w:r>
    </w:p>
    <w:p w14:paraId="6528EEDF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Jag bryr mig inte ett spår </w:t>
      </w:r>
    </w:p>
    <w:p w14:paraId="6E60C410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Bara jag får ha mitt ansikte kvar </w:t>
      </w:r>
    </w:p>
    <w:p w14:paraId="114E9EF7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olt I min älsklings hår. </w:t>
      </w:r>
    </w:p>
    <w:p w14:paraId="103514A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5F669AAB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Jag är en tvivelaktig figur. </w:t>
      </w:r>
    </w:p>
    <w:p w14:paraId="7E4874F3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uger ej mycket till. </w:t>
      </w:r>
    </w:p>
    <w:p w14:paraId="3CBB7E85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Bakom ett hörn står döden på lur. </w:t>
      </w:r>
    </w:p>
    <w:p w14:paraId="7FF1920C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Han tar mig när han vill. </w:t>
      </w:r>
    </w:p>
    <w:p w14:paraId="717CDF7A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</w:p>
    <w:p w14:paraId="5E9634B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Somliga går med trasiga skor, </w:t>
      </w:r>
    </w:p>
    <w:p w14:paraId="43724CBE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Tills de har slutat gå. </w:t>
      </w:r>
    </w:p>
    <w:p w14:paraId="12F6E832" w14:textId="77777777" w:rsidR="004B6B0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2E26"/>
        </w:rPr>
      </w:pPr>
      <w:r w:rsidRPr="005024A7">
        <w:rPr>
          <w:rFonts w:asciiTheme="majorHAnsi" w:hAnsiTheme="majorHAnsi" w:cs="Arial"/>
          <w:color w:val="332E26"/>
        </w:rPr>
        <w:t xml:space="preserve">Djävulen som I helvetet bor </w:t>
      </w:r>
    </w:p>
    <w:p w14:paraId="31566485" w14:textId="39777120" w:rsidR="0061406A" w:rsidRPr="005024A7" w:rsidRDefault="004B6B0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Arial"/>
          <w:color w:val="332E26"/>
        </w:rPr>
        <w:t>Får sig ett gott skratt då.</w:t>
      </w:r>
      <w:r w:rsidRPr="005024A7">
        <w:rPr>
          <w:rFonts w:asciiTheme="majorHAnsi" w:hAnsiTheme="majorHAnsi" w:cs="Arial"/>
          <w:color w:val="332E26"/>
        </w:rPr>
        <w:br/>
      </w:r>
    </w:p>
    <w:p w14:paraId="0B626D4B" w14:textId="77777777" w:rsidR="00BF29A6" w:rsidRPr="005024A7" w:rsidRDefault="00BF29A6" w:rsidP="002C1B0B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Lucida Grande"/>
          <w:b/>
        </w:rPr>
      </w:pPr>
    </w:p>
    <w:p w14:paraId="1EE0BB68" w14:textId="7152B242" w:rsidR="00B4104A" w:rsidRPr="005024A7" w:rsidRDefault="00BE0737" w:rsidP="002A3C0D">
      <w:pPr>
        <w:widowControl w:val="0"/>
        <w:autoSpaceDE w:val="0"/>
        <w:autoSpaceDN w:val="0"/>
        <w:adjustRightInd w:val="0"/>
        <w:spacing w:after="100"/>
        <w:rPr>
          <w:rFonts w:asciiTheme="majorHAnsi" w:hAnsiTheme="majorHAnsi" w:cs="Trebuchet MS"/>
        </w:rPr>
      </w:pPr>
      <w:r w:rsidRPr="005024A7">
        <w:rPr>
          <w:rFonts w:asciiTheme="majorHAnsi" w:hAnsiTheme="majorHAnsi" w:cs="Trebuchet MS"/>
        </w:rPr>
        <w:br/>
      </w:r>
      <w:r w:rsidR="006331E3">
        <w:rPr>
          <w:rFonts w:asciiTheme="majorHAnsi" w:hAnsiTheme="majorHAnsi" w:cs="Lucida Grande"/>
          <w:b/>
        </w:rPr>
        <w:t>34</w:t>
      </w:r>
      <w:r w:rsidR="0061406A" w:rsidRPr="005024A7">
        <w:rPr>
          <w:rFonts w:asciiTheme="majorHAnsi" w:hAnsiTheme="majorHAnsi" w:cs="Lucida Grande"/>
          <w:b/>
        </w:rPr>
        <w:t>. Sommartider</w:t>
      </w:r>
      <w:r w:rsidR="00A75BEE" w:rsidRPr="005024A7">
        <w:rPr>
          <w:rFonts w:asciiTheme="majorHAnsi" w:hAnsiTheme="majorHAnsi" w:cs="Lucida Grande"/>
          <w:b/>
        </w:rPr>
        <w:br/>
        <w:t>C</w:t>
      </w:r>
      <w:r w:rsidR="00B4104A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Arial"/>
        </w:rPr>
        <w:t>Sommartider</w:t>
      </w:r>
      <w:r w:rsidR="00A75BEE" w:rsidRPr="005024A7">
        <w:rPr>
          <w:rFonts w:asciiTheme="majorHAnsi" w:hAnsiTheme="majorHAnsi" w:cs="Arial"/>
        </w:rPr>
        <w:t>, j</w:t>
      </w:r>
      <w:r w:rsidR="00B4104A" w:rsidRPr="005024A7">
        <w:rPr>
          <w:rFonts w:asciiTheme="majorHAnsi" w:hAnsiTheme="majorHAnsi" w:cs="Arial"/>
        </w:rPr>
        <w:t xml:space="preserve">ag känner det är </w:t>
      </w:r>
      <w:r w:rsidR="00A75BEE" w:rsidRPr="005024A7">
        <w:rPr>
          <w:rFonts w:asciiTheme="majorHAnsi" w:hAnsiTheme="majorHAnsi" w:cs="Arial"/>
        </w:rPr>
        <w:br/>
      </w:r>
      <w:r w:rsidR="00A75BEE" w:rsidRPr="005024A7">
        <w:rPr>
          <w:rFonts w:asciiTheme="majorHAnsi" w:hAnsiTheme="majorHAnsi" w:cs="Arial"/>
          <w:b/>
        </w:rPr>
        <w:t>F                  C</w:t>
      </w:r>
      <w:r w:rsidR="00A75BEE" w:rsidRPr="005024A7">
        <w:rPr>
          <w:rFonts w:asciiTheme="majorHAnsi" w:hAnsiTheme="majorHAnsi" w:cs="Arial"/>
        </w:rPr>
        <w:br/>
      </w:r>
      <w:r w:rsidR="00B4104A" w:rsidRPr="005024A7">
        <w:rPr>
          <w:rFonts w:asciiTheme="majorHAnsi" w:hAnsiTheme="majorHAnsi" w:cs="Arial"/>
        </w:rPr>
        <w:t>nånting på gång</w:t>
      </w:r>
      <w:r w:rsidR="00A75BEE" w:rsidRPr="005024A7">
        <w:rPr>
          <w:rFonts w:asciiTheme="majorHAnsi" w:hAnsiTheme="majorHAnsi" w:cs="Arial"/>
        </w:rPr>
        <w:t>, s</w:t>
      </w:r>
      <w:r w:rsidR="00B4104A" w:rsidRPr="005024A7">
        <w:rPr>
          <w:rFonts w:asciiTheme="majorHAnsi" w:hAnsiTheme="majorHAnsi" w:cs="Arial"/>
        </w:rPr>
        <w:t>ommartider</w:t>
      </w:r>
    </w:p>
    <w:p w14:paraId="407C1B60" w14:textId="36112F68" w:rsidR="00B4104A" w:rsidRPr="005024A7" w:rsidRDefault="00A75BEE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 xml:space="preserve">C  </w:t>
      </w:r>
      <w:r w:rsidRPr="005024A7">
        <w:rPr>
          <w:rFonts w:asciiTheme="majorHAnsi" w:hAnsiTheme="majorHAnsi" w:cs="Arial"/>
        </w:rPr>
        <w:t xml:space="preserve">                                       </w:t>
      </w:r>
      <w:r w:rsidRPr="005024A7">
        <w:rPr>
          <w:rFonts w:asciiTheme="majorHAnsi" w:hAnsiTheme="majorHAnsi" w:cs="Arial"/>
        </w:rPr>
        <w:br/>
      </w:r>
      <w:r w:rsidR="00B4104A" w:rsidRPr="005024A7">
        <w:rPr>
          <w:rFonts w:asciiTheme="majorHAnsi" w:hAnsiTheme="majorHAnsi" w:cs="Arial"/>
        </w:rPr>
        <w:t>Sommartider</w:t>
      </w:r>
      <w:r w:rsidRPr="005024A7">
        <w:rPr>
          <w:rFonts w:asciiTheme="majorHAnsi" w:hAnsiTheme="majorHAnsi" w:cs="Arial"/>
        </w:rPr>
        <w:t>, k</w:t>
      </w:r>
      <w:r w:rsidR="00B4104A" w:rsidRPr="005024A7">
        <w:rPr>
          <w:rFonts w:asciiTheme="majorHAnsi" w:hAnsiTheme="majorHAnsi" w:cs="Arial"/>
        </w:rPr>
        <w:t xml:space="preserve">om och stanna ute 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F           C</w:t>
      </w:r>
      <w:r w:rsidRPr="005024A7">
        <w:rPr>
          <w:rFonts w:asciiTheme="majorHAnsi" w:hAnsiTheme="majorHAnsi" w:cs="Arial"/>
        </w:rPr>
        <w:t xml:space="preserve">         </w:t>
      </w:r>
      <w:r w:rsidRPr="005024A7">
        <w:rPr>
          <w:rFonts w:asciiTheme="majorHAnsi" w:hAnsiTheme="majorHAnsi" w:cs="Arial"/>
        </w:rPr>
        <w:br/>
      </w:r>
      <w:r w:rsidR="00B4104A" w:rsidRPr="005024A7">
        <w:rPr>
          <w:rFonts w:asciiTheme="majorHAnsi" w:hAnsiTheme="majorHAnsi" w:cs="Arial"/>
        </w:rPr>
        <w:t>natten lång</w:t>
      </w:r>
      <w:r w:rsidRPr="005024A7">
        <w:rPr>
          <w:rFonts w:asciiTheme="majorHAnsi" w:hAnsiTheme="majorHAnsi" w:cs="Arial"/>
        </w:rPr>
        <w:t>, s</w:t>
      </w:r>
      <w:r w:rsidR="00B4104A" w:rsidRPr="005024A7">
        <w:rPr>
          <w:rFonts w:asciiTheme="majorHAnsi" w:hAnsiTheme="majorHAnsi" w:cs="Arial"/>
        </w:rPr>
        <w:t>ommartider</w:t>
      </w:r>
    </w:p>
    <w:p w14:paraId="7432FC6D" w14:textId="4C547AAD" w:rsidR="00B4104A" w:rsidRPr="005024A7" w:rsidRDefault="00A75BEE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  <w:b/>
        </w:rPr>
        <w:t xml:space="preserve">Dm                        G </w:t>
      </w:r>
    </w:p>
    <w:p w14:paraId="630AD788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nurra runt i en stad som glöder</w:t>
      </w:r>
    </w:p>
    <w:p w14:paraId="175E448E" w14:textId="3BF8D194" w:rsidR="00B4104A" w:rsidRPr="005024A7" w:rsidRDefault="00A75BEE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 xml:space="preserve">         Dm                    G</w:t>
      </w:r>
      <w:r w:rsidRPr="005024A7">
        <w:rPr>
          <w:rFonts w:asciiTheme="majorHAnsi" w:hAnsiTheme="majorHAnsi" w:cs="Arial"/>
        </w:rPr>
        <w:br/>
      </w:r>
      <w:r w:rsidR="00B4104A" w:rsidRPr="005024A7">
        <w:rPr>
          <w:rFonts w:asciiTheme="majorHAnsi" w:hAnsiTheme="majorHAnsi" w:cs="Arial"/>
        </w:rPr>
        <w:t>som viskar: Bli min inatt...</w:t>
      </w:r>
      <w:r w:rsidR="004F285D" w:rsidRPr="005024A7">
        <w:rPr>
          <w:rFonts w:asciiTheme="majorHAnsi" w:hAnsiTheme="majorHAnsi" w:cs="Arial"/>
        </w:rPr>
        <w:br/>
      </w:r>
      <w:r w:rsidR="00C06970" w:rsidRPr="005024A7">
        <w:rPr>
          <w:rFonts w:asciiTheme="majorHAnsi" w:hAnsiTheme="majorHAnsi" w:cs="Arial"/>
        </w:rPr>
        <w:br/>
      </w:r>
      <w:r w:rsidR="00C06970" w:rsidRPr="005024A7">
        <w:rPr>
          <w:rFonts w:asciiTheme="majorHAnsi" w:hAnsiTheme="majorHAnsi" w:cs="Arial"/>
          <w:b/>
        </w:rPr>
        <w:t xml:space="preserve">                         F                              G</w:t>
      </w:r>
    </w:p>
    <w:p w14:paraId="2FB580EA" w14:textId="64386966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martider</w:t>
      </w:r>
      <w:r w:rsidR="00A75BEE" w:rsidRPr="005024A7">
        <w:rPr>
          <w:rFonts w:asciiTheme="majorHAnsi" w:hAnsiTheme="majorHAnsi" w:cs="Arial"/>
        </w:rPr>
        <w:t xml:space="preserve"> h</w:t>
      </w:r>
      <w:r w:rsidRPr="005024A7">
        <w:rPr>
          <w:rFonts w:asciiTheme="majorHAnsi" w:hAnsiTheme="majorHAnsi" w:cs="Arial"/>
        </w:rPr>
        <w:t>ej, hej, sommartider</w:t>
      </w:r>
    </w:p>
    <w:p w14:paraId="611F6C58" w14:textId="30A9FF82" w:rsidR="00B4104A" w:rsidRPr="005024A7" w:rsidRDefault="00C06970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                    </w:t>
      </w:r>
      <w:r w:rsidRPr="005024A7">
        <w:rPr>
          <w:rFonts w:asciiTheme="majorHAnsi" w:hAnsiTheme="majorHAnsi" w:cs="Arial"/>
          <w:b/>
        </w:rPr>
        <w:t>C                                F</w:t>
      </w:r>
      <w:r w:rsidRPr="005024A7">
        <w:rPr>
          <w:rFonts w:asciiTheme="majorHAnsi" w:hAnsiTheme="majorHAnsi" w:cs="Arial"/>
        </w:rPr>
        <w:br/>
      </w:r>
      <w:r w:rsidR="00A75BEE" w:rsidRPr="005024A7">
        <w:rPr>
          <w:rFonts w:asciiTheme="majorHAnsi" w:hAnsiTheme="majorHAnsi" w:cs="Arial"/>
        </w:rPr>
        <w:t>g</w:t>
      </w:r>
      <w:r w:rsidR="00B4104A" w:rsidRPr="005024A7">
        <w:rPr>
          <w:rFonts w:asciiTheme="majorHAnsi" w:hAnsiTheme="majorHAnsi" w:cs="Arial"/>
        </w:rPr>
        <w:t>e mej din hunger, ge mej din hand</w:t>
      </w:r>
    </w:p>
    <w:p w14:paraId="46151DE5" w14:textId="6E84050C" w:rsidR="00B4104A" w:rsidRPr="005024A7" w:rsidRDefault="00C06970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  <w:b/>
        </w:rPr>
        <w:t>Dm                    G                       C    G</w:t>
      </w:r>
      <w:r w:rsidRPr="005024A7">
        <w:rPr>
          <w:rFonts w:asciiTheme="majorHAnsi" w:hAnsiTheme="majorHAnsi" w:cs="Arial"/>
        </w:rPr>
        <w:br/>
      </w:r>
      <w:r w:rsidR="00B4104A" w:rsidRPr="005024A7">
        <w:rPr>
          <w:rFonts w:asciiTheme="majorHAnsi" w:hAnsiTheme="majorHAnsi" w:cs="Arial"/>
        </w:rPr>
        <w:t>Ge mej allt du vill och allt du kan</w:t>
      </w:r>
      <w:r w:rsidRPr="005024A7">
        <w:rPr>
          <w:rFonts w:asciiTheme="majorHAnsi" w:hAnsiTheme="majorHAnsi" w:cs="Arial"/>
        </w:rPr>
        <w:t xml:space="preserve">  </w:t>
      </w:r>
      <w:r w:rsidR="00BE0737"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</w:rPr>
        <w:t xml:space="preserve">                    </w:t>
      </w:r>
      <w:r w:rsidRPr="005024A7">
        <w:rPr>
          <w:rFonts w:asciiTheme="majorHAnsi" w:hAnsiTheme="majorHAnsi" w:cs="Arial"/>
        </w:rPr>
        <w:br/>
      </w:r>
      <w:r w:rsidR="00B4104A" w:rsidRPr="005024A7">
        <w:rPr>
          <w:rFonts w:asciiTheme="majorHAnsi" w:hAnsiTheme="majorHAnsi" w:cs="Arial"/>
        </w:rPr>
        <w:t>Sommartider</w:t>
      </w:r>
      <w:r w:rsidR="00A75BEE" w:rsidRPr="005024A7">
        <w:rPr>
          <w:rFonts w:asciiTheme="majorHAnsi" w:hAnsiTheme="majorHAnsi" w:cs="Arial"/>
        </w:rPr>
        <w:t xml:space="preserve"> hej, hej s</w:t>
      </w:r>
      <w:r w:rsidR="00B4104A" w:rsidRPr="005024A7">
        <w:rPr>
          <w:rFonts w:asciiTheme="majorHAnsi" w:hAnsiTheme="majorHAnsi" w:cs="Arial"/>
        </w:rPr>
        <w:t>ommartider</w:t>
      </w:r>
    </w:p>
    <w:p w14:paraId="3328AC3D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Läppar mot läppar som tar mej iland</w:t>
      </w:r>
    </w:p>
    <w:p w14:paraId="3A647607" w14:textId="45A97A6F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 ger sommartider till varann</w:t>
      </w:r>
      <w:r w:rsidR="004F285D" w:rsidRPr="005024A7">
        <w:rPr>
          <w:rFonts w:asciiTheme="majorHAnsi" w:hAnsiTheme="majorHAnsi" w:cs="Arial"/>
        </w:rPr>
        <w:br/>
      </w:r>
    </w:p>
    <w:p w14:paraId="1A255225" w14:textId="5233B868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martider</w:t>
      </w:r>
      <w:r w:rsidR="007B00F6" w:rsidRPr="005024A7">
        <w:rPr>
          <w:rFonts w:asciiTheme="majorHAnsi" w:hAnsiTheme="majorHAnsi" w:cs="Arial"/>
        </w:rPr>
        <w:t>, sommar</w:t>
      </w:r>
      <w:r w:rsidRPr="005024A7">
        <w:rPr>
          <w:rFonts w:asciiTheme="majorHAnsi" w:hAnsiTheme="majorHAnsi" w:cs="Arial"/>
        </w:rPr>
        <w:t xml:space="preserve"> sommar våt och het</w:t>
      </w:r>
      <w:r w:rsidR="007B00F6" w:rsidRPr="005024A7">
        <w:rPr>
          <w:rFonts w:asciiTheme="majorHAnsi" w:hAnsiTheme="majorHAnsi" w:cs="Arial"/>
        </w:rPr>
        <w:t>, s</w:t>
      </w:r>
      <w:r w:rsidRPr="005024A7">
        <w:rPr>
          <w:rFonts w:asciiTheme="majorHAnsi" w:hAnsiTheme="majorHAnsi" w:cs="Arial"/>
        </w:rPr>
        <w:t>ommartider</w:t>
      </w:r>
    </w:p>
    <w:p w14:paraId="1B95627C" w14:textId="3A671FB4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martider</w:t>
      </w:r>
      <w:r w:rsidR="007B00F6" w:rsidRPr="005024A7">
        <w:rPr>
          <w:rFonts w:asciiTheme="majorHAnsi" w:hAnsiTheme="majorHAnsi" w:cs="Arial"/>
        </w:rPr>
        <w:t>, k</w:t>
      </w:r>
      <w:r w:rsidRPr="005024A7">
        <w:rPr>
          <w:rFonts w:asciiTheme="majorHAnsi" w:hAnsiTheme="majorHAnsi" w:cs="Arial"/>
        </w:rPr>
        <w:t>om och lek en sommarlek</w:t>
      </w:r>
      <w:r w:rsidR="007B00F6" w:rsidRPr="005024A7">
        <w:rPr>
          <w:rFonts w:asciiTheme="majorHAnsi" w:hAnsiTheme="majorHAnsi" w:cs="Arial"/>
        </w:rPr>
        <w:t>, s</w:t>
      </w:r>
      <w:r w:rsidRPr="005024A7">
        <w:rPr>
          <w:rFonts w:asciiTheme="majorHAnsi" w:hAnsiTheme="majorHAnsi" w:cs="Arial"/>
        </w:rPr>
        <w:t>ommartider</w:t>
      </w:r>
    </w:p>
    <w:p w14:paraId="2B1C917B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Lev ditt liv i en tid som brinner</w:t>
      </w:r>
    </w:p>
    <w:p w14:paraId="0205E784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 lockar: Stanna inatt...</w:t>
      </w:r>
    </w:p>
    <w:p w14:paraId="378F5F89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BFD8C0B" w14:textId="0DBDB6CA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Sommartider</w:t>
      </w:r>
      <w:r w:rsidR="001D1DC7" w:rsidRPr="005024A7">
        <w:rPr>
          <w:rFonts w:asciiTheme="majorHAnsi" w:hAnsiTheme="majorHAnsi" w:cs="Arial"/>
        </w:rPr>
        <w:t xml:space="preserve"> hej, hej… </w:t>
      </w:r>
    </w:p>
    <w:p w14:paraId="0189EBF1" w14:textId="08679762" w:rsidR="0061406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Lucida Grande"/>
        </w:rPr>
        <w:br/>
      </w:r>
    </w:p>
    <w:p w14:paraId="012176DE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BD9CA95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D3DAF36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277A45F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2E9D728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FF0031C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5B3FA1B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48E825F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A2C68ED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24C233F3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94FC1AD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3C5DFDE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DADADFF" w14:textId="2C553ABD" w:rsidR="00DC030A" w:rsidRPr="005024A7" w:rsidRDefault="006331E3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>
        <w:rPr>
          <w:rFonts w:asciiTheme="majorHAnsi" w:hAnsiTheme="majorHAnsi" w:cs="Lucida Grande"/>
          <w:b/>
        </w:rPr>
        <w:t>35</w:t>
      </w:r>
      <w:r w:rsidR="00DC030A" w:rsidRPr="005024A7">
        <w:rPr>
          <w:rFonts w:asciiTheme="majorHAnsi" w:hAnsiTheme="majorHAnsi" w:cs="Lucida Grande"/>
          <w:b/>
        </w:rPr>
        <w:t>. Tiger är ett majsigt djur</w:t>
      </w:r>
      <w:r w:rsidR="00DC030A" w:rsidRPr="005024A7">
        <w:rPr>
          <w:rFonts w:asciiTheme="majorHAnsi" w:hAnsiTheme="majorHAnsi" w:cs="Lucida Grande"/>
        </w:rPr>
        <w:br/>
      </w:r>
      <w:r w:rsidR="00DC030A" w:rsidRPr="005024A7">
        <w:rPr>
          <w:rFonts w:asciiTheme="majorHAnsi" w:hAnsiTheme="majorHAnsi" w:cs="Courier"/>
          <w:b/>
        </w:rPr>
        <w:t>D                     A</w:t>
      </w:r>
    </w:p>
    <w:p w14:paraId="6AF90ABE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Tigern är ett majsigt djur</w:t>
      </w:r>
    </w:p>
    <w:p w14:paraId="6F1E0592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  <w:b/>
        </w:rPr>
      </w:pPr>
      <w:r w:rsidRPr="005024A7">
        <w:rPr>
          <w:rFonts w:asciiTheme="majorHAnsi" w:hAnsiTheme="majorHAnsi" w:cs="Courier"/>
          <w:b/>
        </w:rPr>
        <w:t xml:space="preserve"> A </w:t>
      </w:r>
      <w:r w:rsidRPr="005024A7">
        <w:rPr>
          <w:rFonts w:asciiTheme="majorHAnsi" w:hAnsiTheme="majorHAnsi" w:cs="Courier"/>
          <w:b/>
        </w:rPr>
        <w:tab/>
      </w:r>
      <w:r w:rsidRPr="005024A7">
        <w:rPr>
          <w:rFonts w:asciiTheme="majorHAnsi" w:hAnsiTheme="majorHAnsi" w:cs="Courier"/>
          <w:b/>
        </w:rPr>
        <w:tab/>
        <w:t>D</w:t>
      </w:r>
    </w:p>
    <w:p w14:paraId="6DC89744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Elakt folk har den i bur</w:t>
      </w:r>
    </w:p>
    <w:p w14:paraId="435FF4D4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  <w:b/>
        </w:rPr>
      </w:pPr>
      <w:r w:rsidRPr="005024A7">
        <w:rPr>
          <w:rFonts w:asciiTheme="majorHAnsi" w:hAnsiTheme="majorHAnsi" w:cs="Courier"/>
          <w:b/>
        </w:rPr>
        <w:t>F#                            Bm    G</w:t>
      </w:r>
    </w:p>
    <w:p w14:paraId="53403CDC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en om den ska happy bli</w:t>
      </w:r>
    </w:p>
    <w:p w14:paraId="626BA793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  <w:b/>
        </w:rPr>
      </w:pPr>
      <w:r w:rsidRPr="005024A7">
        <w:rPr>
          <w:rFonts w:asciiTheme="majorHAnsi" w:hAnsiTheme="majorHAnsi" w:cs="Courier"/>
          <w:b/>
        </w:rPr>
        <w:t xml:space="preserve">       D        A           D</w:t>
      </w:r>
    </w:p>
    <w:p w14:paraId="5708A292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å måste den va' fri</w:t>
      </w:r>
    </w:p>
    <w:p w14:paraId="102A70AD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47314682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pindeln är en kul krabat</w:t>
      </w:r>
    </w:p>
    <w:p w14:paraId="486AC2C4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Käkar mygg och sånt som mat</w:t>
      </w:r>
    </w:p>
    <w:p w14:paraId="42BEB55D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Korkat folk dom trampar på'n</w:t>
      </w:r>
    </w:p>
    <w:p w14:paraId="29409AA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Aj! Vilka nedra spån</w:t>
      </w:r>
    </w:p>
    <w:p w14:paraId="2E7A121F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1C16091A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Fiskar det är fina djur</w:t>
      </w:r>
    </w:p>
    <w:p w14:paraId="1467FC1F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ännskan gör att sjön blir sur</w:t>
      </w:r>
    </w:p>
    <w:p w14:paraId="743FE44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å att fisken inte trivs</w:t>
      </w:r>
    </w:p>
    <w:p w14:paraId="5225B91B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Och får sig nå't till livs</w:t>
      </w:r>
    </w:p>
    <w:p w14:paraId="0C3B32EE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561D7A13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älen är en trevlig sak</w:t>
      </w:r>
    </w:p>
    <w:p w14:paraId="43E10BC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immar kring bland is och flak</w:t>
      </w:r>
    </w:p>
    <w:p w14:paraId="2B8DF28A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en så skjuts han av nå'n klant</w:t>
      </w:r>
    </w:p>
    <w:p w14:paraId="7F9E6DC6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Blir päls på någon tant</w:t>
      </w:r>
    </w:p>
    <w:p w14:paraId="7BE6365E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49C0B4A6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Örnen nästan tagit slut</w:t>
      </w:r>
    </w:p>
    <w:p w14:paraId="00DF31EE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Käkat gift som folk lagt ut</w:t>
      </w:r>
    </w:p>
    <w:p w14:paraId="0D8B20FA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Får man se en örn idag</w:t>
      </w:r>
    </w:p>
    <w:p w14:paraId="2D7CBC10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Så ska man vara glad</w:t>
      </w:r>
    </w:p>
    <w:p w14:paraId="42542378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</w:p>
    <w:p w14:paraId="30E186C7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ännskan är en skum figur</w:t>
      </w:r>
    </w:p>
    <w:p w14:paraId="56FC49B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Mobbar alla andra djur</w:t>
      </w:r>
    </w:p>
    <w:p w14:paraId="27A51859" w14:textId="77777777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Courier"/>
        </w:rPr>
      </w:pPr>
      <w:r w:rsidRPr="005024A7">
        <w:rPr>
          <w:rFonts w:asciiTheme="majorHAnsi" w:hAnsiTheme="majorHAnsi" w:cs="Courier"/>
        </w:rPr>
        <w:t>Djuren vinner nog till slut</w:t>
      </w:r>
    </w:p>
    <w:p w14:paraId="14F71DCF" w14:textId="03A3D585" w:rsidR="00DC030A" w:rsidRPr="005024A7" w:rsidRDefault="00DC030A" w:rsidP="00DC030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Courier"/>
        </w:rPr>
        <w:t>När männskan rotats ut</w:t>
      </w:r>
      <w:r w:rsidRPr="005024A7">
        <w:rPr>
          <w:rFonts w:asciiTheme="majorHAnsi" w:hAnsiTheme="majorHAnsi" w:cs="Courier"/>
        </w:rPr>
        <w:br/>
      </w:r>
      <w:r w:rsidRPr="005024A7">
        <w:rPr>
          <w:rFonts w:asciiTheme="majorHAnsi" w:hAnsiTheme="majorHAnsi" w:cs="Lucida Grande"/>
        </w:rPr>
        <w:br/>
      </w:r>
    </w:p>
    <w:p w14:paraId="673F3B4E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FD30682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F42F1DC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64554A6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CCD21F9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CF5646F" w14:textId="77777777" w:rsidR="00DC030A" w:rsidRPr="005024A7" w:rsidRDefault="00DC030A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94ACD78" w14:textId="77777777" w:rsidR="00997E36" w:rsidRPr="005024A7" w:rsidRDefault="00997E36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C594F9B" w14:textId="77777777" w:rsidR="0043450F" w:rsidRDefault="0043450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94FAE7F" w14:textId="77777777" w:rsidR="0043450F" w:rsidRDefault="0043450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0E61906" w14:textId="77777777" w:rsidR="0043450F" w:rsidRDefault="0043450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65AE1AE" w14:textId="77777777" w:rsidR="0043450F" w:rsidRDefault="0043450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7E893256" w14:textId="15D82BFF" w:rsidR="008D067F" w:rsidRPr="005024A7" w:rsidRDefault="006331E3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</w:rPr>
        <w:t>36</w:t>
      </w:r>
      <w:r w:rsidR="008D067F" w:rsidRPr="005024A7">
        <w:rPr>
          <w:rFonts w:asciiTheme="majorHAnsi" w:hAnsiTheme="majorHAnsi" w:cs="Verdana"/>
          <w:b/>
        </w:rPr>
        <w:t>. Vi cyklar runt i världen</w:t>
      </w:r>
      <w:r w:rsidR="008D067F" w:rsidRPr="005024A7">
        <w:rPr>
          <w:rFonts w:asciiTheme="majorHAnsi" w:hAnsiTheme="majorHAnsi" w:cs="Verdana"/>
          <w:b/>
        </w:rPr>
        <w:br/>
        <w:t>D</w:t>
      </w:r>
      <w:r w:rsidR="008D067F" w:rsidRPr="005024A7">
        <w:rPr>
          <w:rFonts w:asciiTheme="majorHAnsi" w:hAnsiTheme="majorHAnsi" w:cs="Verdana"/>
          <w:b/>
        </w:rPr>
        <w:br/>
      </w:r>
      <w:r w:rsidR="008D067F" w:rsidRPr="005024A7">
        <w:rPr>
          <w:rFonts w:asciiTheme="majorHAnsi" w:hAnsiTheme="majorHAnsi" w:cs="Verdana"/>
        </w:rPr>
        <w:t>Vi cyklar runt i världen</w:t>
      </w:r>
      <w:r w:rsidR="008D067F" w:rsidRPr="005024A7">
        <w:rPr>
          <w:rFonts w:asciiTheme="majorHAnsi" w:hAnsiTheme="majorHAnsi" w:cs="Verdana"/>
        </w:rPr>
        <w:br/>
      </w:r>
      <w:r w:rsidR="008D067F" w:rsidRPr="005024A7">
        <w:rPr>
          <w:rFonts w:asciiTheme="majorHAnsi" w:hAnsiTheme="majorHAnsi" w:cs="Verdana"/>
          <w:b/>
        </w:rPr>
        <w:t xml:space="preserve"> </w:t>
      </w:r>
      <w:r w:rsidR="008D067F" w:rsidRPr="005024A7">
        <w:rPr>
          <w:rFonts w:asciiTheme="majorHAnsi" w:hAnsiTheme="majorHAnsi" w:cs="Verdana"/>
          <w:b/>
        </w:rPr>
        <w:tab/>
      </w:r>
      <w:r w:rsidR="008D067F" w:rsidRPr="005024A7">
        <w:rPr>
          <w:rFonts w:asciiTheme="majorHAnsi" w:hAnsiTheme="majorHAnsi" w:cs="Verdana"/>
          <w:b/>
        </w:rPr>
        <w:tab/>
      </w:r>
      <w:r w:rsidR="008D067F" w:rsidRPr="005024A7">
        <w:rPr>
          <w:rFonts w:asciiTheme="majorHAnsi" w:hAnsiTheme="majorHAnsi" w:cs="Verdana"/>
          <w:b/>
        </w:rPr>
        <w:tab/>
        <w:t>A7</w:t>
      </w:r>
    </w:p>
    <w:p w14:paraId="705D04D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 spelar på gator och torg</w:t>
      </w:r>
      <w:r w:rsidRPr="005024A7">
        <w:rPr>
          <w:rFonts w:asciiTheme="majorHAnsi" w:hAnsiTheme="majorHAnsi" w:cs="Verdana"/>
        </w:rPr>
        <w:br/>
      </w:r>
    </w:p>
    <w:p w14:paraId="3B8F0EF5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Vi spelar på allt som later</w:t>
      </w:r>
      <w:r w:rsidRPr="005024A7">
        <w:rPr>
          <w:rFonts w:asciiTheme="majorHAnsi" w:hAnsiTheme="majorHAnsi" w:cs="Verdana"/>
        </w:rPr>
        <w:br/>
        <w:t xml:space="preserve"> </w:t>
      </w:r>
      <w:r w:rsidRPr="005024A7">
        <w:rPr>
          <w:rFonts w:asciiTheme="majorHAnsi" w:hAnsiTheme="majorHAnsi" w:cs="Verdana"/>
        </w:rPr>
        <w:tab/>
      </w:r>
      <w:r w:rsidRPr="005024A7">
        <w:rPr>
          <w:rFonts w:asciiTheme="majorHAnsi" w:hAnsiTheme="majorHAnsi" w:cs="Verdana"/>
        </w:rPr>
        <w:tab/>
      </w:r>
      <w:r w:rsidRPr="005024A7">
        <w:rPr>
          <w:rFonts w:asciiTheme="majorHAnsi" w:hAnsiTheme="majorHAnsi" w:cs="Verdana"/>
        </w:rPr>
        <w:tab/>
        <w:t xml:space="preserve">  </w:t>
      </w:r>
      <w:r w:rsidRPr="005024A7">
        <w:rPr>
          <w:rFonts w:asciiTheme="majorHAnsi" w:hAnsiTheme="majorHAnsi" w:cs="Verdana"/>
          <w:b/>
        </w:rPr>
        <w:t>D</w:t>
      </w:r>
    </w:p>
    <w:p w14:paraId="7A3DB407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, till och med på vår hoj</w:t>
      </w:r>
    </w:p>
    <w:p w14:paraId="2C306761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7FAD15F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Vi spelar för små hästar</w:t>
      </w:r>
      <w:r w:rsidRPr="005024A7">
        <w:rPr>
          <w:rFonts w:asciiTheme="majorHAnsi" w:hAnsiTheme="majorHAnsi" w:cs="Verdana"/>
        </w:rPr>
        <w:br/>
        <w:t xml:space="preserve"> </w:t>
      </w:r>
      <w:r w:rsidRPr="005024A7">
        <w:rPr>
          <w:rFonts w:asciiTheme="majorHAnsi" w:hAnsiTheme="majorHAnsi" w:cs="Verdana"/>
        </w:rPr>
        <w:tab/>
      </w:r>
      <w:r w:rsidRPr="005024A7">
        <w:rPr>
          <w:rFonts w:asciiTheme="majorHAnsi" w:hAnsiTheme="majorHAnsi" w:cs="Verdana"/>
        </w:rPr>
        <w:tab/>
        <w:t xml:space="preserve">        </w:t>
      </w:r>
      <w:r w:rsidRPr="005024A7">
        <w:rPr>
          <w:rFonts w:asciiTheme="majorHAnsi" w:hAnsiTheme="majorHAnsi" w:cs="Verdana"/>
          <w:b/>
        </w:rPr>
        <w:t>G</w:t>
      </w:r>
    </w:p>
    <w:p w14:paraId="4C3F213F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om bjuder oss på Toy</w:t>
      </w:r>
    </w:p>
    <w:p w14:paraId="2CEB51C5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AACAAE9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 spelar för gubbar, spelar för gummor</w:t>
      </w:r>
    </w:p>
    <w:p w14:paraId="2D259D4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ar för alla som vill ha skoj</w:t>
      </w:r>
    </w:p>
    <w:p w14:paraId="170EED68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 spelar för gubbar, spelar för gummor</w:t>
      </w:r>
    </w:p>
    <w:p w14:paraId="32B66EFF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ar för alla som vill ha skoj</w:t>
      </w:r>
    </w:p>
    <w:p w14:paraId="1BCCF9AA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2192BE1C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bland när vi står där och spelar</w:t>
      </w:r>
    </w:p>
    <w:p w14:paraId="1593F95D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å kommer det fram till oss</w:t>
      </w:r>
    </w:p>
    <w:p w14:paraId="68D2194F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ura gamla gnetar</w:t>
      </w:r>
    </w:p>
    <w:p w14:paraId="5F21D23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om inte gillar oss</w:t>
      </w:r>
    </w:p>
    <w:p w14:paraId="2F89DAF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6A16FBF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å vill dom köra bort oss</w:t>
      </w:r>
    </w:p>
    <w:p w14:paraId="0A48D991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vi kan inte slåss</w:t>
      </w:r>
    </w:p>
    <w:p w14:paraId="27CF47B9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å spelar vi bort</w:t>
      </w:r>
    </w:p>
    <w:p w14:paraId="55FF58F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ar vi väck dom</w:t>
      </w:r>
    </w:p>
    <w:p w14:paraId="40044CD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elar dom ända till Veskaförs!</w:t>
      </w:r>
    </w:p>
    <w:p w14:paraId="292A0F35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D9629A3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4C833B3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F741991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405AAB8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872FC8E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4FB7C4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349AE6B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CB5455D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013302CA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CFEB88E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72FAE9C3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EE6E2CD" w14:textId="77777777" w:rsidR="0024432E" w:rsidRPr="005024A7" w:rsidRDefault="0024432E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6D883875" w14:textId="77777777" w:rsidR="00AD6BD4" w:rsidRPr="005024A7" w:rsidRDefault="00AD6BD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1DEAD638" w14:textId="77777777" w:rsidR="00AD6BD4" w:rsidRPr="005024A7" w:rsidRDefault="00AD6BD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5528E39B" w14:textId="77777777" w:rsidR="00AD6BD4" w:rsidRPr="005024A7" w:rsidRDefault="00AD6BD4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</w:p>
    <w:p w14:paraId="4ACBC618" w14:textId="5DBF5AF9" w:rsidR="00B4104A" w:rsidRPr="005024A7" w:rsidRDefault="006331E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t>37</w:t>
      </w:r>
      <w:r w:rsidR="0061406A" w:rsidRPr="005024A7">
        <w:rPr>
          <w:rFonts w:asciiTheme="majorHAnsi" w:hAnsiTheme="majorHAnsi" w:cs="Lucida Grande"/>
          <w:b/>
        </w:rPr>
        <w:t>. Stockholm i mitt hjärta</w:t>
      </w:r>
      <w:r w:rsidR="0061406A" w:rsidRPr="005024A7">
        <w:rPr>
          <w:rFonts w:asciiTheme="majorHAnsi" w:hAnsiTheme="majorHAnsi" w:cs="Lucida Grande"/>
        </w:rPr>
        <w:t xml:space="preserve"> </w:t>
      </w:r>
      <w:r w:rsidR="009C0CAB" w:rsidRPr="005024A7">
        <w:rPr>
          <w:rFonts w:asciiTheme="majorHAnsi" w:hAnsiTheme="majorHAnsi" w:cs="Lucida Grande"/>
        </w:rPr>
        <w:br/>
      </w:r>
      <w:r w:rsidR="000712D2" w:rsidRPr="005024A7">
        <w:rPr>
          <w:rFonts w:asciiTheme="majorHAnsi" w:hAnsiTheme="majorHAnsi" w:cs="Lucida Grande"/>
          <w:b/>
        </w:rPr>
        <w:t>F#m                         C#</w:t>
      </w:r>
      <w:r w:rsidR="00B4104A" w:rsidRPr="005024A7">
        <w:rPr>
          <w:rFonts w:asciiTheme="majorHAnsi" w:hAnsiTheme="majorHAnsi" w:cs="Lucida Grande"/>
        </w:rPr>
        <w:br/>
        <w:t>Solljuset stiger ur havet,</w:t>
      </w:r>
    </w:p>
    <w:p w14:paraId="067B7445" w14:textId="698415DE" w:rsidR="00B4104A" w:rsidRPr="005024A7" w:rsidRDefault="000712D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 xml:space="preserve">    </w:t>
      </w:r>
      <w:r w:rsidR="009B014D" w:rsidRPr="005024A7">
        <w:rPr>
          <w:rFonts w:asciiTheme="majorHAnsi" w:hAnsiTheme="majorHAnsi" w:cs="Lucida Grande"/>
          <w:b/>
        </w:rPr>
        <w:t xml:space="preserve">                              </w:t>
      </w:r>
      <w:r w:rsidRPr="005024A7">
        <w:rPr>
          <w:rFonts w:asciiTheme="majorHAnsi" w:hAnsiTheme="majorHAnsi" w:cs="Lucida Grande"/>
          <w:b/>
        </w:rPr>
        <w:t>F#m</w:t>
      </w:r>
      <w:r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Spelar i</w:t>
      </w:r>
      <w:r w:rsidR="00B4104A" w:rsidRPr="005024A7">
        <w:rPr>
          <w:rFonts w:asciiTheme="majorHAnsi" w:hAnsiTheme="majorHAnsi" w:cs="Lucida Grande"/>
        </w:rPr>
        <w:t xml:space="preserve"> koppar och glas,</w:t>
      </w:r>
    </w:p>
    <w:p w14:paraId="49281D9C" w14:textId="72C84A1F" w:rsidR="00B4104A" w:rsidRPr="005024A7" w:rsidRDefault="000712D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 xml:space="preserve">         </w:t>
      </w:r>
      <w:r w:rsidR="009B014D" w:rsidRPr="005024A7">
        <w:rPr>
          <w:rFonts w:asciiTheme="majorHAnsi" w:hAnsiTheme="majorHAnsi" w:cs="Lucida Grande"/>
        </w:rPr>
        <w:t xml:space="preserve">                                </w:t>
      </w:r>
      <w:r w:rsidRPr="005024A7">
        <w:rPr>
          <w:rFonts w:asciiTheme="majorHAnsi" w:hAnsiTheme="majorHAnsi" w:cs="Lucida Grande"/>
          <w:b/>
        </w:rPr>
        <w:t>C#</w:t>
      </w:r>
      <w:r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Stockholm i</w:t>
      </w:r>
      <w:r w:rsidR="00B4104A" w:rsidRPr="005024A7">
        <w:rPr>
          <w:rFonts w:asciiTheme="majorHAnsi" w:hAnsiTheme="majorHAnsi" w:cs="Lucida Grande"/>
        </w:rPr>
        <w:t xml:space="preserve"> gryningen strålar</w:t>
      </w:r>
      <w:r w:rsidRPr="005024A7">
        <w:rPr>
          <w:rFonts w:asciiTheme="majorHAnsi" w:hAnsiTheme="majorHAnsi" w:cs="Lucida Grande"/>
        </w:rPr>
        <w:br/>
      </w:r>
      <w:r w:rsidRPr="005024A7">
        <w:rPr>
          <w:rFonts w:asciiTheme="majorHAnsi" w:hAnsiTheme="majorHAnsi" w:cs="Lucida Grande"/>
        </w:rPr>
        <w:br/>
      </w:r>
      <w:r w:rsidR="0027204B" w:rsidRPr="005024A7">
        <w:rPr>
          <w:rFonts w:asciiTheme="majorHAnsi" w:hAnsiTheme="majorHAnsi" w:cs="Lucida Grande"/>
          <w:b/>
        </w:rPr>
        <w:t xml:space="preserve">                                          F#m</w:t>
      </w:r>
    </w:p>
    <w:p w14:paraId="2304B966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om var hon en gyllene vas,</w:t>
      </w:r>
    </w:p>
    <w:p w14:paraId="5AB4F3A0" w14:textId="6AF31677" w:rsidR="003A19D3" w:rsidRPr="005024A7" w:rsidRDefault="003A19D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  <w:b/>
        </w:rPr>
        <w:t xml:space="preserve">F#m             </w:t>
      </w:r>
    </w:p>
    <w:p w14:paraId="07493BB9" w14:textId="61B5ADFF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 xml:space="preserve">Med blommor från Östersjöns </w:t>
      </w:r>
      <w:r w:rsidR="003A19D3" w:rsidRPr="005024A7">
        <w:rPr>
          <w:rFonts w:asciiTheme="majorHAnsi" w:hAnsiTheme="majorHAnsi" w:cs="Lucida Grande"/>
        </w:rPr>
        <w:br/>
      </w:r>
      <w:r w:rsidR="003A19D3" w:rsidRPr="005024A7">
        <w:rPr>
          <w:rFonts w:asciiTheme="majorHAnsi" w:hAnsiTheme="majorHAnsi" w:cs="Lucida Grande"/>
          <w:b/>
        </w:rPr>
        <w:t>C#m</w:t>
      </w:r>
      <w:r w:rsidR="003A19D3" w:rsidRPr="005024A7">
        <w:rPr>
          <w:rFonts w:asciiTheme="majorHAnsi" w:hAnsiTheme="majorHAnsi" w:cs="Lucida Grande"/>
        </w:rPr>
        <w:br/>
      </w:r>
      <w:r w:rsidRPr="005024A7">
        <w:rPr>
          <w:rFonts w:asciiTheme="majorHAnsi" w:hAnsiTheme="majorHAnsi" w:cs="Lucida Grande"/>
        </w:rPr>
        <w:t>stränder,</w:t>
      </w:r>
    </w:p>
    <w:p w14:paraId="1F84EE7E" w14:textId="2E30FFD7" w:rsidR="00B4104A" w:rsidRPr="005024A7" w:rsidRDefault="003A19D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 xml:space="preserve">          E7                                 A</w:t>
      </w:r>
      <w:r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Med ängsört från ekarnas sal</w:t>
      </w:r>
    </w:p>
    <w:p w14:paraId="49BE19C9" w14:textId="4FBBBACE" w:rsidR="00B4104A" w:rsidRPr="005024A7" w:rsidRDefault="003A19D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>D                                          C#</w:t>
      </w:r>
      <w:r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E</w:t>
      </w:r>
      <w:r w:rsidR="009C0CAB" w:rsidRPr="005024A7">
        <w:rPr>
          <w:rFonts w:asciiTheme="majorHAnsi" w:hAnsiTheme="majorHAnsi" w:cs="Lucida Grande"/>
        </w:rPr>
        <w:t>n skönhet på urbergets stränder</w:t>
      </w:r>
    </w:p>
    <w:p w14:paraId="1CF00ED6" w14:textId="1BE03506" w:rsidR="00B4104A" w:rsidRPr="005024A7" w:rsidRDefault="003A19D3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 xml:space="preserve">                           F#</w:t>
      </w:r>
      <w:r w:rsidR="009B014D" w:rsidRPr="005024A7">
        <w:rPr>
          <w:rFonts w:asciiTheme="majorHAnsi" w:hAnsiTheme="majorHAnsi" w:cs="Lucida Grande"/>
          <w:b/>
        </w:rPr>
        <w:t xml:space="preserve">            A7</w:t>
      </w:r>
      <w:r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Mälarens ljuva vestal</w:t>
      </w:r>
    </w:p>
    <w:p w14:paraId="4075E0EA" w14:textId="141AB0FC" w:rsidR="00B4104A" w:rsidRPr="005024A7" w:rsidRDefault="000712D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  <w:r w:rsidRPr="005024A7">
        <w:rPr>
          <w:rFonts w:asciiTheme="majorHAnsi" w:hAnsiTheme="majorHAnsi" w:cs="Lucida Grande"/>
          <w:b/>
        </w:rPr>
        <w:t>D                  A7        D</w:t>
      </w:r>
    </w:p>
    <w:p w14:paraId="58E57388" w14:textId="36785A29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tockholm i</w:t>
      </w:r>
      <w:r w:rsidR="00B4104A" w:rsidRPr="005024A7">
        <w:rPr>
          <w:rFonts w:asciiTheme="majorHAnsi" w:hAnsiTheme="majorHAnsi" w:cs="Lucida Grande"/>
        </w:rPr>
        <w:t xml:space="preserve"> mitt hjärta,</w:t>
      </w:r>
      <w:r w:rsidR="000712D2" w:rsidRPr="005024A7">
        <w:rPr>
          <w:rFonts w:asciiTheme="majorHAnsi" w:hAnsiTheme="majorHAnsi" w:cs="Lucida Grande"/>
        </w:rPr>
        <w:br/>
      </w:r>
      <w:r w:rsidR="000712D2" w:rsidRPr="005024A7">
        <w:rPr>
          <w:rFonts w:asciiTheme="majorHAnsi" w:hAnsiTheme="majorHAnsi" w:cs="Lucida Grande"/>
          <w:b/>
        </w:rPr>
        <w:t>G</w:t>
      </w:r>
      <w:r w:rsidR="00EA7519" w:rsidRPr="005024A7">
        <w:rPr>
          <w:rFonts w:asciiTheme="majorHAnsi" w:hAnsiTheme="majorHAnsi" w:cs="Lucida Grande"/>
          <w:b/>
        </w:rPr>
        <w:t xml:space="preserve">     </w:t>
      </w:r>
      <w:r w:rsidR="000712D2" w:rsidRPr="005024A7">
        <w:rPr>
          <w:rFonts w:asciiTheme="majorHAnsi" w:hAnsiTheme="majorHAnsi" w:cs="Lucida Grande"/>
          <w:b/>
        </w:rPr>
        <w:t xml:space="preserve">                             E</w:t>
      </w:r>
      <w:r w:rsidR="00EA7519" w:rsidRPr="005024A7">
        <w:rPr>
          <w:rFonts w:asciiTheme="majorHAnsi" w:hAnsiTheme="majorHAnsi" w:cs="Lucida Grande"/>
          <w:b/>
        </w:rPr>
        <w:t>m</w:t>
      </w:r>
    </w:p>
    <w:p w14:paraId="758E131A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Låt mig besjunga dig nu,</w:t>
      </w:r>
    </w:p>
    <w:p w14:paraId="667FBF75" w14:textId="45E4C308" w:rsidR="00B4104A" w:rsidRPr="005024A7" w:rsidRDefault="000712D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>A7</w:t>
      </w:r>
      <w:r w:rsidR="00EA7519" w:rsidRPr="005024A7">
        <w:rPr>
          <w:rFonts w:asciiTheme="majorHAnsi" w:hAnsiTheme="majorHAnsi" w:cs="Lucida Grande"/>
          <w:b/>
        </w:rPr>
        <w:t xml:space="preserve">  </w:t>
      </w:r>
      <w:r w:rsidRPr="005024A7">
        <w:rPr>
          <w:rFonts w:asciiTheme="majorHAnsi" w:hAnsiTheme="majorHAnsi" w:cs="Lucida Grande"/>
          <w:b/>
        </w:rPr>
        <w:t xml:space="preserve">                             D</w:t>
      </w:r>
      <w:r w:rsidR="00EA7519"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Åldrad i</w:t>
      </w:r>
      <w:r w:rsidR="00B4104A" w:rsidRPr="005024A7">
        <w:rPr>
          <w:rFonts w:asciiTheme="majorHAnsi" w:hAnsiTheme="majorHAnsi" w:cs="Lucida Grande"/>
        </w:rPr>
        <w:t xml:space="preserve"> ungdomlig grönska,</w:t>
      </w:r>
    </w:p>
    <w:p w14:paraId="4DE0E4D0" w14:textId="69478E1F" w:rsidR="00B4104A" w:rsidRPr="005024A7" w:rsidRDefault="000712D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>Bm        E                   A7</w:t>
      </w:r>
      <w:r w:rsidR="00EA7519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Öarnas stad, det är du!</w:t>
      </w:r>
    </w:p>
    <w:p w14:paraId="47B6DC53" w14:textId="3153BEBC" w:rsidR="00B4104A" w:rsidRPr="005024A7" w:rsidRDefault="000712D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>Bm</w:t>
      </w:r>
      <w:r w:rsidR="00EA7519" w:rsidRPr="005024A7">
        <w:rPr>
          <w:rFonts w:asciiTheme="majorHAnsi" w:hAnsiTheme="majorHAnsi" w:cs="Lucida Grande"/>
          <w:b/>
        </w:rPr>
        <w:t xml:space="preserve">    </w:t>
      </w:r>
      <w:r w:rsidRPr="005024A7">
        <w:rPr>
          <w:rFonts w:asciiTheme="majorHAnsi" w:hAnsiTheme="majorHAnsi" w:cs="Lucida Grande"/>
          <w:b/>
        </w:rPr>
        <w:t xml:space="preserve">                              Em</w:t>
      </w:r>
      <w:r w:rsidR="00EA7519" w:rsidRPr="005024A7">
        <w:rPr>
          <w:rFonts w:asciiTheme="majorHAnsi" w:hAnsiTheme="majorHAnsi" w:cs="Lucida Grande"/>
        </w:rPr>
        <w:br/>
      </w:r>
      <w:r w:rsidR="009C0CAB" w:rsidRPr="005024A7">
        <w:rPr>
          <w:rFonts w:asciiTheme="majorHAnsi" w:hAnsiTheme="majorHAnsi" w:cs="Lucida Grande"/>
        </w:rPr>
        <w:t>Av städer jag känner i</w:t>
      </w:r>
      <w:r w:rsidR="00B4104A" w:rsidRPr="005024A7">
        <w:rPr>
          <w:rFonts w:asciiTheme="majorHAnsi" w:hAnsiTheme="majorHAnsi" w:cs="Lucida Grande"/>
        </w:rPr>
        <w:t xml:space="preserve"> världen</w:t>
      </w:r>
    </w:p>
    <w:p w14:paraId="4D2F310C" w14:textId="57E939B3" w:rsidR="00B4104A" w:rsidRPr="005024A7" w:rsidRDefault="000712D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>C#</w:t>
      </w:r>
      <w:r w:rsidR="00EA7519" w:rsidRPr="005024A7">
        <w:rPr>
          <w:rFonts w:asciiTheme="majorHAnsi" w:hAnsiTheme="majorHAnsi" w:cs="Lucida Grande"/>
          <w:b/>
        </w:rPr>
        <w:t xml:space="preserve">            </w:t>
      </w:r>
      <w:r w:rsidRPr="005024A7">
        <w:rPr>
          <w:rFonts w:asciiTheme="majorHAnsi" w:hAnsiTheme="majorHAnsi" w:cs="Lucida Grande"/>
          <w:b/>
        </w:rPr>
        <w:t xml:space="preserve">                              F# A</w:t>
      </w:r>
      <w:r w:rsidR="00EA7519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Är du den stad som fått allt</w:t>
      </w:r>
    </w:p>
    <w:p w14:paraId="26796B7C" w14:textId="008D5115" w:rsidR="00B4104A" w:rsidRPr="005024A7" w:rsidRDefault="000712D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 xml:space="preserve">              </w:t>
      </w:r>
      <w:r w:rsidRPr="005024A7">
        <w:rPr>
          <w:rFonts w:asciiTheme="majorHAnsi" w:hAnsiTheme="majorHAnsi" w:cs="Lucida Grande"/>
          <w:b/>
        </w:rPr>
        <w:t>D                A7               Bm  E</w:t>
      </w:r>
      <w:r w:rsidR="00EA7519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Genom Mälarens kärlek till havet</w:t>
      </w:r>
    </w:p>
    <w:p w14:paraId="1B1D2A86" w14:textId="618E3FE7" w:rsidR="00B4104A" w:rsidRPr="005024A7" w:rsidRDefault="000712D2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  <w:b/>
        </w:rPr>
        <w:t xml:space="preserve">      G                      A7         D</w:t>
      </w:r>
      <w:r w:rsidR="00EA7519" w:rsidRPr="005024A7">
        <w:rPr>
          <w:rFonts w:asciiTheme="majorHAnsi" w:hAnsiTheme="majorHAnsi" w:cs="Lucida Grande"/>
        </w:rPr>
        <w:br/>
      </w:r>
      <w:r w:rsidR="00B4104A" w:rsidRPr="005024A7">
        <w:rPr>
          <w:rFonts w:asciiTheme="majorHAnsi" w:hAnsiTheme="majorHAnsi" w:cs="Lucida Grande"/>
        </w:rPr>
        <w:t>En blandning av sött och salt</w:t>
      </w:r>
    </w:p>
    <w:p w14:paraId="48F50C2E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7BE10EB5" w14:textId="0A93B292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 xml:space="preserve">Solljuset </w:t>
      </w:r>
      <w:r w:rsidR="009C0CAB" w:rsidRPr="005024A7">
        <w:rPr>
          <w:rFonts w:asciiTheme="majorHAnsi" w:hAnsiTheme="majorHAnsi" w:cs="Lucida Grande"/>
        </w:rPr>
        <w:t>dansar på fjärden</w:t>
      </w:r>
    </w:p>
    <w:p w14:paraId="03FE3955" w14:textId="4161E499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Det g</w:t>
      </w:r>
      <w:r w:rsidR="009C0CAB" w:rsidRPr="005024A7">
        <w:rPr>
          <w:rFonts w:asciiTheme="majorHAnsi" w:hAnsiTheme="majorHAnsi" w:cs="Lucida Grande"/>
        </w:rPr>
        <w:t>littrar för stort och för smått</w:t>
      </w:r>
    </w:p>
    <w:p w14:paraId="4AEA23DB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För träkåken uppe på Söder</w:t>
      </w:r>
    </w:p>
    <w:p w14:paraId="136E6852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Men även för Konungens slott</w:t>
      </w:r>
    </w:p>
    <w:p w14:paraId="0DA4CA83" w14:textId="7B2D0E8E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Det porlar I fiskrika strömmar</w:t>
      </w:r>
    </w:p>
    <w:p w14:paraId="05F9CA53" w14:textId="75B164A7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Det valsar I'mälarens famn</w:t>
      </w:r>
    </w:p>
    <w:p w14:paraId="5AD3979C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Det skymmer och skänker oss drömmar</w:t>
      </w:r>
    </w:p>
    <w:p w14:paraId="026C2420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jungandes sjöstadens namn</w:t>
      </w:r>
    </w:p>
    <w:p w14:paraId="35322DB1" w14:textId="147A3751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tockholm I mitt hjärta</w:t>
      </w:r>
      <w:r w:rsidR="009C0CAB" w:rsidRPr="005024A7">
        <w:rPr>
          <w:rFonts w:asciiTheme="majorHAnsi" w:hAnsiTheme="majorHAnsi" w:cs="Lucida Grande"/>
        </w:rPr>
        <w:t>..</w:t>
      </w:r>
    </w:p>
    <w:p w14:paraId="610FBCEC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33CF9538" w14:textId="7A63FE45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kymningen kom i</w:t>
      </w:r>
      <w:r w:rsidR="00B4104A" w:rsidRPr="005024A7">
        <w:rPr>
          <w:rFonts w:asciiTheme="majorHAnsi" w:hAnsiTheme="majorHAnsi" w:cs="Lucida Grande"/>
        </w:rPr>
        <w:t xml:space="preserve"> en smekning</w:t>
      </w:r>
    </w:p>
    <w:p w14:paraId="3D9C61A8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Av kvällsbrisens skälvande hand</w:t>
      </w:r>
    </w:p>
    <w:p w14:paraId="335B3B7B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Nu rodnar solen I fönstren</w:t>
      </w:r>
    </w:p>
    <w:p w14:paraId="4E05A22B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På Söder och Norr Mälarstrand</w:t>
      </w:r>
    </w:p>
    <w:p w14:paraId="492B2636" w14:textId="52FABA7A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äg</w:t>
      </w:r>
      <w:r w:rsidR="00B4104A" w:rsidRPr="005024A7">
        <w:rPr>
          <w:rFonts w:asciiTheme="majorHAnsi" w:hAnsiTheme="majorHAnsi" w:cs="Lucida Grande"/>
        </w:rPr>
        <w:t>, hör du musiken och skratten</w:t>
      </w:r>
    </w:p>
    <w:p w14:paraId="1765B040" w14:textId="1B9C8614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Från Djurgården och Gröna Lund</w:t>
      </w:r>
    </w:p>
    <w:p w14:paraId="3327376E" w14:textId="7E46C639" w:rsidR="00B4104A" w:rsidRPr="005024A7" w:rsidRDefault="009C0CAB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En lovsång till Stockholm i</w:t>
      </w:r>
      <w:r w:rsidR="00B4104A" w:rsidRPr="005024A7">
        <w:rPr>
          <w:rFonts w:asciiTheme="majorHAnsi" w:hAnsiTheme="majorHAnsi" w:cs="Lucida Grande"/>
        </w:rPr>
        <w:t xml:space="preserve"> natten</w:t>
      </w:r>
    </w:p>
    <w:p w14:paraId="028648F0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Från skärgårdens vikar och sund</w:t>
      </w:r>
    </w:p>
    <w:p w14:paraId="74A8C7B9" w14:textId="77777777" w:rsidR="00B4104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</w:p>
    <w:p w14:paraId="18FCBE2F" w14:textId="0F6FBF90" w:rsidR="0061406A" w:rsidRPr="005024A7" w:rsidRDefault="00B4104A" w:rsidP="002C1B0B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tockholm I mitt hjärta</w:t>
      </w:r>
      <w:r w:rsidR="009C0CAB" w:rsidRPr="005024A7">
        <w:rPr>
          <w:rFonts w:asciiTheme="majorHAnsi" w:hAnsiTheme="majorHAnsi" w:cs="Lucida Grande"/>
        </w:rPr>
        <w:t>..</w:t>
      </w:r>
      <w:r w:rsidRPr="005024A7">
        <w:rPr>
          <w:rFonts w:asciiTheme="majorHAnsi" w:hAnsiTheme="majorHAnsi" w:cs="Trebuchet MS"/>
        </w:rPr>
        <w:br/>
      </w:r>
    </w:p>
    <w:p w14:paraId="3E4CA7A6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1DC85350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2930ECE5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54FCD5F2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02A88D12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17388B16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6F3C9087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01816B1B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5CF69930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7B5FB0FC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2115A417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5644D99A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2A5CBB38" w14:textId="77777777" w:rsidR="00471888" w:rsidRPr="005024A7" w:rsidRDefault="00471888" w:rsidP="002C1B0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25CBCBAF" w14:textId="79A10EB6" w:rsidR="00471888" w:rsidRPr="005024A7" w:rsidRDefault="006331E3" w:rsidP="00471888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t>38</w:t>
      </w:r>
      <w:r w:rsidR="0061406A" w:rsidRPr="005024A7">
        <w:rPr>
          <w:rFonts w:asciiTheme="majorHAnsi" w:hAnsiTheme="majorHAnsi" w:cs="Lucida Grande"/>
          <w:b/>
        </w:rPr>
        <w:t>. Teddybjörnen Fredriks</w:t>
      </w:r>
      <w:r w:rsidR="00D23912" w:rsidRPr="005024A7">
        <w:rPr>
          <w:rFonts w:asciiTheme="majorHAnsi" w:hAnsiTheme="majorHAnsi" w:cs="Lucida Grande"/>
          <w:b/>
        </w:rPr>
        <w:t>s</w:t>
      </w:r>
      <w:r w:rsidR="0061406A" w:rsidRPr="005024A7">
        <w:rPr>
          <w:rFonts w:asciiTheme="majorHAnsi" w:hAnsiTheme="majorHAnsi" w:cs="Lucida Grande"/>
          <w:b/>
        </w:rPr>
        <w:t>on</w:t>
      </w:r>
      <w:r w:rsidR="00D23912" w:rsidRPr="005024A7">
        <w:rPr>
          <w:rFonts w:asciiTheme="majorHAnsi" w:hAnsiTheme="majorHAnsi" w:cs="Lucida Grande"/>
          <w:b/>
        </w:rPr>
        <w:br/>
        <w:t>G               D      Em                  D</w:t>
      </w:r>
      <w:r w:rsidR="00D23912" w:rsidRPr="005024A7">
        <w:rPr>
          <w:rFonts w:asciiTheme="majorHAnsi" w:hAnsiTheme="majorHAnsi" w:cs="Lucida Grande"/>
        </w:rPr>
        <w:t xml:space="preserve">            </w:t>
      </w:r>
      <w:r w:rsidR="00B4104A" w:rsidRPr="005024A7">
        <w:rPr>
          <w:rFonts w:asciiTheme="majorHAnsi" w:hAnsiTheme="majorHAnsi" w:cs="Lucida Grande"/>
        </w:rPr>
        <w:br/>
      </w:r>
      <w:r w:rsidR="00D23912" w:rsidRPr="005024A7">
        <w:rPr>
          <w:rFonts w:asciiTheme="majorHAnsi" w:hAnsiTheme="majorHAnsi" w:cs="Times"/>
          <w:color w:val="343434"/>
        </w:rPr>
        <w:t>För länge se</w:t>
      </w:r>
      <w:r w:rsidR="00B4104A" w:rsidRPr="005024A7">
        <w:rPr>
          <w:rFonts w:asciiTheme="majorHAnsi" w:hAnsiTheme="majorHAnsi" w:cs="Times"/>
          <w:color w:val="343434"/>
        </w:rPr>
        <w:t>n</w:t>
      </w:r>
      <w:r w:rsidR="00D23912" w:rsidRPr="005024A7">
        <w:rPr>
          <w:rFonts w:asciiTheme="majorHAnsi" w:hAnsiTheme="majorHAnsi" w:cs="Times"/>
          <w:color w:val="343434"/>
        </w:rPr>
        <w:t>,</w:t>
      </w:r>
      <w:r w:rsidR="00B4104A" w:rsidRPr="005024A7">
        <w:rPr>
          <w:rFonts w:asciiTheme="majorHAnsi" w:hAnsiTheme="majorHAnsi" w:cs="Times"/>
          <w:color w:val="343434"/>
        </w:rPr>
        <w:t xml:space="preserve"> när jag fyllde fyra </w:t>
      </w:r>
      <w:r w:rsidR="00D23912" w:rsidRPr="005024A7">
        <w:rPr>
          <w:rFonts w:asciiTheme="majorHAnsi" w:hAnsiTheme="majorHAnsi" w:cs="Times"/>
          <w:color w:val="343434"/>
        </w:rPr>
        <w:br/>
        <w:t xml:space="preserve">      </w:t>
      </w:r>
      <w:r w:rsidR="00D23912" w:rsidRPr="005024A7">
        <w:rPr>
          <w:rFonts w:asciiTheme="majorHAnsi" w:hAnsiTheme="majorHAnsi" w:cs="Times"/>
          <w:b/>
          <w:color w:val="343434"/>
        </w:rPr>
        <w:t>Em              D</w:t>
      </w:r>
      <w:r w:rsidR="009850A8" w:rsidRPr="005024A7">
        <w:rPr>
          <w:rFonts w:asciiTheme="majorHAnsi" w:hAnsiTheme="majorHAnsi" w:cs="Times"/>
          <w:b/>
          <w:color w:val="343434"/>
        </w:rPr>
        <w:t xml:space="preserve">                   C</w:t>
      </w:r>
      <w:r w:rsidR="00D23912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år, fick jag en gåva av min far. </w:t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b/>
          <w:color w:val="343434"/>
        </w:rPr>
        <w:t>G                 D    Em                  D</w:t>
      </w:r>
      <w:r w:rsidR="009850A8" w:rsidRPr="005024A7">
        <w:rPr>
          <w:rFonts w:asciiTheme="majorHAnsi" w:hAnsiTheme="majorHAnsi" w:cs="Times"/>
          <w:color w:val="343434"/>
        </w:rPr>
        <w:t xml:space="preserve">           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 xml:space="preserve">En fin present när jag fyllde fyra </w:t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b/>
          <w:color w:val="343434"/>
        </w:rPr>
        <w:t xml:space="preserve">                          D                  C</w:t>
      </w:r>
      <w:r w:rsidR="009850A8" w:rsidRPr="005024A7">
        <w:rPr>
          <w:rFonts w:asciiTheme="majorHAnsi" w:hAnsiTheme="majorHAnsi" w:cs="Times"/>
          <w:color w:val="343434"/>
        </w:rPr>
        <w:br/>
        <w:t>år, som jag</w:t>
      </w:r>
      <w:r w:rsidR="00B4104A" w:rsidRPr="005024A7">
        <w:rPr>
          <w:rFonts w:asciiTheme="majorHAnsi" w:hAnsiTheme="majorHAnsi" w:cs="Times"/>
          <w:color w:val="343434"/>
        </w:rPr>
        <w:t xml:space="preserve"> så länge hade kvar.</w:t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b/>
          <w:color w:val="343434"/>
        </w:rPr>
        <w:t>G                        C                    D</w:t>
      </w:r>
      <w:r w:rsidR="009850A8" w:rsidRPr="005024A7">
        <w:rPr>
          <w:rFonts w:asciiTheme="majorHAnsi" w:hAnsiTheme="majorHAnsi" w:cs="Times"/>
          <w:color w:val="343434"/>
        </w:rPr>
        <w:t xml:space="preserve">   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 xml:space="preserve">Teddybjörnen Fredriksson, ja, så hette </w:t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b/>
          <w:color w:val="343434"/>
        </w:rPr>
        <w:t>G      C                          G</w:t>
      </w:r>
      <w:r w:rsidR="009850A8" w:rsidRPr="005024A7">
        <w:rPr>
          <w:rFonts w:asciiTheme="majorHAnsi" w:hAnsiTheme="majorHAnsi" w:cs="Times"/>
          <w:color w:val="343434"/>
        </w:rPr>
        <w:t xml:space="preserve">  </w:t>
      </w:r>
      <w:r w:rsidR="009850A8" w:rsidRPr="005024A7">
        <w:rPr>
          <w:rFonts w:asciiTheme="majorHAnsi" w:hAnsiTheme="majorHAnsi" w:cs="Times"/>
          <w:color w:val="343434"/>
        </w:rPr>
        <w:br/>
        <w:t>han. En gång va</w:t>
      </w:r>
      <w:r w:rsidR="00B4104A" w:rsidRPr="005024A7">
        <w:rPr>
          <w:rFonts w:asciiTheme="majorHAnsi" w:hAnsiTheme="majorHAnsi" w:cs="Times"/>
          <w:color w:val="343434"/>
        </w:rPr>
        <w:t xml:space="preserve"> han bara min, och vi </w:t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b/>
          <w:color w:val="343434"/>
        </w:rPr>
        <w:t>A7               D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älskade varann. </w:t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b/>
          <w:color w:val="343434"/>
        </w:rPr>
        <w:t>G                        C</w:t>
      </w:r>
      <w:r w:rsidR="009850A8" w:rsidRPr="005024A7">
        <w:rPr>
          <w:rFonts w:asciiTheme="majorHAnsi" w:hAnsiTheme="majorHAnsi" w:cs="Times"/>
          <w:color w:val="343434"/>
        </w:rPr>
        <w:t xml:space="preserve">                    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Teddybjörnen Fredriksson, </w:t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b/>
          <w:color w:val="343434"/>
        </w:rPr>
        <w:t xml:space="preserve">          D                        Em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hans nos den var av garn. </w:t>
      </w:r>
      <w:r w:rsidR="009850A8" w:rsidRPr="005024A7">
        <w:rPr>
          <w:rFonts w:asciiTheme="majorHAnsi" w:hAnsiTheme="majorHAnsi" w:cs="Times"/>
          <w:color w:val="343434"/>
        </w:rPr>
        <w:br/>
      </w:r>
      <w:r w:rsidR="009850A8" w:rsidRPr="005024A7">
        <w:rPr>
          <w:rFonts w:asciiTheme="majorHAnsi" w:hAnsiTheme="majorHAnsi" w:cs="Times"/>
          <w:b/>
          <w:color w:val="343434"/>
        </w:rPr>
        <w:t>C                          G        Em</w:t>
      </w:r>
      <w:r w:rsidR="009850A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Ja, han var min bästa vän, </w:t>
      </w:r>
      <w:r w:rsidR="009850A8" w:rsidRPr="005024A7">
        <w:rPr>
          <w:rFonts w:asciiTheme="majorHAnsi" w:hAnsiTheme="majorHAnsi" w:cs="Times"/>
          <w:color w:val="343434"/>
        </w:rPr>
        <w:br/>
        <w:t xml:space="preserve">        </w:t>
      </w:r>
      <w:r w:rsidR="009850A8" w:rsidRPr="005024A7">
        <w:rPr>
          <w:rFonts w:asciiTheme="majorHAnsi" w:hAnsiTheme="majorHAnsi" w:cs="Times"/>
          <w:b/>
          <w:color w:val="343434"/>
        </w:rPr>
        <w:t>Am           D      G</w:t>
      </w:r>
      <w:r w:rsidR="009850A8" w:rsidRPr="005024A7">
        <w:rPr>
          <w:rFonts w:asciiTheme="majorHAnsi" w:hAnsiTheme="majorHAnsi" w:cs="Times"/>
          <w:color w:val="343434"/>
        </w:rPr>
        <w:br/>
        <w:t>när jag va</w:t>
      </w:r>
      <w:r w:rsidR="00B4104A" w:rsidRPr="005024A7">
        <w:rPr>
          <w:rFonts w:asciiTheme="majorHAnsi" w:hAnsiTheme="majorHAnsi" w:cs="Times"/>
          <w:color w:val="343434"/>
        </w:rPr>
        <w:t xml:space="preserve"> ett litet barn.</w:t>
      </w:r>
      <w:r w:rsidR="00471888" w:rsidRPr="005024A7">
        <w:rPr>
          <w:rFonts w:asciiTheme="majorHAnsi" w:hAnsiTheme="majorHAnsi" w:cs="Times"/>
          <w:color w:val="343434"/>
        </w:rPr>
        <w:br/>
      </w:r>
      <w:r w:rsidR="00471888" w:rsidRPr="005024A7">
        <w:rPr>
          <w:rFonts w:asciiTheme="majorHAnsi" w:hAnsiTheme="majorHAnsi" w:cs="Times"/>
          <w:color w:val="343434"/>
        </w:rPr>
        <w:br/>
      </w:r>
      <w:r w:rsidR="00610AE4" w:rsidRPr="005024A7">
        <w:rPr>
          <w:rFonts w:asciiTheme="majorHAnsi" w:hAnsiTheme="majorHAnsi" w:cs="Times"/>
          <w:color w:val="343434"/>
        </w:rPr>
        <w:t xml:space="preserve">Och varje kväll </w:t>
      </w:r>
      <w:r w:rsidR="00610AE4" w:rsidRPr="005024A7">
        <w:rPr>
          <w:rFonts w:asciiTheme="majorHAnsi" w:hAnsiTheme="majorHAnsi" w:cs="Times"/>
          <w:color w:val="343434"/>
        </w:rPr>
        <w:br/>
        <w:t>va han så go och mjuk</w:t>
      </w:r>
      <w:r w:rsidR="00610AE4" w:rsidRPr="005024A7">
        <w:rPr>
          <w:rFonts w:asciiTheme="majorHAnsi" w:hAnsiTheme="majorHAnsi" w:cs="Times"/>
          <w:color w:val="343434"/>
        </w:rPr>
        <w:br/>
        <w:t>då värmde han min säng så varm</w:t>
      </w:r>
      <w:r w:rsidR="00610AE4" w:rsidRPr="005024A7">
        <w:rPr>
          <w:rFonts w:asciiTheme="majorHAnsi" w:hAnsiTheme="majorHAnsi" w:cs="Times"/>
          <w:color w:val="343434"/>
        </w:rPr>
        <w:br/>
        <w:t xml:space="preserve">Han va </w:t>
      </w:r>
      <w:r w:rsidR="00B4104A" w:rsidRPr="005024A7">
        <w:rPr>
          <w:rFonts w:asciiTheme="majorHAnsi" w:hAnsiTheme="majorHAnsi" w:cs="Times"/>
          <w:color w:val="343434"/>
        </w:rPr>
        <w:t xml:space="preserve">så snäll </w:t>
      </w:r>
      <w:r w:rsidR="00610AE4" w:rsidRPr="005024A7">
        <w:rPr>
          <w:rFonts w:asciiTheme="majorHAnsi" w:hAnsiTheme="majorHAnsi" w:cs="Times"/>
          <w:color w:val="343434"/>
        </w:rPr>
        <w:br/>
        <w:t>en gång när jag blev sjuk</w:t>
      </w:r>
      <w:r w:rsidR="00610AE4" w:rsidRPr="005024A7">
        <w:rPr>
          <w:rFonts w:asciiTheme="majorHAnsi" w:hAnsiTheme="majorHAnsi" w:cs="Times"/>
          <w:color w:val="343434"/>
        </w:rPr>
        <w:br/>
        <w:t>så fick jag sova på hans arm</w:t>
      </w:r>
      <w:r w:rsidR="00471888" w:rsidRPr="005024A7">
        <w:rPr>
          <w:rFonts w:asciiTheme="majorHAnsi" w:hAnsiTheme="majorHAnsi" w:cs="Times"/>
          <w:color w:val="343434"/>
        </w:rPr>
        <w:br/>
      </w:r>
      <w:r w:rsidR="0047188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Teddybjörnen Fredriksson, ja, så hette han. En gång va’ han bara min, och vi älskade varann. </w:t>
      </w:r>
      <w:r w:rsidR="00610AE4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Teddybjörnen Fredriksson, </w:t>
      </w:r>
      <w:r w:rsidR="00610AE4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hans nos den var av garn. Ja, han var min bästa vän, när jag va’ ett litet barn.</w:t>
      </w:r>
      <w:r w:rsidR="00471888" w:rsidRPr="005024A7">
        <w:rPr>
          <w:rFonts w:asciiTheme="majorHAnsi" w:hAnsiTheme="majorHAnsi" w:cs="Times"/>
          <w:color w:val="343434"/>
        </w:rPr>
        <w:br/>
      </w:r>
      <w:r w:rsidR="00471888" w:rsidRPr="005024A7">
        <w:rPr>
          <w:rFonts w:asciiTheme="majorHAnsi" w:hAnsiTheme="majorHAnsi" w:cs="Times"/>
          <w:color w:val="343434"/>
        </w:rPr>
        <w:br/>
      </w:r>
      <w:r w:rsidR="00FC515B" w:rsidRPr="005024A7">
        <w:rPr>
          <w:rFonts w:asciiTheme="majorHAnsi" w:hAnsiTheme="majorHAnsi" w:cs="Times"/>
          <w:color w:val="343434"/>
        </w:rPr>
        <w:t>Men åren gick</w:t>
      </w:r>
      <w:r w:rsidR="00FC515B" w:rsidRPr="005024A7">
        <w:rPr>
          <w:rFonts w:asciiTheme="majorHAnsi" w:hAnsiTheme="majorHAnsi" w:cs="Times"/>
          <w:color w:val="343434"/>
        </w:rPr>
        <w:br/>
        <w:t>jag glömde bort min vän</w:t>
      </w:r>
      <w:r w:rsidR="00FC515B" w:rsidRPr="005024A7">
        <w:rPr>
          <w:rFonts w:asciiTheme="majorHAnsi" w:hAnsiTheme="majorHAnsi" w:cs="Times"/>
          <w:color w:val="343434"/>
        </w:rPr>
        <w:br/>
        <w:t>Nu är jag gift och har ett barn</w:t>
      </w:r>
      <w:r w:rsidR="00FC515B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Och s</w:t>
      </w:r>
      <w:r w:rsidR="00FC515B" w:rsidRPr="005024A7">
        <w:rPr>
          <w:rFonts w:asciiTheme="majorHAnsi" w:hAnsiTheme="majorHAnsi" w:cs="Times"/>
          <w:color w:val="343434"/>
        </w:rPr>
        <w:t>å i går när hon fyllde fyra år</w:t>
      </w:r>
      <w:r w:rsidR="00FC515B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fick hon en teddybjörn av sin far</w:t>
      </w:r>
      <w:r w:rsidR="00471888" w:rsidRPr="005024A7">
        <w:rPr>
          <w:rFonts w:asciiTheme="majorHAnsi" w:hAnsiTheme="majorHAnsi" w:cs="Times"/>
          <w:color w:val="343434"/>
        </w:rPr>
        <w:br/>
      </w:r>
      <w:r w:rsidR="00B4104A" w:rsidRPr="005024A7">
        <w:rPr>
          <w:rFonts w:asciiTheme="majorHAnsi" w:hAnsiTheme="majorHAnsi" w:cs="Times"/>
          <w:color w:val="343434"/>
        </w:rPr>
        <w:t>Teddybjörnen Fredriksson</w:t>
      </w:r>
      <w:r w:rsidR="008A2B8C" w:rsidRPr="005024A7">
        <w:rPr>
          <w:rFonts w:asciiTheme="majorHAnsi" w:hAnsiTheme="majorHAnsi" w:cs="Times"/>
          <w:color w:val="343434"/>
        </w:rPr>
        <w:t>..</w:t>
      </w:r>
      <w:r w:rsidR="00B4104A" w:rsidRPr="005024A7">
        <w:rPr>
          <w:rFonts w:asciiTheme="majorHAnsi" w:hAnsiTheme="majorHAnsi" w:cs="Times"/>
          <w:color w:val="343434"/>
        </w:rPr>
        <w:br/>
      </w:r>
    </w:p>
    <w:p w14:paraId="3B09E540" w14:textId="4BD4685E" w:rsidR="0084231C" w:rsidRPr="005024A7" w:rsidRDefault="006331E3" w:rsidP="0084231C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</w:rPr>
        <w:t>39</w:t>
      </w:r>
      <w:r w:rsidR="0084231C" w:rsidRPr="005024A7">
        <w:rPr>
          <w:rFonts w:asciiTheme="majorHAnsi" w:hAnsiTheme="majorHAnsi" w:cs="Lucida Grande"/>
          <w:b/>
        </w:rPr>
        <w:t>. Turistens klagan</w:t>
      </w:r>
    </w:p>
    <w:p w14:paraId="05AC8A0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Lucida Grande"/>
        </w:rPr>
        <w:t xml:space="preserve">        </w:t>
      </w:r>
      <w:r w:rsidRPr="005024A7">
        <w:rPr>
          <w:rFonts w:asciiTheme="majorHAnsi" w:hAnsiTheme="majorHAnsi" w:cs="Lucida Grande"/>
          <w:b/>
        </w:rPr>
        <w:t>D                                        A</w:t>
      </w:r>
      <w:r w:rsidRPr="005024A7">
        <w:rPr>
          <w:rFonts w:asciiTheme="majorHAnsi" w:hAnsiTheme="majorHAnsi" w:cs="Lucida Grande"/>
        </w:rPr>
        <w:br/>
      </w:r>
      <w:r w:rsidRPr="005024A7">
        <w:rPr>
          <w:rFonts w:asciiTheme="majorHAnsi" w:hAnsiTheme="majorHAnsi" w:cs="Verdana"/>
        </w:rPr>
        <w:t>Det sjunger några ungar på Karl Johan.</w:t>
      </w:r>
    </w:p>
    <w:p w14:paraId="4738678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  <w:b/>
        </w:rPr>
        <w:t xml:space="preserve">          A                                          D</w:t>
      </w:r>
    </w:p>
    <w:p w14:paraId="59E9050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om låter starka och fina som bara ungar kan.</w:t>
      </w:r>
    </w:p>
    <w:p w14:paraId="5B72CCF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  <w:b/>
        </w:rPr>
        <w:t>D                                                    G</w:t>
      </w:r>
    </w:p>
    <w:p w14:paraId="5E2DD70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jälv e jag bakom lås och bom på mitt hotell.</w:t>
      </w:r>
    </w:p>
    <w:p w14:paraId="1F9F0355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 xml:space="preserve">       </w:t>
      </w:r>
      <w:r w:rsidRPr="005024A7">
        <w:rPr>
          <w:rFonts w:asciiTheme="majorHAnsi" w:hAnsiTheme="majorHAnsi" w:cs="Verdana"/>
          <w:b/>
        </w:rPr>
        <w:t>E7                                      A7</w:t>
      </w:r>
    </w:p>
    <w:p w14:paraId="324F9AE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kväll bak barrikaden en vanlig kväll.</w:t>
      </w:r>
    </w:p>
    <w:p w14:paraId="32F6BDF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br/>
        <w:t>Rajajaj..</w:t>
      </w:r>
      <w:r w:rsidRPr="005024A7">
        <w:rPr>
          <w:rFonts w:asciiTheme="majorHAnsi" w:hAnsiTheme="majorHAnsi" w:cs="Verdana"/>
        </w:rPr>
        <w:br/>
      </w:r>
    </w:p>
    <w:p w14:paraId="3EE2F7C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Över mitt huvud svävar en kolsvart gam.</w:t>
      </w:r>
    </w:p>
    <w:p w14:paraId="2448BD4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i rummet bredvid mitt sjunger en tokig dam.</w:t>
      </w:r>
    </w:p>
    <w:p w14:paraId="1593004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jag är trött och tveksam men deras sång är gla'.</w:t>
      </w:r>
    </w:p>
    <w:p w14:paraId="437F4ED5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m inga ungar funnes så slutar ja'.</w:t>
      </w:r>
    </w:p>
    <w:p w14:paraId="0600187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4CB6A9C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M</w:t>
      </w:r>
      <w:r w:rsidRPr="005024A7">
        <w:rPr>
          <w:rFonts w:asciiTheme="majorHAnsi" w:hAnsiTheme="majorHAnsi" w:cs="Verdana"/>
        </w:rPr>
        <w:t>in dam att språket slinter i vissa fall</w:t>
      </w:r>
    </w:p>
    <w:p w14:paraId="169CF5E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på grund av snö som blöter fast den är kall</w:t>
      </w:r>
    </w:p>
    <w:p w14:paraId="1E91EC3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tor sak däri skidåkning har också charm</w:t>
      </w:r>
    </w:p>
    <w:p w14:paraId="5F1EEEC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gnid in ditt skinn med nässlor så du blir varm</w:t>
      </w:r>
      <w:r w:rsidRPr="005024A7">
        <w:rPr>
          <w:rFonts w:asciiTheme="majorHAnsi" w:hAnsiTheme="majorHAnsi" w:cs="Verdana"/>
        </w:rPr>
        <w:br/>
      </w:r>
    </w:p>
    <w:p w14:paraId="40BA9C4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M</w:t>
      </w:r>
      <w:r w:rsidRPr="005024A7">
        <w:rPr>
          <w:rFonts w:asciiTheme="majorHAnsi" w:hAnsiTheme="majorHAnsi" w:cs="Verdana"/>
        </w:rPr>
        <w:t xml:space="preserve">en det ska vara nässlor från vikens kant </w:t>
      </w:r>
    </w:p>
    <w:p w14:paraId="520B6B0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inga sneda nässlor från ruinens brant</w:t>
      </w:r>
    </w:p>
    <w:p w14:paraId="1B14B2D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bevara oss från dem som dessa saluför</w:t>
      </w:r>
    </w:p>
    <w:p w14:paraId="041DEC2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ss och dem glada ungarna här utanför.</w:t>
      </w:r>
    </w:p>
    <w:p w14:paraId="0AF8516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7358BF9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N</w:t>
      </w:r>
      <w:r w:rsidRPr="005024A7">
        <w:rPr>
          <w:rFonts w:asciiTheme="majorHAnsi" w:hAnsiTheme="majorHAnsi" w:cs="Verdana"/>
        </w:rPr>
        <w:t>är inga ungar längre finns är allting slut</w:t>
      </w:r>
    </w:p>
    <w:p w14:paraId="2EBA69B5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d är det då för mening om man står ut</w:t>
      </w:r>
    </w:p>
    <w:p w14:paraId="40760F9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sst har det blivit kaos i tidens lopp</w:t>
      </w:r>
    </w:p>
    <w:p w14:paraId="0C4198C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så länge det finns ungar så finns det hopp.</w:t>
      </w:r>
    </w:p>
    <w:p w14:paraId="03930A97" w14:textId="4B8E1016" w:rsidR="0084231C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  <w:r w:rsidRPr="005024A7">
        <w:rPr>
          <w:rFonts w:asciiTheme="majorHAnsi" w:hAnsiTheme="majorHAnsi" w:cs="Lucida Grande"/>
        </w:rPr>
        <w:br/>
      </w:r>
    </w:p>
    <w:p w14:paraId="2B8444B1" w14:textId="6484E7C8" w:rsidR="0084231C" w:rsidRPr="005024A7" w:rsidRDefault="006331E3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b/>
        </w:rPr>
        <w:t>40</w:t>
      </w:r>
      <w:r w:rsidR="0084231C" w:rsidRPr="005024A7">
        <w:rPr>
          <w:rFonts w:asciiTheme="majorHAnsi" w:hAnsiTheme="majorHAnsi" w:cs="Lucida Grande"/>
          <w:b/>
        </w:rPr>
        <w:t>. Vinden från vänster</w:t>
      </w:r>
      <w:r w:rsidR="0084231C" w:rsidRPr="005024A7">
        <w:rPr>
          <w:rFonts w:asciiTheme="majorHAnsi" w:hAnsiTheme="majorHAnsi" w:cs="Lucida Grande"/>
        </w:rPr>
        <w:t xml:space="preserve"> 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Lucida Grande"/>
          <w:b/>
        </w:rPr>
        <w:t>D                                 A</w:t>
      </w:r>
      <w:r w:rsidR="0084231C" w:rsidRPr="005024A7">
        <w:rPr>
          <w:rFonts w:asciiTheme="majorHAnsi" w:hAnsiTheme="majorHAnsi" w:cs="Lucida Grande"/>
        </w:rPr>
        <w:br/>
        <w:t>Vinden från vänster väjer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Lucida Grande"/>
          <w:b/>
        </w:rPr>
        <w:t>A</w:t>
      </w:r>
      <w:r w:rsidR="0084231C" w:rsidRPr="005024A7">
        <w:rPr>
          <w:rFonts w:asciiTheme="majorHAnsi" w:hAnsiTheme="majorHAnsi" w:cs="Lucida Grande"/>
          <w:b/>
        </w:rPr>
        <w:tab/>
      </w:r>
      <w:r w:rsidR="0084231C" w:rsidRPr="005024A7">
        <w:rPr>
          <w:rFonts w:asciiTheme="majorHAnsi" w:hAnsiTheme="majorHAnsi" w:cs="Lucida Grande"/>
          <w:b/>
        </w:rPr>
        <w:tab/>
        <w:t xml:space="preserve">         D</w:t>
      </w:r>
      <w:r w:rsidR="0084231C" w:rsidRPr="005024A7">
        <w:rPr>
          <w:rFonts w:asciiTheme="majorHAnsi" w:hAnsiTheme="majorHAnsi" w:cs="Lucida Grande"/>
        </w:rPr>
        <w:br/>
        <w:t>vinden från vänster väjer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Lucida Grande"/>
          <w:b/>
        </w:rPr>
        <w:t>D</w:t>
      </w:r>
      <w:r w:rsidR="0084231C" w:rsidRPr="005024A7">
        <w:rPr>
          <w:rFonts w:asciiTheme="majorHAnsi" w:hAnsiTheme="majorHAnsi" w:cs="Lucida Grande"/>
          <w:b/>
        </w:rPr>
        <w:tab/>
      </w:r>
      <w:r w:rsidR="0084231C" w:rsidRPr="005024A7">
        <w:rPr>
          <w:rFonts w:asciiTheme="majorHAnsi" w:hAnsiTheme="majorHAnsi" w:cs="Lucida Grande"/>
          <w:b/>
        </w:rPr>
        <w:tab/>
        <w:t xml:space="preserve">          Em</w:t>
      </w:r>
      <w:r w:rsidR="0084231C" w:rsidRPr="005024A7">
        <w:rPr>
          <w:rFonts w:asciiTheme="majorHAnsi" w:hAnsiTheme="majorHAnsi" w:cs="Lucida Grande"/>
        </w:rPr>
        <w:br/>
        <w:t>vinden från vänster väjer nu</w:t>
      </w:r>
      <w:r w:rsidR="0084231C" w:rsidRPr="005024A7">
        <w:rPr>
          <w:rFonts w:asciiTheme="majorHAnsi" w:hAnsiTheme="majorHAnsi" w:cs="Lucida Grande"/>
        </w:rPr>
        <w:br/>
      </w:r>
      <w:r w:rsidR="0084231C" w:rsidRPr="005024A7">
        <w:rPr>
          <w:rFonts w:asciiTheme="majorHAnsi" w:hAnsiTheme="majorHAnsi" w:cs="Lucida Grande"/>
          <w:b/>
        </w:rPr>
        <w:t xml:space="preserve">              D                 A7    D</w:t>
      </w:r>
      <w:r w:rsidR="0084231C" w:rsidRPr="005024A7">
        <w:rPr>
          <w:rFonts w:asciiTheme="majorHAnsi" w:hAnsiTheme="majorHAnsi" w:cs="Lucida Grande"/>
        </w:rPr>
        <w:br/>
        <w:t>annars blir det en jättesmäll</w:t>
      </w:r>
    </w:p>
    <w:p w14:paraId="0C4C1125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Båtar i lovart väjer (2ggr)</w:t>
      </w:r>
      <w:r w:rsidRPr="005024A7">
        <w:rPr>
          <w:rFonts w:asciiTheme="majorHAnsi" w:hAnsiTheme="majorHAnsi" w:cs="Lucida Grande"/>
        </w:rPr>
        <w:br/>
        <w:t>båtar i lovart väjer nu</w:t>
      </w:r>
      <w:r w:rsidRPr="005024A7">
        <w:rPr>
          <w:rFonts w:asciiTheme="majorHAnsi" w:hAnsiTheme="majorHAnsi" w:cs="Lucida Grande"/>
        </w:rPr>
        <w:br/>
        <w:t>annars blir det en jättesmäll</w:t>
      </w:r>
    </w:p>
    <w:p w14:paraId="5D3A7FE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Småbåtar håller undan (2ggr)</w:t>
      </w:r>
      <w:r w:rsidRPr="005024A7">
        <w:rPr>
          <w:rFonts w:asciiTheme="majorHAnsi" w:hAnsiTheme="majorHAnsi" w:cs="Lucida Grande"/>
        </w:rPr>
        <w:br/>
        <w:t>småbåtar håller undan nu</w:t>
      </w:r>
      <w:r w:rsidRPr="005024A7">
        <w:rPr>
          <w:rFonts w:asciiTheme="majorHAnsi" w:hAnsiTheme="majorHAnsi" w:cs="Lucida Grande"/>
        </w:rPr>
        <w:br/>
        <w:t>annars blir det en jättesmäll</w:t>
      </w:r>
    </w:p>
    <w:p w14:paraId="284A658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Alla behöver flytväst (2ggr)</w:t>
      </w:r>
      <w:r w:rsidRPr="005024A7">
        <w:rPr>
          <w:rFonts w:asciiTheme="majorHAnsi" w:hAnsiTheme="majorHAnsi" w:cs="Lucida Grande"/>
        </w:rPr>
        <w:br/>
        <w:t xml:space="preserve">alla behöver flytväst nu </w:t>
      </w:r>
      <w:r w:rsidRPr="005024A7">
        <w:rPr>
          <w:rFonts w:asciiTheme="majorHAnsi" w:hAnsiTheme="majorHAnsi" w:cs="Lucida Grande"/>
        </w:rPr>
        <w:br/>
        <w:t>För då flyter man jättebra</w:t>
      </w:r>
    </w:p>
    <w:p w14:paraId="4925383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</w:rPr>
      </w:pPr>
      <w:r w:rsidRPr="005024A7">
        <w:rPr>
          <w:rFonts w:asciiTheme="majorHAnsi" w:hAnsiTheme="majorHAnsi" w:cs="Lucida Grande"/>
        </w:rPr>
        <w:t>Läger på rasta har vi (2ggr)</w:t>
      </w:r>
      <w:r w:rsidRPr="005024A7">
        <w:rPr>
          <w:rFonts w:asciiTheme="majorHAnsi" w:hAnsiTheme="majorHAnsi" w:cs="Lucida Grande"/>
        </w:rPr>
        <w:br/>
        <w:t>läger på rasta är jättekul</w:t>
      </w:r>
      <w:r w:rsidRPr="005024A7">
        <w:rPr>
          <w:rFonts w:asciiTheme="majorHAnsi" w:hAnsiTheme="majorHAnsi" w:cs="Lucida Grande"/>
        </w:rPr>
        <w:br/>
        <w:t>varför vore vi annars här?</w:t>
      </w:r>
    </w:p>
    <w:p w14:paraId="7D78E469" w14:textId="3A53D093" w:rsidR="0084231C" w:rsidRPr="005024A7" w:rsidRDefault="006331E3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>
        <w:rPr>
          <w:rFonts w:asciiTheme="majorHAnsi" w:hAnsiTheme="majorHAnsi" w:cs="Verdana"/>
          <w:b/>
        </w:rPr>
        <w:t>41</w:t>
      </w:r>
      <w:r w:rsidR="0084231C" w:rsidRPr="005024A7">
        <w:rPr>
          <w:rFonts w:asciiTheme="majorHAnsi" w:hAnsiTheme="majorHAnsi" w:cs="Verdana"/>
          <w:b/>
        </w:rPr>
        <w:t>. Vem kan segla</w:t>
      </w:r>
      <w:r w:rsidR="0084231C" w:rsidRPr="005024A7">
        <w:rPr>
          <w:rFonts w:asciiTheme="majorHAnsi" w:hAnsiTheme="majorHAnsi" w:cs="Verdana"/>
        </w:rPr>
        <w:t xml:space="preserve"> </w:t>
      </w:r>
      <w:r w:rsidR="0084231C" w:rsidRPr="005024A7">
        <w:rPr>
          <w:rFonts w:asciiTheme="majorHAnsi" w:hAnsiTheme="majorHAnsi" w:cs="Verdana"/>
        </w:rPr>
        <w:br/>
      </w:r>
      <w:r w:rsidR="0084231C" w:rsidRPr="005024A7">
        <w:rPr>
          <w:rFonts w:asciiTheme="majorHAnsi" w:hAnsiTheme="majorHAnsi" w:cs="Verdana"/>
          <w:b/>
        </w:rPr>
        <w:t xml:space="preserve">Dm   </w:t>
      </w:r>
      <w:r w:rsidR="0084231C" w:rsidRPr="005024A7">
        <w:rPr>
          <w:rFonts w:asciiTheme="majorHAnsi" w:hAnsiTheme="majorHAnsi" w:cs="Verdana"/>
        </w:rPr>
        <w:br/>
      </w:r>
      <w:r w:rsidR="0084231C" w:rsidRPr="005024A7">
        <w:rPr>
          <w:rFonts w:asciiTheme="majorHAnsi" w:hAnsiTheme="majorHAnsi" w:cs="Arial"/>
        </w:rPr>
        <w:t>Vem kan segla förutan vind?</w:t>
      </w:r>
      <w:r w:rsidR="0084231C" w:rsidRPr="005024A7">
        <w:rPr>
          <w:rFonts w:asciiTheme="majorHAnsi" w:hAnsiTheme="majorHAnsi" w:cs="Arial"/>
        </w:rPr>
        <w:br/>
      </w:r>
      <w:r w:rsidR="0084231C" w:rsidRPr="005024A7">
        <w:rPr>
          <w:rFonts w:asciiTheme="majorHAnsi" w:hAnsiTheme="majorHAnsi" w:cs="Arial"/>
          <w:b/>
        </w:rPr>
        <w:t>Gm                         Dm</w:t>
      </w:r>
    </w:p>
    <w:p w14:paraId="21DF7A65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</w:rPr>
        <w:t>Vem kan ro utan åror?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 xml:space="preserve">Gm </w:t>
      </w:r>
      <w:r w:rsidRPr="005024A7">
        <w:rPr>
          <w:rFonts w:asciiTheme="majorHAnsi" w:hAnsiTheme="majorHAnsi" w:cs="Arial"/>
          <w:b/>
        </w:rPr>
        <w:tab/>
        <w:t xml:space="preserve">      </w:t>
      </w:r>
      <w:r w:rsidRPr="005024A7">
        <w:rPr>
          <w:rFonts w:asciiTheme="majorHAnsi" w:hAnsiTheme="majorHAnsi" w:cs="Arial"/>
          <w:b/>
        </w:rPr>
        <w:tab/>
        <w:t xml:space="preserve">          Dm</w:t>
      </w:r>
    </w:p>
    <w:p w14:paraId="15673E0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5024A7">
        <w:rPr>
          <w:rFonts w:asciiTheme="majorHAnsi" w:hAnsiTheme="majorHAnsi" w:cs="Arial"/>
        </w:rPr>
        <w:t>Vem kan skiljas från vännen sin</w:t>
      </w:r>
      <w:r w:rsidRPr="005024A7">
        <w:rPr>
          <w:rFonts w:asciiTheme="majorHAnsi" w:hAnsiTheme="majorHAnsi" w:cs="Arial"/>
        </w:rPr>
        <w:br/>
      </w:r>
      <w:r w:rsidRPr="005024A7">
        <w:rPr>
          <w:rFonts w:asciiTheme="majorHAnsi" w:hAnsiTheme="majorHAnsi" w:cs="Arial"/>
          <w:b/>
        </w:rPr>
        <w:t>A7                     Dm</w:t>
      </w:r>
    </w:p>
    <w:p w14:paraId="34C4258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 xml:space="preserve">Utan att fälla tårar? </w:t>
      </w:r>
    </w:p>
    <w:p w14:paraId="63E09DB5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kan segla förutan vind,</w:t>
      </w:r>
    </w:p>
    <w:p w14:paraId="3B0F17A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Jag kan ro utan åror.</w:t>
      </w:r>
    </w:p>
    <w:p w14:paraId="4D0B0E8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5024A7">
        <w:rPr>
          <w:rFonts w:asciiTheme="majorHAnsi" w:hAnsiTheme="majorHAnsi" w:cs="Arial"/>
        </w:rPr>
        <w:t>Men ej skiljas från vännen min</w:t>
      </w:r>
    </w:p>
    <w:p w14:paraId="3C3A097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Arial"/>
        </w:rPr>
        <w:t>Utan att fälla tårar.</w:t>
      </w:r>
    </w:p>
    <w:p w14:paraId="198B118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072CFB7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4E84E620" w14:textId="7F9D53AB" w:rsidR="0084231C" w:rsidRPr="005024A7" w:rsidRDefault="006331E3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>
        <w:rPr>
          <w:rFonts w:asciiTheme="majorHAnsi" w:hAnsiTheme="majorHAnsi" w:cs="Verdana"/>
          <w:b/>
        </w:rPr>
        <w:t>42</w:t>
      </w:r>
      <w:r w:rsidR="0084231C" w:rsidRPr="005024A7">
        <w:rPr>
          <w:rFonts w:asciiTheme="majorHAnsi" w:hAnsiTheme="majorHAnsi" w:cs="Verdana"/>
          <w:b/>
        </w:rPr>
        <w:t>. Baloos visdom</w:t>
      </w:r>
      <w:r w:rsidR="0084231C" w:rsidRPr="005024A7">
        <w:rPr>
          <w:rFonts w:asciiTheme="majorHAnsi" w:hAnsiTheme="majorHAnsi" w:cs="Verdana"/>
          <w:b/>
        </w:rPr>
        <w:br/>
      </w:r>
      <w:r w:rsidR="0084231C" w:rsidRPr="005024A7">
        <w:rPr>
          <w:rFonts w:asciiTheme="majorHAnsi" w:hAnsiTheme="majorHAnsi" w:cs="Verdana"/>
        </w:rPr>
        <w:t xml:space="preserve"> </w:t>
      </w:r>
      <w:r w:rsidR="0084231C" w:rsidRPr="005024A7">
        <w:rPr>
          <w:rFonts w:asciiTheme="majorHAnsi" w:hAnsiTheme="majorHAnsi" w:cs="Verdana"/>
        </w:rPr>
        <w:tab/>
      </w:r>
      <w:r w:rsidR="0084231C" w:rsidRPr="005024A7">
        <w:rPr>
          <w:rFonts w:asciiTheme="majorHAnsi" w:hAnsiTheme="majorHAnsi" w:cs="Verdana"/>
        </w:rPr>
        <w:tab/>
      </w:r>
      <w:r w:rsidR="0084231C" w:rsidRPr="005024A7">
        <w:rPr>
          <w:rFonts w:asciiTheme="majorHAnsi" w:hAnsiTheme="majorHAnsi" w:cs="Verdana"/>
          <w:b/>
        </w:rPr>
        <w:t xml:space="preserve">D   </w:t>
      </w:r>
      <w:r w:rsidR="0084231C" w:rsidRPr="005024A7">
        <w:rPr>
          <w:rFonts w:asciiTheme="majorHAnsi" w:hAnsiTheme="majorHAnsi" w:cs="Verdana"/>
          <w:b/>
        </w:rPr>
        <w:tab/>
        <w:t xml:space="preserve">  D7</w:t>
      </w:r>
      <w:r w:rsidR="0084231C" w:rsidRPr="005024A7">
        <w:rPr>
          <w:rFonts w:asciiTheme="majorHAnsi" w:hAnsiTheme="majorHAnsi" w:cs="Verdana"/>
        </w:rPr>
        <w:br/>
      </w:r>
      <w:r w:rsidR="0084231C" w:rsidRPr="005024A7">
        <w:rPr>
          <w:rFonts w:asciiTheme="majorHAnsi" w:hAnsiTheme="majorHAnsi" w:cs="Times"/>
          <w:color w:val="343434"/>
        </w:rPr>
        <w:t>Var nöjd med allt som livet ger och</w:t>
      </w:r>
      <w:r w:rsidR="0084231C" w:rsidRPr="005024A7">
        <w:rPr>
          <w:rFonts w:asciiTheme="majorHAnsi" w:hAnsiTheme="majorHAnsi" w:cs="Times"/>
          <w:color w:val="343434"/>
        </w:rPr>
        <w:br/>
      </w:r>
      <w:r w:rsidR="0084231C" w:rsidRPr="005024A7">
        <w:rPr>
          <w:rFonts w:asciiTheme="majorHAnsi" w:hAnsiTheme="majorHAnsi" w:cs="Times"/>
          <w:b/>
          <w:color w:val="343434"/>
        </w:rPr>
        <w:t xml:space="preserve">G </w:t>
      </w:r>
      <w:r w:rsidR="0084231C" w:rsidRPr="005024A7">
        <w:rPr>
          <w:rFonts w:asciiTheme="majorHAnsi" w:hAnsiTheme="majorHAnsi" w:cs="Times"/>
          <w:b/>
          <w:color w:val="343434"/>
        </w:rPr>
        <w:tab/>
      </w:r>
      <w:r w:rsidR="0084231C" w:rsidRPr="005024A7">
        <w:rPr>
          <w:rFonts w:asciiTheme="majorHAnsi" w:hAnsiTheme="majorHAnsi" w:cs="Times"/>
          <w:b/>
          <w:color w:val="343434"/>
        </w:rPr>
        <w:tab/>
        <w:t>G7</w:t>
      </w:r>
      <w:r w:rsidR="0084231C" w:rsidRPr="005024A7">
        <w:rPr>
          <w:rFonts w:asciiTheme="majorHAnsi" w:hAnsiTheme="majorHAnsi" w:cs="Times"/>
          <w:b/>
          <w:color w:val="343434"/>
        </w:rPr>
        <w:tab/>
      </w:r>
      <w:r w:rsidR="0084231C" w:rsidRPr="005024A7">
        <w:rPr>
          <w:rFonts w:asciiTheme="majorHAnsi" w:hAnsiTheme="majorHAnsi" w:cs="Times"/>
          <w:b/>
          <w:color w:val="343434"/>
        </w:rPr>
        <w:tab/>
        <w:t xml:space="preserve">      D</w:t>
      </w:r>
      <w:r w:rsidR="0084231C" w:rsidRPr="005024A7">
        <w:rPr>
          <w:rFonts w:asciiTheme="majorHAnsi" w:hAnsiTheme="majorHAnsi" w:cs="Times"/>
          <w:color w:val="343434"/>
        </w:rPr>
        <w:br/>
        <w:t>allting som du kring dig ser glöm bort</w:t>
      </w:r>
      <w:r w:rsidR="0084231C" w:rsidRPr="005024A7">
        <w:rPr>
          <w:rFonts w:asciiTheme="majorHAnsi" w:hAnsiTheme="majorHAnsi" w:cs="Times"/>
          <w:color w:val="343434"/>
        </w:rPr>
        <w:br/>
      </w:r>
      <w:r w:rsidR="0084231C" w:rsidRPr="005024A7">
        <w:rPr>
          <w:rFonts w:asciiTheme="majorHAnsi" w:hAnsiTheme="majorHAnsi" w:cs="Times"/>
          <w:b/>
          <w:color w:val="343434"/>
        </w:rPr>
        <w:t xml:space="preserve">                      B7               E7           A7</w:t>
      </w:r>
      <w:r w:rsidR="0084231C" w:rsidRPr="005024A7">
        <w:rPr>
          <w:rFonts w:asciiTheme="majorHAnsi" w:hAnsiTheme="majorHAnsi" w:cs="Times"/>
          <w:color w:val="343434"/>
        </w:rPr>
        <w:br/>
        <w:t>bekymmer, sorger och besvär.</w:t>
      </w:r>
    </w:p>
    <w:p w14:paraId="5B7D330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Verdana"/>
        </w:rPr>
        <w:tab/>
        <w:t xml:space="preserve">           </w:t>
      </w:r>
      <w:r w:rsidRPr="005024A7">
        <w:rPr>
          <w:rFonts w:asciiTheme="majorHAnsi" w:hAnsiTheme="majorHAnsi" w:cs="Verdana"/>
          <w:b/>
        </w:rPr>
        <w:t>D             D7</w:t>
      </w:r>
      <w:r w:rsidRPr="005024A7">
        <w:rPr>
          <w:rFonts w:asciiTheme="majorHAnsi" w:hAnsiTheme="majorHAnsi" w:cs="Times"/>
          <w:color w:val="343434"/>
        </w:rPr>
        <w:br/>
        <w:t>Var glad och nöjd för vet du vad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b/>
          <w:color w:val="343434"/>
        </w:rPr>
        <w:t xml:space="preserve">      G </w:t>
      </w:r>
      <w:r w:rsidRPr="005024A7">
        <w:rPr>
          <w:rFonts w:asciiTheme="majorHAnsi" w:hAnsiTheme="majorHAnsi" w:cs="Times"/>
          <w:b/>
          <w:color w:val="343434"/>
        </w:rPr>
        <w:tab/>
      </w:r>
      <w:r w:rsidRPr="005024A7">
        <w:rPr>
          <w:rFonts w:asciiTheme="majorHAnsi" w:hAnsiTheme="majorHAnsi" w:cs="Times"/>
          <w:b/>
          <w:color w:val="343434"/>
        </w:rPr>
        <w:tab/>
        <w:t xml:space="preserve">          G7</w:t>
      </w:r>
      <w:r w:rsidRPr="005024A7">
        <w:rPr>
          <w:rFonts w:asciiTheme="majorHAnsi" w:hAnsiTheme="majorHAnsi" w:cs="Times"/>
          <w:b/>
          <w:color w:val="343434"/>
        </w:rPr>
        <w:tab/>
      </w:r>
      <w:r w:rsidRPr="005024A7">
        <w:rPr>
          <w:rFonts w:asciiTheme="majorHAnsi" w:hAnsiTheme="majorHAnsi" w:cs="Times"/>
          <w:color w:val="343434"/>
        </w:rPr>
        <w:br/>
        <w:t>en björntjänst gör ju ingen glad. 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b/>
          <w:color w:val="343434"/>
        </w:rPr>
        <w:t xml:space="preserve">        D              B7     E7        A7     D</w:t>
      </w:r>
      <w:r w:rsidRPr="005024A7">
        <w:rPr>
          <w:rFonts w:asciiTheme="majorHAnsi" w:hAnsiTheme="majorHAnsi" w:cs="Times"/>
          <w:color w:val="343434"/>
        </w:rPr>
        <w:br/>
        <w:t>Var nöjd med livet som vi lever här.</w:t>
      </w:r>
    </w:p>
    <w:p w14:paraId="6D1AFA2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Times"/>
          <w:color w:val="343434"/>
        </w:rPr>
        <w:t xml:space="preserve">                           </w:t>
      </w:r>
      <w:r w:rsidRPr="005024A7">
        <w:rPr>
          <w:rFonts w:asciiTheme="majorHAnsi" w:hAnsiTheme="majorHAnsi" w:cs="Times"/>
          <w:b/>
          <w:color w:val="343434"/>
        </w:rPr>
        <w:t>A7</w:t>
      </w:r>
      <w:r w:rsidRPr="005024A7">
        <w:rPr>
          <w:rFonts w:asciiTheme="majorHAnsi" w:hAnsiTheme="majorHAnsi" w:cs="Times"/>
          <w:b/>
          <w:color w:val="343434"/>
        </w:rPr>
        <w:tab/>
      </w:r>
      <w:r w:rsidRPr="005024A7">
        <w:rPr>
          <w:rFonts w:asciiTheme="majorHAnsi" w:hAnsiTheme="majorHAnsi" w:cs="Times"/>
          <w:b/>
          <w:color w:val="343434"/>
        </w:rPr>
        <w:tab/>
      </w:r>
      <w:r w:rsidRPr="005024A7">
        <w:rPr>
          <w:rFonts w:asciiTheme="majorHAnsi" w:hAnsiTheme="majorHAnsi" w:cs="Times"/>
          <w:b/>
          <w:color w:val="343434"/>
        </w:rPr>
        <w:tab/>
      </w:r>
      <w:r w:rsidRPr="005024A7">
        <w:rPr>
          <w:rFonts w:asciiTheme="majorHAnsi" w:hAnsiTheme="majorHAnsi" w:cs="Times"/>
          <w:color w:val="343434"/>
        </w:rPr>
        <w:br/>
        <w:t xml:space="preserve">Varthän jag än strövar, </w:t>
      </w:r>
      <w:r w:rsidRPr="005024A7">
        <w:rPr>
          <w:rFonts w:asciiTheme="majorHAnsi" w:hAnsiTheme="majorHAnsi" w:cs="Times"/>
          <w:color w:val="343434"/>
        </w:rPr>
        <w:br/>
        <w:t xml:space="preserve"> </w:t>
      </w:r>
      <w:r w:rsidRPr="005024A7">
        <w:rPr>
          <w:rFonts w:asciiTheme="majorHAnsi" w:hAnsiTheme="majorHAnsi" w:cs="Times"/>
          <w:color w:val="343434"/>
        </w:rPr>
        <w:tab/>
      </w:r>
      <w:r w:rsidRPr="005024A7">
        <w:rPr>
          <w:rFonts w:asciiTheme="majorHAnsi" w:hAnsiTheme="majorHAnsi" w:cs="Times"/>
          <w:color w:val="343434"/>
        </w:rPr>
        <w:tab/>
      </w:r>
      <w:r w:rsidRPr="005024A7">
        <w:rPr>
          <w:rFonts w:asciiTheme="majorHAnsi" w:hAnsiTheme="majorHAnsi" w:cs="Times"/>
          <w:b/>
          <w:color w:val="343434"/>
        </w:rPr>
        <w:t>D</w:t>
      </w:r>
      <w:r w:rsidRPr="005024A7">
        <w:rPr>
          <w:rFonts w:asciiTheme="majorHAnsi" w:hAnsiTheme="majorHAnsi" w:cs="Times"/>
          <w:color w:val="343434"/>
        </w:rPr>
        <w:br/>
        <w:t>varthän jag än går</w:t>
      </w:r>
      <w:r w:rsidRPr="005024A7">
        <w:rPr>
          <w:rFonts w:asciiTheme="majorHAnsi" w:hAnsiTheme="majorHAnsi" w:cs="Times"/>
          <w:color w:val="343434"/>
        </w:rPr>
        <w:br/>
        <w:t xml:space="preserve"> </w:t>
      </w:r>
      <w:r w:rsidRPr="005024A7">
        <w:rPr>
          <w:rFonts w:asciiTheme="majorHAnsi" w:hAnsiTheme="majorHAnsi" w:cs="Times"/>
          <w:color w:val="343434"/>
        </w:rPr>
        <w:tab/>
      </w:r>
      <w:r w:rsidRPr="005024A7">
        <w:rPr>
          <w:rFonts w:asciiTheme="majorHAnsi" w:hAnsiTheme="majorHAnsi" w:cs="Times"/>
          <w:color w:val="343434"/>
        </w:rPr>
        <w:tab/>
        <w:t xml:space="preserve">      </w:t>
      </w:r>
      <w:r w:rsidRPr="005024A7">
        <w:rPr>
          <w:rFonts w:asciiTheme="majorHAnsi" w:hAnsiTheme="majorHAnsi" w:cs="Times"/>
          <w:b/>
          <w:color w:val="343434"/>
        </w:rPr>
        <w:t>A7</w:t>
      </w:r>
      <w:r w:rsidRPr="005024A7">
        <w:rPr>
          <w:rFonts w:asciiTheme="majorHAnsi" w:hAnsiTheme="majorHAnsi" w:cs="Times"/>
          <w:color w:val="343434"/>
        </w:rPr>
        <w:t> </w:t>
      </w:r>
      <w:r w:rsidRPr="005024A7">
        <w:rPr>
          <w:rFonts w:asciiTheme="majorHAnsi" w:hAnsiTheme="majorHAnsi" w:cs="Times"/>
          <w:color w:val="343434"/>
        </w:rPr>
        <w:br/>
        <w:t>står djungeln och snår</w:t>
      </w:r>
      <w:r w:rsidRPr="005024A7">
        <w:rPr>
          <w:rFonts w:asciiTheme="majorHAnsi" w:hAnsiTheme="majorHAnsi" w:cs="Times"/>
          <w:color w:val="343434"/>
        </w:rPr>
        <w:br/>
        <w:t xml:space="preserve">          </w:t>
      </w:r>
      <w:r w:rsidRPr="005024A7">
        <w:rPr>
          <w:rFonts w:asciiTheme="majorHAnsi" w:hAnsiTheme="majorHAnsi" w:cs="Times"/>
          <w:color w:val="343434"/>
        </w:rPr>
        <w:tab/>
        <w:t xml:space="preserve">       </w:t>
      </w:r>
      <w:r w:rsidRPr="005024A7">
        <w:rPr>
          <w:rFonts w:asciiTheme="majorHAnsi" w:hAnsiTheme="majorHAnsi" w:cs="Times"/>
          <w:b/>
          <w:color w:val="343434"/>
        </w:rPr>
        <w:t>D           D7</w:t>
      </w:r>
      <w:r w:rsidRPr="005024A7">
        <w:rPr>
          <w:rFonts w:asciiTheme="majorHAnsi" w:hAnsiTheme="majorHAnsi" w:cs="Times"/>
          <w:color w:val="343434"/>
        </w:rPr>
        <w:t xml:space="preserve"> </w:t>
      </w:r>
      <w:r w:rsidRPr="005024A7">
        <w:rPr>
          <w:rFonts w:asciiTheme="majorHAnsi" w:hAnsiTheme="majorHAnsi" w:cs="Times"/>
          <w:color w:val="343434"/>
        </w:rPr>
        <w:br/>
        <w:t>kring mina spår.</w:t>
      </w:r>
    </w:p>
    <w:p w14:paraId="3EFB212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Times"/>
          <w:b/>
          <w:color w:val="343434"/>
        </w:rPr>
        <w:t xml:space="preserve"> </w:t>
      </w:r>
      <w:r w:rsidRPr="005024A7">
        <w:rPr>
          <w:rFonts w:asciiTheme="majorHAnsi" w:hAnsiTheme="majorHAnsi" w:cs="Times"/>
          <w:b/>
          <w:color w:val="343434"/>
        </w:rPr>
        <w:tab/>
        <w:t xml:space="preserve">      G       </w:t>
      </w:r>
      <w:r w:rsidRPr="005024A7">
        <w:rPr>
          <w:rFonts w:asciiTheme="majorHAnsi" w:hAnsiTheme="majorHAnsi" w:cs="Times"/>
          <w:b/>
          <w:color w:val="343434"/>
        </w:rPr>
        <w:tab/>
        <w:t xml:space="preserve">    Gm</w:t>
      </w:r>
      <w:r w:rsidRPr="005024A7">
        <w:rPr>
          <w:rFonts w:asciiTheme="majorHAnsi" w:hAnsiTheme="majorHAnsi" w:cs="Times"/>
          <w:color w:val="343434"/>
        </w:rPr>
        <w:br/>
        <w:t>Jag älskar bin och deras bon</w:t>
      </w:r>
      <w:r w:rsidRPr="005024A7">
        <w:rPr>
          <w:rFonts w:asciiTheme="majorHAnsi" w:hAnsiTheme="majorHAnsi" w:cs="Times"/>
          <w:color w:val="343434"/>
        </w:rPr>
        <w:br/>
        <w:t xml:space="preserve"> </w:t>
      </w:r>
      <w:r w:rsidRPr="005024A7">
        <w:rPr>
          <w:rFonts w:asciiTheme="majorHAnsi" w:hAnsiTheme="majorHAnsi" w:cs="Times"/>
          <w:color w:val="343434"/>
        </w:rPr>
        <w:tab/>
        <w:t xml:space="preserve">        </w:t>
      </w:r>
      <w:r w:rsidRPr="005024A7">
        <w:rPr>
          <w:rFonts w:asciiTheme="majorHAnsi" w:hAnsiTheme="majorHAnsi" w:cs="Times"/>
          <w:b/>
          <w:color w:val="343434"/>
        </w:rPr>
        <w:t xml:space="preserve">D </w:t>
      </w:r>
      <w:r w:rsidRPr="005024A7">
        <w:rPr>
          <w:rFonts w:asciiTheme="majorHAnsi" w:hAnsiTheme="majorHAnsi" w:cs="Times"/>
          <w:b/>
          <w:color w:val="343434"/>
        </w:rPr>
        <w:tab/>
      </w:r>
      <w:r w:rsidRPr="005024A7">
        <w:rPr>
          <w:rFonts w:asciiTheme="majorHAnsi" w:hAnsiTheme="majorHAnsi" w:cs="Times"/>
          <w:b/>
          <w:color w:val="343434"/>
        </w:rPr>
        <w:tab/>
        <w:t xml:space="preserve">      E7</w:t>
      </w:r>
      <w:r w:rsidRPr="005024A7">
        <w:rPr>
          <w:rFonts w:asciiTheme="majorHAnsi" w:hAnsiTheme="majorHAnsi" w:cs="Times"/>
          <w:color w:val="343434"/>
        </w:rPr>
        <w:br/>
        <w:t>för honung är ju min passion</w:t>
      </w:r>
      <w:r w:rsidRPr="005024A7">
        <w:rPr>
          <w:rFonts w:asciiTheme="majorHAnsi" w:hAnsiTheme="majorHAnsi" w:cs="Times"/>
          <w:color w:val="343434"/>
        </w:rPr>
        <w:br/>
        <w:t xml:space="preserve">         </w:t>
      </w:r>
      <w:r w:rsidRPr="005024A7">
        <w:rPr>
          <w:rFonts w:asciiTheme="majorHAnsi" w:hAnsiTheme="majorHAnsi" w:cs="Times"/>
          <w:b/>
          <w:color w:val="343434"/>
        </w:rPr>
        <w:t xml:space="preserve">A7                       </w:t>
      </w:r>
      <w:r w:rsidRPr="005024A7">
        <w:rPr>
          <w:rFonts w:asciiTheme="majorHAnsi" w:hAnsiTheme="majorHAnsi" w:cs="Times"/>
          <w:color w:val="343434"/>
        </w:rPr>
        <w:br/>
        <w:t>och vill du av myror få munnen full </w:t>
      </w:r>
      <w:r w:rsidRPr="005024A7">
        <w:rPr>
          <w:rFonts w:asciiTheme="majorHAnsi" w:hAnsiTheme="majorHAnsi" w:cs="Times"/>
          <w:color w:val="343434"/>
        </w:rPr>
        <w:br/>
        <w:t xml:space="preserve">      </w:t>
      </w:r>
      <w:r w:rsidRPr="005024A7">
        <w:rPr>
          <w:rFonts w:asciiTheme="majorHAnsi" w:hAnsiTheme="majorHAnsi" w:cs="Times"/>
          <w:b/>
          <w:color w:val="343434"/>
        </w:rPr>
        <w:t>D7</w:t>
      </w:r>
      <w:r w:rsidRPr="005024A7">
        <w:rPr>
          <w:rFonts w:asciiTheme="majorHAnsi" w:hAnsiTheme="majorHAnsi" w:cs="Times"/>
          <w:color w:val="343434"/>
        </w:rPr>
        <w:br/>
        <w:t>så ta en titt under sten och mull. 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  <w:t>-Kanske smaka på ´rom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  <w:t>-Äta myror?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  <w:t>-Ha ha det är världens käk, kittlar dödsskönt i kistan. 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  <w:t>-Mowgli, se upp!!</w:t>
      </w:r>
    </w:p>
    <w:p w14:paraId="43349CF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Times"/>
          <w:color w:val="343434"/>
        </w:rPr>
        <w:t>DUNK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  <w:t xml:space="preserve"> </w:t>
      </w:r>
      <w:r w:rsidRPr="005024A7">
        <w:rPr>
          <w:rFonts w:asciiTheme="majorHAnsi" w:hAnsiTheme="majorHAnsi" w:cs="Times"/>
          <w:color w:val="343434"/>
        </w:rPr>
        <w:tab/>
      </w:r>
      <w:r w:rsidRPr="005024A7">
        <w:rPr>
          <w:rFonts w:asciiTheme="majorHAnsi" w:hAnsiTheme="majorHAnsi" w:cs="Times"/>
          <w:color w:val="343434"/>
        </w:rPr>
        <w:tab/>
      </w:r>
      <w:r w:rsidRPr="005024A7">
        <w:rPr>
          <w:rFonts w:asciiTheme="majorHAnsi" w:hAnsiTheme="majorHAnsi" w:cs="Times"/>
          <w:b/>
          <w:color w:val="343434"/>
        </w:rPr>
        <w:t>Em                    A7</w:t>
      </w:r>
      <w:r w:rsidRPr="005024A7">
        <w:rPr>
          <w:rFonts w:asciiTheme="majorHAnsi" w:hAnsiTheme="majorHAnsi" w:cs="Times"/>
          <w:color w:val="343434"/>
        </w:rPr>
        <w:br/>
        <w:t>Var nöjd med allt du ser och allt som</w:t>
      </w:r>
      <w:r w:rsidRPr="005024A7">
        <w:rPr>
          <w:rFonts w:asciiTheme="majorHAnsi" w:hAnsiTheme="majorHAnsi" w:cs="Times"/>
          <w:color w:val="343434"/>
        </w:rPr>
        <w:br/>
        <w:t xml:space="preserve">         </w:t>
      </w:r>
      <w:r w:rsidRPr="005024A7">
        <w:rPr>
          <w:rFonts w:asciiTheme="majorHAnsi" w:hAnsiTheme="majorHAnsi" w:cs="Times"/>
          <w:b/>
          <w:color w:val="343434"/>
        </w:rPr>
        <w:t>D</w:t>
      </w:r>
      <w:r w:rsidRPr="005024A7">
        <w:rPr>
          <w:rFonts w:asciiTheme="majorHAnsi" w:hAnsiTheme="majorHAnsi" w:cs="Times"/>
          <w:color w:val="343434"/>
        </w:rPr>
        <w:br/>
        <w:t>livet ger.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  <w:t>-Men när?</w:t>
      </w:r>
      <w:r w:rsidRPr="005024A7">
        <w:rPr>
          <w:rFonts w:asciiTheme="majorHAnsi" w:hAnsiTheme="majorHAnsi" w:cs="Times"/>
          <w:color w:val="343434"/>
        </w:rPr>
        <w:br/>
        <w:t xml:space="preserve">        </w:t>
      </w:r>
      <w:r w:rsidRPr="005024A7">
        <w:rPr>
          <w:rFonts w:asciiTheme="majorHAnsi" w:hAnsiTheme="majorHAnsi" w:cs="Times"/>
          <w:color w:val="343434"/>
        </w:rPr>
        <w:br/>
        <w:t xml:space="preserve">        </w:t>
      </w:r>
      <w:r w:rsidRPr="005024A7">
        <w:rPr>
          <w:rFonts w:asciiTheme="majorHAnsi" w:hAnsiTheme="majorHAnsi" w:cs="Times"/>
          <w:b/>
          <w:color w:val="343434"/>
        </w:rPr>
        <w:t>A7    D</w:t>
      </w:r>
      <w:r w:rsidRPr="005024A7">
        <w:rPr>
          <w:rFonts w:asciiTheme="majorHAnsi" w:hAnsiTheme="majorHAnsi" w:cs="Times"/>
          <w:color w:val="343434"/>
        </w:rPr>
        <w:br/>
        <w:t>Allt livet ger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  <w:t>Om frukter dig lockar </w:t>
      </w:r>
      <w:r w:rsidRPr="005024A7">
        <w:rPr>
          <w:rFonts w:asciiTheme="majorHAnsi" w:hAnsiTheme="majorHAnsi" w:cs="Times"/>
          <w:color w:val="343434"/>
        </w:rPr>
        <w:br/>
        <w:t>banan eller bär</w:t>
      </w:r>
      <w:r w:rsidRPr="005024A7">
        <w:rPr>
          <w:rFonts w:asciiTheme="majorHAnsi" w:hAnsiTheme="majorHAnsi" w:cs="Times"/>
          <w:color w:val="343434"/>
        </w:rPr>
        <w:br/>
        <w:t xml:space="preserve">Se till att du plockar </w:t>
      </w:r>
      <w:r w:rsidRPr="005024A7">
        <w:rPr>
          <w:rFonts w:asciiTheme="majorHAnsi" w:hAnsiTheme="majorHAnsi" w:cs="Times"/>
          <w:color w:val="343434"/>
        </w:rPr>
        <w:br/>
        <w:t>dom utan besvär.</w:t>
      </w:r>
    </w:p>
    <w:p w14:paraId="547716A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Times"/>
          <w:color w:val="343434"/>
        </w:rPr>
        <w:t xml:space="preserve">Vill du plocka frukter </w:t>
      </w:r>
      <w:r w:rsidRPr="005024A7">
        <w:rPr>
          <w:rFonts w:asciiTheme="majorHAnsi" w:hAnsiTheme="majorHAnsi" w:cs="Times"/>
          <w:color w:val="343434"/>
        </w:rPr>
        <w:br/>
        <w:t xml:space="preserve">av bästa klass så använd </w:t>
      </w:r>
      <w:r w:rsidRPr="005024A7">
        <w:rPr>
          <w:rFonts w:asciiTheme="majorHAnsi" w:hAnsiTheme="majorHAnsi" w:cs="Times"/>
          <w:color w:val="343434"/>
        </w:rPr>
        <w:br/>
        <w:t>din höger och vänster tass </w:t>
      </w:r>
      <w:r w:rsidRPr="005024A7">
        <w:rPr>
          <w:rFonts w:asciiTheme="majorHAnsi" w:hAnsiTheme="majorHAnsi" w:cs="Times"/>
          <w:color w:val="343434"/>
        </w:rPr>
        <w:br/>
        <w:t>Men klorna dom skall du dra in </w:t>
      </w:r>
      <w:r w:rsidRPr="005024A7">
        <w:rPr>
          <w:rFonts w:asciiTheme="majorHAnsi" w:hAnsiTheme="majorHAnsi" w:cs="Times"/>
          <w:color w:val="343434"/>
        </w:rPr>
        <w:br/>
        <w:t>så fort du skall ta dig en fin apelsin</w:t>
      </w:r>
    </w:p>
    <w:p w14:paraId="77AD243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Times"/>
          <w:color w:val="343434"/>
        </w:rPr>
        <w:t>-Hoppas att du har förstått?</w:t>
      </w:r>
    </w:p>
    <w:p w14:paraId="48523AA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Times"/>
          <w:color w:val="343434"/>
        </w:rPr>
        <w:t>-O ja tack Baloo</w:t>
      </w:r>
    </w:p>
    <w:p w14:paraId="159FE94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 w:rsidRPr="005024A7">
        <w:rPr>
          <w:rFonts w:asciiTheme="majorHAnsi" w:hAnsiTheme="majorHAnsi" w:cs="Times"/>
          <w:color w:val="343434"/>
        </w:rPr>
        <w:t>-Ojoj så utomordentligt fånigt. </w:t>
      </w:r>
      <w:r w:rsidRPr="005024A7">
        <w:rPr>
          <w:rFonts w:asciiTheme="majorHAnsi" w:hAnsiTheme="majorHAnsi" w:cs="Times"/>
          <w:color w:val="343434"/>
        </w:rPr>
        <w:br/>
        <w:t>-Come om katten, det svänger ju </w:t>
      </w: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Times"/>
          <w:color w:val="343434"/>
        </w:rPr>
        <w:br/>
        <w:t xml:space="preserve">Va nöjd me livet som vi lever här.. bland träd o bär.. </w:t>
      </w:r>
      <w:r w:rsidRPr="005024A7">
        <w:rPr>
          <w:rFonts w:asciiTheme="majorHAnsi" w:hAnsiTheme="majorHAnsi" w:cs="Times"/>
          <w:color w:val="343434"/>
        </w:rPr>
        <w:br/>
        <w:t>vi lever här</w:t>
      </w:r>
    </w:p>
    <w:p w14:paraId="63B86C6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3524B47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5C2D1B4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497BE335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675E6637" w14:textId="77777777" w:rsidR="0084231C" w:rsidRDefault="0084231C" w:rsidP="0029633A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002D3C0D" w14:textId="77E58162" w:rsidR="0084231C" w:rsidRPr="005024A7" w:rsidRDefault="006331E3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</w:rPr>
      </w:pPr>
      <w:r>
        <w:rPr>
          <w:rFonts w:asciiTheme="majorHAnsi" w:hAnsiTheme="majorHAnsi" w:cs="Verdana"/>
          <w:b/>
        </w:rPr>
        <w:t>43</w:t>
      </w:r>
      <w:r w:rsidR="0084231C" w:rsidRPr="005024A7">
        <w:rPr>
          <w:rFonts w:asciiTheme="majorHAnsi" w:hAnsiTheme="majorHAnsi" w:cs="Verdana"/>
          <w:b/>
        </w:rPr>
        <w:t>. Vandraren</w:t>
      </w:r>
      <w:r w:rsidR="0084231C" w:rsidRPr="005024A7">
        <w:rPr>
          <w:rFonts w:asciiTheme="majorHAnsi" w:hAnsiTheme="majorHAnsi" w:cs="Verdana"/>
          <w:b/>
        </w:rPr>
        <w:br/>
        <w:t>Dm                                F             C</w:t>
      </w:r>
      <w:r w:rsidR="0084231C" w:rsidRPr="005024A7">
        <w:rPr>
          <w:rFonts w:asciiTheme="majorHAnsi" w:hAnsiTheme="majorHAnsi" w:cs="Verdana"/>
        </w:rPr>
        <w:br/>
        <w:t xml:space="preserve">Vandraren har ingenstans att gå, </w:t>
      </w:r>
      <w:r w:rsidR="0084231C" w:rsidRPr="005024A7">
        <w:rPr>
          <w:rFonts w:asciiTheme="majorHAnsi" w:hAnsiTheme="majorHAnsi" w:cs="Verdana"/>
        </w:rPr>
        <w:br/>
        <w:t xml:space="preserve">                </w:t>
      </w:r>
      <w:r w:rsidR="0084231C" w:rsidRPr="005024A7">
        <w:rPr>
          <w:rFonts w:asciiTheme="majorHAnsi" w:hAnsiTheme="majorHAnsi" w:cs="Verdana"/>
          <w:b/>
        </w:rPr>
        <w:t>Dm        C            Bb  C</w:t>
      </w:r>
      <w:r w:rsidR="0084231C" w:rsidRPr="005024A7">
        <w:rPr>
          <w:rFonts w:asciiTheme="majorHAnsi" w:hAnsiTheme="majorHAnsi" w:cs="Verdana"/>
        </w:rPr>
        <w:br/>
        <w:t>när han kommit fram till slutet</w:t>
      </w:r>
      <w:r w:rsidR="0084231C" w:rsidRPr="005024A7">
        <w:rPr>
          <w:rFonts w:asciiTheme="majorHAnsi" w:hAnsiTheme="majorHAnsi" w:cs="Verdana"/>
        </w:rPr>
        <w:br/>
      </w:r>
      <w:r w:rsidR="0084231C" w:rsidRPr="005024A7">
        <w:rPr>
          <w:rFonts w:asciiTheme="majorHAnsi" w:hAnsiTheme="majorHAnsi" w:cs="Verdana"/>
          <w:b/>
        </w:rPr>
        <w:t xml:space="preserve">Dm                            F            C    </w:t>
      </w:r>
      <w:r w:rsidR="0084231C" w:rsidRPr="005024A7">
        <w:rPr>
          <w:rFonts w:asciiTheme="majorHAnsi" w:hAnsiTheme="majorHAnsi" w:cs="Times"/>
          <w:color w:val="343434"/>
        </w:rPr>
        <w:br/>
      </w:r>
      <w:r w:rsidR="0084231C" w:rsidRPr="005024A7">
        <w:rPr>
          <w:rFonts w:asciiTheme="majorHAnsi" w:hAnsiTheme="majorHAnsi" w:cs="Verdana"/>
        </w:rPr>
        <w:t xml:space="preserve">Månen färgar alla skuggor blå, </w:t>
      </w:r>
      <w:r w:rsidR="0084231C" w:rsidRPr="005024A7">
        <w:rPr>
          <w:rFonts w:asciiTheme="majorHAnsi" w:hAnsiTheme="majorHAnsi" w:cs="Verdana"/>
        </w:rPr>
        <w:br/>
      </w:r>
      <w:r w:rsidR="0084231C" w:rsidRPr="005024A7">
        <w:rPr>
          <w:rFonts w:asciiTheme="majorHAnsi" w:hAnsiTheme="majorHAnsi" w:cs="Verdana"/>
          <w:b/>
        </w:rPr>
        <w:t xml:space="preserve">             Dm      C             A7  Dm</w:t>
      </w:r>
      <w:r w:rsidR="0084231C" w:rsidRPr="005024A7">
        <w:rPr>
          <w:rFonts w:asciiTheme="majorHAnsi" w:hAnsiTheme="majorHAnsi" w:cs="Verdana"/>
        </w:rPr>
        <w:br/>
        <w:t>han är ensam kvar där ut--e</w:t>
      </w:r>
    </w:p>
    <w:p w14:paraId="626580B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Långt där borta från en enslig gård, lyser värmen ut i natten</w:t>
      </w:r>
    </w:p>
    <w:p w14:paraId="6B08871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äcker hungern i hans frusna kropp, som har levt på luft och vatten</w:t>
      </w:r>
    </w:p>
    <w:p w14:paraId="41342B1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>Dm        Gm            C        F</w:t>
      </w:r>
    </w:p>
    <w:p w14:paraId="0965FD2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Det gör ont, men gå ändå</w:t>
      </w:r>
      <w:r w:rsidRPr="005024A7">
        <w:rPr>
          <w:rFonts w:asciiTheme="majorHAnsi" w:hAnsiTheme="majorHAnsi" w:cs="Verdana"/>
        </w:rPr>
        <w:br/>
        <w:t xml:space="preserve">              </w:t>
      </w:r>
      <w:r w:rsidRPr="005024A7">
        <w:rPr>
          <w:rFonts w:asciiTheme="majorHAnsi" w:hAnsiTheme="majorHAnsi" w:cs="Verdana"/>
          <w:b/>
        </w:rPr>
        <w:t>Dm    Gm     C     A</w:t>
      </w:r>
    </w:p>
    <w:p w14:paraId="28AE8FC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du kan alltid vända om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 xml:space="preserve">Dm        Gm           C         F </w:t>
      </w:r>
    </w:p>
    <w:p w14:paraId="4BCF66E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Det gör ont, men gå ändå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 xml:space="preserve">            A                  Dm</w:t>
      </w:r>
    </w:p>
    <w:p w14:paraId="6EAB143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är här men du kom som en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>C           Dm</w:t>
      </w:r>
      <w:r w:rsidRPr="005024A7">
        <w:rPr>
          <w:rFonts w:asciiTheme="majorHAnsi" w:hAnsiTheme="majorHAnsi" w:cs="Verdana"/>
        </w:rPr>
        <w:br/>
        <w:t>vandrare</w:t>
      </w:r>
    </w:p>
    <w:p w14:paraId="3434591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74A23E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Klockan ringer för en ensam själ, den har lånat röst av döden</w:t>
      </w:r>
    </w:p>
    <w:p w14:paraId="5250A51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ill den illa eller vill den väl, när den räknar våra öden</w:t>
      </w:r>
    </w:p>
    <w:p w14:paraId="7AD96DF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luta tänka det är svårt ändå, du får ta en dag i taget</w:t>
      </w:r>
    </w:p>
    <w:p w14:paraId="025B9E8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andraren har ingen stans att gå, om han går vid sista slaget</w:t>
      </w:r>
    </w:p>
    <w:p w14:paraId="0FDE659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1EAECB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ör ont, men gå ändå</w:t>
      </w:r>
    </w:p>
    <w:p w14:paraId="0C887AE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kan alltid vända om</w:t>
      </w:r>
    </w:p>
    <w:p w14:paraId="6ADEE56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ör ont, men gå ända</w:t>
      </w:r>
    </w:p>
    <w:p w14:paraId="0412735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är här och kom hit som en vandrare</w:t>
      </w:r>
    </w:p>
    <w:p w14:paraId="52DF6D9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07C921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ör ont, men gå ändå</w:t>
      </w:r>
    </w:p>
    <w:p w14:paraId="25FDAB2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kan alltid vända om</w:t>
      </w:r>
    </w:p>
    <w:p w14:paraId="0F9C3B2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ör ont, men gå ända</w:t>
      </w:r>
    </w:p>
    <w:p w14:paraId="7797342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u är här och kom hit som en vandrare</w:t>
      </w:r>
    </w:p>
    <w:p w14:paraId="7EB8408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Georgia"/>
          <w:color w:val="352618"/>
        </w:rPr>
      </w:pPr>
    </w:p>
    <w:p w14:paraId="2A1D6080" w14:textId="63082821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  <w:b/>
        </w:rPr>
        <w:t>4</w:t>
      </w:r>
      <w:r w:rsidR="006331E3">
        <w:rPr>
          <w:rFonts w:asciiTheme="majorHAnsi" w:hAnsiTheme="majorHAnsi" w:cs="Verdana"/>
          <w:b/>
        </w:rPr>
        <w:t>4</w:t>
      </w:r>
      <w:r w:rsidRPr="005024A7">
        <w:rPr>
          <w:rFonts w:asciiTheme="majorHAnsi" w:hAnsiTheme="majorHAnsi" w:cs="Verdana"/>
          <w:b/>
        </w:rPr>
        <w:t>. Veronica</w:t>
      </w:r>
      <w:r w:rsidRPr="005024A7">
        <w:rPr>
          <w:rFonts w:asciiTheme="majorHAnsi" w:hAnsiTheme="majorHAnsi" w:cs="Verdana"/>
          <w:b/>
        </w:rPr>
        <w:br/>
      </w:r>
      <w:r w:rsidRPr="005024A7">
        <w:rPr>
          <w:rFonts w:asciiTheme="majorHAnsi" w:hAnsiTheme="majorHAnsi" w:cs="Verdana"/>
        </w:rPr>
        <w:t xml:space="preserve">    </w:t>
      </w:r>
      <w:r w:rsidRPr="005024A7">
        <w:rPr>
          <w:rFonts w:asciiTheme="majorHAnsi" w:hAnsiTheme="majorHAnsi" w:cs="Verdana"/>
          <w:b/>
        </w:rPr>
        <w:t xml:space="preserve">D </w:t>
      </w:r>
      <w:r w:rsidRPr="005024A7">
        <w:rPr>
          <w:rFonts w:asciiTheme="majorHAnsi" w:hAnsiTheme="majorHAnsi" w:cs="Verdana"/>
          <w:b/>
        </w:rPr>
        <w:tab/>
      </w:r>
      <w:r w:rsidRPr="005024A7">
        <w:rPr>
          <w:rFonts w:asciiTheme="majorHAnsi" w:hAnsiTheme="majorHAnsi" w:cs="Verdana"/>
          <w:b/>
        </w:rPr>
        <w:tab/>
      </w:r>
      <w:r w:rsidRPr="005024A7">
        <w:rPr>
          <w:rFonts w:asciiTheme="majorHAnsi" w:hAnsiTheme="majorHAnsi" w:cs="Verdana"/>
          <w:b/>
        </w:rPr>
        <w:tab/>
        <w:t xml:space="preserve">  Em     A7    D</w:t>
      </w:r>
      <w:r w:rsidRPr="005024A7">
        <w:rPr>
          <w:rFonts w:asciiTheme="majorHAnsi" w:hAnsiTheme="majorHAnsi" w:cs="Verdana"/>
        </w:rPr>
        <w:br/>
        <w:t>Veronca, Veronica var är din blåa hatt?</w:t>
      </w:r>
      <w:r w:rsidRPr="005024A7">
        <w:rPr>
          <w:rFonts w:asciiTheme="majorHAnsi" w:hAnsiTheme="majorHAnsi" w:cs="Verdana"/>
        </w:rPr>
        <w:br/>
        <w:t xml:space="preserve">        </w:t>
      </w:r>
      <w:r w:rsidRPr="005024A7">
        <w:rPr>
          <w:rFonts w:asciiTheme="majorHAnsi" w:hAnsiTheme="majorHAnsi" w:cs="Verdana"/>
          <w:b/>
        </w:rPr>
        <w:t xml:space="preserve">G </w:t>
      </w:r>
      <w:r w:rsidRPr="005024A7">
        <w:rPr>
          <w:rFonts w:asciiTheme="majorHAnsi" w:hAnsiTheme="majorHAnsi" w:cs="Verdana"/>
          <w:b/>
        </w:rPr>
        <w:tab/>
      </w:r>
      <w:r w:rsidRPr="005024A7">
        <w:rPr>
          <w:rFonts w:asciiTheme="majorHAnsi" w:hAnsiTheme="majorHAnsi" w:cs="Verdana"/>
          <w:b/>
        </w:rPr>
        <w:tab/>
        <w:t xml:space="preserve">     D                       G</w:t>
      </w:r>
    </w:p>
    <w:p w14:paraId="440BCEF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Din älskling letar efter den, allt i den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>Em       A</w:t>
      </w:r>
      <w:r w:rsidRPr="005024A7">
        <w:rPr>
          <w:rFonts w:asciiTheme="majorHAnsi" w:hAnsiTheme="majorHAnsi" w:cs="Verdana"/>
        </w:rPr>
        <w:br/>
        <w:t>mörka natt</w:t>
      </w:r>
      <w:r w:rsidRPr="005024A7">
        <w:rPr>
          <w:rFonts w:asciiTheme="majorHAnsi" w:hAnsiTheme="majorHAnsi" w:cs="Verdana"/>
        </w:rPr>
        <w:br/>
        <w:t xml:space="preserve">        </w:t>
      </w:r>
      <w:r w:rsidRPr="005024A7">
        <w:rPr>
          <w:rFonts w:asciiTheme="majorHAnsi" w:hAnsiTheme="majorHAnsi" w:cs="Verdana"/>
          <w:b/>
        </w:rPr>
        <w:t xml:space="preserve">A7  </w:t>
      </w:r>
      <w:r w:rsidRPr="005024A7">
        <w:rPr>
          <w:rFonts w:asciiTheme="majorHAnsi" w:hAnsiTheme="majorHAnsi" w:cs="Verdana"/>
          <w:b/>
        </w:rPr>
        <w:tab/>
        <w:t xml:space="preserve">          D  </w:t>
      </w:r>
    </w:p>
    <w:p w14:paraId="140EAF1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 xml:space="preserve">Din älskling är försvunnen, han 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  <w:b/>
        </w:rPr>
        <w:t>Em</w:t>
      </w:r>
      <w:r w:rsidRPr="005024A7">
        <w:rPr>
          <w:rFonts w:asciiTheme="majorHAnsi" w:hAnsiTheme="majorHAnsi" w:cs="Verdana"/>
          <w:b/>
        </w:rPr>
        <w:tab/>
        <w:t xml:space="preserve">              A7</w:t>
      </w:r>
      <w:r w:rsidRPr="005024A7">
        <w:rPr>
          <w:rFonts w:asciiTheme="majorHAnsi" w:hAnsiTheme="majorHAnsi" w:cs="Verdana"/>
        </w:rPr>
        <w:br/>
        <w:t>kommer snart igen</w:t>
      </w:r>
      <w:r w:rsidRPr="005024A7">
        <w:rPr>
          <w:rFonts w:asciiTheme="majorHAnsi" w:hAnsiTheme="majorHAnsi" w:cs="Verdana"/>
        </w:rPr>
        <w:br/>
        <w:t xml:space="preserve"> </w:t>
      </w:r>
      <w:r w:rsidRPr="005024A7">
        <w:rPr>
          <w:rFonts w:asciiTheme="majorHAnsi" w:hAnsiTheme="majorHAnsi" w:cs="Verdana"/>
        </w:rPr>
        <w:tab/>
        <w:t xml:space="preserve">           </w:t>
      </w:r>
      <w:r w:rsidRPr="005024A7">
        <w:rPr>
          <w:rFonts w:asciiTheme="majorHAnsi" w:hAnsiTheme="majorHAnsi" w:cs="Verdana"/>
          <w:b/>
        </w:rPr>
        <w:t>D</w:t>
      </w:r>
    </w:p>
    <w:p w14:paraId="1260FB4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.</w:t>
      </w:r>
    </w:p>
    <w:p w14:paraId="2D93889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FEACCA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eronca, Veronica slå upp din parasoll</w:t>
      </w:r>
    </w:p>
    <w:p w14:paraId="3DB9584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in vän har gått ifrån dig, men spelar det nån roll?</w:t>
      </w:r>
    </w:p>
    <w:p w14:paraId="0A7BF462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finns så många andra, du hittar säkert en</w:t>
      </w:r>
    </w:p>
    <w:p w14:paraId="505B189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.</w:t>
      </w:r>
    </w:p>
    <w:p w14:paraId="51CBFDA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9CFA9F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eronica, Veronica ditt ena strumpeband</w:t>
      </w:r>
    </w:p>
    <w:p w14:paraId="4EB94E7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Har stulits utav någon, som saknar dig ibland</w:t>
      </w:r>
    </w:p>
    <w:p w14:paraId="3602FE5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På natten är han borta, men minns du honom än</w:t>
      </w:r>
    </w:p>
    <w:p w14:paraId="2BE55AA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?</w:t>
      </w:r>
    </w:p>
    <w:p w14:paraId="18D29D5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62EAFE0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tycker du Veronica att morgonen är grå</w:t>
      </w:r>
    </w:p>
    <w:p w14:paraId="6C2124B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ångrar att du någonsin lät honom gå</w:t>
      </w:r>
    </w:p>
    <w:p w14:paraId="4E8990B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pring bort till telefonen och ring till din vän</w:t>
      </w:r>
    </w:p>
    <w:p w14:paraId="0E80897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.</w:t>
      </w:r>
    </w:p>
    <w:p w14:paraId="7426E97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3D7FD8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Veronica Veronica släpp ner ditt långa hår</w:t>
      </w:r>
    </w:p>
    <w:p w14:paraId="602723C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se din vän i ögonen och säg att han får</w:t>
      </w:r>
    </w:p>
    <w:p w14:paraId="58935D8E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somna i hans armar och vakna lycklig sen</w:t>
      </w:r>
    </w:p>
    <w:p w14:paraId="2879048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När det dagas.</w:t>
      </w:r>
    </w:p>
    <w:p w14:paraId="45AE7C4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39735FD" w14:textId="77777777" w:rsidR="0084231C" w:rsidRDefault="0084231C" w:rsidP="0029633A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Lucida Grande"/>
          <w:b/>
        </w:rPr>
      </w:pPr>
    </w:p>
    <w:p w14:paraId="03E7256E" w14:textId="371BB681" w:rsidR="0084231C" w:rsidRPr="005024A7" w:rsidRDefault="006331E3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</w:rPr>
        <w:t>45</w:t>
      </w:r>
      <w:r w:rsidR="0084231C" w:rsidRPr="005024A7">
        <w:rPr>
          <w:rFonts w:asciiTheme="majorHAnsi" w:hAnsiTheme="majorHAnsi" w:cs="Verdana"/>
          <w:b/>
        </w:rPr>
        <w:t>. Visa vid vindens ängar</w:t>
      </w:r>
    </w:p>
    <w:p w14:paraId="5593A0E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  <w:b/>
        </w:rPr>
        <w:t xml:space="preserve"> </w:t>
      </w:r>
      <w:r w:rsidRPr="005024A7">
        <w:rPr>
          <w:rFonts w:asciiTheme="majorHAnsi" w:hAnsiTheme="majorHAnsi" w:cs="Verdana"/>
          <w:b/>
        </w:rPr>
        <w:tab/>
        <w:t xml:space="preserve">       C</w:t>
      </w:r>
      <w:r w:rsidRPr="005024A7">
        <w:rPr>
          <w:rFonts w:asciiTheme="majorHAnsi" w:hAnsiTheme="majorHAnsi" w:cs="Verdana"/>
          <w:b/>
        </w:rPr>
        <w:tab/>
      </w:r>
      <w:r w:rsidRPr="005024A7">
        <w:rPr>
          <w:rFonts w:asciiTheme="majorHAnsi" w:hAnsiTheme="majorHAnsi" w:cs="Verdana"/>
          <w:b/>
        </w:rPr>
        <w:tab/>
      </w:r>
      <w:r w:rsidRPr="005024A7">
        <w:rPr>
          <w:rFonts w:asciiTheme="majorHAnsi" w:hAnsiTheme="majorHAnsi" w:cs="Verdana"/>
          <w:b/>
        </w:rPr>
        <w:tab/>
        <w:t>Am</w:t>
      </w:r>
      <w:r w:rsidRPr="005024A7">
        <w:rPr>
          <w:rFonts w:asciiTheme="majorHAnsi" w:hAnsiTheme="majorHAnsi" w:cs="Verdana"/>
          <w:b/>
        </w:rPr>
        <w:br/>
      </w:r>
      <w:r w:rsidRPr="005024A7">
        <w:rPr>
          <w:rFonts w:asciiTheme="majorHAnsi" w:hAnsiTheme="majorHAnsi" w:cs="Verdana"/>
        </w:rPr>
        <w:t>Det går en vind över vindens ängar,</w:t>
      </w:r>
      <w:r w:rsidRPr="005024A7">
        <w:rPr>
          <w:rFonts w:asciiTheme="majorHAnsi" w:hAnsiTheme="majorHAnsi" w:cs="Verdana"/>
        </w:rPr>
        <w:br/>
      </w:r>
      <w:r w:rsidRPr="005024A7">
        <w:rPr>
          <w:rFonts w:asciiTheme="majorHAnsi" w:hAnsiTheme="majorHAnsi" w:cs="Verdana"/>
        </w:rPr>
        <w:tab/>
        <w:t xml:space="preserve">         </w:t>
      </w:r>
      <w:r w:rsidRPr="005024A7">
        <w:rPr>
          <w:rFonts w:asciiTheme="majorHAnsi" w:hAnsiTheme="majorHAnsi" w:cs="Verdana"/>
          <w:b/>
        </w:rPr>
        <w:t xml:space="preserve">Dm   </w:t>
      </w:r>
      <w:r w:rsidRPr="005024A7">
        <w:rPr>
          <w:rFonts w:asciiTheme="majorHAnsi" w:hAnsiTheme="majorHAnsi" w:cs="Verdana"/>
          <w:b/>
        </w:rPr>
        <w:tab/>
        <w:t xml:space="preserve">         G7</w:t>
      </w:r>
    </w:p>
    <w:p w14:paraId="1B8FF99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det fladdrar till i en tyllgardin.</w:t>
      </w:r>
      <w:r w:rsidRPr="005024A7">
        <w:rPr>
          <w:rFonts w:asciiTheme="majorHAnsi" w:hAnsiTheme="majorHAnsi" w:cs="Verdana"/>
        </w:rPr>
        <w:br/>
        <w:t xml:space="preserve"> </w:t>
      </w:r>
      <w:r w:rsidRPr="005024A7">
        <w:rPr>
          <w:rFonts w:asciiTheme="majorHAnsi" w:hAnsiTheme="majorHAnsi" w:cs="Verdana"/>
        </w:rPr>
        <w:tab/>
      </w:r>
      <w:r w:rsidRPr="005024A7">
        <w:rPr>
          <w:rFonts w:asciiTheme="majorHAnsi" w:hAnsiTheme="majorHAnsi" w:cs="Verdana"/>
        </w:rPr>
        <w:tab/>
      </w:r>
      <w:r w:rsidRPr="005024A7">
        <w:rPr>
          <w:rFonts w:asciiTheme="majorHAnsi" w:hAnsiTheme="majorHAnsi" w:cs="Verdana"/>
          <w:b/>
        </w:rPr>
        <w:t>C                        Am</w:t>
      </w:r>
    </w:p>
    <w:p w14:paraId="7D66B02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Och jag ska skriva en sommarvisa</w:t>
      </w:r>
      <w:r w:rsidRPr="005024A7">
        <w:rPr>
          <w:rFonts w:asciiTheme="majorHAnsi" w:hAnsiTheme="majorHAnsi" w:cs="Verdana"/>
        </w:rPr>
        <w:br/>
        <w:t xml:space="preserve"> </w:t>
      </w:r>
      <w:r w:rsidRPr="005024A7">
        <w:rPr>
          <w:rFonts w:asciiTheme="majorHAnsi" w:hAnsiTheme="majorHAnsi" w:cs="Verdana"/>
        </w:rPr>
        <w:tab/>
        <w:t xml:space="preserve">            </w:t>
      </w:r>
      <w:r w:rsidRPr="005024A7">
        <w:rPr>
          <w:rFonts w:asciiTheme="majorHAnsi" w:hAnsiTheme="majorHAnsi" w:cs="Verdana"/>
          <w:b/>
        </w:rPr>
        <w:t>Dm              G7   C</w:t>
      </w:r>
    </w:p>
    <w:p w14:paraId="6780BF0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med sol och blomdoft i melodin.</w:t>
      </w:r>
      <w:r w:rsidRPr="005024A7">
        <w:rPr>
          <w:rFonts w:asciiTheme="majorHAnsi" w:hAnsiTheme="majorHAnsi" w:cs="Verdana"/>
        </w:rPr>
        <w:br/>
        <w:t xml:space="preserve"> </w:t>
      </w:r>
      <w:r w:rsidRPr="005024A7">
        <w:rPr>
          <w:rFonts w:asciiTheme="majorHAnsi" w:hAnsiTheme="majorHAnsi" w:cs="Verdana"/>
        </w:rPr>
        <w:tab/>
        <w:t xml:space="preserve">   </w:t>
      </w:r>
      <w:r w:rsidRPr="005024A7">
        <w:rPr>
          <w:rFonts w:asciiTheme="majorHAnsi" w:hAnsiTheme="majorHAnsi" w:cs="Verdana"/>
          <w:b/>
        </w:rPr>
        <w:t>F                         G7</w:t>
      </w:r>
    </w:p>
    <w:p w14:paraId="512C668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>Jag ville sjunga om Katarina,</w:t>
      </w:r>
      <w:r w:rsidRPr="005024A7">
        <w:rPr>
          <w:rFonts w:asciiTheme="majorHAnsi" w:hAnsiTheme="majorHAnsi" w:cs="Verdana"/>
        </w:rPr>
        <w:br/>
        <w:t xml:space="preserve"> </w:t>
      </w:r>
      <w:r w:rsidRPr="005024A7">
        <w:rPr>
          <w:rFonts w:asciiTheme="majorHAnsi" w:hAnsiTheme="majorHAnsi" w:cs="Verdana"/>
        </w:rPr>
        <w:tab/>
        <w:t xml:space="preserve">           </w:t>
      </w:r>
      <w:r w:rsidRPr="005024A7">
        <w:rPr>
          <w:rFonts w:asciiTheme="majorHAnsi" w:hAnsiTheme="majorHAnsi" w:cs="Verdana"/>
          <w:b/>
        </w:rPr>
        <w:t xml:space="preserve">C </w:t>
      </w:r>
      <w:r w:rsidRPr="005024A7">
        <w:rPr>
          <w:rFonts w:asciiTheme="majorHAnsi" w:hAnsiTheme="majorHAnsi" w:cs="Verdana"/>
          <w:b/>
        </w:rPr>
        <w:tab/>
        <w:t xml:space="preserve">            A</w:t>
      </w:r>
    </w:p>
    <w:p w14:paraId="2F650DE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ill träklangsflöjter och alcymbal</w:t>
      </w:r>
    </w:p>
    <w:p w14:paraId="52D207E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 xml:space="preserve"> </w:t>
      </w:r>
      <w:r w:rsidRPr="005024A7">
        <w:rPr>
          <w:rFonts w:asciiTheme="majorHAnsi" w:hAnsiTheme="majorHAnsi" w:cs="Verdana"/>
        </w:rPr>
        <w:tab/>
      </w:r>
      <w:r w:rsidRPr="005024A7">
        <w:rPr>
          <w:rFonts w:asciiTheme="majorHAnsi" w:hAnsiTheme="majorHAnsi" w:cs="Verdana"/>
        </w:rPr>
        <w:tab/>
      </w:r>
      <w:r w:rsidRPr="005024A7">
        <w:rPr>
          <w:rFonts w:asciiTheme="majorHAnsi" w:hAnsiTheme="majorHAnsi" w:cs="Verdana"/>
          <w:b/>
        </w:rPr>
        <w:t xml:space="preserve">F </w:t>
      </w:r>
      <w:r w:rsidRPr="005024A7">
        <w:rPr>
          <w:rFonts w:asciiTheme="majorHAnsi" w:hAnsiTheme="majorHAnsi" w:cs="Verdana"/>
          <w:b/>
        </w:rPr>
        <w:tab/>
      </w:r>
      <w:r w:rsidRPr="005024A7">
        <w:rPr>
          <w:rFonts w:asciiTheme="majorHAnsi" w:hAnsiTheme="majorHAnsi" w:cs="Verdana"/>
          <w:b/>
        </w:rPr>
        <w:tab/>
      </w:r>
    </w:p>
    <w:p w14:paraId="5E859489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 xml:space="preserve">men vindens toner blir sommarns </w:t>
      </w:r>
    </w:p>
    <w:p w14:paraId="45A03C6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Verdana"/>
        </w:rPr>
        <w:t xml:space="preserve"> </w:t>
      </w:r>
      <w:r w:rsidRPr="005024A7">
        <w:rPr>
          <w:rFonts w:asciiTheme="majorHAnsi" w:hAnsiTheme="majorHAnsi" w:cs="Verdana"/>
          <w:b/>
        </w:rPr>
        <w:t>G7                        C               Am        G</w:t>
      </w:r>
    </w:p>
    <w:p w14:paraId="2F397C0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sånger, jag bara lyssnar i björklövssal.</w:t>
      </w:r>
    </w:p>
    <w:p w14:paraId="4B57FF1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9E3154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år en vind över vindens ängar,</w:t>
      </w:r>
    </w:p>
    <w:p w14:paraId="67B4873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fladdrar till i en tyllgardin.</w:t>
      </w:r>
    </w:p>
    <w:p w14:paraId="13B4C9F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jag ska skriva en sommarvisa</w:t>
      </w:r>
    </w:p>
    <w:p w14:paraId="19B5A37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d sol och blomdoft i melodin.</w:t>
      </w:r>
    </w:p>
    <w:p w14:paraId="684BBFD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år en flicka i aspelunden,</w:t>
      </w:r>
    </w:p>
    <w:p w14:paraId="3D0AEE13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har ett gulnat fotografi.</w:t>
      </w:r>
    </w:p>
    <w:p w14:paraId="675C225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d åren blev hon en dröm, en saga,</w:t>
      </w:r>
    </w:p>
    <w:p w14:paraId="549F7DB0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ensam vandrares sympati.</w:t>
      </w:r>
    </w:p>
    <w:p w14:paraId="05A5A75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3F11D61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ville skriva en liten visa,</w:t>
      </w:r>
    </w:p>
    <w:p w14:paraId="2A4E817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är ögonblick blir till evighet.</w:t>
      </w:r>
    </w:p>
    <w:p w14:paraId="20C8FDD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ord blir stumma och toner döva,</w:t>
      </w:r>
    </w:p>
    <w:p w14:paraId="59BF95AC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visans tanke blir hemlighet.</w:t>
      </w:r>
    </w:p>
    <w:p w14:paraId="25DDBC8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bliver en hemlighet.</w:t>
      </w:r>
    </w:p>
    <w:p w14:paraId="4696671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12FE250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år en vind över vindens ängar,</w:t>
      </w:r>
    </w:p>
    <w:p w14:paraId="3ADFCD3F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fladdrar till i en tyllgardin.</w:t>
      </w:r>
    </w:p>
    <w:p w14:paraId="36D1B0D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jag ska skriva en sommarvisa</w:t>
      </w:r>
    </w:p>
    <w:p w14:paraId="257A28D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d sol och blomdoft i melodin.</w:t>
      </w:r>
    </w:p>
    <w:p w14:paraId="5A7D4F7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Det går en flicka i aspelunden,</w:t>
      </w:r>
    </w:p>
    <w:p w14:paraId="145E6B24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har ett gulnat fotografi.</w:t>
      </w:r>
    </w:p>
    <w:p w14:paraId="0540EE9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d åren blev hon en dröm, en saga,</w:t>
      </w:r>
    </w:p>
    <w:p w14:paraId="270CE3C7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en ensam vandrares sympati.</w:t>
      </w:r>
    </w:p>
    <w:p w14:paraId="348B1E7D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581D690A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Jag ville sjunga om Katarina,</w:t>
      </w:r>
    </w:p>
    <w:p w14:paraId="7B539758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till träklangsflöjter och alcymbal.</w:t>
      </w:r>
    </w:p>
    <w:p w14:paraId="50E20EB1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Men ord blir stumma och toner döva,</w:t>
      </w:r>
    </w:p>
    <w:p w14:paraId="0B5A82BB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  <w:r w:rsidRPr="005024A7">
        <w:rPr>
          <w:rFonts w:asciiTheme="majorHAnsi" w:hAnsiTheme="majorHAnsi" w:cs="Verdana"/>
        </w:rPr>
        <w:t>och visans handling blir hemlighet.</w:t>
      </w:r>
    </w:p>
    <w:p w14:paraId="2A55FF06" w14:textId="77777777" w:rsidR="0084231C" w:rsidRPr="005024A7" w:rsidRDefault="0084231C" w:rsidP="0084231C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262626"/>
          <w:sz w:val="26"/>
          <w:szCs w:val="26"/>
        </w:rPr>
      </w:pPr>
    </w:p>
    <w:p w14:paraId="71FADB49" w14:textId="3D936C2E" w:rsidR="004B2200" w:rsidRPr="005024A7" w:rsidRDefault="006331E3" w:rsidP="0029633A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Times"/>
          <w:color w:val="343434"/>
        </w:rPr>
      </w:pPr>
      <w:r>
        <w:rPr>
          <w:rFonts w:asciiTheme="majorHAnsi" w:hAnsiTheme="majorHAnsi" w:cs="Lucida Grande"/>
          <w:b/>
        </w:rPr>
        <w:t>46</w:t>
      </w:r>
      <w:r w:rsidR="0061406A" w:rsidRPr="005024A7">
        <w:rPr>
          <w:rFonts w:asciiTheme="majorHAnsi" w:hAnsiTheme="majorHAnsi" w:cs="Lucida Grande"/>
          <w:b/>
        </w:rPr>
        <w:t>. Trubaduren</w:t>
      </w:r>
      <w:r w:rsidR="00A24CC5" w:rsidRPr="005024A7">
        <w:rPr>
          <w:rFonts w:asciiTheme="majorHAnsi" w:hAnsiTheme="majorHAnsi" w:cs="Lucida Grande"/>
          <w:b/>
        </w:rPr>
        <w:br/>
        <w:t>C                F</w:t>
      </w:r>
      <w:r w:rsidR="004B2200" w:rsidRPr="005024A7">
        <w:rPr>
          <w:rFonts w:asciiTheme="majorHAnsi" w:hAnsiTheme="majorHAnsi" w:cs="Lucida Grande"/>
        </w:rPr>
        <w:br/>
      </w:r>
      <w:r w:rsidR="00A24CC5" w:rsidRPr="005024A7">
        <w:rPr>
          <w:rFonts w:asciiTheme="majorHAnsi" w:hAnsiTheme="majorHAnsi" w:cs="Helvetica"/>
        </w:rPr>
        <w:t>V</w:t>
      </w:r>
      <w:r w:rsidR="004B2200" w:rsidRPr="005024A7">
        <w:rPr>
          <w:rFonts w:asciiTheme="majorHAnsi" w:hAnsiTheme="majorHAnsi" w:cs="Helvetica"/>
        </w:rPr>
        <w:t xml:space="preserve">i satt ett gäng på en strand </w:t>
      </w:r>
      <w:r w:rsidR="00A24CC5" w:rsidRPr="005024A7">
        <w:rPr>
          <w:rFonts w:asciiTheme="majorHAnsi" w:hAnsiTheme="majorHAnsi" w:cs="Helvetica"/>
        </w:rPr>
        <w:br/>
      </w:r>
      <w:r w:rsidR="00A24CC5" w:rsidRPr="005024A7">
        <w:rPr>
          <w:rFonts w:asciiTheme="majorHAnsi" w:hAnsiTheme="majorHAnsi" w:cs="Helvetica"/>
          <w:b/>
        </w:rPr>
        <w:t xml:space="preserve">           Dm                      G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några mil utanför T</w:t>
      </w:r>
      <w:r w:rsidR="004B2200" w:rsidRPr="005024A7">
        <w:rPr>
          <w:rFonts w:asciiTheme="majorHAnsi" w:hAnsiTheme="majorHAnsi" w:cs="Helvetica"/>
        </w:rPr>
        <w:t xml:space="preserve">ylösand </w:t>
      </w:r>
      <w:r w:rsidR="00A24CC5" w:rsidRPr="005024A7">
        <w:rPr>
          <w:rFonts w:asciiTheme="majorHAnsi" w:hAnsiTheme="majorHAnsi" w:cs="Helvetica"/>
        </w:rPr>
        <w:br/>
      </w:r>
      <w:r w:rsidR="00A24CC5" w:rsidRPr="005024A7">
        <w:rPr>
          <w:rFonts w:asciiTheme="majorHAnsi" w:hAnsiTheme="majorHAnsi" w:cs="Helvetica"/>
          <w:b/>
        </w:rPr>
        <w:t xml:space="preserve">          Em           Am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K</w:t>
      </w:r>
      <w:r w:rsidR="004B2200" w:rsidRPr="005024A7">
        <w:rPr>
          <w:rFonts w:asciiTheme="majorHAnsi" w:hAnsiTheme="majorHAnsi" w:cs="Helvetica"/>
        </w:rPr>
        <w:t xml:space="preserve">äka korv och chips </w:t>
      </w:r>
      <w:r w:rsidR="00A24CC5" w:rsidRPr="005024A7">
        <w:rPr>
          <w:rFonts w:asciiTheme="majorHAnsi" w:hAnsiTheme="majorHAnsi" w:cs="Helvetica"/>
        </w:rPr>
        <w:br/>
      </w:r>
      <w:r w:rsidR="00A24CC5" w:rsidRPr="005024A7">
        <w:rPr>
          <w:rFonts w:asciiTheme="majorHAnsi" w:hAnsiTheme="majorHAnsi" w:cs="Helvetica"/>
          <w:b/>
        </w:rPr>
        <w:t>F                                      Dm</w:t>
      </w:r>
      <w:r w:rsidR="0029633A" w:rsidRPr="005024A7">
        <w:rPr>
          <w:rFonts w:asciiTheme="majorHAnsi" w:hAnsiTheme="majorHAnsi" w:cs="Times"/>
          <w:color w:val="343434"/>
        </w:rPr>
        <w:br/>
      </w:r>
      <w:r w:rsidR="004B2200" w:rsidRPr="005024A7">
        <w:rPr>
          <w:rFonts w:asciiTheme="majorHAnsi" w:hAnsiTheme="majorHAnsi" w:cs="Helvetica"/>
        </w:rPr>
        <w:t>rök</w:t>
      </w:r>
      <w:r w:rsidR="00A24CC5" w:rsidRPr="005024A7">
        <w:rPr>
          <w:rFonts w:asciiTheme="majorHAnsi" w:hAnsiTheme="majorHAnsi" w:cs="Helvetica"/>
        </w:rPr>
        <w:t xml:space="preserve">te för mycket, och sänkte en </w:t>
      </w:r>
      <w:r w:rsidR="00A24CC5" w:rsidRPr="005024A7">
        <w:rPr>
          <w:rFonts w:asciiTheme="majorHAnsi" w:hAnsiTheme="majorHAnsi" w:cs="Helvetica"/>
        </w:rPr>
        <w:br/>
      </w:r>
      <w:r w:rsidR="00A24CC5" w:rsidRPr="005024A7">
        <w:rPr>
          <w:rFonts w:asciiTheme="majorHAnsi" w:hAnsiTheme="majorHAnsi" w:cs="Helvetica"/>
          <w:b/>
        </w:rPr>
        <w:t xml:space="preserve">                G</w:t>
      </w:r>
      <w:r w:rsidR="00A24CC5" w:rsidRPr="005024A7">
        <w:rPr>
          <w:rFonts w:asciiTheme="majorHAnsi" w:hAnsiTheme="majorHAnsi" w:cs="Helvetica"/>
        </w:rPr>
        <w:br/>
        <w:t>sju, åtta</w:t>
      </w:r>
      <w:r w:rsidR="004B2200" w:rsidRPr="005024A7">
        <w:rPr>
          <w:rFonts w:asciiTheme="majorHAnsi" w:hAnsiTheme="majorHAnsi" w:cs="Helvetica"/>
        </w:rPr>
        <w:t xml:space="preserve"> pripps </w:t>
      </w:r>
      <w:r w:rsidR="00A24CC5" w:rsidRPr="005024A7">
        <w:rPr>
          <w:rFonts w:asciiTheme="majorHAnsi" w:hAnsiTheme="majorHAnsi" w:cs="Helvetica"/>
        </w:rPr>
        <w:br/>
      </w:r>
      <w:r w:rsidR="00A24CC5" w:rsidRPr="005024A7">
        <w:rPr>
          <w:rFonts w:asciiTheme="majorHAnsi" w:hAnsiTheme="majorHAnsi" w:cs="Helvetica"/>
          <w:b/>
        </w:rPr>
        <w:t>C                      F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J</w:t>
      </w:r>
      <w:r w:rsidR="004B2200" w:rsidRPr="005024A7">
        <w:rPr>
          <w:rFonts w:asciiTheme="majorHAnsi" w:hAnsiTheme="majorHAnsi" w:cs="Helvetica"/>
        </w:rPr>
        <w:t xml:space="preserve">ag hade fått span på en dam </w:t>
      </w:r>
      <w:r w:rsidR="00A24CC5" w:rsidRPr="005024A7">
        <w:rPr>
          <w:rFonts w:asciiTheme="majorHAnsi" w:hAnsiTheme="majorHAnsi" w:cs="Helvetica"/>
        </w:rPr>
        <w:br/>
      </w:r>
      <w:r w:rsidR="00A24CC5" w:rsidRPr="005024A7">
        <w:rPr>
          <w:rFonts w:asciiTheme="majorHAnsi" w:hAnsiTheme="majorHAnsi" w:cs="Helvetica"/>
          <w:b/>
        </w:rPr>
        <w:t xml:space="preserve">                Dm                      G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som kan få en å bli monogam</w:t>
      </w:r>
      <w:r w:rsidR="004B2200" w:rsidRPr="005024A7">
        <w:rPr>
          <w:rFonts w:asciiTheme="majorHAnsi" w:hAnsiTheme="majorHAnsi" w:cs="Helvetica"/>
        </w:rPr>
        <w:t xml:space="preserve">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  <w:b/>
        </w:rPr>
        <w:t>Em         Am</w:t>
      </w:r>
      <w:r w:rsidR="00A24CC5" w:rsidRPr="005024A7">
        <w:rPr>
          <w:rFonts w:asciiTheme="majorHAnsi" w:hAnsiTheme="majorHAnsi" w:cs="Helvetica"/>
        </w:rPr>
        <w:br/>
        <w:t xml:space="preserve">Och </w:t>
      </w:r>
      <w:r w:rsidR="004B2200" w:rsidRPr="005024A7">
        <w:rPr>
          <w:rFonts w:asciiTheme="majorHAnsi" w:hAnsiTheme="majorHAnsi" w:cs="Helvetica"/>
        </w:rPr>
        <w:t xml:space="preserve">lite vilt gått fram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29633A" w:rsidRPr="005024A7">
        <w:rPr>
          <w:rFonts w:asciiTheme="majorHAnsi" w:hAnsiTheme="majorHAnsi" w:cs="Helvetica"/>
          <w:b/>
        </w:rPr>
        <w:t xml:space="preserve">        </w:t>
      </w:r>
      <w:r w:rsidR="00A24CC5" w:rsidRPr="005024A7">
        <w:rPr>
          <w:rFonts w:asciiTheme="majorHAnsi" w:hAnsiTheme="majorHAnsi" w:cs="Helvetica"/>
          <w:b/>
        </w:rPr>
        <w:t>F                                  Dm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Och</w:t>
      </w:r>
      <w:r w:rsidR="004B2200" w:rsidRPr="005024A7">
        <w:rPr>
          <w:rFonts w:asciiTheme="majorHAnsi" w:hAnsiTheme="majorHAnsi" w:cs="Helvetica"/>
        </w:rPr>
        <w:t xml:space="preserve"> börjat att köra mitt stora </w:t>
      </w:r>
      <w:r w:rsidR="00A24CC5" w:rsidRPr="005024A7">
        <w:rPr>
          <w:rFonts w:asciiTheme="majorHAnsi" w:hAnsiTheme="majorHAnsi" w:cs="Helvetica"/>
        </w:rPr>
        <w:br/>
      </w:r>
      <w:r w:rsidR="0029633A" w:rsidRPr="005024A7">
        <w:rPr>
          <w:rFonts w:asciiTheme="majorHAnsi" w:hAnsiTheme="majorHAnsi" w:cs="Helvetica"/>
          <w:b/>
        </w:rPr>
        <w:t xml:space="preserve">              </w:t>
      </w:r>
      <w:r w:rsidR="00A24CC5" w:rsidRPr="005024A7">
        <w:rPr>
          <w:rFonts w:asciiTheme="majorHAnsi" w:hAnsiTheme="majorHAnsi" w:cs="Helvetica"/>
          <w:b/>
        </w:rPr>
        <w:t>G</w:t>
      </w:r>
      <w:r w:rsidR="00A24CC5" w:rsidRPr="005024A7">
        <w:rPr>
          <w:rFonts w:asciiTheme="majorHAnsi" w:hAnsiTheme="majorHAnsi" w:cs="Helvetica"/>
        </w:rPr>
        <w:br/>
      </w:r>
      <w:r w:rsidR="004B2200" w:rsidRPr="005024A7">
        <w:rPr>
          <w:rFonts w:asciiTheme="majorHAnsi" w:hAnsiTheme="majorHAnsi" w:cs="Helvetica"/>
        </w:rPr>
        <w:t>förförarprogram</w:t>
      </w:r>
      <w:r w:rsidR="0029633A" w:rsidRPr="005024A7">
        <w:rPr>
          <w:rFonts w:asciiTheme="majorHAnsi" w:hAnsiTheme="majorHAnsi" w:cs="Helvetica"/>
        </w:rPr>
        <w:br/>
      </w:r>
      <w:r w:rsidR="00A24CC5" w:rsidRPr="005024A7">
        <w:rPr>
          <w:rFonts w:asciiTheme="majorHAnsi" w:hAnsiTheme="majorHAnsi" w:cs="Helvetica"/>
          <w:b/>
        </w:rPr>
        <w:t>C                        F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D</w:t>
      </w:r>
      <w:r w:rsidR="004B2200" w:rsidRPr="005024A7">
        <w:rPr>
          <w:rFonts w:asciiTheme="majorHAnsi" w:hAnsiTheme="majorHAnsi" w:cs="Helvetica"/>
        </w:rPr>
        <w:t>å</w:t>
      </w:r>
      <w:r w:rsidR="00A24CC5" w:rsidRPr="005024A7">
        <w:rPr>
          <w:rFonts w:asciiTheme="majorHAnsi" w:hAnsiTheme="majorHAnsi" w:cs="Helvetica"/>
        </w:rPr>
        <w:t xml:space="preserve"> hördes ett Cat Stevens-</w:t>
      </w:r>
      <w:r w:rsidR="004B2200" w:rsidRPr="005024A7">
        <w:rPr>
          <w:rFonts w:asciiTheme="majorHAnsi" w:hAnsiTheme="majorHAnsi" w:cs="Helvetica"/>
        </w:rPr>
        <w:t xml:space="preserve">darr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29633A" w:rsidRPr="005024A7">
        <w:rPr>
          <w:rFonts w:asciiTheme="majorHAnsi" w:hAnsiTheme="majorHAnsi" w:cs="Helvetica"/>
          <w:b/>
        </w:rPr>
        <w:t xml:space="preserve">     </w:t>
      </w:r>
      <w:r w:rsidR="00A24CC5" w:rsidRPr="005024A7">
        <w:rPr>
          <w:rFonts w:asciiTheme="majorHAnsi" w:hAnsiTheme="majorHAnsi" w:cs="Helvetica"/>
          <w:b/>
        </w:rPr>
        <w:t>Dm                 G</w:t>
      </w:r>
      <w:r w:rsidR="00A24CC5" w:rsidRPr="005024A7">
        <w:rPr>
          <w:rFonts w:asciiTheme="majorHAnsi" w:hAnsiTheme="majorHAnsi" w:cs="Helvetica"/>
        </w:rPr>
        <w:br/>
      </w:r>
      <w:r w:rsidR="004B2200" w:rsidRPr="005024A7">
        <w:rPr>
          <w:rFonts w:asciiTheme="majorHAnsi" w:hAnsiTheme="majorHAnsi" w:cs="Helvetica"/>
        </w:rPr>
        <w:t xml:space="preserve">till tonerna från en gitarr </w:t>
      </w:r>
      <w:r w:rsidR="00A24CC5" w:rsidRPr="005024A7">
        <w:rPr>
          <w:rFonts w:asciiTheme="majorHAnsi" w:hAnsiTheme="majorHAnsi" w:cs="Helvetica"/>
        </w:rPr>
        <w:br/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D</w:t>
      </w:r>
      <w:r w:rsidR="004B2200" w:rsidRPr="005024A7">
        <w:rPr>
          <w:rFonts w:asciiTheme="majorHAnsi" w:hAnsiTheme="majorHAnsi" w:cs="Helvetica"/>
        </w:rPr>
        <w:t xml:space="preserve">å kom han grabben med G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 xml:space="preserve">ja </w:t>
      </w:r>
      <w:r w:rsidR="004B2200" w:rsidRPr="005024A7">
        <w:rPr>
          <w:rFonts w:asciiTheme="majorHAnsi" w:hAnsiTheme="majorHAnsi" w:cs="Helvetica"/>
        </w:rPr>
        <w:t xml:space="preserve">en riktig gitarrknäppare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E</w:t>
      </w:r>
      <w:r w:rsidR="004B2200" w:rsidRPr="005024A7">
        <w:rPr>
          <w:rFonts w:asciiTheme="majorHAnsi" w:hAnsiTheme="majorHAnsi" w:cs="Helvetica"/>
        </w:rPr>
        <w:t xml:space="preserve">n råblond nordisk prins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4B2200" w:rsidRPr="005024A7">
        <w:rPr>
          <w:rFonts w:asciiTheme="majorHAnsi" w:hAnsiTheme="majorHAnsi" w:cs="Helvetica"/>
        </w:rPr>
        <w:t xml:space="preserve">två dagars skäggstubb t-shirt och avklippta jeans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S</w:t>
      </w:r>
      <w:r w:rsidR="004B2200" w:rsidRPr="005024A7">
        <w:rPr>
          <w:rFonts w:asciiTheme="majorHAnsi" w:hAnsiTheme="majorHAnsi" w:cs="Helvetica"/>
        </w:rPr>
        <w:t xml:space="preserve">log sig ner vid vår plats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4B2200" w:rsidRPr="005024A7">
        <w:rPr>
          <w:rFonts w:asciiTheme="majorHAnsi" w:hAnsiTheme="majorHAnsi" w:cs="Helvetica"/>
        </w:rPr>
        <w:t xml:space="preserve">presenterade sig såsom Mats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S</w:t>
      </w:r>
      <w:r w:rsidR="004B2200" w:rsidRPr="005024A7">
        <w:rPr>
          <w:rFonts w:asciiTheme="majorHAnsi" w:hAnsiTheme="majorHAnsi" w:cs="Helvetica"/>
        </w:rPr>
        <w:t xml:space="preserve">å slog han an en ton </w:t>
      </w:r>
      <w:r w:rsidR="0029633A" w:rsidRPr="005024A7">
        <w:rPr>
          <w:rFonts w:asciiTheme="majorHAnsi" w:hAnsiTheme="majorHAnsi" w:cs="Helvetica"/>
        </w:rPr>
        <w:br/>
      </w:r>
      <w:r w:rsidR="00A24CC5" w:rsidRPr="005024A7">
        <w:rPr>
          <w:rFonts w:asciiTheme="majorHAnsi" w:hAnsiTheme="majorHAnsi" w:cs="Helvetica"/>
        </w:rPr>
        <w:t xml:space="preserve">Och </w:t>
      </w:r>
      <w:r w:rsidR="004B2200" w:rsidRPr="005024A7">
        <w:rPr>
          <w:rFonts w:asciiTheme="majorHAnsi" w:hAnsiTheme="majorHAnsi" w:cs="Helvetica"/>
        </w:rPr>
        <w:t xml:space="preserve">började sjunga mitt i vår konversation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D</w:t>
      </w:r>
      <w:r w:rsidR="004B2200" w:rsidRPr="005024A7">
        <w:rPr>
          <w:rFonts w:asciiTheme="majorHAnsi" w:hAnsiTheme="majorHAnsi" w:cs="Helvetica"/>
        </w:rPr>
        <w:t xml:space="preserve">en tjej jag skulle ha i säng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4B2200" w:rsidRPr="005024A7">
        <w:rPr>
          <w:rFonts w:asciiTheme="majorHAnsi" w:hAnsiTheme="majorHAnsi" w:cs="Helvetica"/>
        </w:rPr>
        <w:t xml:space="preserve">föll genast in i hans refräng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  <w:b/>
        </w:rPr>
        <w:t xml:space="preserve">                   C                     Am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>F</w:t>
      </w:r>
      <w:r w:rsidR="004B2200" w:rsidRPr="005024A7">
        <w:rPr>
          <w:rFonts w:asciiTheme="majorHAnsi" w:hAnsiTheme="majorHAnsi" w:cs="Helvetica"/>
        </w:rPr>
        <w:t xml:space="preserve">ör har en speleman en enda gång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A24CC5" w:rsidRPr="005024A7">
        <w:rPr>
          <w:rFonts w:asciiTheme="majorHAnsi" w:hAnsiTheme="majorHAnsi" w:cs="Helvetica"/>
        </w:rPr>
        <w:t xml:space="preserve">           </w:t>
      </w:r>
      <w:r w:rsidR="0029633A" w:rsidRPr="005024A7">
        <w:rPr>
          <w:rFonts w:asciiTheme="majorHAnsi" w:hAnsiTheme="majorHAnsi" w:cs="Helvetica"/>
        </w:rPr>
        <w:t xml:space="preserve"> </w:t>
      </w:r>
      <w:r w:rsidR="00A24CC5" w:rsidRPr="005024A7">
        <w:rPr>
          <w:rFonts w:asciiTheme="majorHAnsi" w:hAnsiTheme="majorHAnsi" w:cs="Helvetica"/>
          <w:b/>
        </w:rPr>
        <w:t>C                      Am</w:t>
      </w:r>
      <w:r w:rsidR="00A24CC5" w:rsidRPr="005024A7">
        <w:rPr>
          <w:rFonts w:asciiTheme="majorHAnsi" w:hAnsiTheme="majorHAnsi" w:cs="Helvetica"/>
        </w:rPr>
        <w:br/>
      </w:r>
      <w:r w:rsidR="004B2200" w:rsidRPr="005024A7">
        <w:rPr>
          <w:rFonts w:asciiTheme="majorHAnsi" w:hAnsiTheme="majorHAnsi" w:cs="Helvetica"/>
        </w:rPr>
        <w:t>börjat sjunga på en gammal sång</w:t>
      </w:r>
      <w:r w:rsidR="0029633A" w:rsidRPr="005024A7">
        <w:rPr>
          <w:rFonts w:asciiTheme="majorHAnsi" w:hAnsiTheme="majorHAnsi" w:cs="Helvetica"/>
        </w:rPr>
        <w:br/>
      </w:r>
      <w:r w:rsidR="00A24CC5" w:rsidRPr="005024A7">
        <w:rPr>
          <w:rFonts w:asciiTheme="majorHAnsi" w:hAnsiTheme="majorHAnsi" w:cs="Helvetica"/>
          <w:b/>
        </w:rPr>
        <w:t xml:space="preserve">      </w:t>
      </w:r>
      <w:r w:rsidR="0029633A" w:rsidRPr="005024A7">
        <w:rPr>
          <w:rFonts w:asciiTheme="majorHAnsi" w:hAnsiTheme="majorHAnsi" w:cs="Helvetica"/>
          <w:b/>
        </w:rPr>
        <w:t xml:space="preserve">       </w:t>
      </w:r>
      <w:r w:rsidR="00A24CC5" w:rsidRPr="005024A7">
        <w:rPr>
          <w:rFonts w:asciiTheme="majorHAnsi" w:hAnsiTheme="majorHAnsi" w:cs="Helvetica"/>
          <w:b/>
        </w:rPr>
        <w:t>C             F</w:t>
      </w:r>
      <w:r w:rsidR="00A24CC5" w:rsidRPr="005024A7">
        <w:rPr>
          <w:rFonts w:asciiTheme="majorHAnsi" w:hAnsiTheme="majorHAnsi" w:cs="Helvetica"/>
        </w:rPr>
        <w:t xml:space="preserve">                              </w:t>
      </w:r>
      <w:r w:rsidR="00A24CC5" w:rsidRPr="005024A7">
        <w:rPr>
          <w:rFonts w:asciiTheme="majorHAnsi" w:hAnsiTheme="majorHAnsi" w:cs="Helvetica"/>
        </w:rPr>
        <w:br/>
      </w:r>
      <w:r w:rsidR="004B2200" w:rsidRPr="005024A7">
        <w:rPr>
          <w:rFonts w:asciiTheme="majorHAnsi" w:hAnsiTheme="majorHAnsi" w:cs="Helvetica"/>
        </w:rPr>
        <w:t xml:space="preserve">då ska alla runt omkring </w:t>
      </w:r>
      <w:r w:rsidR="0029633A" w:rsidRPr="005024A7">
        <w:rPr>
          <w:rFonts w:asciiTheme="majorHAnsi" w:hAnsiTheme="majorHAnsi" w:cs="Times"/>
          <w:color w:val="343434"/>
        </w:rPr>
        <w:br/>
      </w:r>
      <w:r w:rsidR="0029633A" w:rsidRPr="005024A7">
        <w:rPr>
          <w:rFonts w:asciiTheme="majorHAnsi" w:hAnsiTheme="majorHAnsi" w:cs="Helvetica"/>
          <w:b/>
        </w:rPr>
        <w:t xml:space="preserve">                      </w:t>
      </w:r>
      <w:r w:rsidR="00A24CC5" w:rsidRPr="005024A7">
        <w:rPr>
          <w:rFonts w:asciiTheme="majorHAnsi" w:hAnsiTheme="majorHAnsi" w:cs="Helvetica"/>
          <w:b/>
        </w:rPr>
        <w:t>G</w:t>
      </w:r>
      <w:r w:rsidR="0029633A" w:rsidRPr="005024A7">
        <w:rPr>
          <w:rFonts w:asciiTheme="majorHAnsi" w:hAnsiTheme="majorHAnsi" w:cs="Times"/>
          <w:color w:val="343434"/>
        </w:rPr>
        <w:br/>
      </w:r>
      <w:r w:rsidR="004B2200" w:rsidRPr="005024A7">
        <w:rPr>
          <w:rFonts w:asciiTheme="majorHAnsi" w:hAnsiTheme="majorHAnsi" w:cs="Helvetica"/>
        </w:rPr>
        <w:t>va me</w:t>
      </w:r>
      <w:r w:rsidR="00A24CC5" w:rsidRPr="005024A7">
        <w:rPr>
          <w:rFonts w:asciiTheme="majorHAnsi" w:hAnsiTheme="majorHAnsi" w:cs="Helvetica"/>
        </w:rPr>
        <w:t>d och</w:t>
      </w:r>
      <w:r w:rsidR="004B2200" w:rsidRPr="005024A7">
        <w:rPr>
          <w:rFonts w:asciiTheme="majorHAnsi" w:hAnsiTheme="majorHAnsi" w:cs="Helvetica"/>
        </w:rPr>
        <w:t xml:space="preserve"> skråla </w:t>
      </w:r>
    </w:p>
    <w:p w14:paraId="3FBB6173" w14:textId="5F36DCDA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  <w:b/>
        </w:rPr>
        <w:t xml:space="preserve">               C                       Am</w:t>
      </w:r>
      <w:r w:rsidRPr="005024A7">
        <w:rPr>
          <w:rFonts w:asciiTheme="majorHAnsi" w:hAnsiTheme="majorHAnsi" w:cs="Helvetica"/>
        </w:rPr>
        <w:br/>
        <w:t>H</w:t>
      </w:r>
      <w:r w:rsidR="004B2200" w:rsidRPr="005024A7">
        <w:rPr>
          <w:rFonts w:asciiTheme="majorHAnsi" w:hAnsiTheme="majorHAnsi" w:cs="Helvetica"/>
        </w:rPr>
        <w:t xml:space="preserve">ar han blott en enda gång gett skri </w:t>
      </w:r>
    </w:p>
    <w:p w14:paraId="12966234" w14:textId="79EC00CB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  <w:b/>
        </w:rPr>
        <w:t xml:space="preserve">              C                    Am</w:t>
      </w:r>
      <w:r w:rsidRPr="005024A7">
        <w:rPr>
          <w:rFonts w:asciiTheme="majorHAnsi" w:hAnsiTheme="majorHAnsi" w:cs="Helvetica"/>
        </w:rPr>
        <w:br/>
      </w:r>
      <w:r w:rsidR="004B2200" w:rsidRPr="005024A7">
        <w:rPr>
          <w:rFonts w:asciiTheme="majorHAnsi" w:hAnsiTheme="majorHAnsi" w:cs="Helvetica"/>
        </w:rPr>
        <w:t xml:space="preserve">lär han sjunga varje melodi </w:t>
      </w:r>
      <w:r w:rsidRPr="005024A7">
        <w:rPr>
          <w:rFonts w:asciiTheme="majorHAnsi" w:hAnsiTheme="majorHAnsi" w:cs="Helvetica"/>
        </w:rPr>
        <w:br/>
      </w:r>
      <w:r w:rsidRPr="005024A7">
        <w:rPr>
          <w:rFonts w:asciiTheme="majorHAnsi" w:hAnsiTheme="majorHAnsi" w:cs="Helvetica"/>
          <w:b/>
        </w:rPr>
        <w:t xml:space="preserve">          C                 F                        G</w:t>
      </w:r>
    </w:p>
    <w:p w14:paraId="2E422E2C" w14:textId="77777777" w:rsidR="004B2200" w:rsidRPr="005024A7" w:rsidRDefault="004B2200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ifrån underbara Creedance till Carola </w:t>
      </w:r>
    </w:p>
    <w:p w14:paraId="1DBA5072" w14:textId="77777777" w:rsidR="004B2200" w:rsidRPr="005024A7" w:rsidRDefault="004B2200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FACD5D2" w14:textId="25131E14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H</w:t>
      </w:r>
      <w:r w:rsidR="004B2200" w:rsidRPr="005024A7">
        <w:rPr>
          <w:rFonts w:asciiTheme="majorHAnsi" w:hAnsiTheme="majorHAnsi" w:cs="Helvetica"/>
        </w:rPr>
        <w:t xml:space="preserve">ur säger man till en sån tjej </w:t>
      </w:r>
    </w:p>
    <w:p w14:paraId="749399CD" w14:textId="62572154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du vet sjunga är </w:t>
      </w:r>
      <w:r w:rsidR="004B2200" w:rsidRPr="005024A7">
        <w:rPr>
          <w:rFonts w:asciiTheme="majorHAnsi" w:hAnsiTheme="majorHAnsi" w:cs="Helvetica"/>
        </w:rPr>
        <w:t xml:space="preserve">inte min grej </w:t>
      </w:r>
    </w:p>
    <w:p w14:paraId="5D80365F" w14:textId="64507B9F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</w:t>
      </w:r>
      <w:r w:rsidR="004B2200" w:rsidRPr="005024A7">
        <w:rPr>
          <w:rFonts w:asciiTheme="majorHAnsi" w:hAnsiTheme="majorHAnsi" w:cs="Helvetica"/>
        </w:rPr>
        <w:t xml:space="preserve">en jag e ett jäkla kap </w:t>
      </w:r>
    </w:p>
    <w:p w14:paraId="1AB2BFBE" w14:textId="619952C3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för jag har läst matte och</w:t>
      </w:r>
      <w:r w:rsidR="004B2200" w:rsidRPr="005024A7">
        <w:rPr>
          <w:rFonts w:asciiTheme="majorHAnsi" w:hAnsiTheme="majorHAnsi" w:cs="Helvetica"/>
        </w:rPr>
        <w:t xml:space="preserve"> läran om statsvetenskap </w:t>
      </w:r>
    </w:p>
    <w:p w14:paraId="56729EB5" w14:textId="3D849D27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M</w:t>
      </w:r>
      <w:r w:rsidR="004B2200" w:rsidRPr="005024A7">
        <w:rPr>
          <w:rFonts w:asciiTheme="majorHAnsi" w:hAnsiTheme="majorHAnsi" w:cs="Helvetica"/>
        </w:rPr>
        <w:t xml:space="preserve">en när man får slåss mot en skur </w:t>
      </w:r>
    </w:p>
    <w:p w14:paraId="063F78EC" w14:textId="77777777" w:rsidR="004B2200" w:rsidRPr="005024A7" w:rsidRDefault="004B2200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utav toner från en trubadur </w:t>
      </w:r>
    </w:p>
    <w:p w14:paraId="4C0EB02E" w14:textId="0F68CC1C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D</w:t>
      </w:r>
      <w:r w:rsidR="004B2200" w:rsidRPr="005024A7">
        <w:rPr>
          <w:rFonts w:asciiTheme="majorHAnsi" w:hAnsiTheme="majorHAnsi" w:cs="Helvetica"/>
        </w:rPr>
        <w:t xml:space="preserve">et skulle han veta den man </w:t>
      </w:r>
    </w:p>
    <w:p w14:paraId="6A89A242" w14:textId="77777777" w:rsidR="004B2200" w:rsidRPr="005024A7" w:rsidRDefault="004B2200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han som skrev sången "House of the rising sun" </w:t>
      </w:r>
    </w:p>
    <w:p w14:paraId="3D22BE1B" w14:textId="1DAC94AB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D</w:t>
      </w:r>
      <w:r w:rsidR="004B2200" w:rsidRPr="005024A7">
        <w:rPr>
          <w:rFonts w:asciiTheme="majorHAnsi" w:hAnsiTheme="majorHAnsi" w:cs="Helvetica"/>
        </w:rPr>
        <w:t xml:space="preserve">en börjar Mats helt sonika </w:t>
      </w:r>
    </w:p>
    <w:p w14:paraId="78E3DC82" w14:textId="77777777" w:rsidR="004B2200" w:rsidRPr="005024A7" w:rsidRDefault="004B2200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då blåsa på harmonika </w:t>
      </w:r>
    </w:p>
    <w:p w14:paraId="588F6B19" w14:textId="77777777" w:rsidR="004B2200" w:rsidRPr="005024A7" w:rsidRDefault="004B2200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10C924D" w14:textId="4E422AEC" w:rsidR="004B2200" w:rsidRPr="005024A7" w:rsidRDefault="001A4BA8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F</w:t>
      </w:r>
      <w:r w:rsidR="004B2200" w:rsidRPr="005024A7">
        <w:rPr>
          <w:rFonts w:asciiTheme="majorHAnsi" w:hAnsiTheme="majorHAnsi" w:cs="Helvetica"/>
        </w:rPr>
        <w:t xml:space="preserve">ör har en speleman en enda gång </w:t>
      </w:r>
    </w:p>
    <w:p w14:paraId="2A553CE3" w14:textId="77777777" w:rsidR="004B2200" w:rsidRPr="005024A7" w:rsidRDefault="004B2200" w:rsidP="002C1B0B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börjat sjunga på en gammal sång </w:t>
      </w:r>
    </w:p>
    <w:p w14:paraId="38C32395" w14:textId="596B071C" w:rsidR="008D067F" w:rsidRPr="005024A7" w:rsidRDefault="001A4BA8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är</w:t>
      </w:r>
      <w:r w:rsidR="004B2200" w:rsidRPr="005024A7">
        <w:rPr>
          <w:rFonts w:asciiTheme="majorHAnsi" w:hAnsiTheme="majorHAnsi" w:cs="Helvetica"/>
        </w:rPr>
        <w:t xml:space="preserve"> de</w:t>
      </w:r>
      <w:r w:rsidRPr="005024A7">
        <w:rPr>
          <w:rFonts w:asciiTheme="majorHAnsi" w:hAnsiTheme="majorHAnsi" w:cs="Helvetica"/>
        </w:rPr>
        <w:t>t</w:t>
      </w:r>
      <w:r w:rsidR="00E257BA">
        <w:rPr>
          <w:rFonts w:asciiTheme="majorHAnsi" w:hAnsiTheme="majorHAnsi" w:cs="Helvetica"/>
        </w:rPr>
        <w:t xml:space="preserve"> ogörligt ja lögn att söka </w:t>
      </w:r>
      <w:r w:rsidR="008D067F" w:rsidRPr="005024A7">
        <w:rPr>
          <w:rFonts w:asciiTheme="majorHAnsi" w:hAnsiTheme="majorHAnsi" w:cs="Helvetica"/>
        </w:rPr>
        <w:t xml:space="preserve">stopp'an </w:t>
      </w:r>
      <w:r w:rsidR="00041E25" w:rsidRPr="005024A7">
        <w:rPr>
          <w:rFonts w:asciiTheme="majorHAnsi" w:hAnsiTheme="majorHAnsi" w:cs="Helvetica"/>
        </w:rPr>
        <w:t xml:space="preserve">Har han blott en enda gång </w:t>
      </w:r>
      <w:r w:rsidR="00621A15" w:rsidRPr="005024A7">
        <w:rPr>
          <w:rFonts w:asciiTheme="majorHAnsi" w:hAnsiTheme="majorHAnsi" w:cs="Helvetica"/>
        </w:rPr>
        <w:t>gett skri lär han sjunga varje melodi</w:t>
      </w:r>
      <w:r w:rsidR="00621A15" w:rsidRPr="005024A7">
        <w:rPr>
          <w:rFonts w:asciiTheme="majorHAnsi" w:hAnsiTheme="majorHAnsi" w:cs="Helvetica"/>
        </w:rPr>
        <w:br/>
        <w:t xml:space="preserve">ifrån "dover å calais" till lilla loppan </w:t>
      </w:r>
    </w:p>
    <w:p w14:paraId="7B7B83E8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</w:rPr>
      </w:pPr>
      <w:r w:rsidRPr="005024A7">
        <w:rPr>
          <w:rFonts w:asciiTheme="majorHAnsi" w:hAnsiTheme="majorHAnsi" w:cs="Helvetica"/>
        </w:rPr>
        <w:br/>
      </w:r>
      <w:r w:rsidRPr="005024A7">
        <w:rPr>
          <w:rFonts w:asciiTheme="majorHAnsi" w:hAnsiTheme="majorHAnsi" w:cs="Helvetica"/>
          <w:b/>
        </w:rPr>
        <w:t xml:space="preserve">              Am   C                  </w:t>
      </w:r>
    </w:p>
    <w:p w14:paraId="4C806633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Framåt fyra, fem fick jag </w:t>
      </w:r>
    </w:p>
    <w:p w14:paraId="7105D356" w14:textId="313D5E4B" w:rsidR="008D067F" w:rsidRPr="005024A7" w:rsidRDefault="00FB6D4C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FB6D4C">
        <w:rPr>
          <w:rFonts w:asciiTheme="majorHAnsi" w:hAnsiTheme="majorHAnsi" w:cs="Helvetica"/>
          <w:b/>
        </w:rPr>
        <w:t>F                    C</w:t>
      </w:r>
      <w:r w:rsidR="008D067F" w:rsidRPr="005024A7">
        <w:rPr>
          <w:rFonts w:asciiTheme="majorHAnsi" w:hAnsiTheme="majorHAnsi" w:cs="Helvetica"/>
        </w:rPr>
        <w:br/>
        <w:t xml:space="preserve">                       </w:t>
      </w:r>
      <w:r w:rsidR="008D067F" w:rsidRPr="005024A7">
        <w:rPr>
          <w:rFonts w:asciiTheme="majorHAnsi" w:hAnsiTheme="majorHAnsi" w:cs="Helvetica"/>
          <w:b/>
        </w:rPr>
        <w:t>Am                      C</w:t>
      </w:r>
    </w:p>
    <w:p w14:paraId="078985F4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men vad jag tror och har på känn </w:t>
      </w:r>
    </w:p>
    <w:p w14:paraId="41E490EC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  <w:b/>
        </w:rPr>
        <w:t xml:space="preserve">                               G</w:t>
      </w:r>
      <w:r w:rsidRPr="005024A7">
        <w:rPr>
          <w:rFonts w:asciiTheme="majorHAnsi" w:hAnsiTheme="majorHAnsi" w:cs="Helvetica"/>
        </w:rPr>
        <w:br/>
        <w:t xml:space="preserve">så sitter han nog säkert kvar där än </w:t>
      </w:r>
    </w:p>
    <w:p w14:paraId="789878CF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C5F9D8E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För har en speleman en enda gång </w:t>
      </w:r>
    </w:p>
    <w:p w14:paraId="4B2C09E8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börjat sjunga på en gammal sång </w:t>
      </w:r>
    </w:p>
    <w:p w14:paraId="7384E165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Är det omöjligt att få honom att sluta </w:t>
      </w:r>
    </w:p>
    <w:p w14:paraId="4BC7D0E8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har han blott en enda gång gett skri </w:t>
      </w:r>
    </w:p>
    <w:p w14:paraId="4BA63FCE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>lär han sjunga varje me</w:t>
      </w:r>
      <w:bookmarkStart w:id="0" w:name="_GoBack"/>
      <w:bookmarkEnd w:id="0"/>
      <w:r w:rsidRPr="005024A7">
        <w:rPr>
          <w:rFonts w:asciiTheme="majorHAnsi" w:hAnsiTheme="majorHAnsi" w:cs="Helvetica"/>
        </w:rPr>
        <w:t xml:space="preserve">lodi </w:t>
      </w:r>
    </w:p>
    <w:p w14:paraId="43EA8E6A" w14:textId="77777777" w:rsidR="008D067F" w:rsidRPr="005024A7" w:rsidRDefault="008D067F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5024A7">
        <w:rPr>
          <w:rFonts w:asciiTheme="majorHAnsi" w:hAnsiTheme="majorHAnsi" w:cs="Helvetica"/>
        </w:rPr>
        <w:t xml:space="preserve">tills nån vänlig själ slår halsen av hans luta </w:t>
      </w:r>
    </w:p>
    <w:p w14:paraId="05EE42C3" w14:textId="5EB3F4CC" w:rsidR="004B2200" w:rsidRPr="005024A7" w:rsidRDefault="004B2200" w:rsidP="008D067F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CD5E9D3" w14:textId="402560C5" w:rsidR="002C1B0B" w:rsidRPr="0084231C" w:rsidRDefault="0061406A" w:rsidP="003103C9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  <w:sectPr w:rsidR="002C1B0B" w:rsidRPr="0084231C" w:rsidSect="002C1B0B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 w:rsidRPr="005024A7">
        <w:rPr>
          <w:rFonts w:asciiTheme="majorHAnsi" w:hAnsiTheme="majorHAnsi" w:cs="Lucida Grande"/>
        </w:rPr>
        <w:br/>
      </w:r>
    </w:p>
    <w:p w14:paraId="5DE07F61" w14:textId="78E746EA" w:rsidR="00680722" w:rsidRPr="00260E15" w:rsidRDefault="00680722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  <w:sectPr w:rsidR="00680722" w:rsidRPr="00260E15" w:rsidSect="00A947BD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9E0D645" w14:textId="77777777" w:rsidR="00AF2944" w:rsidRPr="005024A7" w:rsidRDefault="00AF2944" w:rsidP="00112C4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718904C8" w14:textId="77777777" w:rsidR="00AF2944" w:rsidRPr="005024A7" w:rsidRDefault="00AF2944" w:rsidP="00112C4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1ED236F9" w14:textId="77777777" w:rsidR="005A3B17" w:rsidRPr="005024A7" w:rsidRDefault="005A3B17" w:rsidP="00112C4B">
      <w:pPr>
        <w:widowControl w:val="0"/>
        <w:autoSpaceDE w:val="0"/>
        <w:autoSpaceDN w:val="0"/>
        <w:adjustRightInd w:val="0"/>
        <w:spacing w:after="480"/>
        <w:rPr>
          <w:rFonts w:asciiTheme="majorHAnsi" w:hAnsiTheme="majorHAnsi" w:cs="Verdana"/>
          <w:b/>
        </w:rPr>
      </w:pPr>
    </w:p>
    <w:p w14:paraId="4ACF1D2D" w14:textId="77777777" w:rsidR="00AF2944" w:rsidRPr="005024A7" w:rsidRDefault="00112C4B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  <w:r w:rsidRPr="005024A7">
        <w:rPr>
          <w:rFonts w:asciiTheme="majorHAnsi" w:hAnsiTheme="majorHAnsi" w:cs="Times"/>
          <w:color w:val="343434"/>
        </w:rPr>
        <w:br/>
      </w:r>
      <w:r w:rsidRPr="005024A7">
        <w:rPr>
          <w:rFonts w:asciiTheme="majorHAnsi" w:hAnsiTheme="majorHAnsi" w:cs="Verdana"/>
        </w:rPr>
        <w:br/>
      </w:r>
    </w:p>
    <w:p w14:paraId="22A09669" w14:textId="77777777" w:rsidR="00AF2944" w:rsidRPr="005024A7" w:rsidRDefault="00AF2944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05B7115D" w14:textId="77777777" w:rsidR="00AF2944" w:rsidRPr="005024A7" w:rsidRDefault="00AF2944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B21E0BE" w14:textId="77777777" w:rsidR="00AF2944" w:rsidRPr="005024A7" w:rsidRDefault="00AF2944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DB7CF8F" w14:textId="77777777" w:rsidR="00AF2944" w:rsidRPr="005024A7" w:rsidRDefault="00AF2944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FA2886D" w14:textId="77777777" w:rsidR="00AF2944" w:rsidRPr="005024A7" w:rsidRDefault="00AF2944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29589185" w14:textId="77777777" w:rsidR="00AF2944" w:rsidRPr="005024A7" w:rsidRDefault="00AF2944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45D35F93" w14:textId="77777777" w:rsidR="00AF2944" w:rsidRPr="005024A7" w:rsidRDefault="00AF2944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59067673" w14:textId="77777777" w:rsidR="00AF2944" w:rsidRPr="005024A7" w:rsidRDefault="00AF2944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7FAF0C4" w14:textId="77777777" w:rsidR="00AF2944" w:rsidRPr="005024A7" w:rsidRDefault="00AF2944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634CED6C" w14:textId="77777777" w:rsidR="008670E9" w:rsidRPr="005024A7" w:rsidRDefault="008670E9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193D375B" w14:textId="77777777" w:rsidR="008670E9" w:rsidRPr="005024A7" w:rsidRDefault="008670E9" w:rsidP="00112C4B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</w:rPr>
      </w:pPr>
    </w:p>
    <w:p w14:paraId="34213FE0" w14:textId="23FFFB70" w:rsidR="00A947BD" w:rsidRPr="005024A7" w:rsidRDefault="00A947BD" w:rsidP="00F300BB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262626"/>
          <w:sz w:val="26"/>
          <w:szCs w:val="26"/>
        </w:rPr>
      </w:pPr>
    </w:p>
    <w:sectPr w:rsidR="00A947BD" w:rsidRPr="005024A7" w:rsidSect="00680722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5906"/>
    <w:multiLevelType w:val="hybridMultilevel"/>
    <w:tmpl w:val="20BA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3947"/>
    <w:multiLevelType w:val="hybridMultilevel"/>
    <w:tmpl w:val="3BAE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B6"/>
    <w:rsid w:val="00002792"/>
    <w:rsid w:val="00024740"/>
    <w:rsid w:val="00034445"/>
    <w:rsid w:val="000370F9"/>
    <w:rsid w:val="00040C9D"/>
    <w:rsid w:val="00041D10"/>
    <w:rsid w:val="00041E25"/>
    <w:rsid w:val="00055E7A"/>
    <w:rsid w:val="00061BE4"/>
    <w:rsid w:val="000712D2"/>
    <w:rsid w:val="00080250"/>
    <w:rsid w:val="00087583"/>
    <w:rsid w:val="0009043E"/>
    <w:rsid w:val="00091E3E"/>
    <w:rsid w:val="000927B5"/>
    <w:rsid w:val="000A1114"/>
    <w:rsid w:val="000B10FD"/>
    <w:rsid w:val="000B22FD"/>
    <w:rsid w:val="000E3028"/>
    <w:rsid w:val="000F02FA"/>
    <w:rsid w:val="000F7D18"/>
    <w:rsid w:val="00112C4B"/>
    <w:rsid w:val="00117942"/>
    <w:rsid w:val="001249D9"/>
    <w:rsid w:val="00136A68"/>
    <w:rsid w:val="00141FAE"/>
    <w:rsid w:val="00142EC2"/>
    <w:rsid w:val="001507F1"/>
    <w:rsid w:val="001767A9"/>
    <w:rsid w:val="00183AA5"/>
    <w:rsid w:val="001921D6"/>
    <w:rsid w:val="00197A10"/>
    <w:rsid w:val="00197A92"/>
    <w:rsid w:val="001A3F2F"/>
    <w:rsid w:val="001A4BA8"/>
    <w:rsid w:val="001C319C"/>
    <w:rsid w:val="001D0682"/>
    <w:rsid w:val="001D1DC7"/>
    <w:rsid w:val="001F1DF8"/>
    <w:rsid w:val="001F1E1B"/>
    <w:rsid w:val="00200B16"/>
    <w:rsid w:val="00206AA2"/>
    <w:rsid w:val="002070C5"/>
    <w:rsid w:val="00213B8F"/>
    <w:rsid w:val="00224C4A"/>
    <w:rsid w:val="00227860"/>
    <w:rsid w:val="002313DB"/>
    <w:rsid w:val="0024432E"/>
    <w:rsid w:val="0025146D"/>
    <w:rsid w:val="00252879"/>
    <w:rsid w:val="00260E15"/>
    <w:rsid w:val="00270515"/>
    <w:rsid w:val="0027204B"/>
    <w:rsid w:val="0027253F"/>
    <w:rsid w:val="00273957"/>
    <w:rsid w:val="00290CFB"/>
    <w:rsid w:val="00294735"/>
    <w:rsid w:val="0029633A"/>
    <w:rsid w:val="002A3C0D"/>
    <w:rsid w:val="002B1BF2"/>
    <w:rsid w:val="002B5D0C"/>
    <w:rsid w:val="002C1B0B"/>
    <w:rsid w:val="002C2FCF"/>
    <w:rsid w:val="002C4046"/>
    <w:rsid w:val="002D2986"/>
    <w:rsid w:val="002D2EDD"/>
    <w:rsid w:val="002E18F7"/>
    <w:rsid w:val="002F00D0"/>
    <w:rsid w:val="002F1ED9"/>
    <w:rsid w:val="002F65CB"/>
    <w:rsid w:val="003019DD"/>
    <w:rsid w:val="003103C9"/>
    <w:rsid w:val="00315814"/>
    <w:rsid w:val="00317AA3"/>
    <w:rsid w:val="00343D32"/>
    <w:rsid w:val="00351EAF"/>
    <w:rsid w:val="0035300F"/>
    <w:rsid w:val="003957D9"/>
    <w:rsid w:val="003A19D3"/>
    <w:rsid w:val="00411C83"/>
    <w:rsid w:val="0043450F"/>
    <w:rsid w:val="00443B2D"/>
    <w:rsid w:val="004708EB"/>
    <w:rsid w:val="00471888"/>
    <w:rsid w:val="004723C2"/>
    <w:rsid w:val="00475E7A"/>
    <w:rsid w:val="004762D3"/>
    <w:rsid w:val="004774AC"/>
    <w:rsid w:val="00477F68"/>
    <w:rsid w:val="004815B6"/>
    <w:rsid w:val="00491B7C"/>
    <w:rsid w:val="004A0667"/>
    <w:rsid w:val="004B2200"/>
    <w:rsid w:val="004B6B0A"/>
    <w:rsid w:val="004E26EB"/>
    <w:rsid w:val="004E691C"/>
    <w:rsid w:val="004F15CA"/>
    <w:rsid w:val="004F192B"/>
    <w:rsid w:val="004F285D"/>
    <w:rsid w:val="004F2CE9"/>
    <w:rsid w:val="004F633C"/>
    <w:rsid w:val="004F738C"/>
    <w:rsid w:val="005024A7"/>
    <w:rsid w:val="00515AD3"/>
    <w:rsid w:val="00536EF7"/>
    <w:rsid w:val="00567633"/>
    <w:rsid w:val="00577F2F"/>
    <w:rsid w:val="005802AA"/>
    <w:rsid w:val="005A3B17"/>
    <w:rsid w:val="005A7CE2"/>
    <w:rsid w:val="005C60F7"/>
    <w:rsid w:val="005E6148"/>
    <w:rsid w:val="0060532C"/>
    <w:rsid w:val="00610AE4"/>
    <w:rsid w:val="0061406A"/>
    <w:rsid w:val="00620104"/>
    <w:rsid w:val="00621A15"/>
    <w:rsid w:val="00631F37"/>
    <w:rsid w:val="006327B6"/>
    <w:rsid w:val="006331E3"/>
    <w:rsid w:val="006549EA"/>
    <w:rsid w:val="00662E0C"/>
    <w:rsid w:val="006636AA"/>
    <w:rsid w:val="0067021F"/>
    <w:rsid w:val="00670B4E"/>
    <w:rsid w:val="00674995"/>
    <w:rsid w:val="00680722"/>
    <w:rsid w:val="00681793"/>
    <w:rsid w:val="00684CC3"/>
    <w:rsid w:val="00685E34"/>
    <w:rsid w:val="00687C70"/>
    <w:rsid w:val="006A6904"/>
    <w:rsid w:val="006B223C"/>
    <w:rsid w:val="006C5510"/>
    <w:rsid w:val="006D1AD2"/>
    <w:rsid w:val="006D40D4"/>
    <w:rsid w:val="006D76D8"/>
    <w:rsid w:val="006F26A2"/>
    <w:rsid w:val="006F3E62"/>
    <w:rsid w:val="00702352"/>
    <w:rsid w:val="007132A7"/>
    <w:rsid w:val="00722A3E"/>
    <w:rsid w:val="0074705A"/>
    <w:rsid w:val="00757984"/>
    <w:rsid w:val="0076364D"/>
    <w:rsid w:val="00770AC1"/>
    <w:rsid w:val="00776A8A"/>
    <w:rsid w:val="00790C1C"/>
    <w:rsid w:val="00796DD4"/>
    <w:rsid w:val="007B00F6"/>
    <w:rsid w:val="007B0210"/>
    <w:rsid w:val="007C4628"/>
    <w:rsid w:val="007D4837"/>
    <w:rsid w:val="007D5599"/>
    <w:rsid w:val="007E20B1"/>
    <w:rsid w:val="007E7948"/>
    <w:rsid w:val="007F2BE8"/>
    <w:rsid w:val="008010DA"/>
    <w:rsid w:val="0080288A"/>
    <w:rsid w:val="0084231C"/>
    <w:rsid w:val="00857B65"/>
    <w:rsid w:val="008670E9"/>
    <w:rsid w:val="00872176"/>
    <w:rsid w:val="00895971"/>
    <w:rsid w:val="008A2B8C"/>
    <w:rsid w:val="008A40EB"/>
    <w:rsid w:val="008A7387"/>
    <w:rsid w:val="008C7021"/>
    <w:rsid w:val="008D067F"/>
    <w:rsid w:val="008D65D1"/>
    <w:rsid w:val="009301AE"/>
    <w:rsid w:val="00931B35"/>
    <w:rsid w:val="009324B9"/>
    <w:rsid w:val="00942B2B"/>
    <w:rsid w:val="00947D47"/>
    <w:rsid w:val="0095340E"/>
    <w:rsid w:val="00964099"/>
    <w:rsid w:val="009706C3"/>
    <w:rsid w:val="00975AA8"/>
    <w:rsid w:val="009761AB"/>
    <w:rsid w:val="009850A8"/>
    <w:rsid w:val="00997E36"/>
    <w:rsid w:val="009A4F9F"/>
    <w:rsid w:val="009B014D"/>
    <w:rsid w:val="009B084C"/>
    <w:rsid w:val="009B4E77"/>
    <w:rsid w:val="009C00B0"/>
    <w:rsid w:val="009C00DF"/>
    <w:rsid w:val="009C0CAB"/>
    <w:rsid w:val="009C1CAB"/>
    <w:rsid w:val="009D00FA"/>
    <w:rsid w:val="009D1F04"/>
    <w:rsid w:val="009E40B9"/>
    <w:rsid w:val="009F0794"/>
    <w:rsid w:val="009F0938"/>
    <w:rsid w:val="009F6F17"/>
    <w:rsid w:val="00A001DA"/>
    <w:rsid w:val="00A04C34"/>
    <w:rsid w:val="00A06B1D"/>
    <w:rsid w:val="00A16EC7"/>
    <w:rsid w:val="00A17179"/>
    <w:rsid w:val="00A24CC5"/>
    <w:rsid w:val="00A3280A"/>
    <w:rsid w:val="00A34F03"/>
    <w:rsid w:val="00A602A2"/>
    <w:rsid w:val="00A75BEE"/>
    <w:rsid w:val="00A80602"/>
    <w:rsid w:val="00A87F37"/>
    <w:rsid w:val="00A947BD"/>
    <w:rsid w:val="00A952BB"/>
    <w:rsid w:val="00AB7BB1"/>
    <w:rsid w:val="00AD1880"/>
    <w:rsid w:val="00AD4929"/>
    <w:rsid w:val="00AD6BD4"/>
    <w:rsid w:val="00AE5D75"/>
    <w:rsid w:val="00AF2944"/>
    <w:rsid w:val="00AF71CD"/>
    <w:rsid w:val="00B00CB2"/>
    <w:rsid w:val="00B02627"/>
    <w:rsid w:val="00B04186"/>
    <w:rsid w:val="00B064E9"/>
    <w:rsid w:val="00B07974"/>
    <w:rsid w:val="00B205EC"/>
    <w:rsid w:val="00B2229A"/>
    <w:rsid w:val="00B24690"/>
    <w:rsid w:val="00B247BB"/>
    <w:rsid w:val="00B355E2"/>
    <w:rsid w:val="00B4104A"/>
    <w:rsid w:val="00B472A4"/>
    <w:rsid w:val="00B57E5D"/>
    <w:rsid w:val="00B70476"/>
    <w:rsid w:val="00B7102D"/>
    <w:rsid w:val="00B80F43"/>
    <w:rsid w:val="00B844E3"/>
    <w:rsid w:val="00BA5794"/>
    <w:rsid w:val="00BA7D85"/>
    <w:rsid w:val="00BC6EF9"/>
    <w:rsid w:val="00BD58B5"/>
    <w:rsid w:val="00BE0737"/>
    <w:rsid w:val="00BF29A6"/>
    <w:rsid w:val="00BF7668"/>
    <w:rsid w:val="00C06970"/>
    <w:rsid w:val="00C115A6"/>
    <w:rsid w:val="00C149C6"/>
    <w:rsid w:val="00C265AD"/>
    <w:rsid w:val="00C324C2"/>
    <w:rsid w:val="00C51D69"/>
    <w:rsid w:val="00C54454"/>
    <w:rsid w:val="00C730F0"/>
    <w:rsid w:val="00C73D67"/>
    <w:rsid w:val="00C94470"/>
    <w:rsid w:val="00C94CBF"/>
    <w:rsid w:val="00CA3E25"/>
    <w:rsid w:val="00CB18A7"/>
    <w:rsid w:val="00CC39E0"/>
    <w:rsid w:val="00CD44E7"/>
    <w:rsid w:val="00CD463D"/>
    <w:rsid w:val="00CF59E0"/>
    <w:rsid w:val="00D05F59"/>
    <w:rsid w:val="00D1550F"/>
    <w:rsid w:val="00D1559D"/>
    <w:rsid w:val="00D23912"/>
    <w:rsid w:val="00D25AC8"/>
    <w:rsid w:val="00D31B98"/>
    <w:rsid w:val="00D372CE"/>
    <w:rsid w:val="00D42E77"/>
    <w:rsid w:val="00D5165B"/>
    <w:rsid w:val="00D530E7"/>
    <w:rsid w:val="00D54DC6"/>
    <w:rsid w:val="00D61AB0"/>
    <w:rsid w:val="00D741BD"/>
    <w:rsid w:val="00D76EF9"/>
    <w:rsid w:val="00D83534"/>
    <w:rsid w:val="00D92F48"/>
    <w:rsid w:val="00D96FAF"/>
    <w:rsid w:val="00DA32CB"/>
    <w:rsid w:val="00DC030A"/>
    <w:rsid w:val="00DC1522"/>
    <w:rsid w:val="00DD1C71"/>
    <w:rsid w:val="00DE57CA"/>
    <w:rsid w:val="00E1246F"/>
    <w:rsid w:val="00E135C5"/>
    <w:rsid w:val="00E23AB6"/>
    <w:rsid w:val="00E257BA"/>
    <w:rsid w:val="00E30437"/>
    <w:rsid w:val="00E665FC"/>
    <w:rsid w:val="00E722CF"/>
    <w:rsid w:val="00E83340"/>
    <w:rsid w:val="00E94A13"/>
    <w:rsid w:val="00EA4A1F"/>
    <w:rsid w:val="00EA74D4"/>
    <w:rsid w:val="00EA7519"/>
    <w:rsid w:val="00EA7ADB"/>
    <w:rsid w:val="00EB598D"/>
    <w:rsid w:val="00EC12E0"/>
    <w:rsid w:val="00ED21A3"/>
    <w:rsid w:val="00ED6B47"/>
    <w:rsid w:val="00EE453D"/>
    <w:rsid w:val="00EE78D3"/>
    <w:rsid w:val="00EF62B6"/>
    <w:rsid w:val="00EF7A1A"/>
    <w:rsid w:val="00F14642"/>
    <w:rsid w:val="00F15FB7"/>
    <w:rsid w:val="00F231CD"/>
    <w:rsid w:val="00F258F1"/>
    <w:rsid w:val="00F300BB"/>
    <w:rsid w:val="00F32A0D"/>
    <w:rsid w:val="00F32BA7"/>
    <w:rsid w:val="00F349F8"/>
    <w:rsid w:val="00F445A3"/>
    <w:rsid w:val="00F54DEA"/>
    <w:rsid w:val="00F7306A"/>
    <w:rsid w:val="00F7333C"/>
    <w:rsid w:val="00F76311"/>
    <w:rsid w:val="00F85B60"/>
    <w:rsid w:val="00F90A57"/>
    <w:rsid w:val="00F944BD"/>
    <w:rsid w:val="00FA482F"/>
    <w:rsid w:val="00FB2386"/>
    <w:rsid w:val="00FB6120"/>
    <w:rsid w:val="00FB6D4C"/>
    <w:rsid w:val="00FC515B"/>
    <w:rsid w:val="00FD6038"/>
    <w:rsid w:val="00FD69C4"/>
    <w:rsid w:val="00FF133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E62E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AB6"/>
    <w:pPr>
      <w:ind w:left="720"/>
      <w:contextualSpacing/>
    </w:pPr>
  </w:style>
  <w:style w:type="character" w:customStyle="1" w:styleId="chords">
    <w:name w:val="chords"/>
    <w:basedOn w:val="DefaultParagraphFont"/>
    <w:rsid w:val="00FB6120"/>
  </w:style>
  <w:style w:type="character" w:customStyle="1" w:styleId="Heading1Char">
    <w:name w:val="Heading 1 Char"/>
    <w:basedOn w:val="DefaultParagraphFont"/>
    <w:link w:val="Heading1"/>
    <w:uiPriority w:val="9"/>
    <w:rsid w:val="003019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019DD"/>
    <w:pPr>
      <w:ind w:left="240"/>
    </w:pPr>
    <w:rPr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19DD"/>
    <w:pPr>
      <w:spacing w:before="12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19DD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D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19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19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19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19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19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19DD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AB6"/>
    <w:pPr>
      <w:ind w:left="720"/>
      <w:contextualSpacing/>
    </w:pPr>
  </w:style>
  <w:style w:type="character" w:customStyle="1" w:styleId="chords">
    <w:name w:val="chords"/>
    <w:basedOn w:val="DefaultParagraphFont"/>
    <w:rsid w:val="00FB6120"/>
  </w:style>
  <w:style w:type="character" w:customStyle="1" w:styleId="Heading1Char">
    <w:name w:val="Heading 1 Char"/>
    <w:basedOn w:val="DefaultParagraphFont"/>
    <w:link w:val="Heading1"/>
    <w:uiPriority w:val="9"/>
    <w:rsid w:val="003019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019DD"/>
    <w:pPr>
      <w:ind w:left="240"/>
    </w:pPr>
    <w:rPr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19DD"/>
    <w:pPr>
      <w:spacing w:before="12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19DD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D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19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19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19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19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19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19D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7993B-B1DA-5140-8426-BCC4345C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8755</Words>
  <Characters>49906</Characters>
  <Application>Microsoft Macintosh Word</Application>
  <DocSecurity>0</DocSecurity>
  <Lines>415</Lines>
  <Paragraphs>117</Paragraphs>
  <ScaleCrop>false</ScaleCrop>
  <Company/>
  <LinksUpToDate>false</LinksUpToDate>
  <CharactersWithSpaces>5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Hafdell</dc:creator>
  <cp:keywords/>
  <dc:description/>
  <cp:lastModifiedBy>Marika Hafdell</cp:lastModifiedBy>
  <cp:revision>12</cp:revision>
  <cp:lastPrinted>2014-07-25T15:24:00Z</cp:lastPrinted>
  <dcterms:created xsi:type="dcterms:W3CDTF">2014-07-25T15:24:00Z</dcterms:created>
  <dcterms:modified xsi:type="dcterms:W3CDTF">2014-07-25T16:32:00Z</dcterms:modified>
</cp:coreProperties>
</file>